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BBE8D" w14:textId="77777777" w:rsidR="002108F4" w:rsidRDefault="005C2DCB" w:rsidP="00B06CCE">
      <w:pPr>
        <w:ind w:left="850" w:right="849"/>
        <w:jc w:val="center"/>
        <w:rPr>
          <w:b/>
          <w:sz w:val="22"/>
          <w:szCs w:val="22"/>
          <w:lang w:val="en-US"/>
        </w:rPr>
      </w:pPr>
      <w:r w:rsidRPr="00C040D7">
        <w:rPr>
          <w:b/>
          <w:sz w:val="22"/>
          <w:szCs w:val="22"/>
          <w:lang w:val="en-US"/>
        </w:rPr>
        <w:t>News from the Parishes</w:t>
      </w:r>
    </w:p>
    <w:p w14:paraId="3E39F05A" w14:textId="77777777" w:rsidR="005C2DCB" w:rsidRPr="00C040D7" w:rsidRDefault="002B702F" w:rsidP="00B06CCE">
      <w:pPr>
        <w:ind w:left="850" w:right="849"/>
        <w:jc w:val="center"/>
        <w:rPr>
          <w:b/>
          <w:sz w:val="16"/>
          <w:szCs w:val="16"/>
          <w:lang w:val="en-US"/>
        </w:rPr>
      </w:pPr>
      <w:r>
        <w:rPr>
          <w:noProof/>
        </w:rPr>
        <w:pict w14:anchorId="21280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2" type="#_x0000_t75" style="position:absolute;left:0;text-align:left;margin-left:214.85pt;margin-top:32.45pt;width:93.45pt;height:75.2pt;z-index:1;visibility:visible">
            <v:imagedata r:id="rId8" o:title=""/>
            <w10:wrap type="topAndBottom"/>
          </v:shape>
        </w:pict>
      </w:r>
    </w:p>
    <w:p w14:paraId="4FC69153" w14:textId="77777777" w:rsidR="00C040D7" w:rsidRDefault="00C31465" w:rsidP="00C040D7">
      <w:pPr>
        <w:tabs>
          <w:tab w:val="left" w:pos="4410"/>
        </w:tabs>
        <w:ind w:left="360" w:right="270"/>
        <w:rPr>
          <w:b/>
          <w:sz w:val="16"/>
          <w:szCs w:val="16"/>
          <w:lang w:val="en-US"/>
        </w:rPr>
      </w:pPr>
      <w:r>
        <w:rPr>
          <w:b/>
          <w:sz w:val="16"/>
          <w:szCs w:val="16"/>
          <w:lang w:val="en-US"/>
        </w:rPr>
        <w:t>Church of the Ascension, Annahilt</w:t>
      </w:r>
      <w:r w:rsidR="00C040D7">
        <w:rPr>
          <w:b/>
          <w:sz w:val="16"/>
          <w:szCs w:val="16"/>
          <w:lang w:val="en-US"/>
        </w:rPr>
        <w:tab/>
        <w:t>Magherahamlet Parish Church</w:t>
      </w:r>
    </w:p>
    <w:p w14:paraId="0FC1F4D2" w14:textId="77777777" w:rsidR="00EF426E" w:rsidRDefault="00EF426E" w:rsidP="00C040D7">
      <w:pPr>
        <w:tabs>
          <w:tab w:val="left" w:pos="4410"/>
        </w:tabs>
        <w:ind w:left="360" w:right="270"/>
        <w:rPr>
          <w:b/>
          <w:sz w:val="16"/>
          <w:szCs w:val="16"/>
          <w:lang w:val="en-US"/>
        </w:rPr>
      </w:pPr>
      <w:r>
        <w:rPr>
          <w:noProof/>
        </w:rPr>
        <w:pict w14:anchorId="17286F28">
          <v:shape id="_x0000_s2055" type="#_x0000_t75" style="position:absolute;left:0;text-align:left;margin-left:18pt;margin-top:9.5pt;width:121.3pt;height:86.05pt;z-index:2">
            <v:imagedata r:id="rId9" o:title="Annahilt2"/>
            <w10:wrap type="square"/>
          </v:shape>
        </w:pict>
      </w:r>
    </w:p>
    <w:p w14:paraId="1ED9E3B3" w14:textId="77777777" w:rsidR="00C040D7" w:rsidRDefault="00C040D7" w:rsidP="00C040D7">
      <w:pPr>
        <w:tabs>
          <w:tab w:val="left" w:pos="4410"/>
        </w:tabs>
        <w:ind w:left="360" w:right="270"/>
        <w:rPr>
          <w:b/>
          <w:sz w:val="16"/>
          <w:szCs w:val="16"/>
          <w:lang w:val="en-US"/>
        </w:rPr>
      </w:pPr>
    </w:p>
    <w:p w14:paraId="2801017A" w14:textId="77777777" w:rsidR="00C040D7" w:rsidRDefault="00C040D7" w:rsidP="00C040D7">
      <w:pPr>
        <w:tabs>
          <w:tab w:val="left" w:pos="4410"/>
        </w:tabs>
        <w:ind w:left="360" w:right="270"/>
        <w:rPr>
          <w:b/>
          <w:sz w:val="16"/>
          <w:szCs w:val="16"/>
          <w:lang w:val="en-US"/>
        </w:rPr>
      </w:pPr>
    </w:p>
    <w:p w14:paraId="49A268AE" w14:textId="77777777" w:rsidR="00C125CF" w:rsidRDefault="00E42B45" w:rsidP="00C125CF">
      <w:pPr>
        <w:pBdr>
          <w:bottom w:val="single" w:sz="4" w:space="1" w:color="auto"/>
        </w:pBdr>
        <w:tabs>
          <w:tab w:val="left" w:pos="4410"/>
        </w:tabs>
        <w:ind w:left="360" w:right="270"/>
        <w:jc w:val="center"/>
        <w:rPr>
          <w:b/>
          <w:lang w:val="en-US"/>
        </w:rPr>
      </w:pPr>
      <w:r>
        <w:rPr>
          <w:b/>
          <w:lang w:val="en-US"/>
        </w:rPr>
        <w:t>October</w:t>
      </w:r>
      <w:r w:rsidR="00ED651D">
        <w:rPr>
          <w:b/>
          <w:lang w:val="en-US"/>
        </w:rPr>
        <w:t>/November</w:t>
      </w:r>
      <w:r>
        <w:rPr>
          <w:b/>
          <w:lang w:val="en-US"/>
        </w:rPr>
        <w:t xml:space="preserve"> 202</w:t>
      </w:r>
      <w:r w:rsidR="00C408C1">
        <w:rPr>
          <w:b/>
          <w:lang w:val="en-US"/>
        </w:rPr>
        <w:t>2</w:t>
      </w:r>
    </w:p>
    <w:p w14:paraId="7696C05C" w14:textId="77777777" w:rsidR="00C125CF" w:rsidRDefault="00C125CF" w:rsidP="00C125CF">
      <w:pPr>
        <w:tabs>
          <w:tab w:val="left" w:pos="4410"/>
        </w:tabs>
        <w:ind w:left="360" w:right="270"/>
        <w:jc w:val="center"/>
        <w:rPr>
          <w:b/>
          <w:lang w:val="en-US"/>
        </w:rPr>
      </w:pPr>
    </w:p>
    <w:p w14:paraId="105E91DF" w14:textId="77777777" w:rsidR="00C125CF" w:rsidRDefault="00A20EE5" w:rsidP="00C125CF">
      <w:pPr>
        <w:tabs>
          <w:tab w:val="left" w:pos="4410"/>
        </w:tabs>
        <w:ind w:left="360" w:right="270"/>
        <w:jc w:val="center"/>
        <w:rPr>
          <w:b/>
          <w:lang w:val="en-US"/>
        </w:rPr>
      </w:pPr>
      <w:r>
        <w:rPr>
          <w:b/>
          <w:lang w:val="en-US"/>
        </w:rPr>
        <w:pict w14:anchorId="29D92B97">
          <v:shape id="_x0000_i1025" type="#_x0000_t75" style="width:174pt;height:184.8pt">
            <v:imagedata r:id="rId10" o:title="queen"/>
          </v:shape>
        </w:pict>
      </w:r>
    </w:p>
    <w:p w14:paraId="170EC2A6" w14:textId="77777777" w:rsidR="00714F9F" w:rsidRPr="00714F9F" w:rsidRDefault="00714F9F" w:rsidP="00714F9F">
      <w:pPr>
        <w:tabs>
          <w:tab w:val="left" w:pos="4410"/>
        </w:tabs>
        <w:ind w:left="360" w:right="270"/>
        <w:jc w:val="center"/>
        <w:rPr>
          <w:b/>
          <w:lang w:val="en-US"/>
        </w:rPr>
      </w:pPr>
      <w:r w:rsidRPr="00714F9F">
        <w:rPr>
          <w:b/>
          <w:lang w:val="en-US"/>
        </w:rPr>
        <w:t>Her Majesty Queen Elizabeth II</w:t>
      </w:r>
    </w:p>
    <w:p w14:paraId="2C4E1B58" w14:textId="77777777" w:rsidR="00C125CF" w:rsidRDefault="00714F9F" w:rsidP="00C125CF">
      <w:pPr>
        <w:tabs>
          <w:tab w:val="left" w:pos="4410"/>
        </w:tabs>
        <w:ind w:left="360" w:right="270"/>
        <w:jc w:val="center"/>
        <w:rPr>
          <w:b/>
          <w:lang w:val="en-US"/>
        </w:rPr>
      </w:pPr>
      <w:r w:rsidRPr="00714F9F">
        <w:rPr>
          <w:b/>
          <w:lang w:val="en-US"/>
        </w:rPr>
        <w:t>21 April 1926 – 8 September 2022</w:t>
      </w:r>
    </w:p>
    <w:p w14:paraId="4B7BCBEB" w14:textId="77777777" w:rsidR="00C125CF" w:rsidRPr="00606087" w:rsidRDefault="00C125CF" w:rsidP="00C125CF">
      <w:pPr>
        <w:pBdr>
          <w:top w:val="single" w:sz="4" w:space="1" w:color="auto"/>
          <w:left w:val="single" w:sz="4" w:space="4" w:color="auto"/>
          <w:bottom w:val="single" w:sz="4" w:space="1" w:color="auto"/>
          <w:right w:val="single" w:sz="4" w:space="4" w:color="auto"/>
        </w:pBdr>
        <w:tabs>
          <w:tab w:val="left" w:pos="4410"/>
        </w:tabs>
        <w:ind w:left="360" w:right="270"/>
        <w:jc w:val="center"/>
        <w:rPr>
          <w:b/>
          <w:sz w:val="18"/>
          <w:szCs w:val="18"/>
          <w:lang w:val="en-US"/>
        </w:rPr>
      </w:pPr>
    </w:p>
    <w:p w14:paraId="674AE51D" w14:textId="77777777" w:rsidR="00C125CF" w:rsidRPr="00606087" w:rsidRDefault="00C125CF" w:rsidP="00C125CF">
      <w:pPr>
        <w:pBdr>
          <w:top w:val="single" w:sz="4" w:space="1" w:color="auto"/>
          <w:left w:val="single" w:sz="4" w:space="4" w:color="auto"/>
          <w:bottom w:val="single" w:sz="4" w:space="1" w:color="auto"/>
          <w:right w:val="single" w:sz="4" w:space="4" w:color="auto"/>
        </w:pBdr>
        <w:tabs>
          <w:tab w:val="left" w:pos="1440"/>
          <w:tab w:val="left" w:pos="4410"/>
        </w:tabs>
        <w:ind w:left="1440" w:right="270" w:hanging="1080"/>
        <w:rPr>
          <w:b/>
          <w:sz w:val="18"/>
          <w:szCs w:val="18"/>
          <w:lang w:val="en-US"/>
        </w:rPr>
      </w:pPr>
      <w:r w:rsidRPr="00606087">
        <w:rPr>
          <w:b/>
          <w:sz w:val="18"/>
          <w:szCs w:val="18"/>
          <w:lang w:val="en-US"/>
        </w:rPr>
        <w:t>Rector:</w:t>
      </w:r>
      <w:r w:rsidRPr="00606087">
        <w:rPr>
          <w:b/>
          <w:sz w:val="18"/>
          <w:szCs w:val="18"/>
          <w:lang w:val="en-US"/>
        </w:rPr>
        <w:tab/>
        <w:t xml:space="preserve">The </w:t>
      </w:r>
      <w:proofErr w:type="spellStart"/>
      <w:r w:rsidRPr="00606087">
        <w:rPr>
          <w:b/>
          <w:sz w:val="18"/>
          <w:szCs w:val="18"/>
          <w:lang w:val="en-US"/>
        </w:rPr>
        <w:t>Revd</w:t>
      </w:r>
      <w:proofErr w:type="spellEnd"/>
      <w:r w:rsidRPr="00606087">
        <w:rPr>
          <w:b/>
          <w:sz w:val="18"/>
          <w:szCs w:val="18"/>
          <w:lang w:val="en-US"/>
        </w:rPr>
        <w:t xml:space="preserve"> Canon Robert Howard</w:t>
      </w:r>
    </w:p>
    <w:p w14:paraId="3F447535" w14:textId="77777777" w:rsidR="00C125CF" w:rsidRPr="00606087" w:rsidRDefault="00C125CF" w:rsidP="00C125CF">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 xml:space="preserve">15 </w:t>
      </w:r>
      <w:proofErr w:type="spellStart"/>
      <w:r w:rsidRPr="00606087">
        <w:rPr>
          <w:b/>
          <w:sz w:val="18"/>
          <w:szCs w:val="18"/>
          <w:lang w:val="en-US"/>
        </w:rPr>
        <w:t>Ballykeel</w:t>
      </w:r>
      <w:proofErr w:type="spellEnd"/>
      <w:r w:rsidRPr="00606087">
        <w:rPr>
          <w:b/>
          <w:sz w:val="18"/>
          <w:szCs w:val="18"/>
          <w:lang w:val="en-US"/>
        </w:rPr>
        <w:t xml:space="preserve"> Road, Hillsborough</w:t>
      </w:r>
    </w:p>
    <w:p w14:paraId="40514CC5" w14:textId="77777777" w:rsidR="00C125CF" w:rsidRPr="00606087" w:rsidRDefault="00C125CF" w:rsidP="00C125CF">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BT26 6NW</w:t>
      </w:r>
    </w:p>
    <w:p w14:paraId="09FAE53B" w14:textId="77777777" w:rsidR="00C125CF" w:rsidRPr="00606087" w:rsidRDefault="00C125CF" w:rsidP="00C125CF">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Tel: 028 9263 8218</w:t>
      </w:r>
    </w:p>
    <w:p w14:paraId="7938BCBB" w14:textId="77777777" w:rsidR="00C125CF" w:rsidRDefault="00C125CF" w:rsidP="00C125CF">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 xml:space="preserve">E-mail: </w:t>
      </w:r>
      <w:hyperlink r:id="rId11" w:history="1">
        <w:r w:rsidRPr="00DF236E">
          <w:rPr>
            <w:rStyle w:val="Hyperlink"/>
            <w:b/>
            <w:sz w:val="18"/>
            <w:szCs w:val="18"/>
            <w:lang w:val="en-US"/>
          </w:rPr>
          <w:t>jrobert.howard@btinternet.com</w:t>
        </w:r>
      </w:hyperlink>
    </w:p>
    <w:p w14:paraId="10AD49E6" w14:textId="77777777" w:rsidR="00C91B5F" w:rsidRDefault="00C91B5F" w:rsidP="00C91B5F">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Pr>
          <w:b/>
          <w:sz w:val="18"/>
          <w:szCs w:val="18"/>
          <w:lang w:val="en-US"/>
        </w:rPr>
        <w:t xml:space="preserve">Website: </w:t>
      </w:r>
      <w:hyperlink r:id="rId12" w:history="1">
        <w:r w:rsidRPr="00832BE0">
          <w:rPr>
            <w:rStyle w:val="Hyperlink"/>
            <w:b/>
            <w:sz w:val="18"/>
            <w:szCs w:val="18"/>
          </w:rPr>
          <w:t>www.annahiltandmagherahamlet.org</w:t>
        </w:r>
      </w:hyperlink>
    </w:p>
    <w:p w14:paraId="62F8A8B0" w14:textId="77777777" w:rsidR="00C91B5F" w:rsidRDefault="00C91B5F" w:rsidP="00C125CF">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p>
    <w:p w14:paraId="786C4140" w14:textId="77777777" w:rsidR="00C125CF" w:rsidRPr="00606087" w:rsidRDefault="00C125CF" w:rsidP="00C125CF">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p>
    <w:p w14:paraId="6C1021DE" w14:textId="77777777" w:rsidR="00C125CF" w:rsidRPr="00832D26" w:rsidRDefault="00C125CF" w:rsidP="00C125CF">
      <w:pPr>
        <w:tabs>
          <w:tab w:val="left" w:pos="1440"/>
        </w:tabs>
        <w:outlineLvl w:val="0"/>
        <w:rPr>
          <w:b/>
        </w:rPr>
      </w:pPr>
      <w:r>
        <w:rPr>
          <w:rFonts w:ascii="French Script MT" w:hAnsi="French Script MT" w:cs="French Script MT"/>
          <w:sz w:val="48"/>
          <w:szCs w:val="48"/>
          <w:lang w:val="en-US"/>
        </w:rPr>
        <w:br w:type="page"/>
      </w:r>
      <w:r>
        <w:rPr>
          <w:noProof/>
        </w:rPr>
        <w:lastRenderedPageBreak/>
        <w:pict w14:anchorId="053D0469">
          <v:shape id="Picture 3" o:spid="_x0000_s2064" type="#_x0000_t75" style="position:absolute;margin-left:0;margin-top:0;width:92.4pt;height:99.9pt;z-index:3;visibility:visible;mso-position-horizontal:left;mso-position-horizontal-relative:margin;mso-position-vertical:top;mso-position-vertical-relative:margin">
            <v:imagedata r:id="rId13" o:title=""/>
            <w10:wrap type="square" anchorx="margin" anchory="margin"/>
          </v:shape>
        </w:pict>
      </w:r>
      <w:r w:rsidRPr="00832D26">
        <w:rPr>
          <w:b/>
        </w:rPr>
        <w:t>The Rector writes….</w:t>
      </w:r>
    </w:p>
    <w:p w14:paraId="41F037F6" w14:textId="77777777" w:rsidR="00C125CF" w:rsidRPr="00832D26" w:rsidRDefault="00C125CF" w:rsidP="00C125CF">
      <w:pPr>
        <w:tabs>
          <w:tab w:val="left" w:pos="1440"/>
        </w:tabs>
      </w:pPr>
    </w:p>
    <w:p w14:paraId="379FAB04" w14:textId="77777777" w:rsidR="00C125CF" w:rsidRPr="004A3924" w:rsidRDefault="00C125CF" w:rsidP="00634778">
      <w:pPr>
        <w:spacing w:after="120"/>
      </w:pPr>
      <w:r w:rsidRPr="004A3924">
        <w:t>My dear parishioners</w:t>
      </w:r>
    </w:p>
    <w:p w14:paraId="03707958" w14:textId="77777777" w:rsidR="00ED651D" w:rsidRDefault="00ED651D" w:rsidP="00A20EE5">
      <w:pPr>
        <w:spacing w:after="120"/>
        <w:jc w:val="both"/>
        <w:rPr>
          <w:lang w:val="en-US"/>
        </w:rPr>
      </w:pPr>
      <w:r>
        <w:rPr>
          <w:lang w:val="en-US"/>
        </w:rPr>
        <w:t xml:space="preserve">When viewing the photographs taken of HM The Queen at Balmoral when she appointed the new Prime Minister one was immediately struck by how ‘old age’ was catching up with the elderly monarch. Nevertheless, despite her obvious physical frailty she looked well for her 96 years and was reported to be mentally very alert and in excellent spirits. Her declining health over recent months and her advancing years indicated that she was in the twilight days of her long reign. Yet, the Royal Family, the Nation and Commonwealth as well as the whole world were completely caught ‘on the hop’ by what transpired two days </w:t>
      </w:r>
      <w:proofErr w:type="gramStart"/>
      <w:r>
        <w:rPr>
          <w:lang w:val="en-US"/>
        </w:rPr>
        <w:t>later on</w:t>
      </w:r>
      <w:proofErr w:type="gramEnd"/>
      <w:r>
        <w:rPr>
          <w:lang w:val="en-US"/>
        </w:rPr>
        <w:t xml:space="preserve"> 8 September. The lunchtime statement of ‘concern’ for the Queen’s health followed later by the announcement of her death was in one sense expected yet also somehow shocking.</w:t>
      </w:r>
    </w:p>
    <w:p w14:paraId="0CEBE3FD" w14:textId="77777777" w:rsidR="00ED651D" w:rsidRDefault="00ED651D" w:rsidP="00A20EE5">
      <w:pPr>
        <w:spacing w:after="120"/>
        <w:jc w:val="both"/>
        <w:rPr>
          <w:lang w:val="en-US"/>
        </w:rPr>
      </w:pPr>
      <w:r>
        <w:rPr>
          <w:lang w:val="en-US"/>
        </w:rPr>
        <w:t>The passing of Queen Elizabeth II was momentous after a reign of over 70 years. Most people have no memory of any other British monarch. It was also historic with the end of the second Elizabethan age. Her people had felt a comfortable familiarity with the presence of Her Majesty on the balcony of Buckingham Palace during the recent Platinum Jubilee celebrations and on other national occasions over the years. Now they are experiencing an acute sense of grief and loss. Of course, she was not only our Sovereign but also a beloved wife, mother, grandmother and great-grandmother and it is her family who will experience those feelings the most.</w:t>
      </w:r>
    </w:p>
    <w:p w14:paraId="50960B2B" w14:textId="77777777" w:rsidR="00ED651D" w:rsidRDefault="00ED651D" w:rsidP="00A20EE5">
      <w:pPr>
        <w:spacing w:after="120"/>
        <w:jc w:val="both"/>
        <w:rPr>
          <w:lang w:val="en-US"/>
        </w:rPr>
      </w:pPr>
      <w:r>
        <w:rPr>
          <w:lang w:val="en-US"/>
        </w:rPr>
        <w:t xml:space="preserve">I have always recognized and appreciated The Queen’s long life of duty and service as well as her deep Christian Faith. I had a great desire to mark the period of national mourning by paying my respects in person at the Lying-in-State at Westminster Hall. I joined the queue early on Friday afternoon and was admitted to the Hall 13 hours later early on Saturday morning. Without in any way being presumptuous or wanting to assume liberties I felt I was representing my family, friends and parishioners who could not travel. </w:t>
      </w:r>
    </w:p>
    <w:p w14:paraId="27375B8C" w14:textId="77777777" w:rsidR="00ED651D" w:rsidRDefault="00ED651D" w:rsidP="00A20EE5">
      <w:pPr>
        <w:spacing w:after="120"/>
        <w:jc w:val="both"/>
        <w:rPr>
          <w:lang w:val="en-US"/>
        </w:rPr>
      </w:pPr>
      <w:r>
        <w:rPr>
          <w:lang w:val="en-US"/>
        </w:rPr>
        <w:t xml:space="preserve">There was a big physical effort involved in attending but I was sustained by the comradery of those nearby in the queue. There were so many different age groups, backgrounds, </w:t>
      </w:r>
      <w:proofErr w:type="gramStart"/>
      <w:r>
        <w:rPr>
          <w:lang w:val="en-US"/>
        </w:rPr>
        <w:t>races</w:t>
      </w:r>
      <w:proofErr w:type="gramEnd"/>
      <w:r>
        <w:rPr>
          <w:lang w:val="en-US"/>
        </w:rPr>
        <w:t xml:space="preserve"> and cultures which were all united in gratitude and respect. There was much friendly chat and there were recollections of seeing the Queen albeit at a distance. I met a lady from Northern Ireland who after her marriage 40 years ago to a gentleman from Belfast came to live in London and had remained there ever since. I was able to share that although I was never presented to the Queen, I was at a Garden Party hosted by her at Buckingham Palace at which I was accompanied by my late </w:t>
      </w:r>
      <w:r>
        <w:rPr>
          <w:lang w:val="en-US"/>
        </w:rPr>
        <w:lastRenderedPageBreak/>
        <w:t>mother.</w:t>
      </w:r>
    </w:p>
    <w:p w14:paraId="11BFC50E" w14:textId="77777777" w:rsidR="00ED651D" w:rsidRDefault="00ED651D" w:rsidP="00ED651D">
      <w:pPr>
        <w:rPr>
          <w:lang w:val="en-US"/>
        </w:rPr>
      </w:pPr>
      <w:r>
        <w:rPr>
          <w:lang w:val="en-US"/>
        </w:rPr>
        <w:t xml:space="preserve">At Westminster Hall I was fortunate to see the Changing of the Guard before slowly walking down the steps and standing before the coffin. I prayed in remembrance of Her late Majesty and for the new King Charles III and all the Royal family. It was a deeply moving and religious experience which I will very gratefully remember </w:t>
      </w:r>
      <w:proofErr w:type="gramStart"/>
      <w:r>
        <w:rPr>
          <w:lang w:val="en-US"/>
        </w:rPr>
        <w:t>as long as</w:t>
      </w:r>
      <w:proofErr w:type="gramEnd"/>
      <w:r>
        <w:rPr>
          <w:lang w:val="en-US"/>
        </w:rPr>
        <w:t xml:space="preserve"> my memory lasts.</w:t>
      </w:r>
    </w:p>
    <w:p w14:paraId="04F77099" w14:textId="77777777" w:rsidR="006264D8" w:rsidRDefault="006264D8" w:rsidP="00C125CF">
      <w:pPr>
        <w:pStyle w:val="Default"/>
        <w:rPr>
          <w:rFonts w:ascii="Times New Roman" w:hAnsi="Times New Roman" w:cs="Times New Roman"/>
          <w:color w:val="auto"/>
          <w:sz w:val="20"/>
          <w:szCs w:val="20"/>
        </w:rPr>
      </w:pPr>
    </w:p>
    <w:p w14:paraId="23A74E23" w14:textId="77777777" w:rsidR="00AF63E9" w:rsidRPr="00AF63E9" w:rsidRDefault="00AF63E9" w:rsidP="00AF63E9">
      <w:pPr>
        <w:pStyle w:val="Default"/>
        <w:rPr>
          <w:rFonts w:ascii="Times New Roman" w:hAnsi="Times New Roman" w:cs="Times New Roman"/>
          <w:color w:val="auto"/>
          <w:sz w:val="20"/>
          <w:szCs w:val="20"/>
        </w:rPr>
      </w:pPr>
    </w:p>
    <w:p w14:paraId="646D632A" w14:textId="77777777" w:rsidR="006264D8" w:rsidRDefault="00AF63E9" w:rsidP="00AF63E9">
      <w:pPr>
        <w:pStyle w:val="Default"/>
        <w:rPr>
          <w:rFonts w:ascii="Times New Roman" w:hAnsi="Times New Roman" w:cs="Times New Roman"/>
          <w:color w:val="auto"/>
          <w:sz w:val="20"/>
          <w:szCs w:val="20"/>
        </w:rPr>
      </w:pPr>
      <w:r w:rsidRPr="00AF63E9">
        <w:rPr>
          <w:rFonts w:ascii="Times New Roman" w:hAnsi="Times New Roman" w:cs="Times New Roman"/>
          <w:color w:val="auto"/>
          <w:sz w:val="20"/>
          <w:szCs w:val="20"/>
        </w:rPr>
        <w:t>With very best wishes to everyone.</w:t>
      </w:r>
    </w:p>
    <w:p w14:paraId="538222EA" w14:textId="77777777" w:rsidR="006264D8" w:rsidRDefault="006264D8" w:rsidP="00C125CF">
      <w:pPr>
        <w:pStyle w:val="Default"/>
        <w:rPr>
          <w:rFonts w:ascii="Times New Roman" w:hAnsi="Times New Roman" w:cs="Times New Roman"/>
          <w:color w:val="auto"/>
          <w:sz w:val="20"/>
          <w:szCs w:val="20"/>
        </w:rPr>
      </w:pPr>
    </w:p>
    <w:p w14:paraId="428250FC" w14:textId="77777777" w:rsidR="00C125CF" w:rsidRPr="00786088" w:rsidRDefault="00C125CF" w:rsidP="00C125CF">
      <w:pPr>
        <w:pStyle w:val="Default"/>
        <w:rPr>
          <w:rFonts w:ascii="Times New Roman" w:hAnsi="Times New Roman" w:cs="Times New Roman"/>
          <w:color w:val="auto"/>
          <w:sz w:val="20"/>
          <w:szCs w:val="20"/>
        </w:rPr>
      </w:pPr>
      <w:r w:rsidRPr="00786088">
        <w:rPr>
          <w:rFonts w:ascii="Times New Roman" w:hAnsi="Times New Roman" w:cs="Times New Roman"/>
          <w:color w:val="auto"/>
          <w:sz w:val="20"/>
          <w:szCs w:val="20"/>
        </w:rPr>
        <w:t>Your sincere friend and Rector</w:t>
      </w:r>
    </w:p>
    <w:p w14:paraId="1C69B58E" w14:textId="77777777" w:rsidR="00C125CF" w:rsidRPr="00786088" w:rsidRDefault="00C125CF" w:rsidP="00C125CF">
      <w:pPr>
        <w:pStyle w:val="Default"/>
        <w:rPr>
          <w:rFonts w:ascii="Times New Roman" w:hAnsi="Times New Roman" w:cs="Times New Roman"/>
          <w:color w:val="auto"/>
          <w:sz w:val="20"/>
          <w:szCs w:val="20"/>
        </w:rPr>
      </w:pPr>
    </w:p>
    <w:p w14:paraId="1E66D28B" w14:textId="77777777" w:rsidR="00C125CF" w:rsidRPr="00786088" w:rsidRDefault="00C125CF" w:rsidP="00C125CF">
      <w:pPr>
        <w:pStyle w:val="Default"/>
        <w:rPr>
          <w:rFonts w:ascii="Times New Roman" w:hAnsi="Times New Roman" w:cs="Times New Roman"/>
          <w:color w:val="auto"/>
          <w:sz w:val="20"/>
          <w:szCs w:val="20"/>
        </w:rPr>
      </w:pPr>
      <w:r w:rsidRPr="00786088">
        <w:rPr>
          <w:rFonts w:ascii="Times New Roman" w:hAnsi="Times New Roman" w:cs="Times New Roman"/>
          <w:color w:val="auto"/>
          <w:sz w:val="20"/>
          <w:szCs w:val="20"/>
        </w:rPr>
        <w:t>Robert Howard</w:t>
      </w:r>
    </w:p>
    <w:p w14:paraId="69A7DCAF" w14:textId="77777777" w:rsidR="00C125CF" w:rsidRDefault="00C125CF" w:rsidP="00C125CF">
      <w:pPr>
        <w:spacing w:after="120"/>
        <w:ind w:right="850"/>
        <w:jc w:val="both"/>
        <w:rPr>
          <w:b/>
        </w:rPr>
      </w:pPr>
    </w:p>
    <w:p w14:paraId="67CA1CA2" w14:textId="77777777" w:rsidR="00ED651D" w:rsidRDefault="00ED651D" w:rsidP="00C125CF">
      <w:pPr>
        <w:spacing w:after="120"/>
        <w:ind w:right="850"/>
        <w:jc w:val="both"/>
        <w:rPr>
          <w:b/>
        </w:rPr>
      </w:pPr>
    </w:p>
    <w:p w14:paraId="4FB964BE" w14:textId="77777777" w:rsidR="00ED651D" w:rsidRPr="00786088" w:rsidRDefault="00ED651D" w:rsidP="00C125CF">
      <w:pPr>
        <w:spacing w:after="120"/>
        <w:ind w:right="850"/>
        <w:jc w:val="both"/>
        <w:rPr>
          <w:b/>
        </w:rPr>
      </w:pPr>
    </w:p>
    <w:p w14:paraId="165AAA76" w14:textId="77777777" w:rsidR="00281D4C" w:rsidRDefault="00281D4C" w:rsidP="00C125CF">
      <w:pPr>
        <w:spacing w:after="120"/>
        <w:outlineLvl w:val="0"/>
        <w:rPr>
          <w:b/>
        </w:rPr>
      </w:pPr>
    </w:p>
    <w:p w14:paraId="2F4A37C0" w14:textId="77777777" w:rsidR="0015430A" w:rsidRDefault="00ED651D" w:rsidP="00C125CF">
      <w:pPr>
        <w:spacing w:after="120"/>
        <w:outlineLvl w:val="0"/>
        <w:rPr>
          <w:b/>
        </w:rPr>
      </w:pPr>
      <w:r>
        <w:rPr>
          <w:color w:val="000000"/>
          <w:kern w:val="0"/>
        </w:rPr>
        <w:pict w14:anchorId="0B6A137B">
          <v:shape id="_x0000_i1026" type="#_x0000_t75" style="width:349.2pt;height:168.6pt">
            <v:imagedata r:id="rId14" o:title="Westminster"/>
          </v:shape>
        </w:pict>
      </w:r>
    </w:p>
    <w:p w14:paraId="4D499425" w14:textId="77777777" w:rsidR="0015430A" w:rsidRDefault="0015430A" w:rsidP="00C125CF">
      <w:pPr>
        <w:spacing w:after="120"/>
        <w:outlineLvl w:val="0"/>
        <w:rPr>
          <w:b/>
        </w:rPr>
      </w:pPr>
    </w:p>
    <w:p w14:paraId="1AC52FA7" w14:textId="77777777" w:rsidR="00ED651D" w:rsidRDefault="00ED651D" w:rsidP="00C125CF">
      <w:pPr>
        <w:spacing w:after="120"/>
        <w:outlineLvl w:val="0"/>
        <w:rPr>
          <w:b/>
        </w:rPr>
      </w:pPr>
    </w:p>
    <w:p w14:paraId="19C1D5D7" w14:textId="77777777" w:rsidR="00ED651D" w:rsidRDefault="00ED651D" w:rsidP="00C125CF">
      <w:pPr>
        <w:spacing w:after="120"/>
        <w:outlineLvl w:val="0"/>
        <w:rPr>
          <w:b/>
        </w:rPr>
      </w:pPr>
    </w:p>
    <w:p w14:paraId="3C35471D" w14:textId="77777777" w:rsidR="003F5157" w:rsidRDefault="003F5157" w:rsidP="00C125CF">
      <w:pPr>
        <w:spacing w:after="120"/>
        <w:outlineLvl w:val="0"/>
        <w:rPr>
          <w:b/>
        </w:rPr>
      </w:pPr>
    </w:p>
    <w:p w14:paraId="62F5EB3D" w14:textId="77777777" w:rsidR="00ED651D" w:rsidRPr="00ED651D" w:rsidRDefault="00ED651D" w:rsidP="00ED651D">
      <w:pPr>
        <w:pStyle w:val="BCPSection"/>
        <w:jc w:val="left"/>
        <w:rPr>
          <w:rFonts w:ascii="Times New Roman" w:hAnsi="Times New Roman" w:cs="Times New Roman"/>
          <w:b/>
          <w:bCs/>
          <w:color w:val="auto"/>
          <w:sz w:val="20"/>
        </w:rPr>
      </w:pPr>
      <w:r w:rsidRPr="00ED651D">
        <w:rPr>
          <w:rFonts w:ascii="Times New Roman" w:hAnsi="Times New Roman" w:cs="Times New Roman"/>
          <w:b/>
          <w:bCs/>
          <w:color w:val="auto"/>
          <w:sz w:val="20"/>
        </w:rPr>
        <w:lastRenderedPageBreak/>
        <w:t>Prayers</w:t>
      </w:r>
    </w:p>
    <w:p w14:paraId="0F4E7CD9" w14:textId="77777777" w:rsidR="00ED651D" w:rsidRPr="00ED651D" w:rsidRDefault="00ED651D" w:rsidP="00ED651D">
      <w:pPr>
        <w:pStyle w:val="BCPSection"/>
        <w:jc w:val="left"/>
        <w:rPr>
          <w:rFonts w:ascii="Times New Roman" w:hAnsi="Times New Roman" w:cs="Times New Roman"/>
          <w:b/>
          <w:bCs/>
          <w:color w:val="auto"/>
          <w:sz w:val="20"/>
        </w:rPr>
      </w:pPr>
    </w:p>
    <w:p w14:paraId="511843B5" w14:textId="77777777" w:rsidR="00ED651D" w:rsidRPr="00ED651D" w:rsidRDefault="00ED651D" w:rsidP="00ED651D">
      <w:pPr>
        <w:pStyle w:val="BCPSectionRubirc"/>
        <w:jc w:val="left"/>
        <w:rPr>
          <w:rFonts w:ascii="Times New Roman" w:hAnsi="Times New Roman" w:cs="Times New Roman"/>
          <w:b/>
          <w:bCs/>
          <w:i w:val="0"/>
          <w:color w:val="auto"/>
          <w:sz w:val="20"/>
        </w:rPr>
      </w:pPr>
      <w:r w:rsidRPr="00ED651D">
        <w:rPr>
          <w:rFonts w:ascii="Times New Roman" w:hAnsi="Times New Roman" w:cs="Times New Roman"/>
          <w:b/>
          <w:bCs/>
          <w:color w:val="auto"/>
          <w:sz w:val="20"/>
        </w:rPr>
        <w:t xml:space="preserve">Thanksgiving for the </w:t>
      </w:r>
      <w:r w:rsidRPr="00ED651D">
        <w:rPr>
          <w:rFonts w:ascii="Times New Roman" w:eastAsia="ScalaPro-Ita" w:hAnsi="Times New Roman" w:cs="Times New Roman"/>
          <w:b/>
          <w:bCs/>
          <w:color w:val="auto"/>
          <w:sz w:val="20"/>
        </w:rPr>
        <w:t>life of Her late Majesty Queen Elizabeth II</w:t>
      </w:r>
    </w:p>
    <w:p w14:paraId="2AEA5D68" w14:textId="77777777" w:rsidR="00ED651D" w:rsidRDefault="00ED651D" w:rsidP="00ED651D">
      <w:pPr>
        <w:pStyle w:val="BCPMinisterBlock"/>
        <w:spacing w:line="240" w:lineRule="auto"/>
        <w:ind w:right="51"/>
        <w:rPr>
          <w:rFonts w:ascii="Times New Roman" w:hAnsi="Times New Roman" w:cs="Times New Roman"/>
          <w:sz w:val="20"/>
        </w:rPr>
      </w:pPr>
      <w:r w:rsidRPr="00ED651D">
        <w:rPr>
          <w:rFonts w:ascii="Times New Roman" w:hAnsi="Times New Roman" w:cs="Times New Roman"/>
          <w:sz w:val="20"/>
        </w:rPr>
        <w:t xml:space="preserve">Merciful Father and Lord of all life, </w:t>
      </w:r>
      <w:r w:rsidRPr="00ED651D">
        <w:rPr>
          <w:rFonts w:ascii="Times New Roman" w:hAnsi="Times New Roman" w:cs="Times New Roman"/>
          <w:sz w:val="20"/>
        </w:rPr>
        <w:br/>
        <w:t xml:space="preserve">we praise you that we are made in your image </w:t>
      </w:r>
      <w:r w:rsidRPr="00ED651D">
        <w:rPr>
          <w:rFonts w:ascii="Times New Roman" w:hAnsi="Times New Roman" w:cs="Times New Roman"/>
          <w:sz w:val="20"/>
        </w:rPr>
        <w:br/>
        <w:t xml:space="preserve">and reflect your truth and light. </w:t>
      </w:r>
      <w:r w:rsidRPr="00ED651D">
        <w:rPr>
          <w:rFonts w:ascii="Times New Roman" w:hAnsi="Times New Roman" w:cs="Times New Roman"/>
          <w:sz w:val="20"/>
        </w:rPr>
        <w:br/>
        <w:t xml:space="preserve">We thank you for the life of Her Majesty, Queen Elizabeth, </w:t>
      </w:r>
      <w:r w:rsidRPr="00ED651D">
        <w:rPr>
          <w:rFonts w:ascii="Times New Roman" w:hAnsi="Times New Roman" w:cs="Times New Roman"/>
          <w:sz w:val="20"/>
        </w:rPr>
        <w:br/>
        <w:t xml:space="preserve">for the love she received from you and showed among us. </w:t>
      </w:r>
      <w:r w:rsidRPr="00ED651D">
        <w:rPr>
          <w:rFonts w:ascii="Times New Roman" w:hAnsi="Times New Roman" w:cs="Times New Roman"/>
          <w:sz w:val="20"/>
        </w:rPr>
        <w:br/>
        <w:t xml:space="preserve">Above all, we rejoice at your gracious promise to all your servants, living and departed, </w:t>
      </w:r>
      <w:r w:rsidRPr="00ED651D">
        <w:rPr>
          <w:rFonts w:ascii="Times New Roman" w:hAnsi="Times New Roman" w:cs="Times New Roman"/>
          <w:sz w:val="20"/>
        </w:rPr>
        <w:br/>
        <w:t xml:space="preserve">that we shall rise again at the coming of Christ. </w:t>
      </w:r>
      <w:r w:rsidRPr="00ED651D">
        <w:rPr>
          <w:rFonts w:ascii="Times New Roman" w:hAnsi="Times New Roman" w:cs="Times New Roman"/>
          <w:sz w:val="20"/>
        </w:rPr>
        <w:br/>
        <w:t xml:space="preserve">We ask that in due time we may share with your servant Elizabeth </w:t>
      </w:r>
      <w:r w:rsidRPr="00ED651D">
        <w:rPr>
          <w:rFonts w:ascii="Times New Roman" w:hAnsi="Times New Roman" w:cs="Times New Roman"/>
          <w:sz w:val="20"/>
        </w:rPr>
        <w:br/>
        <w:t xml:space="preserve">that clearer vision promised to us in the same Christ our Lord; </w:t>
      </w:r>
      <w:r w:rsidRPr="00ED651D">
        <w:rPr>
          <w:rFonts w:ascii="Times New Roman" w:hAnsi="Times New Roman" w:cs="Times New Roman"/>
          <w:sz w:val="20"/>
        </w:rPr>
        <w:br/>
        <w:t>who is alive and reigns with you and the Holy Spirit, one God, world without end. Amen.</w:t>
      </w:r>
    </w:p>
    <w:p w14:paraId="7C0E32C6" w14:textId="77777777" w:rsidR="00ED651D" w:rsidRPr="00ED651D" w:rsidRDefault="00ED651D" w:rsidP="00ED651D">
      <w:pPr>
        <w:pStyle w:val="BCPMinisterBlock"/>
        <w:spacing w:line="240" w:lineRule="auto"/>
        <w:ind w:right="51"/>
        <w:rPr>
          <w:rFonts w:ascii="Times New Roman" w:hAnsi="Times New Roman" w:cs="Times New Roman"/>
          <w:sz w:val="20"/>
        </w:rPr>
      </w:pPr>
    </w:p>
    <w:p w14:paraId="47BEC785" w14:textId="77777777" w:rsidR="00ED651D" w:rsidRPr="00ED651D" w:rsidRDefault="00ED651D" w:rsidP="00ED651D">
      <w:pPr>
        <w:pStyle w:val="BCPSectionRubirc"/>
        <w:spacing w:line="240" w:lineRule="auto"/>
        <w:ind w:right="51"/>
        <w:jc w:val="left"/>
        <w:rPr>
          <w:rFonts w:ascii="Times New Roman" w:hAnsi="Times New Roman" w:cs="Times New Roman"/>
          <w:i w:val="0"/>
          <w:color w:val="auto"/>
          <w:sz w:val="20"/>
        </w:rPr>
      </w:pPr>
      <w:r w:rsidRPr="00ED651D">
        <w:rPr>
          <w:rFonts w:ascii="Times New Roman" w:hAnsi="Times New Roman" w:cs="Times New Roman"/>
          <w:color w:val="auto"/>
          <w:sz w:val="20"/>
        </w:rPr>
        <w:t>For those who mourn</w:t>
      </w:r>
    </w:p>
    <w:p w14:paraId="7CF9213D" w14:textId="77777777" w:rsidR="00ED651D" w:rsidRPr="00ED651D" w:rsidRDefault="00ED651D" w:rsidP="00ED651D">
      <w:pPr>
        <w:pStyle w:val="BCPMinisterBlock"/>
        <w:spacing w:line="240" w:lineRule="auto"/>
        <w:ind w:right="51"/>
        <w:rPr>
          <w:rFonts w:ascii="Times New Roman" w:hAnsi="Times New Roman" w:cs="Times New Roman"/>
          <w:sz w:val="20"/>
        </w:rPr>
      </w:pPr>
      <w:r w:rsidRPr="00ED651D">
        <w:rPr>
          <w:rFonts w:ascii="Times New Roman" w:hAnsi="Times New Roman" w:cs="Times New Roman"/>
          <w:sz w:val="20"/>
        </w:rPr>
        <w:t xml:space="preserve">Almighty God, Father of all mercies and giver of all comfort: </w:t>
      </w:r>
      <w:r w:rsidRPr="00ED651D">
        <w:rPr>
          <w:rFonts w:ascii="Times New Roman" w:hAnsi="Times New Roman" w:cs="Times New Roman"/>
          <w:sz w:val="20"/>
        </w:rPr>
        <w:br/>
        <w:t>deal graciously, we pray, with all who mourn,</w:t>
      </w:r>
      <w:r w:rsidRPr="00ED651D">
        <w:rPr>
          <w:rFonts w:ascii="Times New Roman" w:hAnsi="Times New Roman" w:cs="Times New Roman"/>
          <w:sz w:val="20"/>
        </w:rPr>
        <w:br/>
        <w:t>King Charles and the members of the Royal Family,</w:t>
      </w:r>
      <w:r w:rsidRPr="00ED651D">
        <w:rPr>
          <w:rFonts w:ascii="Times New Roman" w:hAnsi="Times New Roman" w:cs="Times New Roman"/>
          <w:sz w:val="20"/>
        </w:rPr>
        <w:br/>
        <w:t>this Nation and all the Nations of the Commonwealth,</w:t>
      </w:r>
      <w:r w:rsidRPr="00ED651D">
        <w:rPr>
          <w:rFonts w:ascii="Times New Roman" w:hAnsi="Times New Roman" w:cs="Times New Roman"/>
          <w:sz w:val="20"/>
        </w:rPr>
        <w:br/>
        <w:t xml:space="preserve">that casting all our care on you, </w:t>
      </w:r>
      <w:r w:rsidRPr="00ED651D">
        <w:rPr>
          <w:rFonts w:ascii="Times New Roman" w:hAnsi="Times New Roman" w:cs="Times New Roman"/>
          <w:sz w:val="20"/>
        </w:rPr>
        <w:br/>
        <w:t>we may know the consolation of your love;</w:t>
      </w:r>
      <w:r w:rsidRPr="00ED651D">
        <w:rPr>
          <w:rFonts w:ascii="Times New Roman" w:hAnsi="Times New Roman" w:cs="Times New Roman"/>
          <w:sz w:val="20"/>
        </w:rPr>
        <w:br/>
        <w:t>through Jesus Christ our Lord. Amen.</w:t>
      </w:r>
    </w:p>
    <w:p w14:paraId="7C7D1EE3" w14:textId="77777777" w:rsidR="003F5157" w:rsidRDefault="00ED651D" w:rsidP="00ED651D">
      <w:pPr>
        <w:pStyle w:val="BCPMinister"/>
        <w:spacing w:line="240" w:lineRule="auto"/>
        <w:ind w:right="51"/>
        <w:rPr>
          <w:rFonts w:ascii="Times New Roman" w:hAnsi="Times New Roman" w:cs="Times New Roman"/>
          <w:sz w:val="20"/>
        </w:rPr>
      </w:pPr>
      <w:r w:rsidRPr="00ED651D">
        <w:rPr>
          <w:rFonts w:ascii="Times New Roman" w:hAnsi="Times New Roman" w:cs="Times New Roman"/>
          <w:sz w:val="20"/>
        </w:rPr>
        <w:t>Most merciful God,</w:t>
      </w:r>
      <w:r w:rsidRPr="00ED651D">
        <w:rPr>
          <w:rFonts w:ascii="Times New Roman" w:hAnsi="Times New Roman" w:cs="Times New Roman"/>
          <w:sz w:val="20"/>
        </w:rPr>
        <w:br/>
        <w:t>whose wisdom is beyond our understanding,</w:t>
      </w:r>
      <w:r w:rsidRPr="00ED651D">
        <w:rPr>
          <w:rFonts w:ascii="Times New Roman" w:hAnsi="Times New Roman" w:cs="Times New Roman"/>
          <w:sz w:val="20"/>
        </w:rPr>
        <w:br/>
        <w:t xml:space="preserve">surround the people of </w:t>
      </w:r>
      <w:proofErr w:type="spellStart"/>
      <w:r w:rsidRPr="00ED651D">
        <w:rPr>
          <w:rFonts w:ascii="Times New Roman" w:hAnsi="Times New Roman" w:cs="Times New Roman"/>
          <w:sz w:val="20"/>
        </w:rPr>
        <w:t>Creeslough</w:t>
      </w:r>
      <w:proofErr w:type="spellEnd"/>
      <w:r w:rsidRPr="00ED651D">
        <w:rPr>
          <w:rFonts w:ascii="Times New Roman" w:hAnsi="Times New Roman" w:cs="Times New Roman"/>
          <w:sz w:val="20"/>
        </w:rPr>
        <w:t>, Co Donegal with your love,</w:t>
      </w:r>
      <w:r w:rsidRPr="00ED651D">
        <w:rPr>
          <w:rFonts w:ascii="Times New Roman" w:hAnsi="Times New Roman" w:cs="Times New Roman"/>
          <w:sz w:val="20"/>
        </w:rPr>
        <w:br/>
        <w:t>that they may not be overwhelmed by their enormous grief and loss following the recent explosion,</w:t>
      </w:r>
      <w:r w:rsidRPr="00ED651D">
        <w:rPr>
          <w:rFonts w:ascii="Times New Roman" w:hAnsi="Times New Roman" w:cs="Times New Roman"/>
          <w:sz w:val="20"/>
        </w:rPr>
        <w:br/>
        <w:t>but have confidence in your goodness</w:t>
      </w:r>
      <w:r w:rsidRPr="00ED651D">
        <w:rPr>
          <w:rFonts w:ascii="Times New Roman" w:hAnsi="Times New Roman" w:cs="Times New Roman"/>
          <w:sz w:val="20"/>
        </w:rPr>
        <w:br/>
        <w:t>and strength to meet the days to come.</w:t>
      </w:r>
      <w:r w:rsidRPr="00ED651D">
        <w:rPr>
          <w:rFonts w:ascii="Times New Roman" w:hAnsi="Times New Roman" w:cs="Times New Roman"/>
          <w:sz w:val="20"/>
        </w:rPr>
        <w:br/>
        <w:t xml:space="preserve">We ask this through Christ our Lord. </w:t>
      </w:r>
    </w:p>
    <w:p w14:paraId="6716E2DF" w14:textId="77777777" w:rsidR="00ED651D" w:rsidRPr="00ED651D" w:rsidRDefault="00ED651D" w:rsidP="00ED651D">
      <w:pPr>
        <w:pStyle w:val="BCPMinister"/>
        <w:spacing w:line="240" w:lineRule="auto"/>
        <w:ind w:right="51"/>
        <w:rPr>
          <w:rFonts w:ascii="Times New Roman" w:hAnsi="Times New Roman" w:cs="Times New Roman"/>
          <w:sz w:val="20"/>
        </w:rPr>
      </w:pPr>
      <w:r w:rsidRPr="00ED651D">
        <w:rPr>
          <w:rFonts w:ascii="Times New Roman" w:hAnsi="Times New Roman" w:cs="Times New Roman"/>
          <w:sz w:val="20"/>
        </w:rPr>
        <w:t>Amen.</w:t>
      </w:r>
    </w:p>
    <w:p w14:paraId="740A8151" w14:textId="77777777" w:rsidR="00ED651D" w:rsidRPr="00ED651D" w:rsidRDefault="00ED651D" w:rsidP="00ED651D">
      <w:pPr>
        <w:pStyle w:val="BCPMinister"/>
        <w:rPr>
          <w:rFonts w:ascii="Times New Roman" w:hAnsi="Times New Roman" w:cs="Times New Roman"/>
          <w:sz w:val="20"/>
        </w:rPr>
      </w:pPr>
    </w:p>
    <w:p w14:paraId="520FE760" w14:textId="77777777" w:rsidR="00ED651D" w:rsidRDefault="00ED651D" w:rsidP="00ED651D">
      <w:pPr>
        <w:pStyle w:val="BCPServiceTitleSmall"/>
        <w:spacing w:after="120" w:line="240" w:lineRule="auto"/>
        <w:ind w:right="51"/>
        <w:jc w:val="left"/>
        <w:rPr>
          <w:rFonts w:ascii="Times New Roman" w:hAnsi="Times New Roman" w:cs="Times New Roman"/>
          <w:i/>
          <w:iCs/>
          <w:color w:val="FF0000"/>
        </w:rPr>
      </w:pPr>
    </w:p>
    <w:p w14:paraId="472C3DE5" w14:textId="77777777" w:rsidR="00ED651D" w:rsidRDefault="00ED651D" w:rsidP="00ED651D">
      <w:pPr>
        <w:pStyle w:val="BCPServiceTitleSmall"/>
        <w:spacing w:after="120" w:line="240" w:lineRule="auto"/>
        <w:ind w:right="51"/>
        <w:jc w:val="left"/>
        <w:rPr>
          <w:rFonts w:ascii="Times New Roman" w:hAnsi="Times New Roman" w:cs="Times New Roman"/>
          <w:i/>
          <w:iCs/>
          <w:color w:val="FF0000"/>
        </w:rPr>
      </w:pPr>
    </w:p>
    <w:p w14:paraId="074F42E0" w14:textId="77777777" w:rsidR="00ED651D" w:rsidRDefault="00ED651D" w:rsidP="00ED651D">
      <w:pPr>
        <w:pStyle w:val="BCPServiceTitleSmall"/>
        <w:spacing w:after="120" w:line="240" w:lineRule="auto"/>
        <w:ind w:right="51"/>
        <w:jc w:val="left"/>
        <w:rPr>
          <w:rFonts w:ascii="Times New Roman" w:hAnsi="Times New Roman" w:cs="Times New Roman"/>
          <w:i/>
          <w:iCs/>
          <w:color w:val="FF0000"/>
        </w:rPr>
      </w:pPr>
    </w:p>
    <w:p w14:paraId="06C54633" w14:textId="77777777" w:rsidR="00ED651D" w:rsidRPr="00ED651D" w:rsidRDefault="00ED651D" w:rsidP="00ED651D">
      <w:pPr>
        <w:pStyle w:val="BCPServiceTitleSmall"/>
        <w:spacing w:after="120" w:line="240" w:lineRule="auto"/>
        <w:ind w:right="51"/>
        <w:jc w:val="left"/>
        <w:rPr>
          <w:rFonts w:ascii="Times New Roman" w:hAnsi="Times New Roman" w:cs="Times New Roman"/>
          <w:b w:val="0"/>
          <w:i/>
          <w:iCs/>
        </w:rPr>
      </w:pPr>
      <w:r w:rsidRPr="00ED651D">
        <w:rPr>
          <w:rFonts w:ascii="Times New Roman" w:hAnsi="Times New Roman" w:cs="Times New Roman"/>
          <w:i/>
          <w:iCs/>
        </w:rPr>
        <w:t>For King Charles III following his Accession</w:t>
      </w:r>
    </w:p>
    <w:p w14:paraId="5922B631" w14:textId="77777777" w:rsidR="003F5157" w:rsidRDefault="00ED651D" w:rsidP="00ED651D">
      <w:pPr>
        <w:pStyle w:val="BCPCollect"/>
        <w:spacing w:line="240" w:lineRule="auto"/>
        <w:ind w:right="51"/>
        <w:rPr>
          <w:rFonts w:ascii="Times New Roman" w:hAnsi="Times New Roman" w:cs="Times New Roman"/>
          <w:sz w:val="20"/>
        </w:rPr>
      </w:pPr>
      <w:r w:rsidRPr="00ED651D">
        <w:rPr>
          <w:rFonts w:ascii="Times New Roman" w:hAnsi="Times New Roman" w:cs="Times New Roman"/>
          <w:sz w:val="20"/>
        </w:rPr>
        <w:t>Lord God, the Ancient of Days,</w:t>
      </w:r>
      <w:r w:rsidRPr="00ED651D">
        <w:rPr>
          <w:rFonts w:ascii="Times New Roman" w:hAnsi="Times New Roman" w:cs="Times New Roman"/>
          <w:sz w:val="20"/>
        </w:rPr>
        <w:br/>
        <w:t>you are sovereign over all your people;</w:t>
      </w:r>
      <w:r w:rsidRPr="00ED651D">
        <w:rPr>
          <w:rFonts w:ascii="Times New Roman" w:hAnsi="Times New Roman" w:cs="Times New Roman"/>
          <w:sz w:val="20"/>
        </w:rPr>
        <w:br/>
        <w:t>Give to His Majesty, King Charles</w:t>
      </w:r>
      <w:r w:rsidRPr="00ED651D">
        <w:rPr>
          <w:rFonts w:ascii="Times New Roman" w:hAnsi="Times New Roman" w:cs="Times New Roman"/>
          <w:sz w:val="20"/>
        </w:rPr>
        <w:br/>
        <w:t>enduring wisdom and faith</w:t>
      </w:r>
      <w:r w:rsidRPr="00ED651D">
        <w:rPr>
          <w:rFonts w:ascii="Times New Roman" w:hAnsi="Times New Roman" w:cs="Times New Roman"/>
          <w:sz w:val="20"/>
        </w:rPr>
        <w:br/>
        <w:t>in the service of the people of this land</w:t>
      </w:r>
      <w:r w:rsidRPr="00ED651D">
        <w:rPr>
          <w:rFonts w:ascii="Times New Roman" w:hAnsi="Times New Roman" w:cs="Times New Roman"/>
          <w:sz w:val="20"/>
        </w:rPr>
        <w:br/>
        <w:t>and of you, his Lord and master.</w:t>
      </w:r>
      <w:r w:rsidRPr="00ED651D">
        <w:rPr>
          <w:rFonts w:ascii="Times New Roman" w:hAnsi="Times New Roman" w:cs="Times New Roman"/>
          <w:sz w:val="20"/>
        </w:rPr>
        <w:br/>
        <w:t>Grant that his reign may be one of faithful witness</w:t>
      </w:r>
      <w:r w:rsidRPr="00ED651D">
        <w:rPr>
          <w:rFonts w:ascii="Times New Roman" w:hAnsi="Times New Roman" w:cs="Times New Roman"/>
          <w:sz w:val="20"/>
        </w:rPr>
        <w:br/>
        <w:t>And prove to others a source of hope,</w:t>
      </w:r>
      <w:r w:rsidRPr="00ED651D">
        <w:rPr>
          <w:rFonts w:ascii="Times New Roman" w:hAnsi="Times New Roman" w:cs="Times New Roman"/>
          <w:sz w:val="20"/>
        </w:rPr>
        <w:br/>
        <w:t>that they may come to know more fully</w:t>
      </w:r>
      <w:r w:rsidRPr="00ED651D">
        <w:rPr>
          <w:rFonts w:ascii="Times New Roman" w:hAnsi="Times New Roman" w:cs="Times New Roman"/>
          <w:sz w:val="20"/>
        </w:rPr>
        <w:br/>
        <w:t>your Son Jesus Christ,</w:t>
      </w:r>
      <w:r w:rsidRPr="00ED651D">
        <w:rPr>
          <w:rFonts w:ascii="Times New Roman" w:hAnsi="Times New Roman" w:cs="Times New Roman"/>
          <w:sz w:val="20"/>
        </w:rPr>
        <w:br/>
        <w:t>who is alive and reigns with you and the Holy Spirit,</w:t>
      </w:r>
      <w:r w:rsidRPr="00ED651D">
        <w:rPr>
          <w:rFonts w:ascii="Times New Roman" w:hAnsi="Times New Roman" w:cs="Times New Roman"/>
          <w:sz w:val="20"/>
        </w:rPr>
        <w:br/>
        <w:t xml:space="preserve">one God, now and forever.  </w:t>
      </w:r>
    </w:p>
    <w:p w14:paraId="23B46153" w14:textId="77777777" w:rsidR="00ED651D" w:rsidRPr="00ED651D" w:rsidRDefault="00ED651D" w:rsidP="00ED651D">
      <w:pPr>
        <w:pStyle w:val="BCPCollect"/>
        <w:spacing w:line="240" w:lineRule="auto"/>
        <w:ind w:right="51"/>
        <w:rPr>
          <w:rFonts w:ascii="Times New Roman" w:hAnsi="Times New Roman" w:cs="Times New Roman"/>
          <w:sz w:val="20"/>
        </w:rPr>
      </w:pPr>
      <w:r w:rsidRPr="00ED651D">
        <w:rPr>
          <w:rFonts w:ascii="Times New Roman" w:hAnsi="Times New Roman" w:cs="Times New Roman"/>
          <w:sz w:val="20"/>
        </w:rPr>
        <w:t>Amen.</w:t>
      </w:r>
    </w:p>
    <w:p w14:paraId="5A0679BA" w14:textId="77777777" w:rsidR="00ED651D" w:rsidRPr="00ED651D" w:rsidRDefault="00ED651D" w:rsidP="00ED651D">
      <w:pPr>
        <w:pStyle w:val="BCPMinisterBlock"/>
        <w:rPr>
          <w:rFonts w:ascii="Times New Roman" w:hAnsi="Times New Roman" w:cs="Times New Roman"/>
          <w:sz w:val="20"/>
        </w:rPr>
      </w:pPr>
    </w:p>
    <w:p w14:paraId="4578C6D6" w14:textId="77777777" w:rsidR="00ED651D" w:rsidRDefault="00ED651D" w:rsidP="00C125CF">
      <w:pPr>
        <w:spacing w:after="120"/>
        <w:outlineLvl w:val="0"/>
        <w:rPr>
          <w:b/>
        </w:rPr>
      </w:pPr>
    </w:p>
    <w:p w14:paraId="4570D9A8" w14:textId="77777777" w:rsidR="00ED651D" w:rsidRDefault="00ED651D" w:rsidP="00C125CF">
      <w:pPr>
        <w:spacing w:after="120"/>
        <w:outlineLvl w:val="0"/>
        <w:rPr>
          <w:b/>
        </w:rPr>
      </w:pPr>
    </w:p>
    <w:p w14:paraId="155ADAAD" w14:textId="77777777" w:rsidR="00ED651D" w:rsidRDefault="00ED651D" w:rsidP="00C125CF">
      <w:pPr>
        <w:spacing w:after="120"/>
        <w:outlineLvl w:val="0"/>
        <w:rPr>
          <w:b/>
        </w:rPr>
      </w:pPr>
    </w:p>
    <w:p w14:paraId="5983CDC0" w14:textId="77777777" w:rsidR="00870221" w:rsidRDefault="00870221" w:rsidP="00C125CF">
      <w:pPr>
        <w:spacing w:after="120"/>
        <w:outlineLvl w:val="0"/>
        <w:rPr>
          <w:b/>
        </w:rPr>
      </w:pPr>
    </w:p>
    <w:p w14:paraId="307933B7" w14:textId="77777777" w:rsidR="00870221" w:rsidRDefault="00870221" w:rsidP="00C125CF">
      <w:pPr>
        <w:spacing w:after="120"/>
        <w:outlineLvl w:val="0"/>
        <w:rPr>
          <w:b/>
        </w:rPr>
      </w:pPr>
    </w:p>
    <w:p w14:paraId="34C1BBB6" w14:textId="77777777" w:rsidR="00870221" w:rsidRDefault="00870221" w:rsidP="00C125CF">
      <w:pPr>
        <w:spacing w:after="120"/>
        <w:outlineLvl w:val="0"/>
        <w:rPr>
          <w:b/>
        </w:rPr>
      </w:pPr>
    </w:p>
    <w:p w14:paraId="074B12DB" w14:textId="77777777" w:rsidR="00870221" w:rsidRDefault="00870221" w:rsidP="00C125CF">
      <w:pPr>
        <w:spacing w:after="120"/>
        <w:outlineLvl w:val="0"/>
        <w:rPr>
          <w:b/>
        </w:rPr>
      </w:pPr>
    </w:p>
    <w:p w14:paraId="661F17F3" w14:textId="77777777" w:rsidR="00870221" w:rsidRDefault="00870221" w:rsidP="00C125CF">
      <w:pPr>
        <w:spacing w:after="120"/>
        <w:outlineLvl w:val="0"/>
        <w:rPr>
          <w:b/>
        </w:rPr>
      </w:pPr>
    </w:p>
    <w:p w14:paraId="51E6AE8D" w14:textId="77777777" w:rsidR="00870221" w:rsidRDefault="00870221" w:rsidP="00C125CF">
      <w:pPr>
        <w:spacing w:after="120"/>
        <w:outlineLvl w:val="0"/>
        <w:rPr>
          <w:b/>
        </w:rPr>
      </w:pPr>
    </w:p>
    <w:p w14:paraId="19C338EF" w14:textId="77777777" w:rsidR="00870221" w:rsidRDefault="00870221" w:rsidP="00C125CF">
      <w:pPr>
        <w:spacing w:after="120"/>
        <w:outlineLvl w:val="0"/>
        <w:rPr>
          <w:b/>
        </w:rPr>
      </w:pPr>
    </w:p>
    <w:p w14:paraId="716BD6E7" w14:textId="77777777" w:rsidR="00870221" w:rsidRDefault="00870221" w:rsidP="00C125CF">
      <w:pPr>
        <w:spacing w:after="120"/>
        <w:outlineLvl w:val="0"/>
        <w:rPr>
          <w:b/>
        </w:rPr>
      </w:pPr>
    </w:p>
    <w:p w14:paraId="512050F5" w14:textId="77777777" w:rsidR="00870221" w:rsidRDefault="00870221" w:rsidP="00C125CF">
      <w:pPr>
        <w:spacing w:after="120"/>
        <w:outlineLvl w:val="0"/>
        <w:rPr>
          <w:b/>
        </w:rPr>
      </w:pPr>
    </w:p>
    <w:p w14:paraId="5FCE965A" w14:textId="77777777" w:rsidR="00870221" w:rsidRDefault="00870221" w:rsidP="00C125CF">
      <w:pPr>
        <w:spacing w:after="120"/>
        <w:outlineLvl w:val="0"/>
        <w:rPr>
          <w:b/>
        </w:rPr>
      </w:pPr>
    </w:p>
    <w:p w14:paraId="136AE240" w14:textId="77777777" w:rsidR="00870221" w:rsidRDefault="00870221" w:rsidP="00C125CF">
      <w:pPr>
        <w:spacing w:after="120"/>
        <w:outlineLvl w:val="0"/>
        <w:rPr>
          <w:b/>
        </w:rPr>
      </w:pPr>
    </w:p>
    <w:p w14:paraId="067665C7" w14:textId="77777777" w:rsidR="00C125CF" w:rsidRDefault="00C125CF" w:rsidP="00C125CF">
      <w:pPr>
        <w:spacing w:after="120"/>
        <w:outlineLvl w:val="0"/>
        <w:rPr>
          <w:b/>
        </w:rPr>
      </w:pPr>
      <w:r>
        <w:rPr>
          <w:b/>
        </w:rPr>
        <w:lastRenderedPageBreak/>
        <w:t>Reflections on Harvest Time in Annahilt</w:t>
      </w:r>
    </w:p>
    <w:p w14:paraId="072B436F" w14:textId="77777777" w:rsidR="00ED651D" w:rsidRDefault="00ED651D" w:rsidP="0015430A">
      <w:pPr>
        <w:spacing w:after="120"/>
        <w:jc w:val="both"/>
      </w:pPr>
    </w:p>
    <w:p w14:paraId="21C6BF62" w14:textId="77777777" w:rsidR="00ED651D" w:rsidRDefault="00ED651D" w:rsidP="00ED651D">
      <w:pPr>
        <w:spacing w:after="120"/>
        <w:jc w:val="both"/>
      </w:pPr>
      <w:r>
        <w:t>In Annahilt we gave thanks for the blessings of Harvest on Sunday 25 September. Much of the summer weather was good this year and harvest yields were bountiful. This was the first Harvest Festival without the restrictions which had to be imposed over recent years. As a result, the twin theme of celebration and thanksgiving was very evident throughout each of the services.</w:t>
      </w:r>
    </w:p>
    <w:p w14:paraId="60A8E612" w14:textId="77777777" w:rsidR="00870221" w:rsidRDefault="00796F5B" w:rsidP="00870221">
      <w:pPr>
        <w:spacing w:after="120"/>
        <w:jc w:val="center"/>
      </w:pPr>
      <w:r>
        <w:pict w14:anchorId="7F79FE11">
          <v:shape id="_x0000_i1027" type="#_x0000_t75" style="width:115.8pt;height:154.2pt">
            <v:imagedata r:id="rId15" o:title="IMG_5993a"/>
          </v:shape>
        </w:pict>
      </w:r>
    </w:p>
    <w:p w14:paraId="4A8F27B7" w14:textId="77777777" w:rsidR="00ED651D" w:rsidRDefault="00ED651D" w:rsidP="00ED651D">
      <w:pPr>
        <w:spacing w:after="120"/>
        <w:jc w:val="both"/>
      </w:pPr>
      <w:r>
        <w:t>There were beautiful displays of flowers, along with fruit and vegetables. Last year and the year before there were real difficulties distributing fresh harvest produce afterwards. However, this year we were once again able to resume donating it to the Northern Ireland Hospice. Other parishioners continued the more recent practice of giving non-perishable food items which were later donated to the Foodbank.</w:t>
      </w:r>
    </w:p>
    <w:p w14:paraId="70F375E3" w14:textId="77777777" w:rsidR="00ED651D" w:rsidRDefault="00796F5B" w:rsidP="00ED651D">
      <w:pPr>
        <w:spacing w:after="120"/>
        <w:jc w:val="center"/>
      </w:pPr>
      <w:r>
        <w:pict w14:anchorId="0614CEB6">
          <v:shape id="_x0000_i1028" type="#_x0000_t75" style="width:211.2pt;height:144.6pt">
            <v:imagedata r:id="rId16" o:title="IMG_5994"/>
          </v:shape>
        </w:pict>
      </w:r>
    </w:p>
    <w:p w14:paraId="46FE8092" w14:textId="77777777" w:rsidR="00ED651D" w:rsidRDefault="00ED651D" w:rsidP="00ED651D">
      <w:pPr>
        <w:spacing w:after="120"/>
        <w:jc w:val="both"/>
      </w:pPr>
      <w:r>
        <w:lastRenderedPageBreak/>
        <w:t xml:space="preserve">There was a lovely atmosphere of worship on Sunday.  In the morning, a Celebration of the Holy Communion was presided over by the visiting Preacher, the Most Revd John McDowell, Archbishop of </w:t>
      </w:r>
      <w:proofErr w:type="gramStart"/>
      <w:r>
        <w:t>Armagh</w:t>
      </w:r>
      <w:proofErr w:type="gramEnd"/>
      <w:r>
        <w:t xml:space="preserve"> and Primate of All Ireland, assisted by the Rector, Canon Robert Howard. The special music featured a solo ‘Look at the World’, sung by Mrs Hailey Howe. The Choir sung a responsorial setting of Psalm 67. There was also a sung version of the Lord’s Prayer and a musical setting of the ‘Gloria in excelsis’. </w:t>
      </w:r>
    </w:p>
    <w:p w14:paraId="2C974BAA" w14:textId="77777777" w:rsidR="00ED651D" w:rsidRDefault="00ED651D" w:rsidP="00ED651D">
      <w:pPr>
        <w:spacing w:after="120"/>
        <w:jc w:val="both"/>
      </w:pPr>
      <w:r>
        <w:t xml:space="preserve">In the evening, an uplifting Service of Praise, Readings and Thanksgiving was conducted by the Rector. Special Guests were the </w:t>
      </w:r>
      <w:proofErr w:type="spellStart"/>
      <w:r>
        <w:t>Baillies</w:t>
      </w:r>
      <w:proofErr w:type="spellEnd"/>
      <w:r>
        <w:t xml:space="preserve">’ Mills Accordion Band who, together with the Organist, led the congregational singing in very familiar Harvest hymns as well as some not so </w:t>
      </w:r>
      <w:proofErr w:type="gramStart"/>
      <w:r>
        <w:t>well known</w:t>
      </w:r>
      <w:proofErr w:type="gramEnd"/>
      <w:r>
        <w:t xml:space="preserve"> ones. This marked a very different order of service to what was usual at Harvest time but was very well received by all present. It was wonderful that the Harvest Supper could take place again with most of the congregation </w:t>
      </w:r>
      <w:r w:rsidR="00714F9F">
        <w:t>in the Parochial Hall afterwards.</w:t>
      </w:r>
    </w:p>
    <w:p w14:paraId="433E7E71" w14:textId="77777777" w:rsidR="00ED651D" w:rsidRDefault="00ED651D" w:rsidP="00ED651D">
      <w:pPr>
        <w:spacing w:after="120"/>
        <w:jc w:val="both"/>
      </w:pPr>
      <w:r>
        <w:t xml:space="preserve">At the conclusion of each Service the Rector thanked all those who had provided gifts and those who assisted with the decoration of the church.  He expressed </w:t>
      </w:r>
      <w:proofErr w:type="gramStart"/>
      <w:r>
        <w:t>particular appreciation</w:t>
      </w:r>
      <w:proofErr w:type="gramEnd"/>
      <w:r>
        <w:t xml:space="preserve"> of the playing of our Organists, Mr Tim Howe in the morning and Mr Timothy Wilson in the evening.  In addition, he expressed gratitude to the Churchwardens who co-ordinated the seating arrangements in addition to their normal duties, also to Colin </w:t>
      </w:r>
      <w:proofErr w:type="spellStart"/>
      <w:r>
        <w:t>Hassard</w:t>
      </w:r>
      <w:proofErr w:type="spellEnd"/>
      <w:r>
        <w:t xml:space="preserve"> for type setting the Orders of Service and to the visiting preachers.</w:t>
      </w:r>
    </w:p>
    <w:p w14:paraId="4F858C0B" w14:textId="77777777" w:rsidR="00714F9F" w:rsidRDefault="00714F9F" w:rsidP="00714F9F">
      <w:pPr>
        <w:spacing w:after="120"/>
        <w:jc w:val="both"/>
      </w:pPr>
      <w:r w:rsidRPr="00714F9F">
        <w:t>Mr Stephen Dickson spoke on behalf of the Band and thanked the Choir for entertaining all present to supper.</w:t>
      </w:r>
    </w:p>
    <w:p w14:paraId="515A576A" w14:textId="77777777" w:rsidR="00A20EE5" w:rsidRPr="00A20EE5" w:rsidRDefault="00A20EE5" w:rsidP="00A20EE5">
      <w:pPr>
        <w:jc w:val="both"/>
        <w:rPr>
          <w:kern w:val="0"/>
          <w:lang w:eastAsia="en-US"/>
        </w:rPr>
      </w:pPr>
      <w:r>
        <w:rPr>
          <w:lang w:eastAsia="en-US"/>
        </w:rPr>
        <w:t>The following message</w:t>
      </w:r>
      <w:r w:rsidRPr="00A20EE5">
        <w:rPr>
          <w:lang w:eastAsia="en-US"/>
        </w:rPr>
        <w:t xml:space="preserve"> </w:t>
      </w:r>
      <w:proofErr w:type="spellStart"/>
      <w:r w:rsidRPr="00A20EE5">
        <w:rPr>
          <w:lang w:eastAsia="en-US"/>
        </w:rPr>
        <w:t>message</w:t>
      </w:r>
      <w:proofErr w:type="spellEnd"/>
      <w:r w:rsidRPr="00A20EE5">
        <w:rPr>
          <w:lang w:eastAsia="en-US"/>
        </w:rPr>
        <w:t xml:space="preserve"> of thanks from Northern Ireland Children’s Hospice for the produce received following the harvest services in Annahilt.</w:t>
      </w:r>
    </w:p>
    <w:p w14:paraId="11D85A0C" w14:textId="77777777" w:rsidR="00A20EE5" w:rsidRPr="00A20EE5" w:rsidRDefault="00A20EE5" w:rsidP="00A20EE5">
      <w:pPr>
        <w:rPr>
          <w:lang w:eastAsia="en-US"/>
        </w:rPr>
      </w:pPr>
    </w:p>
    <w:p w14:paraId="34033E59" w14:textId="77777777" w:rsidR="00A20EE5" w:rsidRPr="00A20EE5" w:rsidRDefault="00A20EE5" w:rsidP="003F5157">
      <w:pPr>
        <w:jc w:val="both"/>
        <w:rPr>
          <w:lang w:eastAsia="en-US"/>
        </w:rPr>
      </w:pPr>
      <w:r w:rsidRPr="00A20EE5">
        <w:rPr>
          <w:lang w:eastAsia="en-US"/>
        </w:rPr>
        <w:t>‘With sincere thanks to the parishioners of Annahilt for the lovely hamper of fresh fruit and vegetables donated to us at harvest. It was much appreciated and enjoyed by the children and their nurses. Please pass on our grateful thanks to everyone involved.’</w:t>
      </w:r>
    </w:p>
    <w:p w14:paraId="7B7BBAD0" w14:textId="77777777" w:rsidR="00A20EE5" w:rsidRDefault="00A20EE5" w:rsidP="00ED651D">
      <w:pPr>
        <w:spacing w:after="120"/>
        <w:jc w:val="both"/>
      </w:pPr>
    </w:p>
    <w:p w14:paraId="54BABFA3" w14:textId="77777777" w:rsidR="00ED651D" w:rsidRDefault="00ED651D" w:rsidP="00ED651D">
      <w:pPr>
        <w:spacing w:after="120"/>
        <w:jc w:val="both"/>
      </w:pPr>
    </w:p>
    <w:p w14:paraId="1B56B6A5" w14:textId="77777777" w:rsidR="00714F9F" w:rsidRPr="00714F9F" w:rsidRDefault="00714F9F" w:rsidP="00714F9F">
      <w:pPr>
        <w:spacing w:after="120"/>
        <w:jc w:val="both"/>
        <w:rPr>
          <w:b/>
          <w:bCs/>
        </w:rPr>
      </w:pPr>
      <w:r w:rsidRPr="00714F9F">
        <w:rPr>
          <w:b/>
          <w:bCs/>
        </w:rPr>
        <w:t>Congratulations</w:t>
      </w:r>
      <w:proofErr w:type="gramStart"/>
      <w:r w:rsidRPr="00714F9F">
        <w:rPr>
          <w:b/>
          <w:bCs/>
        </w:rPr>
        <w:t>…..</w:t>
      </w:r>
      <w:proofErr w:type="gramEnd"/>
    </w:p>
    <w:p w14:paraId="68A99707" w14:textId="77777777" w:rsidR="00714F9F" w:rsidRPr="00714F9F" w:rsidRDefault="00714F9F" w:rsidP="00714F9F">
      <w:pPr>
        <w:spacing w:after="120"/>
        <w:jc w:val="both"/>
      </w:pPr>
    </w:p>
    <w:p w14:paraId="4D13E57F" w14:textId="77777777" w:rsidR="00714F9F" w:rsidRPr="00714F9F" w:rsidRDefault="00714F9F" w:rsidP="00714F9F">
      <w:pPr>
        <w:spacing w:after="120"/>
        <w:jc w:val="both"/>
      </w:pPr>
      <w:proofErr w:type="gramStart"/>
      <w:r w:rsidRPr="00714F9F">
        <w:t>…..</w:t>
      </w:r>
      <w:proofErr w:type="gramEnd"/>
      <w:r w:rsidRPr="00714F9F">
        <w:t>to Maud and William Harrison, Annahilt on the celebration of their Golden Wedding Anniversary.</w:t>
      </w:r>
    </w:p>
    <w:p w14:paraId="0F581FF1" w14:textId="77777777" w:rsidR="00ED651D" w:rsidRDefault="00ED651D" w:rsidP="00ED651D">
      <w:pPr>
        <w:spacing w:after="120"/>
        <w:jc w:val="both"/>
      </w:pPr>
    </w:p>
    <w:p w14:paraId="42CE1C1E" w14:textId="77777777" w:rsidR="00ED651D" w:rsidRDefault="00ED651D" w:rsidP="00ED651D">
      <w:pPr>
        <w:spacing w:after="120"/>
        <w:jc w:val="both"/>
      </w:pPr>
    </w:p>
    <w:p w14:paraId="7819943F" w14:textId="77777777" w:rsidR="00ED651D" w:rsidRDefault="00ED651D" w:rsidP="00ED651D">
      <w:pPr>
        <w:spacing w:after="120"/>
        <w:jc w:val="both"/>
      </w:pPr>
    </w:p>
    <w:p w14:paraId="08591D91" w14:textId="77777777" w:rsidR="00ED651D" w:rsidRDefault="00ED651D" w:rsidP="00ED651D">
      <w:pPr>
        <w:spacing w:after="120"/>
        <w:jc w:val="center"/>
        <w:rPr>
          <w:noProof/>
        </w:rPr>
      </w:pPr>
      <w:r w:rsidRPr="00193CEE">
        <w:rPr>
          <w:noProof/>
        </w:rPr>
        <w:pict w14:anchorId="674ACB65">
          <v:shape id="Picture 4" o:spid="_x0000_i1029" type="#_x0000_t75" style="width:253.2pt;height:138pt;visibility:visible">
            <v:imagedata r:id="rId17" o:title=""/>
          </v:shape>
        </w:pict>
      </w:r>
    </w:p>
    <w:p w14:paraId="5DCFEDB6" w14:textId="77777777" w:rsidR="00ED651D" w:rsidRDefault="00ED651D" w:rsidP="00ED651D">
      <w:pPr>
        <w:spacing w:after="120"/>
        <w:jc w:val="center"/>
        <w:rPr>
          <w:noProof/>
        </w:rPr>
      </w:pPr>
    </w:p>
    <w:p w14:paraId="0CDF3523" w14:textId="77777777" w:rsidR="00ED651D" w:rsidRPr="0015430A" w:rsidRDefault="00ED651D" w:rsidP="00ED651D">
      <w:pPr>
        <w:spacing w:after="120"/>
        <w:jc w:val="center"/>
        <w:rPr>
          <w:noProof/>
        </w:rPr>
      </w:pPr>
      <w:r w:rsidRPr="0015430A">
        <w:rPr>
          <w:rFonts w:eastAsia="Comic Sans MS"/>
          <w:b/>
        </w:rPr>
        <w:t xml:space="preserve">SUNDAY SCHOOL IS BACK! </w:t>
      </w:r>
    </w:p>
    <w:p w14:paraId="6A064745" w14:textId="77777777" w:rsidR="00ED651D" w:rsidRPr="0015430A" w:rsidRDefault="00ED651D" w:rsidP="00ED651D">
      <w:pPr>
        <w:spacing w:after="12"/>
        <w:ind w:left="60"/>
      </w:pPr>
      <w:r w:rsidRPr="0015430A">
        <w:rPr>
          <w:rFonts w:eastAsia="Arial"/>
        </w:rPr>
        <w:t xml:space="preserve"> </w:t>
      </w:r>
    </w:p>
    <w:p w14:paraId="0DE90DD1" w14:textId="77777777" w:rsidR="00ED651D" w:rsidRPr="0015430A" w:rsidRDefault="00ED651D" w:rsidP="00ED651D">
      <w:pPr>
        <w:ind w:left="816"/>
        <w:rPr>
          <w:rFonts w:eastAsia="Comic Sans MS"/>
          <w:b/>
          <w:color w:val="FF0000"/>
        </w:rPr>
      </w:pPr>
      <w:r>
        <w:rPr>
          <w:rFonts w:eastAsia="Comic Sans MS"/>
          <w:b/>
          <w:color w:val="FF0000"/>
        </w:rPr>
        <w:t xml:space="preserve">                           </w:t>
      </w:r>
      <w:r w:rsidRPr="0015430A">
        <w:rPr>
          <w:rFonts w:eastAsia="Comic Sans MS"/>
          <w:b/>
          <w:color w:val="FF0000"/>
        </w:rPr>
        <w:t>WHEN? Annahilt at 10.00am</w:t>
      </w:r>
    </w:p>
    <w:p w14:paraId="40C3C60B" w14:textId="77777777" w:rsidR="00ED651D" w:rsidRPr="0015430A" w:rsidRDefault="00ED651D" w:rsidP="00ED651D">
      <w:pPr>
        <w:ind w:left="816"/>
        <w:rPr>
          <w:rFonts w:eastAsia="Calibri"/>
          <w:color w:val="000000"/>
        </w:rPr>
      </w:pPr>
      <w:r w:rsidRPr="0015430A">
        <w:rPr>
          <w:rFonts w:eastAsia="Comic Sans MS"/>
          <w:b/>
          <w:color w:val="FF0000"/>
        </w:rPr>
        <w:t xml:space="preserve">          </w:t>
      </w:r>
      <w:r>
        <w:rPr>
          <w:rFonts w:eastAsia="Comic Sans MS"/>
          <w:b/>
          <w:color w:val="FF0000"/>
        </w:rPr>
        <w:t xml:space="preserve">                                </w:t>
      </w:r>
      <w:r w:rsidRPr="0015430A">
        <w:rPr>
          <w:rFonts w:eastAsia="Comic Sans MS"/>
          <w:b/>
          <w:color w:val="FF0000"/>
        </w:rPr>
        <w:t xml:space="preserve">Magherahamlet at 11.00 am </w:t>
      </w:r>
    </w:p>
    <w:p w14:paraId="319179E6" w14:textId="77777777" w:rsidR="00ED651D" w:rsidRPr="0015430A" w:rsidRDefault="00ED651D" w:rsidP="00ED651D">
      <w:pPr>
        <w:ind w:right="224"/>
        <w:jc w:val="center"/>
      </w:pPr>
      <w:r w:rsidRPr="0015430A">
        <w:rPr>
          <w:rFonts w:eastAsia="Comic Sans MS"/>
          <w:b/>
          <w:color w:val="FF0000"/>
        </w:rPr>
        <w:t xml:space="preserve"> </w:t>
      </w:r>
    </w:p>
    <w:p w14:paraId="34FE4798" w14:textId="77777777" w:rsidR="00ED651D" w:rsidRPr="0015430A" w:rsidRDefault="00ED651D" w:rsidP="00ED651D">
      <w:pPr>
        <w:ind w:right="383"/>
        <w:jc w:val="center"/>
      </w:pPr>
      <w:r w:rsidRPr="0015430A">
        <w:rPr>
          <w:rFonts w:eastAsia="Comic Sans MS"/>
          <w:b/>
          <w:color w:val="FF0000"/>
        </w:rPr>
        <w:t xml:space="preserve">WHERE? Parochial Hall </w:t>
      </w:r>
    </w:p>
    <w:p w14:paraId="1A0D604C" w14:textId="77777777" w:rsidR="00ED651D" w:rsidRPr="0015430A" w:rsidRDefault="00ED651D" w:rsidP="00ED651D">
      <w:pPr>
        <w:spacing w:after="4"/>
        <w:ind w:left="60"/>
      </w:pPr>
      <w:r w:rsidRPr="0015430A">
        <w:rPr>
          <w:rFonts w:eastAsia="Arial"/>
        </w:rPr>
        <w:t xml:space="preserve"> </w:t>
      </w:r>
    </w:p>
    <w:p w14:paraId="0E34016E" w14:textId="77777777" w:rsidR="00ED651D" w:rsidRPr="0015430A" w:rsidRDefault="00ED651D" w:rsidP="00ED651D">
      <w:pPr>
        <w:spacing w:after="120" w:line="261" w:lineRule="auto"/>
        <w:ind w:right="43" w:hanging="14"/>
        <w:jc w:val="both"/>
      </w:pPr>
      <w:r w:rsidRPr="0015430A">
        <w:rPr>
          <w:rFonts w:eastAsia="Arial"/>
        </w:rPr>
        <w:t xml:space="preserve">After </w:t>
      </w:r>
      <w:r>
        <w:rPr>
          <w:rFonts w:eastAsia="Arial"/>
        </w:rPr>
        <w:t>the summer break</w:t>
      </w:r>
      <w:r w:rsidRPr="0015430A">
        <w:rPr>
          <w:rFonts w:eastAsia="Arial"/>
        </w:rPr>
        <w:t>, we are delighted that Sunday Schools are back in the resp</w:t>
      </w:r>
      <w:r>
        <w:rPr>
          <w:rFonts w:eastAsia="Arial"/>
        </w:rPr>
        <w:t>ective Parochial Halls at 10.00</w:t>
      </w:r>
      <w:r w:rsidRPr="0015430A">
        <w:rPr>
          <w:rFonts w:eastAsia="Arial"/>
        </w:rPr>
        <w:t xml:space="preserve">am in </w:t>
      </w:r>
      <w:r>
        <w:rPr>
          <w:rFonts w:eastAsia="Arial"/>
        </w:rPr>
        <w:t>Annahilt and 11.00</w:t>
      </w:r>
      <w:r w:rsidRPr="0015430A">
        <w:rPr>
          <w:rFonts w:eastAsia="Arial"/>
        </w:rPr>
        <w:t xml:space="preserve">am in Magherahamlet. </w:t>
      </w:r>
    </w:p>
    <w:p w14:paraId="7C2786D0" w14:textId="77777777" w:rsidR="00ED651D" w:rsidRPr="0015430A" w:rsidRDefault="00ED651D" w:rsidP="00ED651D">
      <w:pPr>
        <w:spacing w:after="120" w:line="264" w:lineRule="auto"/>
        <w:ind w:right="43" w:hanging="14"/>
        <w:jc w:val="both"/>
      </w:pPr>
      <w:r w:rsidRPr="0015430A">
        <w:rPr>
          <w:rFonts w:eastAsia="Arial"/>
        </w:rPr>
        <w:t xml:space="preserve">It will be great to see everyone again and any children in P1-P7 who would like to come along will be very welcome. We will be having fun as always learning Bible stories, making </w:t>
      </w:r>
      <w:proofErr w:type="gramStart"/>
      <w:r w:rsidRPr="0015430A">
        <w:rPr>
          <w:rFonts w:eastAsia="Arial"/>
        </w:rPr>
        <w:t>crafts</w:t>
      </w:r>
      <w:proofErr w:type="gramEnd"/>
      <w:r w:rsidRPr="0015430A">
        <w:rPr>
          <w:rFonts w:eastAsia="Arial"/>
        </w:rPr>
        <w:t xml:space="preserve"> and playing games.  </w:t>
      </w:r>
    </w:p>
    <w:p w14:paraId="136BE010" w14:textId="77777777" w:rsidR="00ED651D" w:rsidRPr="0015430A" w:rsidRDefault="00ED651D" w:rsidP="00ED651D">
      <w:pPr>
        <w:spacing w:after="120" w:line="264" w:lineRule="auto"/>
        <w:ind w:right="43" w:hanging="14"/>
        <w:jc w:val="both"/>
      </w:pPr>
      <w:r w:rsidRPr="0015430A">
        <w:rPr>
          <w:rFonts w:eastAsia="Arial"/>
        </w:rPr>
        <w:t xml:space="preserve">If you are thinking about sending your child and have any queries, please contact </w:t>
      </w:r>
      <w:r>
        <w:rPr>
          <w:rFonts w:eastAsia="Arial"/>
        </w:rPr>
        <w:t>the Rector.</w:t>
      </w:r>
    </w:p>
    <w:p w14:paraId="2C7F7B17" w14:textId="77777777" w:rsidR="00ED651D" w:rsidRDefault="00ED651D" w:rsidP="00ED651D">
      <w:pPr>
        <w:spacing w:after="120"/>
        <w:rPr>
          <w:b/>
        </w:rPr>
      </w:pPr>
    </w:p>
    <w:p w14:paraId="31A1DA74" w14:textId="77777777" w:rsidR="00714F9F" w:rsidRDefault="00714F9F" w:rsidP="00ED651D">
      <w:pPr>
        <w:spacing w:after="120"/>
        <w:rPr>
          <w:b/>
        </w:rPr>
      </w:pPr>
    </w:p>
    <w:p w14:paraId="2946575A" w14:textId="77777777" w:rsidR="00714F9F" w:rsidRDefault="00714F9F" w:rsidP="00ED651D">
      <w:pPr>
        <w:spacing w:after="120"/>
        <w:rPr>
          <w:b/>
        </w:rPr>
      </w:pPr>
    </w:p>
    <w:p w14:paraId="0A91EEEA" w14:textId="77777777" w:rsidR="00ED651D" w:rsidRDefault="00ED651D" w:rsidP="00ED651D">
      <w:pPr>
        <w:spacing w:after="120"/>
        <w:jc w:val="both"/>
      </w:pPr>
    </w:p>
    <w:p w14:paraId="1B874AF8" w14:textId="77777777" w:rsidR="00714F9F" w:rsidRPr="00714F9F" w:rsidRDefault="00714F9F" w:rsidP="00714F9F">
      <w:pPr>
        <w:spacing w:after="120"/>
        <w:jc w:val="both"/>
        <w:rPr>
          <w:bCs/>
        </w:rPr>
      </w:pPr>
      <w:r w:rsidRPr="00714F9F">
        <w:rPr>
          <w:bCs/>
        </w:rPr>
        <w:lastRenderedPageBreak/>
        <w:t xml:space="preserve">At Parish Communion in Magherahamlet on Sunday 4 September the Rector dedicated a set of stoles in the liturgical colours of green, white, </w:t>
      </w:r>
      <w:proofErr w:type="gramStart"/>
      <w:r w:rsidRPr="00714F9F">
        <w:rPr>
          <w:bCs/>
        </w:rPr>
        <w:t>violet</w:t>
      </w:r>
      <w:proofErr w:type="gramEnd"/>
      <w:r w:rsidRPr="00714F9F">
        <w:rPr>
          <w:bCs/>
        </w:rPr>
        <w:t xml:space="preserve"> and red for use in the Parish Church. The stoles originally belonged to Canon Eric Kingston, late Rector of the Parish and were very kindly presented by his wife Mrs Kathleen Kingston and the family circle in his memory.</w:t>
      </w:r>
    </w:p>
    <w:p w14:paraId="3053DC45" w14:textId="77777777" w:rsidR="00714F9F" w:rsidRPr="00714F9F" w:rsidRDefault="00714F9F" w:rsidP="00714F9F">
      <w:pPr>
        <w:spacing w:after="120"/>
        <w:jc w:val="both"/>
        <w:rPr>
          <w:bCs/>
        </w:rPr>
      </w:pPr>
      <w:r w:rsidRPr="00714F9F">
        <w:rPr>
          <w:bCs/>
        </w:rPr>
        <w:t>(The Rector with Mrs Kingston, daughters Susan and Helen and sons-in-law Aubrey Magill and Stuart McAtee)</w:t>
      </w:r>
    </w:p>
    <w:p w14:paraId="1C36042E" w14:textId="77777777" w:rsidR="00AF63E9" w:rsidRPr="0015430A" w:rsidRDefault="00984AB4" w:rsidP="00D03735">
      <w:pPr>
        <w:spacing w:after="120"/>
        <w:jc w:val="center"/>
      </w:pPr>
      <w:r>
        <w:rPr>
          <w:b/>
        </w:rPr>
        <w:pict w14:anchorId="3B69D322">
          <v:shape id="_x0000_i1030" type="#_x0000_t75" style="width:226.8pt;height:375pt">
            <v:imagedata r:id="rId18" o:title="Mrs Kingston"/>
          </v:shape>
        </w:pict>
      </w:r>
    </w:p>
    <w:p w14:paraId="5F4B2CA1" w14:textId="77777777" w:rsidR="00950B8C" w:rsidRDefault="00DD49E1" w:rsidP="003F5157">
      <w:pPr>
        <w:spacing w:after="120"/>
        <w:rPr>
          <w:b/>
        </w:rPr>
      </w:pPr>
      <w:r w:rsidRPr="0015430A">
        <w:rPr>
          <w:b/>
        </w:rPr>
        <w:br w:type="page"/>
      </w:r>
      <w:r w:rsidR="00950B8C">
        <w:rPr>
          <w:b/>
        </w:rPr>
        <w:lastRenderedPageBreak/>
        <w:t xml:space="preserve">Church Services in the Parishes of Annahilt and Magherahamlet </w:t>
      </w:r>
    </w:p>
    <w:p w14:paraId="61FC071C" w14:textId="77777777" w:rsidR="00950B8C" w:rsidRDefault="00950B8C" w:rsidP="00950B8C">
      <w:pPr>
        <w:outlineLvl w:val="0"/>
      </w:pPr>
      <w:r>
        <w:t>‘I was glad when they said to me: “Let us go to the house of the Lord’ Psalm 122 v1</w:t>
      </w:r>
    </w:p>
    <w:p w14:paraId="1CA9A939" w14:textId="77777777" w:rsidR="00A934BF" w:rsidRDefault="00A934BF" w:rsidP="00950B8C">
      <w:pPr>
        <w:outlineLvl w:val="0"/>
      </w:pPr>
    </w:p>
    <w:p w14:paraId="33CDA056" w14:textId="77777777" w:rsidR="00C408C1" w:rsidRDefault="00C408C1" w:rsidP="00AF63E9">
      <w:pPr>
        <w:tabs>
          <w:tab w:val="left" w:pos="2552"/>
        </w:tabs>
        <w:spacing w:before="150" w:after="150"/>
        <w:rPr>
          <w:lang w:val="en"/>
        </w:rPr>
      </w:pPr>
    </w:p>
    <w:p w14:paraId="728CD8A8" w14:textId="77777777" w:rsidR="00C408C1" w:rsidRDefault="00C408C1" w:rsidP="00C408C1">
      <w:pPr>
        <w:tabs>
          <w:tab w:val="left" w:pos="1080"/>
          <w:tab w:val="left" w:pos="2552"/>
        </w:tabs>
        <w:spacing w:before="150" w:after="150"/>
        <w:rPr>
          <w:lang w:val="en"/>
        </w:rPr>
      </w:pPr>
      <w:r>
        <w:rPr>
          <w:lang w:val="en"/>
        </w:rPr>
        <w:t xml:space="preserve">Sunday 2 October      </w:t>
      </w:r>
      <w:r>
        <w:rPr>
          <w:lang w:val="en"/>
        </w:rPr>
        <w:tab/>
      </w:r>
      <w:r>
        <w:rPr>
          <w:lang w:val="en"/>
        </w:rPr>
        <w:tab/>
      </w:r>
      <w:r>
        <w:rPr>
          <w:b/>
          <w:lang w:val="en"/>
        </w:rPr>
        <w:t>Trinity XVI</w:t>
      </w:r>
      <w:r>
        <w:rPr>
          <w:lang w:val="en"/>
        </w:rPr>
        <w:t xml:space="preserve"> </w:t>
      </w:r>
    </w:p>
    <w:p w14:paraId="2060A7EF" w14:textId="77777777" w:rsidR="00C408C1" w:rsidRDefault="00C408C1" w:rsidP="003F5157">
      <w:pPr>
        <w:tabs>
          <w:tab w:val="left" w:pos="1134"/>
          <w:tab w:val="left" w:pos="4253"/>
        </w:tabs>
        <w:spacing w:before="150" w:after="150"/>
        <w:rPr>
          <w:lang w:val="en"/>
        </w:rPr>
      </w:pPr>
      <w:r>
        <w:rPr>
          <w:lang w:val="en"/>
        </w:rPr>
        <w:t xml:space="preserve">10.00       </w:t>
      </w:r>
      <w:r>
        <w:rPr>
          <w:lang w:val="en"/>
        </w:rPr>
        <w:tab/>
        <w:t xml:space="preserve">Parish Communion                 </w:t>
      </w:r>
      <w:r>
        <w:rPr>
          <w:lang w:val="en"/>
        </w:rPr>
        <w:tab/>
        <w:t xml:space="preserve">Annahilt           </w:t>
      </w:r>
      <w:r>
        <w:rPr>
          <w:lang w:val="en"/>
        </w:rPr>
        <w:tab/>
      </w:r>
      <w:r w:rsidRPr="00AC07A3">
        <w:rPr>
          <w:i/>
          <w:iCs/>
          <w:lang w:val="en"/>
        </w:rPr>
        <w:t xml:space="preserve"> </w:t>
      </w:r>
    </w:p>
    <w:p w14:paraId="37173BE4" w14:textId="77777777" w:rsidR="00C408C1" w:rsidRPr="00AC07A3" w:rsidRDefault="00C408C1" w:rsidP="003F5157">
      <w:pPr>
        <w:tabs>
          <w:tab w:val="left" w:pos="1134"/>
          <w:tab w:val="left" w:pos="4253"/>
        </w:tabs>
        <w:spacing w:before="150" w:after="150"/>
        <w:rPr>
          <w:i/>
          <w:iCs/>
          <w:lang w:val="en"/>
        </w:rPr>
      </w:pPr>
      <w:r>
        <w:rPr>
          <w:lang w:val="en"/>
        </w:rPr>
        <w:t xml:space="preserve">12.00           </w:t>
      </w:r>
      <w:r>
        <w:rPr>
          <w:lang w:val="en"/>
        </w:rPr>
        <w:tab/>
        <w:t xml:space="preserve">Parish Communion                      </w:t>
      </w:r>
      <w:r>
        <w:rPr>
          <w:lang w:val="en"/>
        </w:rPr>
        <w:tab/>
        <w:t xml:space="preserve">Magherahamlet </w:t>
      </w:r>
      <w:r>
        <w:rPr>
          <w:lang w:val="en"/>
        </w:rPr>
        <w:tab/>
      </w:r>
    </w:p>
    <w:p w14:paraId="116158EC" w14:textId="77777777" w:rsidR="00C408C1" w:rsidRDefault="00C408C1" w:rsidP="00C408C1">
      <w:pPr>
        <w:tabs>
          <w:tab w:val="left" w:pos="1080"/>
          <w:tab w:val="left" w:pos="2552"/>
        </w:tabs>
        <w:spacing w:before="150" w:after="150"/>
        <w:rPr>
          <w:lang w:val="en"/>
        </w:rPr>
      </w:pPr>
    </w:p>
    <w:p w14:paraId="5E9D06F6" w14:textId="77777777" w:rsidR="00C408C1" w:rsidRDefault="00C408C1" w:rsidP="00C408C1">
      <w:pPr>
        <w:tabs>
          <w:tab w:val="left" w:pos="1080"/>
          <w:tab w:val="left" w:pos="2552"/>
        </w:tabs>
        <w:spacing w:before="150" w:after="150"/>
        <w:rPr>
          <w:lang w:val="en"/>
        </w:rPr>
      </w:pPr>
      <w:r>
        <w:rPr>
          <w:lang w:val="en"/>
        </w:rPr>
        <w:t xml:space="preserve">Sunday 9 October       </w:t>
      </w:r>
      <w:r>
        <w:rPr>
          <w:lang w:val="en"/>
        </w:rPr>
        <w:tab/>
        <w:t xml:space="preserve">     </w:t>
      </w:r>
      <w:r>
        <w:rPr>
          <w:lang w:val="en"/>
        </w:rPr>
        <w:tab/>
      </w:r>
      <w:r>
        <w:rPr>
          <w:b/>
          <w:lang w:val="en"/>
        </w:rPr>
        <w:t xml:space="preserve">Trinity XVII                                                                       </w:t>
      </w:r>
    </w:p>
    <w:p w14:paraId="4920F22B" w14:textId="77777777" w:rsidR="002C3103" w:rsidRDefault="00C408C1" w:rsidP="003F5157">
      <w:pPr>
        <w:tabs>
          <w:tab w:val="left" w:pos="1134"/>
          <w:tab w:val="left" w:pos="4253"/>
        </w:tabs>
        <w:spacing w:before="150" w:after="150"/>
        <w:rPr>
          <w:lang w:val="en"/>
        </w:rPr>
      </w:pPr>
      <w:r>
        <w:rPr>
          <w:lang w:val="en"/>
        </w:rPr>
        <w:t xml:space="preserve">10.00          </w:t>
      </w:r>
      <w:r w:rsidR="003F5157">
        <w:rPr>
          <w:lang w:val="en"/>
        </w:rPr>
        <w:tab/>
      </w:r>
      <w:r>
        <w:rPr>
          <w:lang w:val="en"/>
        </w:rPr>
        <w:t>Family Service &amp; Holy Baptism</w:t>
      </w:r>
      <w:r w:rsidR="003F5157">
        <w:rPr>
          <w:lang w:val="en"/>
        </w:rPr>
        <w:tab/>
      </w:r>
      <w:r>
        <w:rPr>
          <w:lang w:val="en"/>
        </w:rPr>
        <w:t>Annahilt</w:t>
      </w:r>
      <w:r w:rsidR="003F5157">
        <w:rPr>
          <w:lang w:val="en"/>
        </w:rPr>
        <w:t xml:space="preserve">              </w:t>
      </w:r>
      <w:r w:rsidR="003F5157" w:rsidRPr="003F5157">
        <w:rPr>
          <w:i/>
          <w:iCs/>
          <w:lang w:val="en"/>
        </w:rPr>
        <w:t>Service sheets</w:t>
      </w:r>
      <w:r>
        <w:rPr>
          <w:lang w:val="en"/>
        </w:rPr>
        <w:t xml:space="preserve">  </w:t>
      </w:r>
    </w:p>
    <w:p w14:paraId="0FF73D8E" w14:textId="77777777" w:rsidR="00C408C1" w:rsidRDefault="00C408C1" w:rsidP="003F5157">
      <w:pPr>
        <w:tabs>
          <w:tab w:val="left" w:pos="1134"/>
          <w:tab w:val="left" w:pos="4253"/>
        </w:tabs>
        <w:spacing w:before="150" w:after="150"/>
        <w:rPr>
          <w:lang w:val="en"/>
        </w:rPr>
      </w:pPr>
      <w:r>
        <w:rPr>
          <w:lang w:val="en"/>
        </w:rPr>
        <w:t xml:space="preserve">12.00           </w:t>
      </w:r>
      <w:r>
        <w:rPr>
          <w:lang w:val="en"/>
        </w:rPr>
        <w:tab/>
        <w:t>Family Service &amp; Holy Baptism</w:t>
      </w:r>
      <w:r>
        <w:rPr>
          <w:lang w:val="en"/>
        </w:rPr>
        <w:tab/>
        <w:t xml:space="preserve">Magherahamlet   </w:t>
      </w:r>
      <w:r w:rsidR="003F5157" w:rsidRPr="003F5157">
        <w:rPr>
          <w:i/>
          <w:iCs/>
          <w:lang w:val="en"/>
        </w:rPr>
        <w:t>Service sheets</w:t>
      </w:r>
      <w:r>
        <w:rPr>
          <w:lang w:val="en"/>
        </w:rPr>
        <w:t xml:space="preserve">                      </w:t>
      </w:r>
      <w:r>
        <w:rPr>
          <w:lang w:val="en"/>
        </w:rPr>
        <w:tab/>
      </w:r>
      <w:r>
        <w:rPr>
          <w:lang w:val="en"/>
        </w:rPr>
        <w:tab/>
      </w:r>
    </w:p>
    <w:p w14:paraId="1B013393" w14:textId="77777777" w:rsidR="003F5157" w:rsidRDefault="003F5157" w:rsidP="003F5157">
      <w:pPr>
        <w:tabs>
          <w:tab w:val="left" w:pos="1134"/>
          <w:tab w:val="left" w:pos="4253"/>
        </w:tabs>
        <w:spacing w:before="150" w:after="150"/>
        <w:rPr>
          <w:lang w:val="en"/>
        </w:rPr>
      </w:pPr>
    </w:p>
    <w:p w14:paraId="182450B7" w14:textId="77777777" w:rsidR="00ED651D" w:rsidRDefault="00ED651D" w:rsidP="00ED651D">
      <w:pPr>
        <w:tabs>
          <w:tab w:val="left" w:pos="2552"/>
        </w:tabs>
        <w:spacing w:before="120" w:after="150"/>
        <w:rPr>
          <w:b/>
          <w:lang w:val="en"/>
        </w:rPr>
      </w:pPr>
      <w:r>
        <w:rPr>
          <w:lang w:val="en"/>
        </w:rPr>
        <w:t xml:space="preserve">Sunday 16 October      </w:t>
      </w:r>
      <w:r>
        <w:rPr>
          <w:lang w:val="en"/>
        </w:rPr>
        <w:tab/>
      </w:r>
      <w:r>
        <w:rPr>
          <w:b/>
          <w:lang w:val="en"/>
        </w:rPr>
        <w:t>Trinity XVIII</w:t>
      </w:r>
    </w:p>
    <w:p w14:paraId="44394CCE" w14:textId="77777777" w:rsidR="00ED651D" w:rsidRPr="003F5157" w:rsidRDefault="00ED651D" w:rsidP="003F5157">
      <w:pPr>
        <w:tabs>
          <w:tab w:val="left" w:pos="1134"/>
          <w:tab w:val="left" w:pos="4253"/>
          <w:tab w:val="left" w:pos="5387"/>
        </w:tabs>
        <w:spacing w:before="150" w:after="150"/>
        <w:rPr>
          <w:lang w:val="en"/>
        </w:rPr>
      </w:pPr>
      <w:r>
        <w:rPr>
          <w:lang w:val="en"/>
        </w:rPr>
        <w:t xml:space="preserve">10.00             </w:t>
      </w:r>
      <w:r>
        <w:rPr>
          <w:lang w:val="en"/>
        </w:rPr>
        <w:tab/>
        <w:t xml:space="preserve">Parish Communion                  </w:t>
      </w:r>
      <w:r>
        <w:rPr>
          <w:lang w:val="en"/>
        </w:rPr>
        <w:tab/>
        <w:t xml:space="preserve">Annahilt              </w:t>
      </w:r>
      <w:r>
        <w:rPr>
          <w:lang w:val="en"/>
        </w:rPr>
        <w:tab/>
      </w:r>
    </w:p>
    <w:p w14:paraId="654449E2" w14:textId="77777777" w:rsidR="00ED651D" w:rsidRDefault="00ED651D" w:rsidP="003F5157">
      <w:pPr>
        <w:tabs>
          <w:tab w:val="left" w:pos="1134"/>
          <w:tab w:val="left" w:pos="2520"/>
          <w:tab w:val="left" w:pos="4253"/>
          <w:tab w:val="left" w:pos="5387"/>
        </w:tabs>
        <w:spacing w:after="150"/>
        <w:rPr>
          <w:i/>
          <w:iCs/>
          <w:lang w:val="en"/>
        </w:rPr>
      </w:pPr>
      <w:r>
        <w:rPr>
          <w:lang w:val="en"/>
        </w:rPr>
        <w:t xml:space="preserve">12.00             </w:t>
      </w:r>
      <w:r>
        <w:rPr>
          <w:lang w:val="en"/>
        </w:rPr>
        <w:tab/>
        <w:t xml:space="preserve">Morning Prayer                           </w:t>
      </w:r>
      <w:r>
        <w:rPr>
          <w:lang w:val="en"/>
        </w:rPr>
        <w:tab/>
        <w:t xml:space="preserve">Magherahamlet    </w:t>
      </w:r>
      <w:r>
        <w:rPr>
          <w:lang w:val="en"/>
        </w:rPr>
        <w:tab/>
      </w:r>
    </w:p>
    <w:p w14:paraId="07D35525" w14:textId="77777777" w:rsidR="00ED651D" w:rsidRDefault="00ED651D" w:rsidP="00ED651D">
      <w:pPr>
        <w:tabs>
          <w:tab w:val="left" w:pos="2520"/>
          <w:tab w:val="left" w:pos="3780"/>
        </w:tabs>
        <w:rPr>
          <w:lang w:val="en"/>
        </w:rPr>
      </w:pPr>
    </w:p>
    <w:p w14:paraId="51763173" w14:textId="77777777" w:rsidR="00ED651D" w:rsidRDefault="00ED651D" w:rsidP="00ED651D">
      <w:pPr>
        <w:tabs>
          <w:tab w:val="left" w:pos="2520"/>
          <w:tab w:val="left" w:pos="3780"/>
        </w:tabs>
        <w:rPr>
          <w:lang w:val="en"/>
        </w:rPr>
      </w:pPr>
    </w:p>
    <w:p w14:paraId="3E53EDC8" w14:textId="77777777" w:rsidR="00ED651D" w:rsidRDefault="00ED651D" w:rsidP="00ED651D">
      <w:pPr>
        <w:tabs>
          <w:tab w:val="left" w:pos="2552"/>
        </w:tabs>
        <w:spacing w:line="336" w:lineRule="atLeast"/>
        <w:rPr>
          <w:b/>
        </w:rPr>
      </w:pPr>
      <w:r>
        <w:t>Sunday 23 October</w:t>
      </w:r>
      <w:r>
        <w:rPr>
          <w:b/>
        </w:rPr>
        <w:t xml:space="preserve">      </w:t>
      </w:r>
      <w:r>
        <w:rPr>
          <w:b/>
        </w:rPr>
        <w:tab/>
      </w:r>
      <w:r w:rsidR="00714F9F">
        <w:rPr>
          <w:b/>
        </w:rPr>
        <w:t>V Sunday before Advent</w:t>
      </w:r>
    </w:p>
    <w:p w14:paraId="34D5E5CD" w14:textId="77777777" w:rsidR="00ED651D" w:rsidRDefault="00ED651D" w:rsidP="003F5157">
      <w:pPr>
        <w:tabs>
          <w:tab w:val="left" w:pos="1134"/>
          <w:tab w:val="left" w:pos="4253"/>
        </w:tabs>
        <w:spacing w:before="150" w:after="150"/>
        <w:rPr>
          <w:i/>
          <w:iCs/>
          <w:lang w:val="en"/>
        </w:rPr>
      </w:pPr>
      <w:r>
        <w:rPr>
          <w:lang w:val="en"/>
        </w:rPr>
        <w:t xml:space="preserve">10.00      </w:t>
      </w:r>
      <w:r w:rsidR="003F5157">
        <w:rPr>
          <w:lang w:val="en"/>
        </w:rPr>
        <w:tab/>
      </w:r>
      <w:r>
        <w:rPr>
          <w:lang w:val="en"/>
        </w:rPr>
        <w:t>Service of the Word &amp; Holy Baptism</w:t>
      </w:r>
      <w:r>
        <w:rPr>
          <w:lang w:val="en"/>
        </w:rPr>
        <w:tab/>
      </w:r>
      <w:r w:rsidR="003F5157">
        <w:rPr>
          <w:lang w:val="en"/>
        </w:rPr>
        <w:tab/>
      </w:r>
      <w:r>
        <w:rPr>
          <w:lang w:val="en"/>
        </w:rPr>
        <w:t xml:space="preserve">Annahilt            </w:t>
      </w:r>
      <w:r>
        <w:rPr>
          <w:i/>
          <w:iCs/>
          <w:lang w:val="en"/>
        </w:rPr>
        <w:t>Service Sheets</w:t>
      </w:r>
    </w:p>
    <w:p w14:paraId="0CDDC2A4" w14:textId="77777777" w:rsidR="003F5157" w:rsidRDefault="003F5157" w:rsidP="003F5157">
      <w:pPr>
        <w:tabs>
          <w:tab w:val="left" w:pos="1134"/>
          <w:tab w:val="left" w:pos="4253"/>
        </w:tabs>
        <w:spacing w:before="150" w:after="150"/>
        <w:rPr>
          <w:i/>
          <w:iCs/>
          <w:lang w:val="en"/>
        </w:rPr>
      </w:pPr>
    </w:p>
    <w:p w14:paraId="3280C6E6" w14:textId="77777777" w:rsidR="003F5157" w:rsidRDefault="003F5157" w:rsidP="003F5157">
      <w:pPr>
        <w:tabs>
          <w:tab w:val="left" w:pos="1134"/>
          <w:tab w:val="left" w:pos="4253"/>
        </w:tabs>
        <w:spacing w:before="150" w:after="150"/>
        <w:rPr>
          <w:i/>
          <w:iCs/>
          <w:lang w:val="en"/>
        </w:rPr>
      </w:pPr>
    </w:p>
    <w:p w14:paraId="115B3DAC" w14:textId="77777777" w:rsidR="003F5157" w:rsidRDefault="003F5157" w:rsidP="003F5157">
      <w:pPr>
        <w:tabs>
          <w:tab w:val="left" w:pos="1134"/>
          <w:tab w:val="left" w:pos="4253"/>
        </w:tabs>
        <w:spacing w:before="150" w:after="150"/>
        <w:rPr>
          <w:i/>
          <w:iCs/>
          <w:lang w:val="en"/>
        </w:rPr>
      </w:pPr>
    </w:p>
    <w:p w14:paraId="7459BA56" w14:textId="77777777" w:rsidR="003F5157" w:rsidRDefault="003F5157" w:rsidP="003F5157">
      <w:pPr>
        <w:tabs>
          <w:tab w:val="left" w:pos="1134"/>
          <w:tab w:val="left" w:pos="4253"/>
        </w:tabs>
        <w:spacing w:before="150" w:after="150"/>
        <w:rPr>
          <w:i/>
          <w:iCs/>
          <w:lang w:val="en"/>
        </w:rPr>
      </w:pPr>
    </w:p>
    <w:p w14:paraId="314E60B1" w14:textId="77777777" w:rsidR="00C973C7" w:rsidRDefault="00C973C7" w:rsidP="003F5157">
      <w:pPr>
        <w:tabs>
          <w:tab w:val="left" w:pos="1134"/>
          <w:tab w:val="left" w:pos="4253"/>
        </w:tabs>
        <w:spacing w:before="150" w:after="150"/>
        <w:rPr>
          <w:i/>
          <w:iCs/>
          <w:lang w:val="en"/>
        </w:rPr>
      </w:pPr>
    </w:p>
    <w:p w14:paraId="26E02C10" w14:textId="77777777" w:rsidR="00ED651D" w:rsidRDefault="00ED651D" w:rsidP="00ED651D">
      <w:pPr>
        <w:pBdr>
          <w:top w:val="single" w:sz="4" w:space="31" w:color="auto"/>
          <w:left w:val="single" w:sz="4" w:space="4" w:color="auto"/>
          <w:bottom w:val="single" w:sz="4" w:space="1" w:color="auto"/>
          <w:right w:val="single" w:sz="4" w:space="4" w:color="auto"/>
        </w:pBdr>
        <w:spacing w:before="150" w:after="150" w:line="336" w:lineRule="atLeast"/>
        <w:jc w:val="center"/>
        <w:rPr>
          <w:b/>
        </w:rPr>
      </w:pPr>
      <w:r>
        <w:rPr>
          <w:b/>
        </w:rPr>
        <w:lastRenderedPageBreak/>
        <w:t xml:space="preserve">Magherahamlet Harvest Festival </w:t>
      </w:r>
    </w:p>
    <w:p w14:paraId="0107196A" w14:textId="77777777" w:rsidR="00ED651D" w:rsidRDefault="00ED651D" w:rsidP="00ED651D">
      <w:pPr>
        <w:pBdr>
          <w:top w:val="single" w:sz="4" w:space="31" w:color="auto"/>
          <w:left w:val="single" w:sz="4" w:space="4" w:color="auto"/>
          <w:bottom w:val="single" w:sz="4" w:space="1" w:color="auto"/>
          <w:right w:val="single" w:sz="4" w:space="4" w:color="auto"/>
        </w:pBdr>
        <w:tabs>
          <w:tab w:val="left" w:pos="1134"/>
          <w:tab w:val="left" w:pos="5040"/>
        </w:tabs>
        <w:spacing w:after="120"/>
        <w:rPr>
          <w:b/>
        </w:rPr>
      </w:pPr>
    </w:p>
    <w:p w14:paraId="0866A272" w14:textId="77777777" w:rsidR="00ED651D" w:rsidRDefault="00ED651D" w:rsidP="00ED651D">
      <w:pPr>
        <w:pBdr>
          <w:top w:val="single" w:sz="4" w:space="31" w:color="auto"/>
          <w:left w:val="single" w:sz="4" w:space="4" w:color="auto"/>
          <w:bottom w:val="single" w:sz="4" w:space="1" w:color="auto"/>
          <w:right w:val="single" w:sz="4" w:space="4" w:color="auto"/>
        </w:pBdr>
        <w:tabs>
          <w:tab w:val="left" w:pos="1134"/>
          <w:tab w:val="left" w:pos="5040"/>
        </w:tabs>
        <w:spacing w:after="120"/>
        <w:rPr>
          <w:b/>
        </w:rPr>
      </w:pPr>
      <w:r>
        <w:rPr>
          <w:b/>
        </w:rPr>
        <w:t>Sunday 23 October 2022</w:t>
      </w:r>
    </w:p>
    <w:p w14:paraId="6472A5F6" w14:textId="77777777" w:rsidR="00ED651D" w:rsidRDefault="00ED651D" w:rsidP="00ED651D">
      <w:pPr>
        <w:pBdr>
          <w:top w:val="single" w:sz="4" w:space="31" w:color="auto"/>
          <w:left w:val="single" w:sz="4" w:space="4" w:color="auto"/>
          <w:bottom w:val="single" w:sz="4" w:space="1" w:color="auto"/>
          <w:right w:val="single" w:sz="4" w:space="4" w:color="auto"/>
        </w:pBdr>
        <w:tabs>
          <w:tab w:val="left" w:pos="1134"/>
          <w:tab w:val="left" w:pos="5040"/>
        </w:tabs>
        <w:spacing w:after="120"/>
        <w:rPr>
          <w:i/>
        </w:rPr>
      </w:pPr>
      <w:r>
        <w:t xml:space="preserve">12.00 noon         Harvest Parish Communion </w:t>
      </w:r>
      <w:r>
        <w:tab/>
      </w:r>
      <w:r>
        <w:rPr>
          <w:i/>
        </w:rPr>
        <w:t>Service Sheets</w:t>
      </w:r>
    </w:p>
    <w:p w14:paraId="1D55BCB4" w14:textId="77777777" w:rsidR="00ED651D" w:rsidRDefault="00ED651D" w:rsidP="00ED651D">
      <w:pPr>
        <w:pBdr>
          <w:top w:val="single" w:sz="4" w:space="31" w:color="auto"/>
          <w:left w:val="single" w:sz="4" w:space="4" w:color="auto"/>
          <w:bottom w:val="single" w:sz="4" w:space="1" w:color="auto"/>
          <w:right w:val="single" w:sz="4" w:space="4" w:color="auto"/>
        </w:pBdr>
        <w:tabs>
          <w:tab w:val="left" w:pos="1134"/>
          <w:tab w:val="left" w:pos="5040"/>
        </w:tabs>
      </w:pPr>
      <w:r>
        <w:rPr>
          <w:i/>
        </w:rPr>
        <w:tab/>
        <w:t xml:space="preserve">     </w:t>
      </w:r>
      <w:r>
        <w:t>Preacher:  The Rector</w:t>
      </w:r>
    </w:p>
    <w:p w14:paraId="7D34F797" w14:textId="77777777" w:rsidR="00ED651D" w:rsidRDefault="00ED651D" w:rsidP="00ED651D">
      <w:pPr>
        <w:pBdr>
          <w:top w:val="single" w:sz="4" w:space="31" w:color="auto"/>
          <w:left w:val="single" w:sz="4" w:space="4" w:color="auto"/>
          <w:bottom w:val="single" w:sz="4" w:space="1" w:color="auto"/>
          <w:right w:val="single" w:sz="4" w:space="4" w:color="auto"/>
        </w:pBdr>
        <w:tabs>
          <w:tab w:val="left" w:pos="1134"/>
          <w:tab w:val="left" w:pos="5040"/>
        </w:tabs>
      </w:pPr>
    </w:p>
    <w:p w14:paraId="740B5084" w14:textId="77777777" w:rsidR="00ED651D" w:rsidRDefault="00ED651D" w:rsidP="00ED651D">
      <w:pPr>
        <w:pBdr>
          <w:top w:val="single" w:sz="4" w:space="31" w:color="auto"/>
          <w:left w:val="single" w:sz="4" w:space="4" w:color="auto"/>
          <w:bottom w:val="single" w:sz="4" w:space="1" w:color="auto"/>
          <w:right w:val="single" w:sz="4" w:space="4" w:color="auto"/>
        </w:pBdr>
        <w:tabs>
          <w:tab w:val="left" w:pos="1134"/>
          <w:tab w:val="left" w:pos="5040"/>
        </w:tabs>
      </w:pPr>
    </w:p>
    <w:p w14:paraId="711CD11C" w14:textId="77777777" w:rsidR="00ED651D" w:rsidRDefault="00ED651D" w:rsidP="00ED651D">
      <w:pPr>
        <w:pBdr>
          <w:top w:val="single" w:sz="4" w:space="31" w:color="auto"/>
          <w:left w:val="single" w:sz="4" w:space="4" w:color="auto"/>
          <w:bottom w:val="single" w:sz="4" w:space="1" w:color="auto"/>
          <w:right w:val="single" w:sz="4" w:space="4" w:color="auto"/>
        </w:pBdr>
        <w:tabs>
          <w:tab w:val="left" w:pos="1134"/>
          <w:tab w:val="left" w:pos="5040"/>
        </w:tabs>
        <w:spacing w:after="120"/>
      </w:pPr>
      <w:r>
        <w:t xml:space="preserve">    7.00pm</w:t>
      </w:r>
      <w:r>
        <w:tab/>
        <w:t xml:space="preserve">     Harvest Praise                    </w:t>
      </w:r>
      <w:r>
        <w:tab/>
        <w:t xml:space="preserve"> </w:t>
      </w:r>
      <w:r>
        <w:rPr>
          <w:i/>
        </w:rPr>
        <w:t>Service Sheets</w:t>
      </w:r>
    </w:p>
    <w:p w14:paraId="798F146E" w14:textId="77777777" w:rsidR="00ED651D" w:rsidRDefault="00ED651D" w:rsidP="00ED651D">
      <w:pPr>
        <w:pBdr>
          <w:top w:val="single" w:sz="4" w:space="31" w:color="auto"/>
          <w:left w:val="single" w:sz="4" w:space="4" w:color="auto"/>
          <w:bottom w:val="single" w:sz="4" w:space="1" w:color="auto"/>
          <w:right w:val="single" w:sz="4" w:space="4" w:color="auto"/>
        </w:pBdr>
        <w:tabs>
          <w:tab w:val="left" w:pos="1134"/>
        </w:tabs>
        <w:rPr>
          <w:i/>
          <w:iCs/>
        </w:rPr>
      </w:pPr>
      <w:r>
        <w:t xml:space="preserve">                      </w:t>
      </w:r>
      <w:r>
        <w:tab/>
        <w:t xml:space="preserve">    </w:t>
      </w:r>
      <w:r w:rsidRPr="00DA392F">
        <w:rPr>
          <w:i/>
          <w:iCs/>
        </w:rPr>
        <w:t xml:space="preserve">Readings, Anthems &amp; Hymns to celebrate Harvest </w:t>
      </w:r>
    </w:p>
    <w:p w14:paraId="010FCA82" w14:textId="77777777" w:rsidR="00ED651D" w:rsidRDefault="00ED651D" w:rsidP="00ED651D">
      <w:pPr>
        <w:pBdr>
          <w:top w:val="single" w:sz="4" w:space="31" w:color="auto"/>
          <w:left w:val="single" w:sz="4" w:space="4" w:color="auto"/>
          <w:bottom w:val="single" w:sz="4" w:space="1" w:color="auto"/>
          <w:right w:val="single" w:sz="4" w:space="4" w:color="auto"/>
        </w:pBdr>
        <w:tabs>
          <w:tab w:val="left" w:pos="1134"/>
        </w:tabs>
      </w:pPr>
      <w:r>
        <w:rPr>
          <w:i/>
          <w:iCs/>
        </w:rPr>
        <w:t xml:space="preserve">                          </w:t>
      </w:r>
    </w:p>
    <w:p w14:paraId="55D88B28" w14:textId="77777777" w:rsidR="00ED651D" w:rsidRDefault="00ED651D" w:rsidP="00ED651D">
      <w:pPr>
        <w:pBdr>
          <w:top w:val="single" w:sz="4" w:space="31" w:color="auto"/>
          <w:left w:val="single" w:sz="4" w:space="4" w:color="auto"/>
          <w:bottom w:val="single" w:sz="4" w:space="1" w:color="auto"/>
          <w:right w:val="single" w:sz="4" w:space="4" w:color="auto"/>
        </w:pBdr>
        <w:tabs>
          <w:tab w:val="left" w:pos="1134"/>
        </w:tabs>
        <w:rPr>
          <w:i/>
          <w:iCs/>
        </w:rPr>
      </w:pPr>
      <w:r>
        <w:rPr>
          <w:i/>
          <w:iCs/>
        </w:rPr>
        <w:t xml:space="preserve">                          </w:t>
      </w:r>
      <w:r>
        <w:t xml:space="preserve">           led by </w:t>
      </w:r>
      <w:proofErr w:type="spellStart"/>
      <w:r>
        <w:t>Baillies</w:t>
      </w:r>
      <w:proofErr w:type="spellEnd"/>
      <w:r>
        <w:t>’ Mills Accordion Band</w:t>
      </w:r>
      <w:r w:rsidRPr="00DA392F">
        <w:rPr>
          <w:i/>
          <w:iCs/>
        </w:rPr>
        <w:t xml:space="preserve"> </w:t>
      </w:r>
    </w:p>
    <w:p w14:paraId="6F5F64A2" w14:textId="77777777" w:rsidR="00ED651D" w:rsidRDefault="00ED651D" w:rsidP="00ED651D">
      <w:pPr>
        <w:pBdr>
          <w:top w:val="single" w:sz="4" w:space="31" w:color="auto"/>
          <w:left w:val="single" w:sz="4" w:space="4" w:color="auto"/>
          <w:bottom w:val="single" w:sz="4" w:space="1" w:color="auto"/>
          <w:right w:val="single" w:sz="4" w:space="4" w:color="auto"/>
        </w:pBdr>
        <w:tabs>
          <w:tab w:val="left" w:pos="1134"/>
        </w:tabs>
        <w:rPr>
          <w:i/>
          <w:iCs/>
        </w:rPr>
      </w:pPr>
    </w:p>
    <w:p w14:paraId="39A47DC2" w14:textId="77777777" w:rsidR="00ED651D" w:rsidRPr="00DA392F" w:rsidRDefault="00ED651D" w:rsidP="00C973C7">
      <w:pPr>
        <w:pBdr>
          <w:top w:val="single" w:sz="4" w:space="31" w:color="auto"/>
          <w:left w:val="single" w:sz="4" w:space="4" w:color="auto"/>
          <w:bottom w:val="single" w:sz="4" w:space="1" w:color="auto"/>
          <w:right w:val="single" w:sz="4" w:space="4" w:color="auto"/>
        </w:pBdr>
        <w:tabs>
          <w:tab w:val="left" w:pos="1134"/>
          <w:tab w:val="left" w:pos="4253"/>
        </w:tabs>
        <w:rPr>
          <w:i/>
          <w:iCs/>
        </w:rPr>
      </w:pPr>
      <w:r>
        <w:rPr>
          <w:i/>
          <w:iCs/>
        </w:rPr>
        <w:t xml:space="preserve">                                      Supper afterwards in the Parochial Hall</w:t>
      </w:r>
    </w:p>
    <w:p w14:paraId="76794C52" w14:textId="77777777" w:rsidR="00ED651D" w:rsidRPr="00DA392F" w:rsidRDefault="00ED651D" w:rsidP="00ED651D">
      <w:pPr>
        <w:pBdr>
          <w:top w:val="single" w:sz="4" w:space="31" w:color="auto"/>
          <w:left w:val="single" w:sz="4" w:space="4" w:color="auto"/>
          <w:bottom w:val="single" w:sz="4" w:space="1" w:color="auto"/>
          <w:right w:val="single" w:sz="4" w:space="4" w:color="auto"/>
        </w:pBdr>
        <w:tabs>
          <w:tab w:val="left" w:pos="1134"/>
        </w:tabs>
        <w:rPr>
          <w:i/>
          <w:iCs/>
        </w:rPr>
      </w:pPr>
    </w:p>
    <w:p w14:paraId="2671E59E" w14:textId="77777777" w:rsidR="00ED651D" w:rsidRDefault="00ED651D" w:rsidP="00ED651D">
      <w:pPr>
        <w:pBdr>
          <w:top w:val="single" w:sz="4" w:space="31" w:color="auto"/>
          <w:left w:val="single" w:sz="4" w:space="4" w:color="auto"/>
          <w:bottom w:val="single" w:sz="4" w:space="1" w:color="auto"/>
          <w:right w:val="single" w:sz="4" w:space="4" w:color="auto"/>
        </w:pBdr>
        <w:tabs>
          <w:tab w:val="left" w:pos="1134"/>
        </w:tabs>
      </w:pPr>
    </w:p>
    <w:p w14:paraId="7A82B3BD" w14:textId="77777777" w:rsidR="00ED651D" w:rsidRDefault="00ED651D" w:rsidP="00ED651D">
      <w:pPr>
        <w:pBdr>
          <w:top w:val="single" w:sz="4" w:space="31" w:color="auto"/>
          <w:left w:val="single" w:sz="4" w:space="4" w:color="auto"/>
          <w:bottom w:val="single" w:sz="4" w:space="1" w:color="auto"/>
          <w:right w:val="single" w:sz="4" w:space="4" w:color="auto"/>
        </w:pBdr>
        <w:spacing w:after="360"/>
        <w:jc w:val="center"/>
        <w:rPr>
          <w:b/>
          <w:i/>
        </w:rPr>
      </w:pPr>
    </w:p>
    <w:p w14:paraId="03365598" w14:textId="77777777" w:rsidR="00C973C7" w:rsidRDefault="00C973C7" w:rsidP="00ED651D">
      <w:pPr>
        <w:tabs>
          <w:tab w:val="left" w:pos="2552"/>
        </w:tabs>
        <w:spacing w:before="150" w:after="150"/>
        <w:rPr>
          <w:lang w:val="en"/>
        </w:rPr>
      </w:pPr>
    </w:p>
    <w:p w14:paraId="567E6C7A" w14:textId="77777777" w:rsidR="00ED651D" w:rsidRDefault="00ED651D" w:rsidP="00AE03C2">
      <w:pPr>
        <w:tabs>
          <w:tab w:val="left" w:pos="2552"/>
        </w:tabs>
        <w:spacing w:before="150" w:after="150"/>
        <w:rPr>
          <w:b/>
          <w:bCs/>
          <w:lang w:val="en"/>
        </w:rPr>
      </w:pPr>
      <w:r>
        <w:rPr>
          <w:lang w:val="en"/>
        </w:rPr>
        <w:t xml:space="preserve">Sunday 30 October                        </w:t>
      </w:r>
      <w:r w:rsidRPr="00C91B85">
        <w:rPr>
          <w:b/>
          <w:bCs/>
          <w:lang w:val="en"/>
        </w:rPr>
        <w:t>IV Sunday before Advent</w:t>
      </w:r>
    </w:p>
    <w:p w14:paraId="4B14705E" w14:textId="77777777" w:rsidR="00ED651D" w:rsidRDefault="00ED651D" w:rsidP="00AE03C2">
      <w:pPr>
        <w:tabs>
          <w:tab w:val="left" w:pos="1170"/>
          <w:tab w:val="left" w:pos="4253"/>
          <w:tab w:val="left" w:pos="5580"/>
        </w:tabs>
        <w:spacing w:before="150" w:after="150"/>
        <w:rPr>
          <w:lang w:val="en"/>
        </w:rPr>
      </w:pPr>
      <w:r>
        <w:rPr>
          <w:lang w:val="en"/>
        </w:rPr>
        <w:t xml:space="preserve">10.00        </w:t>
      </w:r>
      <w:r>
        <w:rPr>
          <w:lang w:val="en"/>
        </w:rPr>
        <w:tab/>
        <w:t xml:space="preserve">Morning Prayer &amp; Litany         </w:t>
      </w:r>
      <w:r>
        <w:rPr>
          <w:lang w:val="en"/>
        </w:rPr>
        <w:tab/>
        <w:t xml:space="preserve">Annahilt        </w:t>
      </w:r>
      <w:r>
        <w:rPr>
          <w:lang w:val="en"/>
        </w:rPr>
        <w:tab/>
      </w:r>
    </w:p>
    <w:p w14:paraId="6A27B424" w14:textId="77777777" w:rsidR="00ED651D" w:rsidRDefault="00ED651D" w:rsidP="00C973C7">
      <w:pPr>
        <w:tabs>
          <w:tab w:val="left" w:pos="1170"/>
          <w:tab w:val="left" w:pos="4253"/>
          <w:tab w:val="left" w:pos="5580"/>
        </w:tabs>
        <w:spacing w:before="150" w:after="150"/>
        <w:rPr>
          <w:i/>
          <w:iCs/>
          <w:lang w:val="en"/>
        </w:rPr>
      </w:pPr>
      <w:r>
        <w:rPr>
          <w:lang w:val="en"/>
        </w:rPr>
        <w:t xml:space="preserve">12.00             </w:t>
      </w:r>
      <w:r>
        <w:rPr>
          <w:lang w:val="en"/>
        </w:rPr>
        <w:tab/>
        <w:t xml:space="preserve">Morning Prayer &amp; Litany          </w:t>
      </w:r>
      <w:r>
        <w:rPr>
          <w:lang w:val="en"/>
        </w:rPr>
        <w:tab/>
        <w:t xml:space="preserve">Magherahamlet  </w:t>
      </w:r>
      <w:r>
        <w:rPr>
          <w:lang w:val="en"/>
        </w:rPr>
        <w:tab/>
      </w:r>
    </w:p>
    <w:p w14:paraId="1036BBCC" w14:textId="77777777" w:rsidR="00ED651D" w:rsidRPr="00C91B85" w:rsidRDefault="00ED651D" w:rsidP="00ED651D">
      <w:pPr>
        <w:tabs>
          <w:tab w:val="left" w:pos="2552"/>
        </w:tabs>
        <w:spacing w:before="150" w:after="150"/>
        <w:rPr>
          <w:i/>
          <w:iCs/>
          <w:lang w:val="en"/>
        </w:rPr>
      </w:pPr>
    </w:p>
    <w:p w14:paraId="1ECF381C" w14:textId="77777777" w:rsidR="00ED651D" w:rsidRDefault="00ED651D" w:rsidP="00ED651D">
      <w:pPr>
        <w:tabs>
          <w:tab w:val="left" w:pos="2552"/>
        </w:tabs>
        <w:spacing w:before="150" w:after="150"/>
        <w:rPr>
          <w:b/>
          <w:lang w:val="en"/>
        </w:rPr>
      </w:pPr>
      <w:r>
        <w:rPr>
          <w:lang w:val="en"/>
        </w:rPr>
        <w:t xml:space="preserve">Sunday 6 November                </w:t>
      </w:r>
      <w:r>
        <w:rPr>
          <w:lang w:val="en"/>
        </w:rPr>
        <w:tab/>
        <w:t xml:space="preserve">    </w:t>
      </w:r>
      <w:r w:rsidRPr="006676A4">
        <w:rPr>
          <w:b/>
          <w:bCs/>
          <w:lang w:val="en"/>
        </w:rPr>
        <w:t>Festival of</w:t>
      </w:r>
      <w:r>
        <w:rPr>
          <w:lang w:val="en"/>
        </w:rPr>
        <w:t xml:space="preserve"> </w:t>
      </w:r>
      <w:r>
        <w:rPr>
          <w:b/>
          <w:lang w:val="en"/>
        </w:rPr>
        <w:t xml:space="preserve">All Saints          </w:t>
      </w:r>
    </w:p>
    <w:p w14:paraId="0EA84A17" w14:textId="77777777" w:rsidR="00ED651D" w:rsidRDefault="00ED651D" w:rsidP="00C973C7">
      <w:pPr>
        <w:tabs>
          <w:tab w:val="left" w:pos="1170"/>
          <w:tab w:val="left" w:pos="4253"/>
          <w:tab w:val="left" w:pos="5580"/>
        </w:tabs>
        <w:spacing w:before="150" w:after="150"/>
        <w:rPr>
          <w:i/>
          <w:iCs/>
          <w:lang w:val="en"/>
        </w:rPr>
      </w:pPr>
      <w:r>
        <w:rPr>
          <w:lang w:val="en"/>
        </w:rPr>
        <w:t>10.00</w:t>
      </w:r>
      <w:r>
        <w:rPr>
          <w:lang w:val="en"/>
        </w:rPr>
        <w:tab/>
        <w:t>Parish Communion</w:t>
      </w:r>
      <w:r>
        <w:rPr>
          <w:lang w:val="en"/>
        </w:rPr>
        <w:tab/>
        <w:t xml:space="preserve">Annahilt               </w:t>
      </w:r>
      <w:r>
        <w:rPr>
          <w:lang w:val="en"/>
        </w:rPr>
        <w:tab/>
      </w:r>
    </w:p>
    <w:p w14:paraId="692F0582" w14:textId="77777777" w:rsidR="00ED651D" w:rsidRDefault="00ED651D" w:rsidP="00C973C7">
      <w:pPr>
        <w:tabs>
          <w:tab w:val="left" w:pos="1170"/>
          <w:tab w:val="left" w:pos="4253"/>
          <w:tab w:val="left" w:pos="5580"/>
        </w:tabs>
        <w:spacing w:before="150"/>
        <w:rPr>
          <w:i/>
          <w:iCs/>
          <w:lang w:val="en"/>
        </w:rPr>
      </w:pPr>
      <w:r>
        <w:rPr>
          <w:lang w:val="en"/>
        </w:rPr>
        <w:t xml:space="preserve">12.00            </w:t>
      </w:r>
      <w:r>
        <w:rPr>
          <w:lang w:val="en"/>
        </w:rPr>
        <w:tab/>
        <w:t>Parish Communion</w:t>
      </w:r>
      <w:r>
        <w:rPr>
          <w:lang w:val="en"/>
        </w:rPr>
        <w:tab/>
        <w:t xml:space="preserve">Magherahamlet    </w:t>
      </w:r>
      <w:r>
        <w:rPr>
          <w:lang w:val="en"/>
        </w:rPr>
        <w:tab/>
      </w:r>
    </w:p>
    <w:p w14:paraId="4BF32C0F" w14:textId="77777777" w:rsidR="00ED651D" w:rsidRDefault="00ED651D" w:rsidP="00ED651D">
      <w:pPr>
        <w:tabs>
          <w:tab w:val="left" w:pos="1080"/>
          <w:tab w:val="left" w:pos="3828"/>
          <w:tab w:val="left" w:pos="5387"/>
        </w:tabs>
        <w:spacing w:before="150"/>
        <w:rPr>
          <w:i/>
          <w:iCs/>
          <w:lang w:val="en"/>
        </w:rPr>
      </w:pPr>
    </w:p>
    <w:p w14:paraId="4AEE2180" w14:textId="77777777" w:rsidR="00C973C7" w:rsidRDefault="00C973C7" w:rsidP="00ED651D">
      <w:pPr>
        <w:tabs>
          <w:tab w:val="left" w:pos="1080"/>
          <w:tab w:val="left" w:pos="3828"/>
          <w:tab w:val="left" w:pos="5387"/>
        </w:tabs>
        <w:spacing w:before="150"/>
        <w:rPr>
          <w:i/>
          <w:iCs/>
          <w:lang w:val="en"/>
        </w:rPr>
      </w:pPr>
    </w:p>
    <w:p w14:paraId="2C88147A" w14:textId="77777777" w:rsidR="00ED651D" w:rsidRPr="00D13651" w:rsidRDefault="00ED651D" w:rsidP="00AE03C2">
      <w:pPr>
        <w:tabs>
          <w:tab w:val="left" w:pos="1080"/>
          <w:tab w:val="left" w:pos="3828"/>
          <w:tab w:val="left" w:pos="5387"/>
        </w:tabs>
        <w:spacing w:beforeLines="150" w:before="360" w:after="150"/>
        <w:rPr>
          <w:b/>
          <w:bCs/>
          <w:lang w:val="en"/>
        </w:rPr>
      </w:pPr>
      <w:r>
        <w:rPr>
          <w:lang w:val="en"/>
        </w:rPr>
        <w:lastRenderedPageBreak/>
        <w:t xml:space="preserve">Sunday 13 November                      </w:t>
      </w:r>
      <w:r w:rsidRPr="00D13651">
        <w:rPr>
          <w:b/>
          <w:bCs/>
          <w:lang w:val="en"/>
        </w:rPr>
        <w:t>Remembrance Sunday</w:t>
      </w:r>
    </w:p>
    <w:p w14:paraId="7B865226" w14:textId="77777777" w:rsidR="00ED651D" w:rsidRPr="00676DA7" w:rsidRDefault="00ED651D" w:rsidP="00AE03C2">
      <w:pPr>
        <w:tabs>
          <w:tab w:val="left" w:pos="720"/>
          <w:tab w:val="left" w:pos="4230"/>
          <w:tab w:val="left" w:pos="5580"/>
        </w:tabs>
        <w:spacing w:before="150" w:after="150"/>
        <w:rPr>
          <w:i/>
          <w:iCs/>
          <w:lang w:val="en"/>
        </w:rPr>
      </w:pPr>
      <w:proofErr w:type="gramStart"/>
      <w:r>
        <w:rPr>
          <w:lang w:val="en"/>
        </w:rPr>
        <w:t xml:space="preserve">10.00  </w:t>
      </w:r>
      <w:r>
        <w:rPr>
          <w:lang w:val="en"/>
        </w:rPr>
        <w:tab/>
      </w:r>
      <w:proofErr w:type="gramEnd"/>
      <w:r>
        <w:rPr>
          <w:lang w:val="en"/>
        </w:rPr>
        <w:t xml:space="preserve">Morning Prayer &amp; Act of Remembrance   </w:t>
      </w:r>
      <w:r>
        <w:rPr>
          <w:lang w:val="en"/>
        </w:rPr>
        <w:tab/>
        <w:t>Annahilt</w:t>
      </w:r>
      <w:r w:rsidRPr="00676DA7">
        <w:rPr>
          <w:b/>
          <w:bCs/>
          <w:color w:val="FF0000"/>
          <w:lang w:val="en"/>
        </w:rPr>
        <w:t xml:space="preserve">   </w:t>
      </w:r>
      <w:r>
        <w:rPr>
          <w:lang w:val="en"/>
        </w:rPr>
        <w:t xml:space="preserve">   </w:t>
      </w:r>
      <w:r>
        <w:rPr>
          <w:lang w:val="en"/>
        </w:rPr>
        <w:tab/>
      </w:r>
      <w:r w:rsidRPr="00676DA7">
        <w:rPr>
          <w:i/>
          <w:iCs/>
          <w:lang w:val="en"/>
        </w:rPr>
        <w:t xml:space="preserve">Service Sheets   </w:t>
      </w:r>
    </w:p>
    <w:p w14:paraId="6B0A8718" w14:textId="77777777" w:rsidR="00ED651D" w:rsidRDefault="00ED651D" w:rsidP="00C973C7">
      <w:pPr>
        <w:tabs>
          <w:tab w:val="left" w:pos="720"/>
          <w:tab w:val="left" w:pos="4230"/>
          <w:tab w:val="left" w:pos="5580"/>
        </w:tabs>
        <w:spacing w:before="150" w:after="150"/>
        <w:rPr>
          <w:lang w:val="en"/>
        </w:rPr>
      </w:pPr>
      <w:r>
        <w:rPr>
          <w:lang w:val="en"/>
        </w:rPr>
        <w:t xml:space="preserve">12.00     </w:t>
      </w:r>
      <w:r>
        <w:rPr>
          <w:lang w:val="en"/>
        </w:rPr>
        <w:tab/>
        <w:t xml:space="preserve">Morning Prayer &amp; Act of Remembrance     </w:t>
      </w:r>
      <w:proofErr w:type="gramStart"/>
      <w:r>
        <w:rPr>
          <w:lang w:val="en"/>
        </w:rPr>
        <w:t xml:space="preserve">Magherahamlet  </w:t>
      </w:r>
      <w:r>
        <w:rPr>
          <w:lang w:val="en"/>
        </w:rPr>
        <w:tab/>
      </w:r>
      <w:proofErr w:type="gramEnd"/>
      <w:r w:rsidRPr="00676DA7">
        <w:rPr>
          <w:i/>
          <w:iCs/>
          <w:lang w:val="en"/>
        </w:rPr>
        <w:t>Service Sheets</w:t>
      </w:r>
      <w:r>
        <w:rPr>
          <w:lang w:val="en"/>
        </w:rPr>
        <w:t xml:space="preserve">   </w:t>
      </w:r>
    </w:p>
    <w:p w14:paraId="0DED9756" w14:textId="77777777" w:rsidR="00ED651D" w:rsidRDefault="00ED651D" w:rsidP="00C973C7">
      <w:pPr>
        <w:tabs>
          <w:tab w:val="left" w:pos="720"/>
          <w:tab w:val="left" w:pos="4230"/>
          <w:tab w:val="left" w:pos="5580"/>
        </w:tabs>
        <w:spacing w:before="150" w:after="150"/>
        <w:rPr>
          <w:lang w:val="en"/>
        </w:rPr>
      </w:pPr>
    </w:p>
    <w:p w14:paraId="6ED37C35" w14:textId="77777777" w:rsidR="00ED651D" w:rsidRDefault="00ED651D" w:rsidP="00C973C7">
      <w:pPr>
        <w:tabs>
          <w:tab w:val="left" w:pos="720"/>
          <w:tab w:val="left" w:pos="4230"/>
          <w:tab w:val="left" w:pos="5580"/>
        </w:tabs>
        <w:spacing w:before="150" w:after="150"/>
        <w:rPr>
          <w:b/>
          <w:bCs/>
          <w:lang w:val="en"/>
        </w:rPr>
      </w:pPr>
      <w:r>
        <w:rPr>
          <w:lang w:val="en"/>
        </w:rPr>
        <w:t xml:space="preserve">Sunday 20 November                     </w:t>
      </w:r>
      <w:r w:rsidRPr="002562DD">
        <w:rPr>
          <w:b/>
          <w:bCs/>
          <w:lang w:val="en"/>
        </w:rPr>
        <w:t>Christ the King</w:t>
      </w:r>
    </w:p>
    <w:p w14:paraId="4250DF69" w14:textId="77777777" w:rsidR="00ED651D" w:rsidRDefault="00ED651D" w:rsidP="00AE03C2">
      <w:pPr>
        <w:tabs>
          <w:tab w:val="left" w:pos="1134"/>
          <w:tab w:val="left" w:pos="4230"/>
          <w:tab w:val="left" w:pos="5580"/>
        </w:tabs>
        <w:spacing w:after="150"/>
        <w:rPr>
          <w:lang w:val="en"/>
        </w:rPr>
      </w:pPr>
      <w:r>
        <w:rPr>
          <w:lang w:val="en"/>
        </w:rPr>
        <w:t xml:space="preserve">10.00         </w:t>
      </w:r>
      <w:r w:rsidR="00C973C7">
        <w:rPr>
          <w:lang w:val="en"/>
        </w:rPr>
        <w:tab/>
      </w:r>
      <w:r>
        <w:rPr>
          <w:lang w:val="en"/>
        </w:rPr>
        <w:t xml:space="preserve">Parish Communion                             </w:t>
      </w:r>
      <w:r w:rsidR="00C973C7">
        <w:rPr>
          <w:lang w:val="en"/>
        </w:rPr>
        <w:tab/>
        <w:t>An</w:t>
      </w:r>
      <w:r>
        <w:rPr>
          <w:lang w:val="en"/>
        </w:rPr>
        <w:t>nahilt</w:t>
      </w:r>
    </w:p>
    <w:p w14:paraId="33979730" w14:textId="77777777" w:rsidR="00ED651D" w:rsidRDefault="00ED651D" w:rsidP="00AE03C2">
      <w:pPr>
        <w:tabs>
          <w:tab w:val="left" w:pos="1134"/>
          <w:tab w:val="left" w:pos="4230"/>
          <w:tab w:val="left" w:pos="5580"/>
        </w:tabs>
        <w:spacing w:before="150" w:after="150"/>
        <w:rPr>
          <w:lang w:val="en"/>
        </w:rPr>
      </w:pPr>
      <w:r>
        <w:rPr>
          <w:lang w:val="en"/>
        </w:rPr>
        <w:t xml:space="preserve">12.00         </w:t>
      </w:r>
      <w:r w:rsidR="00C973C7">
        <w:rPr>
          <w:lang w:val="en"/>
        </w:rPr>
        <w:tab/>
      </w:r>
      <w:r>
        <w:rPr>
          <w:lang w:val="en"/>
        </w:rPr>
        <w:t xml:space="preserve">Morning Prayer                                  </w:t>
      </w:r>
      <w:r w:rsidR="00C973C7">
        <w:rPr>
          <w:lang w:val="en"/>
        </w:rPr>
        <w:tab/>
      </w:r>
      <w:r>
        <w:rPr>
          <w:lang w:val="en"/>
        </w:rPr>
        <w:t>Magherahamlet</w:t>
      </w:r>
    </w:p>
    <w:p w14:paraId="598FD052" w14:textId="77777777" w:rsidR="00ED651D" w:rsidRDefault="00ED651D" w:rsidP="00AE03C2">
      <w:pPr>
        <w:tabs>
          <w:tab w:val="left" w:pos="720"/>
          <w:tab w:val="left" w:pos="4230"/>
          <w:tab w:val="left" w:pos="5580"/>
        </w:tabs>
        <w:spacing w:before="150" w:after="150"/>
        <w:rPr>
          <w:lang w:val="en"/>
        </w:rPr>
      </w:pPr>
      <w:r>
        <w:rPr>
          <w:lang w:val="en"/>
        </w:rPr>
        <w:t xml:space="preserve"> </w:t>
      </w:r>
    </w:p>
    <w:p w14:paraId="7D37C95B" w14:textId="77777777" w:rsidR="00ED651D" w:rsidRDefault="00ED651D" w:rsidP="00ED651D">
      <w:pPr>
        <w:tabs>
          <w:tab w:val="left" w:pos="720"/>
          <w:tab w:val="left" w:pos="4230"/>
          <w:tab w:val="left" w:pos="5580"/>
        </w:tabs>
        <w:rPr>
          <w:b/>
          <w:bCs/>
          <w:lang w:val="en"/>
        </w:rPr>
      </w:pPr>
      <w:r>
        <w:rPr>
          <w:lang w:val="en"/>
        </w:rPr>
        <w:t xml:space="preserve">Sunday 27 November                       </w:t>
      </w:r>
      <w:r w:rsidRPr="002562DD">
        <w:rPr>
          <w:b/>
          <w:bCs/>
          <w:lang w:val="en"/>
        </w:rPr>
        <w:t>Advent Sunday</w:t>
      </w:r>
    </w:p>
    <w:p w14:paraId="603493A7" w14:textId="77777777" w:rsidR="00ED651D" w:rsidRPr="002562DD" w:rsidRDefault="00ED651D" w:rsidP="00AE03C2">
      <w:pPr>
        <w:tabs>
          <w:tab w:val="left" w:pos="1134"/>
          <w:tab w:val="left" w:pos="4230"/>
          <w:tab w:val="left" w:pos="5580"/>
        </w:tabs>
        <w:spacing w:before="150" w:after="150"/>
        <w:rPr>
          <w:i/>
          <w:iCs/>
          <w:lang w:val="en"/>
        </w:rPr>
      </w:pPr>
      <w:r w:rsidRPr="002562DD">
        <w:rPr>
          <w:lang w:val="en"/>
        </w:rPr>
        <w:t>10.00</w:t>
      </w:r>
      <w:r>
        <w:rPr>
          <w:lang w:val="en"/>
        </w:rPr>
        <w:t xml:space="preserve">        </w:t>
      </w:r>
      <w:r w:rsidR="00C973C7">
        <w:rPr>
          <w:lang w:val="en"/>
        </w:rPr>
        <w:tab/>
      </w:r>
      <w:r>
        <w:rPr>
          <w:lang w:val="en"/>
        </w:rPr>
        <w:t xml:space="preserve">Hymns and Readings for Advent         </w:t>
      </w:r>
      <w:r w:rsidR="00AE03C2">
        <w:rPr>
          <w:lang w:val="en"/>
        </w:rPr>
        <w:tab/>
      </w:r>
      <w:r>
        <w:rPr>
          <w:lang w:val="en"/>
        </w:rPr>
        <w:t xml:space="preserve">Annahilt          </w:t>
      </w:r>
      <w:r w:rsidR="00AE03C2">
        <w:rPr>
          <w:lang w:val="en"/>
        </w:rPr>
        <w:tab/>
      </w:r>
      <w:r w:rsidRPr="002562DD">
        <w:rPr>
          <w:i/>
          <w:iCs/>
          <w:lang w:val="en"/>
        </w:rPr>
        <w:t>Service Sheets</w:t>
      </w:r>
    </w:p>
    <w:p w14:paraId="5C116793" w14:textId="77777777" w:rsidR="00ED651D" w:rsidRDefault="00ED651D" w:rsidP="00AE03C2">
      <w:pPr>
        <w:tabs>
          <w:tab w:val="left" w:pos="1134"/>
          <w:tab w:val="left" w:pos="4230"/>
          <w:tab w:val="left" w:pos="5580"/>
        </w:tabs>
        <w:spacing w:before="150" w:after="150"/>
        <w:rPr>
          <w:i/>
          <w:iCs/>
          <w:lang w:val="en"/>
        </w:rPr>
      </w:pPr>
      <w:r>
        <w:rPr>
          <w:lang w:val="en"/>
        </w:rPr>
        <w:t xml:space="preserve">12.00        </w:t>
      </w:r>
      <w:r w:rsidR="00AE03C2">
        <w:rPr>
          <w:lang w:val="en"/>
        </w:rPr>
        <w:tab/>
      </w:r>
      <w:r>
        <w:rPr>
          <w:lang w:val="en"/>
        </w:rPr>
        <w:t xml:space="preserve">Hymns and Readings for Advent         Magherahamlet   </w:t>
      </w:r>
      <w:r w:rsidRPr="002562DD">
        <w:rPr>
          <w:i/>
          <w:iCs/>
          <w:lang w:val="en"/>
        </w:rPr>
        <w:t>Service Sheets</w:t>
      </w:r>
    </w:p>
    <w:p w14:paraId="22BF608D" w14:textId="77777777" w:rsidR="00ED651D" w:rsidRDefault="00ED651D" w:rsidP="00AE03C2">
      <w:pPr>
        <w:tabs>
          <w:tab w:val="left" w:pos="720"/>
          <w:tab w:val="left" w:pos="4230"/>
          <w:tab w:val="left" w:pos="5580"/>
        </w:tabs>
        <w:spacing w:before="150" w:after="150"/>
        <w:rPr>
          <w:i/>
          <w:iCs/>
          <w:lang w:val="en"/>
        </w:rPr>
      </w:pPr>
    </w:p>
    <w:p w14:paraId="22E7B526" w14:textId="77777777" w:rsidR="00ED651D" w:rsidRPr="002562DD" w:rsidRDefault="00ED651D" w:rsidP="00ED651D">
      <w:pPr>
        <w:tabs>
          <w:tab w:val="left" w:pos="720"/>
          <w:tab w:val="left" w:pos="4230"/>
          <w:tab w:val="left" w:pos="5580"/>
        </w:tabs>
        <w:rPr>
          <w:b/>
          <w:bCs/>
          <w:lang w:val="en"/>
        </w:rPr>
      </w:pPr>
      <w:r>
        <w:rPr>
          <w:lang w:val="en"/>
        </w:rPr>
        <w:t xml:space="preserve">Sunday 4 December                            </w:t>
      </w:r>
      <w:r w:rsidRPr="002562DD">
        <w:rPr>
          <w:b/>
          <w:bCs/>
          <w:lang w:val="en"/>
        </w:rPr>
        <w:t>Advent II</w:t>
      </w:r>
    </w:p>
    <w:p w14:paraId="2E1D47ED" w14:textId="77777777" w:rsidR="00ED651D" w:rsidRDefault="00ED651D" w:rsidP="00AE03C2">
      <w:pPr>
        <w:tabs>
          <w:tab w:val="left" w:pos="1134"/>
          <w:tab w:val="left" w:pos="4230"/>
          <w:tab w:val="left" w:pos="5580"/>
        </w:tabs>
        <w:spacing w:before="150" w:after="150"/>
        <w:rPr>
          <w:lang w:val="en"/>
        </w:rPr>
      </w:pPr>
      <w:r>
        <w:rPr>
          <w:lang w:val="en"/>
        </w:rPr>
        <w:t xml:space="preserve">10.00        </w:t>
      </w:r>
      <w:r w:rsidR="00AE03C2">
        <w:rPr>
          <w:lang w:val="en"/>
        </w:rPr>
        <w:tab/>
      </w:r>
      <w:r>
        <w:rPr>
          <w:lang w:val="en"/>
        </w:rPr>
        <w:t xml:space="preserve">Parish Communion                          </w:t>
      </w:r>
      <w:r w:rsidR="00AE03C2">
        <w:rPr>
          <w:lang w:val="en"/>
        </w:rPr>
        <w:tab/>
      </w:r>
      <w:r>
        <w:rPr>
          <w:lang w:val="en"/>
        </w:rPr>
        <w:t>Annahilt</w:t>
      </w:r>
    </w:p>
    <w:p w14:paraId="345D0FC3" w14:textId="77777777" w:rsidR="00ED651D" w:rsidRPr="002562DD" w:rsidRDefault="00ED651D" w:rsidP="00AE03C2">
      <w:pPr>
        <w:tabs>
          <w:tab w:val="left" w:pos="1134"/>
          <w:tab w:val="left" w:pos="4230"/>
          <w:tab w:val="left" w:pos="5580"/>
        </w:tabs>
        <w:spacing w:before="150" w:after="150"/>
        <w:rPr>
          <w:color w:val="FF0000"/>
          <w:lang w:val="en"/>
        </w:rPr>
      </w:pPr>
      <w:r>
        <w:rPr>
          <w:lang w:val="en"/>
        </w:rPr>
        <w:t xml:space="preserve">12.00        </w:t>
      </w:r>
      <w:r w:rsidR="00AE03C2">
        <w:rPr>
          <w:lang w:val="en"/>
        </w:rPr>
        <w:tab/>
      </w:r>
      <w:r>
        <w:rPr>
          <w:lang w:val="en"/>
        </w:rPr>
        <w:t xml:space="preserve">Parish Communion                          </w:t>
      </w:r>
      <w:r w:rsidR="00AE03C2">
        <w:rPr>
          <w:lang w:val="en"/>
        </w:rPr>
        <w:tab/>
      </w:r>
      <w:r>
        <w:rPr>
          <w:lang w:val="en"/>
        </w:rPr>
        <w:t>Magherahamlet</w:t>
      </w:r>
    </w:p>
    <w:p w14:paraId="71327C4F" w14:textId="77777777" w:rsidR="00C408C1" w:rsidRDefault="00C408C1" w:rsidP="00AF63E9">
      <w:pPr>
        <w:tabs>
          <w:tab w:val="left" w:pos="2552"/>
        </w:tabs>
        <w:spacing w:before="150" w:after="150"/>
        <w:rPr>
          <w:lang w:val="en"/>
        </w:rPr>
      </w:pPr>
    </w:p>
    <w:p w14:paraId="38D7E60D" w14:textId="77777777" w:rsidR="00C408C1" w:rsidRDefault="00C408C1" w:rsidP="00AF63E9">
      <w:pPr>
        <w:tabs>
          <w:tab w:val="left" w:pos="2552"/>
        </w:tabs>
        <w:spacing w:before="150" w:after="150"/>
        <w:rPr>
          <w:lang w:val="en"/>
        </w:rPr>
      </w:pPr>
    </w:p>
    <w:p w14:paraId="4DA1443C" w14:textId="77777777" w:rsidR="00C408C1" w:rsidRDefault="00C408C1" w:rsidP="00AF63E9">
      <w:pPr>
        <w:tabs>
          <w:tab w:val="left" w:pos="2552"/>
        </w:tabs>
        <w:spacing w:before="150" w:after="150"/>
        <w:rPr>
          <w:lang w:val="en"/>
        </w:rPr>
      </w:pPr>
    </w:p>
    <w:p w14:paraId="3EC37E86" w14:textId="77777777" w:rsidR="00C408C1" w:rsidRDefault="00C408C1" w:rsidP="00AF63E9">
      <w:pPr>
        <w:tabs>
          <w:tab w:val="left" w:pos="2552"/>
        </w:tabs>
        <w:spacing w:before="150" w:after="150"/>
        <w:rPr>
          <w:lang w:val="en"/>
        </w:rPr>
      </w:pPr>
    </w:p>
    <w:p w14:paraId="6CD9B484" w14:textId="77777777" w:rsidR="00AE03C2" w:rsidRDefault="00AE03C2" w:rsidP="00AF63E9">
      <w:pPr>
        <w:tabs>
          <w:tab w:val="left" w:pos="2552"/>
        </w:tabs>
        <w:spacing w:before="150" w:after="150"/>
        <w:rPr>
          <w:lang w:val="en"/>
        </w:rPr>
      </w:pPr>
    </w:p>
    <w:p w14:paraId="76EF23FC" w14:textId="77777777" w:rsidR="00AE03C2" w:rsidRDefault="00AE03C2" w:rsidP="00AF63E9">
      <w:pPr>
        <w:tabs>
          <w:tab w:val="left" w:pos="2552"/>
        </w:tabs>
        <w:spacing w:before="150" w:after="150"/>
        <w:rPr>
          <w:lang w:val="en"/>
        </w:rPr>
      </w:pPr>
    </w:p>
    <w:p w14:paraId="4F447A73" w14:textId="77777777" w:rsidR="00D90BE9" w:rsidRDefault="00AE03C2" w:rsidP="0015430A">
      <w:pPr>
        <w:tabs>
          <w:tab w:val="left" w:pos="2552"/>
        </w:tabs>
        <w:spacing w:before="150" w:after="150"/>
        <w:jc w:val="center"/>
        <w:rPr>
          <w:lang w:val="en"/>
        </w:rPr>
      </w:pPr>
      <w:r w:rsidRPr="00193CEE">
        <w:rPr>
          <w:noProof/>
        </w:rPr>
        <w:lastRenderedPageBreak/>
        <w:pict w14:anchorId="65D59957">
          <v:shape id="Picture 3" o:spid="_x0000_i1031" type="#_x0000_t75" style="width:167.4pt;height:148.2pt;visibility:visible">
            <v:imagedata r:id="rId19" o:title=""/>
          </v:shape>
        </w:pict>
      </w:r>
    </w:p>
    <w:p w14:paraId="111A6A04" w14:textId="77777777" w:rsidR="00950B8C" w:rsidRDefault="00950B8C" w:rsidP="00950B8C">
      <w:pPr>
        <w:tabs>
          <w:tab w:val="left" w:pos="1080"/>
          <w:tab w:val="left" w:pos="3780"/>
        </w:tabs>
        <w:spacing w:before="150"/>
        <w:rPr>
          <w:b/>
          <w:lang w:val="en"/>
        </w:rPr>
      </w:pPr>
    </w:p>
    <w:p w14:paraId="3D61E5EF" w14:textId="77777777" w:rsidR="00950B8C" w:rsidRDefault="00950B8C" w:rsidP="00950B8C">
      <w:pPr>
        <w:pBdr>
          <w:top w:val="single" w:sz="4" w:space="1" w:color="auto"/>
          <w:left w:val="single" w:sz="4" w:space="4" w:color="auto"/>
          <w:bottom w:val="single" w:sz="4" w:space="1" w:color="auto"/>
          <w:right w:val="single" w:sz="4" w:space="4" w:color="auto"/>
        </w:pBdr>
        <w:spacing w:after="60"/>
        <w:jc w:val="center"/>
        <w:rPr>
          <w:b/>
          <w:sz w:val="22"/>
          <w:szCs w:val="22"/>
        </w:rPr>
      </w:pPr>
    </w:p>
    <w:p w14:paraId="6FBECA6D" w14:textId="77777777" w:rsidR="00950B8C" w:rsidRDefault="00950B8C" w:rsidP="00950B8C">
      <w:pPr>
        <w:pBdr>
          <w:top w:val="single" w:sz="4" w:space="1" w:color="auto"/>
          <w:left w:val="single" w:sz="4" w:space="4" w:color="auto"/>
          <w:bottom w:val="single" w:sz="4" w:space="1" w:color="auto"/>
          <w:right w:val="single" w:sz="4" w:space="4" w:color="auto"/>
        </w:pBdr>
        <w:spacing w:after="120"/>
        <w:jc w:val="center"/>
      </w:pPr>
      <w:r>
        <w:rPr>
          <w:b/>
          <w:sz w:val="22"/>
          <w:szCs w:val="22"/>
        </w:rPr>
        <w:t>Decoration of Magherahamlet Church for Harvest</w:t>
      </w:r>
    </w:p>
    <w:p w14:paraId="0568B82E" w14:textId="77777777" w:rsidR="00950B8C" w:rsidRDefault="00714F9F" w:rsidP="00950B8C">
      <w:pPr>
        <w:pBdr>
          <w:top w:val="single" w:sz="4" w:space="1" w:color="auto"/>
          <w:left w:val="single" w:sz="4" w:space="4" w:color="auto"/>
          <w:bottom w:val="single" w:sz="4" w:space="1" w:color="auto"/>
          <w:right w:val="single" w:sz="4" w:space="4" w:color="auto"/>
        </w:pBdr>
        <w:spacing w:after="120"/>
        <w:jc w:val="center"/>
      </w:pPr>
      <w:r>
        <w:t xml:space="preserve">Saturday 22 </w:t>
      </w:r>
      <w:r w:rsidR="00950B8C">
        <w:t xml:space="preserve">October </w:t>
      </w:r>
    </w:p>
    <w:p w14:paraId="1D6E6480" w14:textId="77777777" w:rsidR="00950B8C" w:rsidRDefault="00950B8C" w:rsidP="00950B8C">
      <w:pPr>
        <w:pBdr>
          <w:top w:val="single" w:sz="4" w:space="1" w:color="auto"/>
          <w:left w:val="single" w:sz="4" w:space="4" w:color="auto"/>
          <w:bottom w:val="single" w:sz="4" w:space="1" w:color="auto"/>
          <w:right w:val="single" w:sz="4" w:space="4" w:color="auto"/>
        </w:pBdr>
        <w:spacing w:after="120"/>
        <w:jc w:val="center"/>
      </w:pPr>
      <w:r>
        <w:t>From 2.00 pm</w:t>
      </w:r>
    </w:p>
    <w:p w14:paraId="2F124749" w14:textId="77777777" w:rsidR="00950B8C" w:rsidRDefault="00950B8C" w:rsidP="00950B8C">
      <w:pPr>
        <w:pBdr>
          <w:top w:val="single" w:sz="4" w:space="1" w:color="auto"/>
          <w:left w:val="single" w:sz="4" w:space="4" w:color="auto"/>
          <w:bottom w:val="single" w:sz="4" w:space="1" w:color="auto"/>
          <w:right w:val="single" w:sz="4" w:space="4" w:color="auto"/>
        </w:pBdr>
        <w:spacing w:after="120"/>
        <w:jc w:val="center"/>
      </w:pPr>
      <w:r>
        <w:t xml:space="preserve">Gifts of flowers, greenery, corn, and other </w:t>
      </w:r>
      <w:r w:rsidR="00033079">
        <w:t xml:space="preserve">non-perishable </w:t>
      </w:r>
      <w:r>
        <w:t>foodstuffs will be gratefully received</w:t>
      </w:r>
    </w:p>
    <w:p w14:paraId="6B458B9E" w14:textId="77777777" w:rsidR="00950B8C" w:rsidRDefault="00950B8C" w:rsidP="00950B8C">
      <w:pPr>
        <w:pBdr>
          <w:top w:val="single" w:sz="4" w:space="1" w:color="auto"/>
          <w:left w:val="single" w:sz="4" w:space="4" w:color="auto"/>
          <w:bottom w:val="single" w:sz="4" w:space="1" w:color="auto"/>
          <w:right w:val="single" w:sz="4" w:space="4" w:color="auto"/>
        </w:pBdr>
        <w:spacing w:after="120"/>
        <w:jc w:val="center"/>
      </w:pPr>
      <w:r>
        <w:t>Your assistance with the decoration will also be greatly valued</w:t>
      </w:r>
    </w:p>
    <w:p w14:paraId="660A0CE7" w14:textId="77777777" w:rsidR="00950B8C" w:rsidRDefault="00950B8C" w:rsidP="00950B8C">
      <w:pPr>
        <w:pBdr>
          <w:top w:val="single" w:sz="4" w:space="1" w:color="auto"/>
          <w:left w:val="single" w:sz="4" w:space="4" w:color="auto"/>
          <w:bottom w:val="single" w:sz="4" w:space="1" w:color="auto"/>
          <w:right w:val="single" w:sz="4" w:space="4" w:color="auto"/>
        </w:pBdr>
        <w:spacing w:after="240"/>
        <w:jc w:val="center"/>
      </w:pPr>
    </w:p>
    <w:p w14:paraId="2A9DF853" w14:textId="77777777" w:rsidR="00950B8C" w:rsidRDefault="00950B8C" w:rsidP="00950B8C">
      <w:pPr>
        <w:tabs>
          <w:tab w:val="left" w:pos="3780"/>
        </w:tabs>
        <w:spacing w:before="120" w:after="120"/>
        <w:rPr>
          <w:b/>
          <w:lang w:val="en"/>
        </w:rPr>
      </w:pPr>
      <w:r>
        <w:rPr>
          <w:b/>
          <w:lang w:val="en"/>
        </w:rPr>
        <w:t>Magherahamlet Harvest Appeal</w:t>
      </w:r>
    </w:p>
    <w:p w14:paraId="094C4C0B" w14:textId="77777777" w:rsidR="00950B8C" w:rsidRDefault="00950B8C" w:rsidP="00950B8C">
      <w:pPr>
        <w:tabs>
          <w:tab w:val="left" w:pos="3780"/>
        </w:tabs>
        <w:spacing w:after="120"/>
        <w:jc w:val="both"/>
        <w:rPr>
          <w:lang w:val="en"/>
        </w:rPr>
      </w:pPr>
      <w:r>
        <w:rPr>
          <w:lang w:val="en"/>
        </w:rPr>
        <w:t xml:space="preserve">Harvest Thank Offering envelopes are included with this magazine.  Once </w:t>
      </w:r>
      <w:proofErr w:type="gramStart"/>
      <w:r>
        <w:rPr>
          <w:lang w:val="en"/>
        </w:rPr>
        <w:t>again</w:t>
      </w:r>
      <w:proofErr w:type="gramEnd"/>
      <w:r>
        <w:rPr>
          <w:lang w:val="en"/>
        </w:rPr>
        <w:t xml:space="preserve"> we have the opportunity of thanking God for all his love and goodness, especially in the realms of nature.  We can also do this by making as worthwhile and generous a thank offering as possible.  The Thank Offering</w:t>
      </w:r>
      <w:r w:rsidR="00FE1966">
        <w:rPr>
          <w:lang w:val="en"/>
        </w:rPr>
        <w:t xml:space="preserve"> envelope may be returned at either</w:t>
      </w:r>
      <w:r>
        <w:rPr>
          <w:lang w:val="en"/>
        </w:rPr>
        <w:t xml:space="preserve"> of the Harvest Services.</w:t>
      </w:r>
    </w:p>
    <w:p w14:paraId="4F0DE4D6" w14:textId="77777777" w:rsidR="006D5DCB" w:rsidRDefault="006D5DCB" w:rsidP="006D5DCB">
      <w:pPr>
        <w:spacing w:after="120"/>
        <w:jc w:val="both"/>
        <w:rPr>
          <w:b/>
          <w:spacing w:val="-4"/>
        </w:rPr>
      </w:pPr>
      <w:r>
        <w:rPr>
          <w:b/>
          <w:spacing w:val="-4"/>
        </w:rPr>
        <w:t>Magherahamlet Harvest Supper</w:t>
      </w:r>
    </w:p>
    <w:p w14:paraId="6310D156" w14:textId="77777777" w:rsidR="006D5DCB" w:rsidRDefault="006D5DCB" w:rsidP="006D5DCB">
      <w:pPr>
        <w:spacing w:after="120"/>
        <w:jc w:val="both"/>
        <w:rPr>
          <w:b/>
          <w:bCs/>
          <w:spacing w:val="-4"/>
        </w:rPr>
      </w:pPr>
      <w:r>
        <w:rPr>
          <w:spacing w:val="-4"/>
        </w:rPr>
        <w:t xml:space="preserve">Unfortunately, due to public health restrictions we were unable to host the traditional Harvest Supper over the past 2 years. Now that circumstances have improved, with great pleasure, </w:t>
      </w:r>
      <w:r>
        <w:rPr>
          <w:bCs/>
          <w:spacing w:val="-4"/>
        </w:rPr>
        <w:t>the Harvest Supper will resume this year in the Parochial Hall following the Evening Service on Sunday 23 October at 7.00 pm.</w:t>
      </w:r>
    </w:p>
    <w:p w14:paraId="173BCA27" w14:textId="77777777" w:rsidR="006D5DCB" w:rsidRDefault="006D5DCB" w:rsidP="006D5DCB">
      <w:pPr>
        <w:spacing w:after="240"/>
        <w:jc w:val="both"/>
        <w:rPr>
          <w:spacing w:val="-4"/>
        </w:rPr>
      </w:pPr>
      <w:r>
        <w:rPr>
          <w:spacing w:val="-4"/>
        </w:rPr>
        <w:lastRenderedPageBreak/>
        <w:t xml:space="preserve">It is hoped that parishioners, </w:t>
      </w:r>
      <w:proofErr w:type="gramStart"/>
      <w:r>
        <w:rPr>
          <w:spacing w:val="-4"/>
        </w:rPr>
        <w:t>visitors</w:t>
      </w:r>
      <w:proofErr w:type="gramEnd"/>
      <w:r>
        <w:rPr>
          <w:spacing w:val="-4"/>
        </w:rPr>
        <w:t xml:space="preserve"> and friends will avail of this occasion for engaging in face-to-face fellowship and conversation which was not possible over the various lockdown periods.</w:t>
      </w:r>
    </w:p>
    <w:p w14:paraId="6BC701F2" w14:textId="77777777" w:rsidR="00835F33" w:rsidRDefault="00835F33" w:rsidP="00950B8C">
      <w:pPr>
        <w:tabs>
          <w:tab w:val="left" w:pos="3780"/>
        </w:tabs>
        <w:spacing w:after="120"/>
        <w:jc w:val="both"/>
        <w:rPr>
          <w:lang w:val="en"/>
        </w:rPr>
      </w:pPr>
    </w:p>
    <w:p w14:paraId="4CA2A191" w14:textId="77777777" w:rsidR="00950B8C" w:rsidRDefault="00950B8C" w:rsidP="00950B8C">
      <w:pPr>
        <w:spacing w:after="120"/>
        <w:jc w:val="both"/>
        <w:rPr>
          <w:b/>
          <w:spacing w:val="-4"/>
        </w:rPr>
      </w:pPr>
      <w:r>
        <w:rPr>
          <w:b/>
          <w:spacing w:val="-4"/>
        </w:rPr>
        <w:t>Children’s Harvest Offerings</w:t>
      </w:r>
    </w:p>
    <w:p w14:paraId="161D0CDF" w14:textId="77777777" w:rsidR="00950B8C" w:rsidRDefault="00950B8C" w:rsidP="00950B8C">
      <w:pPr>
        <w:spacing w:after="120"/>
        <w:jc w:val="both"/>
        <w:rPr>
          <w:spacing w:val="-4"/>
        </w:rPr>
      </w:pPr>
      <w:r>
        <w:rPr>
          <w:spacing w:val="-4"/>
        </w:rPr>
        <w:t>The younger members of the congregation are asked to bring a non-perishable item of food (</w:t>
      </w:r>
      <w:proofErr w:type="spellStart"/>
      <w:proofErr w:type="gramStart"/>
      <w:r>
        <w:rPr>
          <w:spacing w:val="-4"/>
        </w:rPr>
        <w:t>eg</w:t>
      </w:r>
      <w:proofErr w:type="spellEnd"/>
      <w:proofErr w:type="gramEnd"/>
      <w:r>
        <w:rPr>
          <w:spacing w:val="-4"/>
        </w:rPr>
        <w:t xml:space="preserve"> a packet of biscuits or a tin of fruit) to the 12 noon service on Harvest Sunday.  They will have the opportunity of making their own Harvest Offerings during the service.</w:t>
      </w:r>
    </w:p>
    <w:p w14:paraId="73838EA4" w14:textId="77777777" w:rsidR="00950B8C" w:rsidRDefault="00950B8C" w:rsidP="00950B8C">
      <w:pPr>
        <w:spacing w:after="120"/>
        <w:jc w:val="both"/>
        <w:rPr>
          <w:spacing w:val="-4"/>
        </w:rPr>
      </w:pPr>
    </w:p>
    <w:p w14:paraId="19041C4C" w14:textId="77777777" w:rsidR="00950B8C" w:rsidRDefault="000446E1" w:rsidP="00950B8C">
      <w:pPr>
        <w:spacing w:after="120"/>
        <w:jc w:val="both"/>
        <w:rPr>
          <w:b/>
          <w:spacing w:val="-4"/>
        </w:rPr>
      </w:pPr>
      <w:r>
        <w:rPr>
          <w:noProof/>
        </w:rPr>
        <w:pict w14:anchorId="10DEF070">
          <v:shape id="Picture 5" o:spid="_x0000_s2113" type="#_x0000_t75" style="position:absolute;left:0;text-align:left;margin-left:245.55pt;margin-top:8.05pt;width:119.2pt;height:106.55pt;z-index:7;visibility:visible;mso-position-horizontal-relative:margin" o:allowoverlap="f">
            <v:imagedata r:id="rId20" o:title=""/>
            <w10:wrap type="square" anchorx="margin"/>
          </v:shape>
        </w:pict>
      </w:r>
      <w:r w:rsidR="00950B8C">
        <w:rPr>
          <w:b/>
          <w:spacing w:val="-4"/>
        </w:rPr>
        <w:t>In Memoriam</w:t>
      </w:r>
    </w:p>
    <w:p w14:paraId="4DBE46AE" w14:textId="77777777" w:rsidR="00950B8C" w:rsidRDefault="00950B8C" w:rsidP="00950B8C">
      <w:pPr>
        <w:spacing w:after="120"/>
        <w:jc w:val="both"/>
        <w:rPr>
          <w:spacing w:val="-4"/>
        </w:rPr>
      </w:pPr>
      <w:r>
        <w:rPr>
          <w:spacing w:val="-4"/>
        </w:rPr>
        <w:t>On th</w:t>
      </w:r>
      <w:r w:rsidR="005917DB">
        <w:rPr>
          <w:spacing w:val="-4"/>
        </w:rPr>
        <w:t>e Sunday after All Saints Day (</w:t>
      </w:r>
      <w:r w:rsidR="006D5DCB">
        <w:rPr>
          <w:spacing w:val="-4"/>
        </w:rPr>
        <w:t>6</w:t>
      </w:r>
      <w:r>
        <w:rPr>
          <w:spacing w:val="-4"/>
        </w:rPr>
        <w:t xml:space="preserve"> November) at the 10.00 am and 12 noon services in Annahilt and Magherahamlet respectively, we will remember by name those from each parish who have died during the past year.</w:t>
      </w:r>
    </w:p>
    <w:p w14:paraId="17AA6E76" w14:textId="77777777" w:rsidR="000446E1" w:rsidRDefault="000446E1" w:rsidP="00033079">
      <w:pPr>
        <w:rPr>
          <w:spacing w:val="-4"/>
        </w:rPr>
      </w:pPr>
    </w:p>
    <w:p w14:paraId="005C51E7" w14:textId="77777777" w:rsidR="000446E1" w:rsidRDefault="000446E1" w:rsidP="00033079">
      <w:pPr>
        <w:rPr>
          <w:spacing w:val="-4"/>
        </w:rPr>
      </w:pPr>
    </w:p>
    <w:p w14:paraId="70BEC4C3" w14:textId="77777777" w:rsidR="000446E1" w:rsidRDefault="000446E1" w:rsidP="00033079">
      <w:pPr>
        <w:rPr>
          <w:spacing w:val="-4"/>
        </w:rPr>
      </w:pPr>
    </w:p>
    <w:p w14:paraId="618F4F5F" w14:textId="77777777" w:rsidR="000446E1" w:rsidRDefault="000446E1" w:rsidP="00033079">
      <w:pPr>
        <w:rPr>
          <w:spacing w:val="-4"/>
        </w:rPr>
      </w:pPr>
    </w:p>
    <w:p w14:paraId="51E4D257" w14:textId="77777777" w:rsidR="00AE03C2" w:rsidRDefault="00AE03C2" w:rsidP="006D5DCB">
      <w:pPr>
        <w:shd w:val="clear" w:color="auto" w:fill="FFFFFF"/>
        <w:spacing w:before="100" w:beforeAutospacing="1" w:after="100" w:afterAutospacing="1"/>
        <w:outlineLvl w:val="0"/>
        <w:rPr>
          <w:rFonts w:ascii="Verdana" w:hAnsi="Verdana"/>
          <w:b/>
          <w:bCs/>
          <w:color w:val="000000"/>
          <w:kern w:val="36"/>
          <w:sz w:val="25"/>
          <w:szCs w:val="25"/>
        </w:rPr>
      </w:pPr>
    </w:p>
    <w:p w14:paraId="526643D9" w14:textId="77777777" w:rsidR="00AE03C2" w:rsidRDefault="00AE03C2" w:rsidP="006D5DCB">
      <w:pPr>
        <w:shd w:val="clear" w:color="auto" w:fill="FFFFFF"/>
        <w:spacing w:before="100" w:beforeAutospacing="1" w:after="100" w:afterAutospacing="1"/>
        <w:outlineLvl w:val="0"/>
        <w:rPr>
          <w:rFonts w:ascii="Verdana" w:hAnsi="Verdana"/>
          <w:b/>
          <w:bCs/>
          <w:color w:val="000000"/>
          <w:kern w:val="36"/>
          <w:sz w:val="25"/>
          <w:szCs w:val="25"/>
        </w:rPr>
      </w:pPr>
    </w:p>
    <w:p w14:paraId="3845B96B" w14:textId="77777777" w:rsidR="00AE03C2" w:rsidRDefault="00AE03C2" w:rsidP="006D5DCB">
      <w:pPr>
        <w:shd w:val="clear" w:color="auto" w:fill="FFFFFF"/>
        <w:spacing w:before="100" w:beforeAutospacing="1" w:after="100" w:afterAutospacing="1"/>
        <w:outlineLvl w:val="0"/>
        <w:rPr>
          <w:rFonts w:ascii="Verdana" w:hAnsi="Verdana"/>
          <w:b/>
          <w:bCs/>
          <w:color w:val="000000"/>
          <w:kern w:val="36"/>
          <w:sz w:val="25"/>
          <w:szCs w:val="25"/>
        </w:rPr>
      </w:pPr>
    </w:p>
    <w:p w14:paraId="65E712B0" w14:textId="77777777" w:rsidR="00AE03C2" w:rsidRDefault="00AE03C2" w:rsidP="006D5DCB">
      <w:pPr>
        <w:shd w:val="clear" w:color="auto" w:fill="FFFFFF"/>
        <w:spacing w:before="100" w:beforeAutospacing="1" w:after="100" w:afterAutospacing="1"/>
        <w:outlineLvl w:val="0"/>
        <w:rPr>
          <w:rFonts w:ascii="Verdana" w:hAnsi="Verdana"/>
          <w:b/>
          <w:bCs/>
          <w:color w:val="000000"/>
          <w:kern w:val="36"/>
          <w:sz w:val="25"/>
          <w:szCs w:val="25"/>
        </w:rPr>
      </w:pPr>
    </w:p>
    <w:p w14:paraId="6CC4DB74" w14:textId="77777777" w:rsidR="00AE03C2" w:rsidRDefault="00AE03C2" w:rsidP="006D5DCB">
      <w:pPr>
        <w:shd w:val="clear" w:color="auto" w:fill="FFFFFF"/>
        <w:spacing w:before="100" w:beforeAutospacing="1" w:after="100" w:afterAutospacing="1"/>
        <w:outlineLvl w:val="0"/>
        <w:rPr>
          <w:rFonts w:ascii="Verdana" w:hAnsi="Verdana"/>
          <w:b/>
          <w:bCs/>
          <w:color w:val="000000"/>
          <w:kern w:val="36"/>
          <w:sz w:val="25"/>
          <w:szCs w:val="25"/>
        </w:rPr>
      </w:pPr>
    </w:p>
    <w:p w14:paraId="5723D219" w14:textId="77777777" w:rsidR="00AE03C2" w:rsidRDefault="00AE03C2" w:rsidP="006D5DCB">
      <w:pPr>
        <w:shd w:val="clear" w:color="auto" w:fill="FFFFFF"/>
        <w:spacing w:before="100" w:beforeAutospacing="1" w:after="100" w:afterAutospacing="1"/>
        <w:outlineLvl w:val="0"/>
        <w:rPr>
          <w:rFonts w:ascii="Verdana" w:hAnsi="Verdana"/>
          <w:b/>
          <w:bCs/>
          <w:color w:val="000000"/>
          <w:kern w:val="36"/>
          <w:sz w:val="25"/>
          <w:szCs w:val="25"/>
        </w:rPr>
      </w:pPr>
    </w:p>
    <w:p w14:paraId="143FE4B9" w14:textId="77777777" w:rsidR="00AE03C2" w:rsidRDefault="00AE03C2" w:rsidP="006D5DCB">
      <w:pPr>
        <w:shd w:val="clear" w:color="auto" w:fill="FFFFFF"/>
        <w:spacing w:before="100" w:beforeAutospacing="1" w:after="100" w:afterAutospacing="1"/>
        <w:outlineLvl w:val="0"/>
        <w:rPr>
          <w:rFonts w:ascii="Verdana" w:hAnsi="Verdana"/>
          <w:b/>
          <w:bCs/>
          <w:color w:val="000000"/>
          <w:kern w:val="36"/>
          <w:sz w:val="25"/>
          <w:szCs w:val="25"/>
        </w:rPr>
      </w:pPr>
    </w:p>
    <w:p w14:paraId="7236464D" w14:textId="77777777" w:rsidR="006D5DCB" w:rsidRDefault="00AC39FD" w:rsidP="006D5DCB">
      <w:pPr>
        <w:shd w:val="clear" w:color="auto" w:fill="FFFFFF"/>
        <w:spacing w:before="100" w:beforeAutospacing="1" w:after="100" w:afterAutospacing="1"/>
        <w:outlineLvl w:val="0"/>
        <w:rPr>
          <w:rFonts w:ascii="Verdana" w:hAnsi="Verdana"/>
          <w:b/>
          <w:bCs/>
          <w:color w:val="000000"/>
          <w:kern w:val="36"/>
          <w:sz w:val="25"/>
          <w:szCs w:val="25"/>
        </w:rPr>
      </w:pPr>
      <w:r>
        <w:rPr>
          <w:noProof/>
        </w:rPr>
        <w:lastRenderedPageBreak/>
        <w:pict w14:anchorId="53BAA651">
          <v:shape id="_x0000_s2120" type="#_x0000_t75" style="position:absolute;margin-left:151.05pt;margin-top:-11.65pt;width:176pt;height:134.9pt;z-index:13;mso-position-horizontal-relative:margin;mso-position-vertical-relative:margin">
            <v:imagedata r:id="rId21" o:title="poppy1"/>
            <w10:wrap type="square" anchorx="margin" anchory="margin"/>
          </v:shape>
        </w:pict>
      </w:r>
      <w:r w:rsidR="006D5DCB">
        <w:rPr>
          <w:rFonts w:ascii="Verdana" w:hAnsi="Verdana"/>
          <w:b/>
          <w:bCs/>
          <w:color w:val="000000"/>
          <w:kern w:val="36"/>
          <w:sz w:val="25"/>
          <w:szCs w:val="25"/>
        </w:rPr>
        <w:t>Remembrance Sunday, 13 November 2022</w:t>
      </w:r>
    </w:p>
    <w:p w14:paraId="2733E18C" w14:textId="77777777" w:rsidR="006D5DCB" w:rsidRPr="006D5DCB" w:rsidRDefault="006D5DCB" w:rsidP="00AE03C2">
      <w:pPr>
        <w:spacing w:after="120"/>
        <w:jc w:val="both"/>
      </w:pPr>
      <w:r w:rsidRPr="006D5DCB">
        <w:t>On the 11</w:t>
      </w:r>
      <w:r w:rsidRPr="006D5DCB">
        <w:rPr>
          <w:vertAlign w:val="superscript"/>
        </w:rPr>
        <w:t>th</w:t>
      </w:r>
      <w:r w:rsidRPr="006D5DCB">
        <w:t> of November 1918 Private Arthur Wrench of the Seaforth Highlanders wrote in his diary: “</w:t>
      </w:r>
      <w:r w:rsidRPr="006D5DCB">
        <w:rPr>
          <w:i/>
          <w:iCs/>
        </w:rPr>
        <w:t>I think it is quite hopeless to describe what today means to us. We who will return to tell people what war really is surely hope that 11 am this day will be of great significance to generations to come. Surely this is the last war that will ever be between civilised nations</w:t>
      </w:r>
      <w:r w:rsidRPr="006D5DCB">
        <w:t>.” From our perspective what a terribly tragic irony.</w:t>
      </w:r>
    </w:p>
    <w:p w14:paraId="0C608F28" w14:textId="77777777" w:rsidR="006D5DCB" w:rsidRPr="006D5DCB" w:rsidRDefault="006D5DCB" w:rsidP="00AE03C2">
      <w:pPr>
        <w:spacing w:after="120"/>
        <w:jc w:val="both"/>
      </w:pPr>
      <w:r w:rsidRPr="006D5DCB">
        <w:t>We pause to remember all those who have fallen in wars present and past. Some of you will have a personal memory of losing a member of your own family or friend, but for many of us it will be an inherited memory, passed on from one generation to the next.</w:t>
      </w:r>
    </w:p>
    <w:p w14:paraId="6F609618" w14:textId="77777777" w:rsidR="006D5DCB" w:rsidRPr="006D5DCB" w:rsidRDefault="006D5DCB" w:rsidP="00AE03C2">
      <w:pPr>
        <w:spacing w:after="120"/>
        <w:jc w:val="both"/>
      </w:pPr>
      <w:r w:rsidRPr="006D5DCB">
        <w:t>It is 104 years since the Armistice was signed at the end of the First World War, and 98 years since the Cenotaph was unveiled and the Unknown Warrior was buried in Westminster Abbey.</w:t>
      </w:r>
    </w:p>
    <w:p w14:paraId="676B0922" w14:textId="77777777" w:rsidR="006D5DCB" w:rsidRPr="006D5DCB" w:rsidRDefault="006D5DCB" w:rsidP="00AE03C2">
      <w:pPr>
        <w:spacing w:after="120"/>
        <w:jc w:val="both"/>
      </w:pPr>
      <w:r w:rsidRPr="006D5DCB">
        <w:t>These things are part of history, but for millions of people since then war has not been history but a part of their lives.</w:t>
      </w:r>
    </w:p>
    <w:p w14:paraId="104A4548" w14:textId="77777777" w:rsidR="006D5DCB" w:rsidRPr="006D5DCB" w:rsidRDefault="006D5DCB" w:rsidP="00AE03C2">
      <w:pPr>
        <w:spacing w:after="120"/>
        <w:jc w:val="both"/>
      </w:pPr>
      <w:r w:rsidRPr="006D5DCB">
        <w:t xml:space="preserve">How do we define a war? So often we hear and read about the number of deaths and </w:t>
      </w:r>
      <w:proofErr w:type="gramStart"/>
      <w:r w:rsidRPr="006D5DCB">
        <w:t>injured;</w:t>
      </w:r>
      <w:proofErr w:type="gramEnd"/>
      <w:r w:rsidRPr="006D5DCB">
        <w:t xml:space="preserve"> the length of campaigns, the number of guns and missiles and the size of the armed forces. Perhaps the numbers suggest the scale of a conflict, but I suggest that statistics have little, if any, relevance to those who have lost a son, daughter, brother, sister, </w:t>
      </w:r>
      <w:proofErr w:type="gramStart"/>
      <w:r w:rsidRPr="006D5DCB">
        <w:t>father</w:t>
      </w:r>
      <w:proofErr w:type="gramEnd"/>
      <w:r w:rsidRPr="006D5DCB">
        <w:t xml:space="preserve"> or mother.</w:t>
      </w:r>
    </w:p>
    <w:p w14:paraId="0C508C2A" w14:textId="77777777" w:rsidR="006D5DCB" w:rsidRPr="006D5DCB" w:rsidRDefault="006D5DCB" w:rsidP="00AE03C2">
      <w:pPr>
        <w:spacing w:after="120"/>
        <w:jc w:val="both"/>
      </w:pPr>
      <w:r w:rsidRPr="006D5DCB">
        <w:t xml:space="preserve">Several years </w:t>
      </w:r>
      <w:proofErr w:type="gramStart"/>
      <w:r w:rsidRPr="006D5DCB">
        <w:t>ago</w:t>
      </w:r>
      <w:proofErr w:type="gramEnd"/>
      <w:r w:rsidRPr="006D5DCB">
        <w:t xml:space="preserve"> I accompanied a group of </w:t>
      </w:r>
      <w:proofErr w:type="spellStart"/>
      <w:r w:rsidRPr="006D5DCB">
        <w:t>Yr</w:t>
      </w:r>
      <w:proofErr w:type="spellEnd"/>
      <w:r w:rsidRPr="006D5DCB">
        <w:t xml:space="preserve"> 9 girls on their annual history trip to the Belgian battlefields. On one evening we all went to the Menin Gate at Ypres for the ceremony of the last post. This is performed every evening at 8.00pm and shows the gratitude of the Belgian people to those who fought and died in protecting their country. It was a very moving ceremony and had a profound effect on the girls.  We had brought a wreath with us and two of the girls laid this beside the others. </w:t>
      </w:r>
    </w:p>
    <w:p w14:paraId="091DD2CB" w14:textId="77777777" w:rsidR="006D5DCB" w:rsidRPr="006D5DCB" w:rsidRDefault="006D5DCB" w:rsidP="00AE03C2">
      <w:pPr>
        <w:spacing w:after="120"/>
        <w:jc w:val="both"/>
      </w:pPr>
      <w:r w:rsidRPr="006D5DCB">
        <w:t xml:space="preserve">It is eternally important that we remind ourselves of the dreadful cost of war if we are ever to live in peace. The most compelling outward sign of our remembrance is the simple red flower, the Flanders Poppy. It has become </w:t>
      </w:r>
      <w:r w:rsidRPr="00714F9F">
        <w:rPr>
          <w:b/>
          <w:bCs/>
        </w:rPr>
        <w:t>the</w:t>
      </w:r>
      <w:r w:rsidRPr="006D5DCB">
        <w:t xml:space="preserve"> symbol of the Royal British </w:t>
      </w:r>
      <w:r w:rsidRPr="006D5DCB">
        <w:lastRenderedPageBreak/>
        <w:t>Legion, but more than that, across the world, it has come to represent the sacrifice made by all those men, women and children who have given their lives in conflict.</w:t>
      </w:r>
    </w:p>
    <w:p w14:paraId="582C7DAD" w14:textId="77777777" w:rsidR="006D5DCB" w:rsidRPr="006D5DCB" w:rsidRDefault="006D5DCB" w:rsidP="00AE03C2">
      <w:pPr>
        <w:spacing w:after="120"/>
        <w:jc w:val="both"/>
      </w:pPr>
      <w:r w:rsidRPr="006D5DCB">
        <w:t xml:space="preserve">From early history flowers have become symbols, Lilies for purity, Roses for love and for England, Daffodils for the Marie Curie charity and for Wales, Thistle for </w:t>
      </w:r>
      <w:proofErr w:type="gramStart"/>
      <w:r w:rsidRPr="006D5DCB">
        <w:t>Scotland</w:t>
      </w:r>
      <w:proofErr w:type="gramEnd"/>
      <w:r w:rsidRPr="006D5DCB">
        <w:t xml:space="preserve"> and the Shamrock for Ireland and for the Holy Trinity – Father, Son and Holy Spirit. </w:t>
      </w:r>
      <w:proofErr w:type="gramStart"/>
      <w:r w:rsidRPr="006D5DCB">
        <w:t>But,</w:t>
      </w:r>
      <w:proofErr w:type="gramEnd"/>
      <w:r w:rsidRPr="006D5DCB">
        <w:t xml:space="preserve"> how was the poppy chosen as the universal symbol of remembrance?</w:t>
      </w:r>
    </w:p>
    <w:p w14:paraId="3DDE3E13" w14:textId="77777777" w:rsidR="006D5DCB" w:rsidRPr="006D5DCB" w:rsidRDefault="006D5DCB" w:rsidP="00AE03C2">
      <w:pPr>
        <w:spacing w:after="120"/>
        <w:jc w:val="both"/>
      </w:pPr>
      <w:r w:rsidRPr="006D5DCB">
        <w:t>As you might expect, it began with a death, the death of a friend of a man called John McCrae in 1915 in Belgium. John McCrae was kneeling at the grave of his friend and was moved to write a poem reflecting the scene around him. He wrote:</w:t>
      </w:r>
    </w:p>
    <w:p w14:paraId="12002BC8" w14:textId="77777777" w:rsidR="006D5DCB" w:rsidRPr="006D5DCB" w:rsidRDefault="006D5DCB" w:rsidP="00AC39FD">
      <w:pPr>
        <w:jc w:val="both"/>
      </w:pPr>
      <w:r w:rsidRPr="006D5DCB">
        <w:rPr>
          <w:i/>
          <w:iCs/>
        </w:rPr>
        <w:t>In Flanders fields the poppies blow                                                                </w:t>
      </w:r>
    </w:p>
    <w:p w14:paraId="2B9C5912" w14:textId="77777777" w:rsidR="006D5DCB" w:rsidRPr="006D5DCB" w:rsidRDefault="006D5DCB" w:rsidP="00AC39FD">
      <w:pPr>
        <w:jc w:val="both"/>
      </w:pPr>
      <w:r w:rsidRPr="006D5DCB">
        <w:rPr>
          <w:i/>
          <w:iCs/>
        </w:rPr>
        <w:t>Between the crosses, row on row                                                                          </w:t>
      </w:r>
    </w:p>
    <w:p w14:paraId="2811D0F8" w14:textId="77777777" w:rsidR="006D5DCB" w:rsidRPr="006D5DCB" w:rsidRDefault="006D5DCB" w:rsidP="00AC39FD">
      <w:pPr>
        <w:jc w:val="both"/>
      </w:pPr>
      <w:r w:rsidRPr="006D5DCB">
        <w:rPr>
          <w:i/>
          <w:iCs/>
        </w:rPr>
        <w:t xml:space="preserve">That mark our </w:t>
      </w:r>
      <w:proofErr w:type="gramStart"/>
      <w:r w:rsidRPr="006D5DCB">
        <w:rPr>
          <w:i/>
          <w:iCs/>
        </w:rPr>
        <w:t>place;</w:t>
      </w:r>
      <w:proofErr w:type="gramEnd"/>
      <w:r w:rsidRPr="006D5DCB">
        <w:rPr>
          <w:i/>
          <w:iCs/>
        </w:rPr>
        <w:t xml:space="preserve"> and in the sky                                                                      </w:t>
      </w:r>
    </w:p>
    <w:p w14:paraId="4E8A943B" w14:textId="77777777" w:rsidR="006D5DCB" w:rsidRPr="006D5DCB" w:rsidRDefault="006D5DCB" w:rsidP="00AC39FD">
      <w:pPr>
        <w:jc w:val="both"/>
      </w:pPr>
      <w:r w:rsidRPr="006D5DCB">
        <w:rPr>
          <w:i/>
          <w:iCs/>
        </w:rPr>
        <w:t>The larks, still bravely singing, fly                                                                   </w:t>
      </w:r>
    </w:p>
    <w:p w14:paraId="356588FB" w14:textId="77777777" w:rsidR="006D5DCB" w:rsidRPr="006D5DCB" w:rsidRDefault="006D5DCB" w:rsidP="00AC39FD">
      <w:pPr>
        <w:jc w:val="both"/>
      </w:pPr>
      <w:r w:rsidRPr="006D5DCB">
        <w:rPr>
          <w:i/>
          <w:iCs/>
        </w:rPr>
        <w:t>Scarce heard among the guns below.                                                                     </w:t>
      </w:r>
    </w:p>
    <w:p w14:paraId="1344CE18" w14:textId="77777777" w:rsidR="006D5DCB" w:rsidRPr="006D5DCB" w:rsidRDefault="006D5DCB" w:rsidP="00AC39FD">
      <w:pPr>
        <w:jc w:val="both"/>
      </w:pPr>
      <w:r w:rsidRPr="006D5DCB">
        <w:rPr>
          <w:i/>
          <w:iCs/>
        </w:rPr>
        <w:t>We are the dead. Short days ago                                                                             </w:t>
      </w:r>
    </w:p>
    <w:p w14:paraId="51A31814" w14:textId="77777777" w:rsidR="006D5DCB" w:rsidRPr="006D5DCB" w:rsidRDefault="006D5DCB" w:rsidP="00AC39FD">
      <w:pPr>
        <w:jc w:val="both"/>
      </w:pPr>
      <w:r w:rsidRPr="006D5DCB">
        <w:rPr>
          <w:i/>
          <w:iCs/>
        </w:rPr>
        <w:t>We lived, felt dawn, saw sunset glow,                                                                 </w:t>
      </w:r>
    </w:p>
    <w:p w14:paraId="78DF9B4B" w14:textId="77777777" w:rsidR="006D5DCB" w:rsidRPr="006D5DCB" w:rsidRDefault="006D5DCB" w:rsidP="00064729">
      <w:pPr>
        <w:spacing w:after="120"/>
        <w:jc w:val="both"/>
        <w:rPr>
          <w:i/>
          <w:iCs/>
        </w:rPr>
      </w:pPr>
      <w:r w:rsidRPr="006D5DCB">
        <w:rPr>
          <w:i/>
          <w:iCs/>
        </w:rPr>
        <w:t>Loved and were loved, and now we lie In Flanders fields.</w:t>
      </w:r>
    </w:p>
    <w:p w14:paraId="355578E5" w14:textId="77777777" w:rsidR="006D5DCB" w:rsidRPr="006D5DCB" w:rsidRDefault="006D5DCB" w:rsidP="00AC39FD">
      <w:pPr>
        <w:spacing w:after="120"/>
        <w:jc w:val="both"/>
      </w:pPr>
      <w:r w:rsidRPr="006D5DCB">
        <w:t>McCrae himself was unhappy with the poem and he threw it aside, but one of McCrae’s fellow officers found it and was so touched that he sent the poem to England where it was published in the magazine Punch.</w:t>
      </w:r>
    </w:p>
    <w:p w14:paraId="2B0BAB5B" w14:textId="77777777" w:rsidR="006D5DCB" w:rsidRPr="006D5DCB" w:rsidRDefault="006D5DCB" w:rsidP="00AC39FD">
      <w:pPr>
        <w:spacing w:after="120"/>
        <w:jc w:val="both"/>
      </w:pPr>
      <w:r w:rsidRPr="006D5DCB">
        <w:t>As a result, the scarlet poppy quickly became the symbol for soldiers who died in battle.</w:t>
      </w:r>
    </w:p>
    <w:p w14:paraId="79B98471" w14:textId="77777777" w:rsidR="006D5DCB" w:rsidRPr="006D5DCB" w:rsidRDefault="006D5DCB" w:rsidP="00AC39FD">
      <w:pPr>
        <w:spacing w:after="120"/>
        <w:jc w:val="both"/>
      </w:pPr>
      <w:r w:rsidRPr="006D5DCB">
        <w:t>In 1921, the Royal British Legion was founded and began the Poppy Day Appeal to raise money for poor and disabled veterans, and now the Poppy campaign is the Royal British Legion’s most important activity.</w:t>
      </w:r>
    </w:p>
    <w:p w14:paraId="5D1AE0B4" w14:textId="77777777" w:rsidR="006D5DCB" w:rsidRPr="006D5DCB" w:rsidRDefault="006D5DCB" w:rsidP="00AC39FD">
      <w:pPr>
        <w:spacing w:after="120"/>
        <w:jc w:val="both"/>
      </w:pPr>
      <w:r w:rsidRPr="006D5DCB">
        <w:t xml:space="preserve">The appeal continues to raise the funding needed to help all </w:t>
      </w:r>
      <w:proofErr w:type="gramStart"/>
      <w:r w:rsidRPr="006D5DCB">
        <w:t>service-men</w:t>
      </w:r>
      <w:proofErr w:type="gramEnd"/>
      <w:r w:rsidRPr="006D5DCB">
        <w:t xml:space="preserve"> and women and their families in the most practical way. However, critically, the appeal serves to maintain our awareness of our past, and present, in order that our prayers for peace, and the future of our families, our children and grandchildren, will be fulfilled.</w:t>
      </w:r>
    </w:p>
    <w:p w14:paraId="6B2B4AC1" w14:textId="77777777" w:rsidR="000446E1" w:rsidRPr="00714F9F" w:rsidRDefault="006D5DCB" w:rsidP="00AE03C2">
      <w:pPr>
        <w:jc w:val="both"/>
        <w:rPr>
          <w:i/>
          <w:iCs/>
          <w:spacing w:val="-4"/>
        </w:rPr>
      </w:pPr>
      <w:r w:rsidRPr="00714F9F">
        <w:rPr>
          <w:i/>
          <w:iCs/>
        </w:rPr>
        <w:t>Adapted from talk written by the Revd John Brown in 2011</w:t>
      </w:r>
    </w:p>
    <w:p w14:paraId="76DFC77E" w14:textId="77777777" w:rsidR="006D5DCB" w:rsidRPr="006D5DCB" w:rsidRDefault="006D5DCB" w:rsidP="00AE03C2">
      <w:pPr>
        <w:jc w:val="both"/>
        <w:rPr>
          <w:spacing w:val="-4"/>
        </w:rPr>
      </w:pPr>
    </w:p>
    <w:p w14:paraId="01F536DF" w14:textId="77777777" w:rsidR="006D5DCB" w:rsidRPr="006D5DCB" w:rsidRDefault="006D5DCB" w:rsidP="00AE03C2">
      <w:pPr>
        <w:jc w:val="both"/>
        <w:rPr>
          <w:spacing w:val="-4"/>
        </w:rPr>
      </w:pPr>
    </w:p>
    <w:p w14:paraId="3746B37F" w14:textId="77777777" w:rsidR="006D5DCB" w:rsidRDefault="006D5DCB" w:rsidP="00033079">
      <w:pPr>
        <w:rPr>
          <w:spacing w:val="-4"/>
        </w:rPr>
      </w:pPr>
    </w:p>
    <w:p w14:paraId="2E60E89B" w14:textId="77777777" w:rsidR="006D5DCB" w:rsidRDefault="006D5DCB" w:rsidP="00033079">
      <w:pPr>
        <w:rPr>
          <w:spacing w:val="-4"/>
        </w:rPr>
      </w:pPr>
    </w:p>
    <w:p w14:paraId="56C84824" w14:textId="77777777" w:rsidR="00AC39FD" w:rsidRDefault="00AC39FD" w:rsidP="00AC39FD">
      <w:pPr>
        <w:ind w:right="34"/>
        <w:jc w:val="both"/>
        <w:rPr>
          <w:b/>
          <w:spacing w:val="7"/>
        </w:rPr>
      </w:pPr>
    </w:p>
    <w:p w14:paraId="5C847201" w14:textId="77777777" w:rsidR="00AC39FD" w:rsidRDefault="00AC39FD" w:rsidP="00AC39FD">
      <w:pPr>
        <w:ind w:right="34"/>
        <w:jc w:val="both"/>
        <w:rPr>
          <w:b/>
          <w:spacing w:val="7"/>
        </w:rPr>
      </w:pPr>
    </w:p>
    <w:p w14:paraId="601683E7" w14:textId="77777777" w:rsidR="00AC39FD" w:rsidRDefault="00AC39FD" w:rsidP="00AC39FD">
      <w:pPr>
        <w:ind w:right="34"/>
        <w:jc w:val="both"/>
        <w:rPr>
          <w:b/>
          <w:spacing w:val="7"/>
        </w:rPr>
      </w:pPr>
    </w:p>
    <w:p w14:paraId="5ACF1234" w14:textId="77777777" w:rsidR="00AC39FD" w:rsidRPr="00786088" w:rsidRDefault="00AC39FD" w:rsidP="00AC39FD">
      <w:pPr>
        <w:ind w:right="34"/>
        <w:jc w:val="both"/>
        <w:rPr>
          <w:b/>
          <w:spacing w:val="7"/>
        </w:rPr>
      </w:pPr>
      <w:r w:rsidRPr="00786088">
        <w:rPr>
          <w:b/>
          <w:spacing w:val="7"/>
        </w:rPr>
        <w:t>A Prayer to be said by families visiting a war grave or memorial:</w:t>
      </w:r>
    </w:p>
    <w:p w14:paraId="54FA3433" w14:textId="77777777" w:rsidR="00AC39FD" w:rsidRPr="00786088" w:rsidRDefault="00AC39FD" w:rsidP="00AC39FD">
      <w:pPr>
        <w:ind w:right="34"/>
        <w:jc w:val="both"/>
        <w:rPr>
          <w:b/>
          <w:spacing w:val="7"/>
        </w:rPr>
      </w:pPr>
    </w:p>
    <w:p w14:paraId="1DB1642B" w14:textId="77777777" w:rsidR="00AC39FD" w:rsidRPr="00786088" w:rsidRDefault="00AC39FD" w:rsidP="00AC39FD">
      <w:pPr>
        <w:spacing w:after="120"/>
        <w:ind w:right="34"/>
        <w:jc w:val="both"/>
      </w:pPr>
      <w:r w:rsidRPr="00786088">
        <w:t>Lord Jesus, we believe that you stood beside </w:t>
      </w:r>
      <w:r w:rsidRPr="00786088">
        <w:rPr>
          <w:i/>
          <w:iCs/>
        </w:rPr>
        <w:t>N and his fellow-soldiers</w:t>
      </w:r>
      <w:r w:rsidRPr="00786088">
        <w:t> as they fought to bring peace to your world.</w:t>
      </w:r>
    </w:p>
    <w:p w14:paraId="395C7EB8" w14:textId="77777777" w:rsidR="00AC39FD" w:rsidRPr="00786088" w:rsidRDefault="00AC39FD" w:rsidP="00AC39FD">
      <w:pPr>
        <w:spacing w:after="120"/>
        <w:ind w:right="34"/>
        <w:jc w:val="both"/>
      </w:pPr>
      <w:r w:rsidRPr="00786088">
        <w:t>We believe that you have stood among us as we have tried to imagine the fear and pain and loneliness of the wounded and the dying on the battlefield.</w:t>
      </w:r>
    </w:p>
    <w:p w14:paraId="2C761C0E" w14:textId="77777777" w:rsidR="00AC39FD" w:rsidRPr="00786088" w:rsidRDefault="00AC39FD" w:rsidP="00AC39FD">
      <w:pPr>
        <w:spacing w:after="120"/>
        <w:ind w:right="34"/>
        <w:jc w:val="both"/>
      </w:pPr>
      <w:r w:rsidRPr="00786088">
        <w:t>We believe that you stand beside us now, as we remember and honour </w:t>
      </w:r>
      <w:r w:rsidRPr="00786088">
        <w:rPr>
          <w:i/>
          <w:iCs/>
        </w:rPr>
        <w:t>N</w:t>
      </w:r>
      <w:r w:rsidRPr="00786088">
        <w:t>.</w:t>
      </w:r>
    </w:p>
    <w:p w14:paraId="4A1F1C4D" w14:textId="77777777" w:rsidR="00AC39FD" w:rsidRDefault="00AC39FD" w:rsidP="00AC39FD">
      <w:pPr>
        <w:spacing w:after="120"/>
        <w:ind w:right="34"/>
        <w:jc w:val="both"/>
      </w:pPr>
      <w:r w:rsidRPr="00786088">
        <w:t>In your great mercy, bless our good memories, comfort us when we grieve for the life that might have been, and strengthen us in all we do to seek the peace and freedom which are your desire for the world. </w:t>
      </w:r>
      <w:r w:rsidRPr="00786088">
        <w:rPr>
          <w:b/>
          <w:bCs/>
        </w:rPr>
        <w:t>Amen</w:t>
      </w:r>
      <w:r w:rsidRPr="00786088">
        <w:t>.</w:t>
      </w:r>
    </w:p>
    <w:p w14:paraId="268DA04C" w14:textId="77777777" w:rsidR="006D5DCB" w:rsidRDefault="006D5DCB" w:rsidP="00033079">
      <w:pPr>
        <w:rPr>
          <w:spacing w:val="-4"/>
        </w:rPr>
      </w:pPr>
    </w:p>
    <w:p w14:paraId="224B53C9" w14:textId="77777777" w:rsidR="006D5DCB" w:rsidRDefault="006D5DCB" w:rsidP="00033079">
      <w:pPr>
        <w:rPr>
          <w:spacing w:val="-4"/>
        </w:rPr>
      </w:pPr>
    </w:p>
    <w:p w14:paraId="3EDA0722" w14:textId="77777777" w:rsidR="006D5DCB" w:rsidRDefault="006D5DCB" w:rsidP="00033079">
      <w:pPr>
        <w:rPr>
          <w:spacing w:val="-4"/>
        </w:rPr>
      </w:pPr>
    </w:p>
    <w:p w14:paraId="4D507745" w14:textId="77777777" w:rsidR="000446E1" w:rsidRDefault="000446E1" w:rsidP="00033079">
      <w:pPr>
        <w:rPr>
          <w:spacing w:val="-4"/>
        </w:rPr>
      </w:pPr>
    </w:p>
    <w:p w14:paraId="22FC7CB1" w14:textId="77777777" w:rsidR="000446E1" w:rsidRDefault="000446E1" w:rsidP="00033079">
      <w:pPr>
        <w:rPr>
          <w:spacing w:val="-4"/>
        </w:rPr>
      </w:pPr>
    </w:p>
    <w:p w14:paraId="4B4857FC" w14:textId="77777777" w:rsidR="000446E1" w:rsidRDefault="000446E1" w:rsidP="00033079">
      <w:pPr>
        <w:rPr>
          <w:spacing w:val="-4"/>
        </w:rPr>
      </w:pPr>
    </w:p>
    <w:p w14:paraId="3164358A" w14:textId="77777777" w:rsidR="000446E1" w:rsidRDefault="008657C4" w:rsidP="00033079">
      <w:pPr>
        <w:rPr>
          <w:spacing w:val="-4"/>
        </w:rPr>
      </w:pPr>
      <w:r>
        <w:rPr>
          <w:spacing w:val="-4"/>
        </w:rPr>
        <w:br w:type="page"/>
      </w:r>
    </w:p>
    <w:p w14:paraId="6C66C48C" w14:textId="77777777" w:rsidR="00033079" w:rsidRPr="00CC7BEE" w:rsidRDefault="00033079" w:rsidP="00033079">
      <w:pPr>
        <w:rPr>
          <w:b/>
        </w:rPr>
      </w:pPr>
      <w:r>
        <w:rPr>
          <w:b/>
          <w:noProof/>
        </w:rPr>
        <w:pict w14:anchorId="3A8B6305">
          <v:shape id="_x0000_s2114" type="#_x0000_t75" style="position:absolute;margin-left:233.85pt;margin-top:-14.2pt;width:94.3pt;height:84.85pt;z-index:-6" wrapcoords="-171 0 -171 21409 21600 21409 21600 0 -171 0">
            <v:imagedata r:id="rId22" o:title="bible"/>
            <w10:wrap type="tight"/>
          </v:shape>
        </w:pict>
      </w:r>
      <w:r w:rsidRPr="00CC7BEE">
        <w:rPr>
          <w:b/>
        </w:rPr>
        <w:t>From the Parish Registers</w:t>
      </w:r>
    </w:p>
    <w:p w14:paraId="3D8F31C2" w14:textId="77777777" w:rsidR="00033079" w:rsidRDefault="00033079" w:rsidP="00033079">
      <w:pPr>
        <w:spacing w:after="106" w:line="259" w:lineRule="auto"/>
        <w:ind w:left="-5" w:right="1367" w:hanging="10"/>
        <w:rPr>
          <w:b/>
        </w:rPr>
      </w:pPr>
    </w:p>
    <w:p w14:paraId="3974C5E7" w14:textId="77777777" w:rsidR="00033079" w:rsidRDefault="00033079" w:rsidP="00033079">
      <w:pPr>
        <w:spacing w:after="60"/>
        <w:jc w:val="both"/>
        <w:rPr>
          <w:i/>
          <w:iCs/>
        </w:rPr>
      </w:pPr>
    </w:p>
    <w:p w14:paraId="4FD9145F" w14:textId="77777777" w:rsidR="00033079" w:rsidRPr="002270B9" w:rsidRDefault="00033079" w:rsidP="00033079">
      <w:pPr>
        <w:spacing w:after="60"/>
        <w:jc w:val="both"/>
        <w:rPr>
          <w:i/>
          <w:iCs/>
        </w:rPr>
      </w:pPr>
    </w:p>
    <w:p w14:paraId="55EF581A" w14:textId="77777777" w:rsidR="006D5DCB" w:rsidRPr="002270B9" w:rsidRDefault="006D5DCB" w:rsidP="006D5DCB">
      <w:pPr>
        <w:spacing w:after="60"/>
        <w:jc w:val="both"/>
        <w:rPr>
          <w:b/>
          <w:bCs/>
        </w:rPr>
      </w:pPr>
      <w:r>
        <w:rPr>
          <w:b/>
          <w:bCs/>
        </w:rPr>
        <w:t>Holy Baptism</w:t>
      </w:r>
    </w:p>
    <w:p w14:paraId="5A13C43F" w14:textId="77777777" w:rsidR="006D5DCB" w:rsidRDefault="006D5DCB" w:rsidP="006D5DCB">
      <w:pPr>
        <w:spacing w:after="60"/>
        <w:jc w:val="both"/>
        <w:rPr>
          <w:i/>
          <w:iCs/>
        </w:rPr>
      </w:pPr>
      <w:r w:rsidRPr="002270B9">
        <w:rPr>
          <w:i/>
          <w:iCs/>
        </w:rPr>
        <w:t>‘</w:t>
      </w:r>
      <w:r>
        <w:rPr>
          <w:i/>
          <w:iCs/>
        </w:rPr>
        <w:t>Go therefore and make disciples of all nations, baptising them in the name of the Father and of the Son and of the Holy Spirit’</w:t>
      </w:r>
      <w:r w:rsidRPr="002270B9">
        <w:rPr>
          <w:i/>
          <w:iCs/>
        </w:rPr>
        <w:t>’</w:t>
      </w:r>
    </w:p>
    <w:p w14:paraId="435C86D1" w14:textId="77777777" w:rsidR="006D5DCB" w:rsidRDefault="006D5DCB" w:rsidP="006D5DCB">
      <w:pPr>
        <w:spacing w:after="60"/>
        <w:jc w:val="both"/>
        <w:rPr>
          <w:i/>
          <w:iCs/>
        </w:rPr>
      </w:pPr>
    </w:p>
    <w:p w14:paraId="4FACE946" w14:textId="77777777" w:rsidR="006D5DCB" w:rsidRDefault="006D5DCB" w:rsidP="006D5DCB">
      <w:pPr>
        <w:spacing w:after="120"/>
        <w:jc w:val="both"/>
        <w:rPr>
          <w:b/>
          <w:bCs/>
        </w:rPr>
      </w:pPr>
      <w:r>
        <w:rPr>
          <w:b/>
          <w:bCs/>
        </w:rPr>
        <w:t>9 Octo</w:t>
      </w:r>
      <w:r w:rsidRPr="006C68E9">
        <w:rPr>
          <w:b/>
          <w:bCs/>
        </w:rPr>
        <w:t>ber 202</w:t>
      </w:r>
      <w:r>
        <w:rPr>
          <w:b/>
          <w:bCs/>
        </w:rPr>
        <w:t>2</w:t>
      </w:r>
    </w:p>
    <w:p w14:paraId="377E0B1B" w14:textId="77777777" w:rsidR="006D5DCB" w:rsidRDefault="006D5DCB" w:rsidP="006D5DCB">
      <w:pPr>
        <w:spacing w:after="120"/>
        <w:jc w:val="both"/>
      </w:pPr>
      <w:r>
        <w:t>Church of the Ascension, Annahilt</w:t>
      </w:r>
    </w:p>
    <w:p w14:paraId="797CDB21" w14:textId="77777777" w:rsidR="006D5DCB" w:rsidRDefault="006D5DCB" w:rsidP="006D5DCB">
      <w:pPr>
        <w:spacing w:after="120"/>
        <w:jc w:val="both"/>
      </w:pPr>
      <w:r>
        <w:t>Max Charles, son of Andrew and Amy Corry</w:t>
      </w:r>
    </w:p>
    <w:p w14:paraId="45EF7667" w14:textId="77777777" w:rsidR="006D5DCB" w:rsidRDefault="006D5DCB" w:rsidP="006D5DCB">
      <w:pPr>
        <w:spacing w:after="120"/>
        <w:jc w:val="both"/>
      </w:pPr>
    </w:p>
    <w:p w14:paraId="0E9E192C" w14:textId="77777777" w:rsidR="006D5DCB" w:rsidRDefault="006D5DCB" w:rsidP="006D5DCB">
      <w:pPr>
        <w:spacing w:after="120"/>
        <w:jc w:val="both"/>
      </w:pPr>
      <w:r>
        <w:t>Magherahamlet Parish Church</w:t>
      </w:r>
    </w:p>
    <w:p w14:paraId="623878F6" w14:textId="77777777" w:rsidR="00033079" w:rsidRPr="00033079" w:rsidRDefault="006D5DCB" w:rsidP="00714F9F">
      <w:pPr>
        <w:spacing w:after="120"/>
        <w:jc w:val="both"/>
        <w:rPr>
          <w:rFonts w:ascii="Calibri" w:hAnsi="Calibri"/>
          <w:sz w:val="28"/>
          <w:szCs w:val="28"/>
          <w:lang w:eastAsia="en-US"/>
        </w:rPr>
      </w:pPr>
      <w:r>
        <w:t>Autumn Laura, daughter of Ryan and Laura Sweeney</w:t>
      </w:r>
      <w:r w:rsidR="00033079" w:rsidRPr="000446E1">
        <w:rPr>
          <w:color w:val="000000"/>
        </w:rPr>
        <w:br/>
      </w:r>
    </w:p>
    <w:p w14:paraId="2B855640" w14:textId="77777777" w:rsidR="00AF63E9" w:rsidRDefault="00033079" w:rsidP="006D5DCB">
      <w:pPr>
        <w:spacing w:after="240"/>
      </w:pPr>
      <w:r>
        <w:rPr>
          <w:spacing w:val="-4"/>
        </w:rPr>
        <w:br w:type="page"/>
      </w:r>
      <w:r w:rsidR="00E222D6">
        <w:rPr>
          <w:noProof/>
        </w:rPr>
        <w:lastRenderedPageBreak/>
        <w:pict w14:anchorId="10627862">
          <v:group id="Group 16606" o:spid="_x0000_s2070" style="position:absolute;margin-left:4pt;margin-top:5.3pt;width:218.7pt;height:38.85pt;z-index:6" coordsize="33548,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">
            <v:shape id="Shape 1056" o:spid="_x0000_s2071" style="position:absolute;width:1399;height:5723;visibility:visible;mso-wrap-style:square;v-text-anchor:top" coordsize="139948,57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pcIA&#10;AADbAAAADwAAAGRycy9kb3ducmV2LnhtbERPTWvCQBC9F/wPywje6kYNIqmrxEBpC15qLV6n2Wk2&#10;mp0N2dWk/74rFHqbx/uc9XawjbhR52vHCmbTBARx6XTNlYLjx/PjCoQPyBobx6TghzxsN6OHNWba&#10;9fxOt0OoRAxhn6ECE0KbSelLQxb91LXEkft2ncUQYVdJ3WEfw20j50mylBZrjg0GWyoMlZfD1SpI&#10;i8/0a78wp137cp4lpyW9mZyUmoyH/AlEoCH8i//crzrOX8D9l3i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elwgAAANsAAAAPAAAAAAAAAAAAAAAAAJgCAABkcnMvZG93&#10;bnJldi54bWxQSwUGAAAAAAQABAD1AAAAhwMAAAAA&#10;" path="m,l139948,r,118177l129934,116205v-9576,,-19152,,-28715,c101219,158877,101219,201422,101219,243967v8242,,16485,,24727,l139948,241498r,118420l101219,359918v,70828,,141617,,212420c67475,572338,33744,572338,,572338,,381546,,190753,,xe" fillcolor="#aa14ff" stroked="f" strokeweight="0">
              <v:stroke miterlimit="83231f" joinstyle="miter"/>
              <v:path arrowok="t" textboxrect="0,0,139948,572338"/>
            </v:shape>
            <v:shape id="Shape 1057" o:spid="_x0000_s2072" style="position:absolute;left:1399;width:1369;height:3599;visibility:visible;mso-wrap-style:square;v-text-anchor:top" coordsize="136862,35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HmcMA&#10;AADbAAAADwAAAGRycy9kb3ducmV2LnhtbERPTWvCQBC9F/wPywhepG60oiW6ioiiB1tQ2/uYHZNg&#10;djZktzH6611B6G0e73Om88YUoqbK5ZYV9HsRCOLE6pxTBT/H9fsnCOeRNRaWScGNHMxnrbcpxtpe&#10;eU/1wacihLCLUUHmfRlL6ZKMDLqeLYkDd7aVQR9glUpd4TWEm0IOomgkDeYcGjIsaZlRcjn8GQWb&#10;3/r7a/uRj2/r/fF+6u54F602SnXazWICwlPj/8Uv91aH+UN4/hI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xHmcMAAADbAAAADwAAAAAAAAAAAAAAAACYAgAAZHJzL2Rv&#10;d25yZXYueG1sUEsFBgAAAAAEAAQA9QAAAIgDAAAAAA==&#10;" path="m,l27616,v36449,,64097,14986,82118,45593c127438,76200,136862,119380,136862,175641v,57785,-10084,102870,-29591,135509c87763,343662,57207,359918,16453,359918l,359918,,241498r10849,-1913c17710,236633,23114,232156,26956,226060v7671,-11811,11773,-27051,11773,-45339c38729,162687,35300,147574,28480,135001,25076,128714,20177,124015,13767,120888l,118177,,xe" fillcolor="#aa14ff" stroked="f" strokeweight="0">
              <v:stroke miterlimit="83231f" joinstyle="miter"/>
              <v:path arrowok="t" textboxrect="0,0,136862,359918"/>
            </v:shape>
            <v:shape id="Shape 1058" o:spid="_x0000_s2073" style="position:absolute;width:2768;height:5723;visibility:visible;mso-wrap-style:square;v-text-anchor:top" coordsize="276809,57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wf78A&#10;AADbAAAADwAAAGRycy9kb3ducmV2LnhtbERPTYvCMBC9C/6HMII3TVUUrUYRUViWBdHqfWjGpthM&#10;ShNr999vFhb2No/3OZtdZyvRUuNLxwom4wQEce50yYWCW3YaLUH4gKyxckwKvsnDbtvvbTDV7s0X&#10;aq+hEDGEfYoKTAh1KqXPDVn0Y1cTR+7hGoshwqaQusF3DLeVnCbJQlosOTYYrOlgKH9eX1bBMjHn&#10;L5Md9Vx/Zq2ehYpXq7tSw0G3X4MI1IV/8Z/7Q8f5c/j9JR4gt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PjB/vwAAANsAAAAPAAAAAAAAAAAAAAAAAJgCAABkcnMvZG93bnJl&#10;di54bWxQSwUGAAAAAAQABAD1AAAAhAMAAAAA&#10;" path="m,c55855,,111709,,167564,v36449,,64097,14986,82118,45593c267386,76200,276809,119380,276809,175641v,57785,-10084,102870,-29591,135509c227711,343662,197155,359918,156401,359918v-18377,,-36754,,-55182,c101219,430746,101219,501535,101219,572338v-33744,,-67475,,-101219,c,381546,,190753,,xe" filled="f">
              <v:path arrowok="t" textboxrect="0,0,276809,572338"/>
            </v:shape>
            <v:shape id="Shape 1059" o:spid="_x0000_s2074" style="position:absolute;left:1012;top:1162;width:774;height:1277;visibility:visible;mso-wrap-style:square;v-text-anchor:top" coordsize="77457,127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U+sEA&#10;AADbAAAADwAAAGRycy9kb3ducmV2LnhtbERPTUsDMRC9C/6HMIVepM1apJa1aRFBkHpyq3idbsbN&#10;0s1km0y76783guBtHu9z1tvRd+pCMbWBDdzOC1DEdbAtNwbe98+zFagkyBa7wGTgmxJsN9dXayxt&#10;GPiNLpU0KodwKtGAE+lLrVPtyGOah544c18hepQMY6NtxCGH+04vimKpPbacGxz29OSoPlZnbyBW&#10;Tdyd3OnuXmS1+Hgdzp+HGzJmOhkfH0AJjfIv/nO/2Dx/Cb+/5AP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7lPrBAAAA2wAAAA8AAAAAAAAAAAAAAAAAmAIAAGRycy9kb3du&#10;cmV2LnhtbFBLBQYAAAAABAAEAPUAAACGAwAAAAA=&#10;" path="m,127762v8242,,16485,,24727,c44069,127762,58001,122048,65684,109855,73355,98044,77457,82804,77457,64516v,-18034,-3429,-33147,-10249,-45719c60401,6223,47612,,28715,,19139,,9563,,,,,42673,,85217,,127762xe" filled="f">
              <v:path arrowok="t" textboxrect="0,0,77457,127762"/>
            </v:shape>
            <v:shape id="Shape 1060" o:spid="_x0000_s2075" style="position:absolute;left:3004;top:1483;width:1369;height:4334;visibility:visible;mso-wrap-style:square;v-text-anchor:top" coordsize="136970,4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Qjr8A&#10;AADbAAAADwAAAGRycy9kb3ducmV2LnhtbERPywrCMBC8C/5DWMGbpoqoVKOIKIiefIHelmZti82m&#10;NFHr3xtB8DCwy+zM7EzntSnEkyqXW1bQ60YgiBOrc04VnI7rzhiE88gaC8uk4E0O5rNmY4qxti/e&#10;0/PgUxFM2MWoIPO+jKV0SUYGXdeWxIG72cqgD2uVSl3hK5ibQvajaCgN5hwSMixpmVFyPzyMgvN5&#10;tbhjMqjHu/S4fV8v+36AUu1WvZiA8FT7//FPvdHh/RF8u4QB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ttCOvwAAANsAAAAPAAAAAAAAAAAAAAAAAJgCAABkcnMvZG93bnJl&#10;di54bWxQSwUGAAAAAAQABAD1AAAAhAMAAAAA&#10;" path="m133515,r3455,505l136970,94234r-19171,7382c112046,106617,107042,114109,102794,124079v-5474,12573,-8966,31369,-10440,55880l136970,179959r,76187l92088,256146v1536,25337,5689,44437,11836,56972c108172,322129,113227,328860,118972,333339r17998,6287l136970,433263r-801,112c104788,433375,80162,425742,62293,409981,44425,394564,29375,370205,17755,336156,6185,302527,,263157,,217424,,152654,12129,100457,35573,60071,58814,19685,91885,,133515,xe" fillcolor="#aa14ff" stroked="f" strokeweight="0">
              <v:path arrowok="t" textboxrect="0,0,136970,433375"/>
            </v:shape>
            <v:shape id="Shape 1061" o:spid="_x0000_s2076" style="position:absolute;left:4373;top:4505;width:1316;height:1310;visibility:visible;mso-wrap-style:square;v-text-anchor:top" coordsize="131572,13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W7sUA&#10;AADbAAAADwAAAGRycy9kb3ducmV2LnhtbESPQWvCQBCF74L/YRnBi9SNolJTVxGhpVA8GHvocciO&#10;SWh2Nu5uNf33nUPB2wzvzXvfbHa9a9WNQmw8G5hNM1DEpbcNVwY+z69Pz6BiQrbYeiYDvxRhtx0O&#10;Nphbf+cT3YpUKQnhmKOBOqUu1zqWNTmMU98Ri3bxwWGSNVTaBrxLuGv1PMtW2mHD0lBjR4eayu/i&#10;xxng8/FY7NvF9RrK9fJrstaLj7eLMeNRv38BlahPD/P/9bsVfIGVX2QA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JbuxQAAANsAAAAPAAAAAAAAAAAAAAAAAJgCAABkcnMv&#10;ZG93bnJldi54bWxQSwUGAAAAAAQABAD1AAAAigMAAAAA&#10;" path="m42354,v29744,4914,59487,9513,89218,14427c118237,56261,101384,85687,82182,103810v-9570,9290,-21305,16125,-35152,20639l,131041,,37404r1194,417c10109,37821,18656,34036,26543,26150,31407,20980,36881,12484,42354,xe" fillcolor="#aa14ff" stroked="f" strokeweight="0">
              <v:path arrowok="t" textboxrect="0,0,131572,131041"/>
            </v:shape>
            <v:shape id="Shape 1062" o:spid="_x0000_s2077" style="position:absolute;left:4373;top:1488;width:1367;height:2556;visibility:visible;mso-wrap-style:square;v-text-anchor:top" coordsize="136652,25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BtMQA&#10;AADbAAAADwAAAGRycy9kb3ducmV2LnhtbERPTWvCQBC9F/wPywi9NRs9lJq6iggtIkqoVdrehuyY&#10;RLOzMbsm6b/vCkJv83ifM533phItNa60rGAUxSCIM6tLzhXsP9+eXkA4j6yxskwKfsnBfDZ4mGKi&#10;bccf1O58LkIIuwQVFN7XiZQuK8igi2xNHLijbQz6AJtc6ga7EG4qOY7jZ2mw5NBQYE3LgrLz7moU&#10;HH6qZbt+v2xXm9P1K5Vpl66/F0o9DvvFKwhPvf8X390rHeZP4PZLO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RAbTEAAAA2wAAAA8AAAAAAAAAAAAAAAAAmAIAAGRycy9k&#10;b3ducmV2LnhtbFBLBQYAAAAABAAEAPUAAACJAwAAAAA=&#10;" path="m,l41992,6146v13380,4461,24962,11192,34665,20273c96012,44579,111379,70487,121412,104524v10033,34036,15240,78486,15240,133146c136652,243665,136652,249647,136652,255641l,255641,,179453r44615,c42824,148592,38011,126875,30582,113413,22911,100078,12763,93601,330,93601l,93728,,xe" fillcolor="#aa14ff" stroked="f" strokeweight="0">
              <v:path arrowok="t" textboxrect="0,0,136652,255641"/>
            </v:shape>
            <v:shape id="Shape 1063" o:spid="_x0000_s2078" style="position:absolute;left:3004;top:1483;width:2736;height:4334;visibility:visible;mso-wrap-style:square;v-text-anchor:top" coordsize="273621,4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HQMIA&#10;AADbAAAADwAAAGRycy9kb3ducmV2LnhtbERPz2vCMBS+C/sfwhvsImtqha10RhFBHCiUdbvs9mhe&#10;m7LmpTTRdv/9chB2/Ph+b3az7cWNRt85VrBKUhDEtdMdtwq+Po/POQgfkDX2jknBL3nYbR8WGyy0&#10;m/iDblVoRQxhX6ACE8JQSOlrQxZ94gbiyDVutBgiHFupR5xiuO1llqYv0mLHscHgQAdD9U91tQr2&#10;+WkyzevyMp3zayjpu5y7tVTq6XHev4EINId/8d39rhVkcX38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sdAwgAAANsAAAAPAAAAAAAAAAAAAAAAAJgCAABkcnMvZG93&#10;bnJldi54bWxQSwUGAAAAAAQABAD1AAAAhwMAAAAA&#10;" path="m273621,256146v-60451,,-121018,,-181533,c93624,281483,97777,300583,103924,313118v8496,18021,20219,26925,34239,26925c147079,340043,155626,336258,163513,328371v4864,-5169,10337,-13665,15811,-26149c209067,307136,238811,311734,268542,316649v-13335,41834,-30188,71260,-49391,89383c200012,424611,172212,433375,136169,433375v-31381,,-56007,-7633,-73876,-23394c44425,394564,29375,370205,17755,336156,6185,302527,,263157,,217424,,152654,12129,100457,35573,60071,58814,19685,91885,,133515,v33782,,60706,8763,80112,26924c232982,45085,248349,70993,258382,105029v10033,34036,15239,78486,15239,133146c273621,244170,273621,250152,273621,256146xe" filled="f">
              <v:path arrowok="t" textboxrect="0,0,273621,433375"/>
            </v:shape>
            <v:shape id="Shape 1064" o:spid="_x0000_s2079" style="position:absolute;left:3927;top:2424;width:893;height:858;visibility:visible;mso-wrap-style:square;v-text-anchor:top" coordsize="89230,8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t9sEA&#10;AADbAAAADwAAAGRycy9kb3ducmV2LnhtbESPT2vCQBTE7wW/w/IKvTWbeCiSZhWtCL1WRdrbI/tM&#10;QrNv4+7mj9/eFQSPw8z8hilWk2nFQM43lhVkSQqCuLS64UrB8bB7X4DwAVlja5kUXMnDajl7KTDX&#10;duQfGvahEhHCPkcFdQhdLqUvazLoE9sRR+9sncEQpaukdjhGuGnlPE0/pMGG40KNHX3VVP7ve6Og&#10;7X/9iNlpOx3o/HdJHRu7YaXeXqf1J4hAU3iGH+1vrWCewf1L/A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jLfbBAAAA2wAAAA8AAAAAAAAAAAAAAAAAmAIAAGRycy9kb3du&#10;cmV2LnhtbFBLBQYAAAAABAAEAPUAAACGAwAAAAA=&#10;" path="m89230,85852c87440,54991,82626,33274,75197,19812,67526,6477,57379,,44945,,30455,,18936,10033,10439,29973,4966,42545,1473,61341,,85852v29743,,59487,,89230,xe" filled="f">
              <v:path arrowok="t" textboxrect="0,0,89230,85852"/>
            </v:shape>
            <v:shape id="Shape 1065" o:spid="_x0000_s2080" style="position:absolute;left:6165;top:1483;width:1861;height:4240;visibility:visible;mso-wrap-style:square;v-text-anchor:top" coordsize="186055,4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I5MMA&#10;AADbAAAADwAAAGRycy9kb3ducmV2LnhtbESPQWuDQBSE74X+h+UVcilxraQi1k0IgUBybCrE48N9&#10;Uan7Vtyt2v76bqDQ4zAz3zDFbjG9mGh0nWUFL1EMgri2uuNGQflxXGcgnEfW2FsmBd/kYLd9fCgw&#10;13bmd5ouvhEBwi5HBa33Qy6lq1sy6CI7EAfvZkeDPsixkXrEOcBNL5M4TqXBjsNCiwMdWqo/L19G&#10;gW3O1/NPOWXZM85VNb9uUjxVSq2elv0bCE+L/w//tU9aQZLA/U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jI5MMAAADbAAAADwAAAAAAAAAAAAAAAACYAgAAZHJzL2Rv&#10;d25yZXYueG1sUEsFBgAAAAAEAAQA9QAAAIgDAAAAAA==&#10;" path="m142240,v13335,,28194,7239,43815,21844c176911,59563,167259,97282,157988,135128v-10541,-8001,-19050,-11811,-25400,-11811c120904,123317,111379,131953,105029,149098,95885,173355,91059,218567,91059,285014v,46329,,92658,,138988c60706,424002,30353,424002,,424002,,285788,,147574,,9398v28321,,56515,,84836,c84836,32004,84836,54610,84836,77216,92837,48006,101600,27813,110236,16383,118745,5334,129540,,142240,xe" fillcolor="#aa14ff" stroked="f" strokeweight="0">
              <v:path arrowok="t" textboxrect="0,0,186055,424002"/>
            </v:shape>
            <v:shape id="Shape 1066" o:spid="_x0000_s2081" style="position:absolute;left:6165;top:1483;width:1861;height:4240;visibility:visible;mso-wrap-style:square;v-text-anchor:top" coordsize="186055,4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l9cIA&#10;AADbAAAADwAAAGRycy9kb3ducmV2LnhtbESPQWvCQBSE70L/w/IKvemmSqVNXUWF0nrTtHp+ZF+z&#10;odm3Ifuq8d+7guBxmJlvmNmi9406UhfrwAaeRxko4jLYmisDP98fw1dQUZAtNoHJwJkiLOYPgxnm&#10;Npx4R8dCKpUgHHM04ETaXOtYOvIYR6ElTt5v6DxKkl2lbYenBPeNHmfZVHusOS04bGntqPwr/r0B&#10;W61W+Fk44beX/WazPmzlPFka8/TYL99BCfVyD9/aX9bAeALXL+kH6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uX1wgAAANsAAAAPAAAAAAAAAAAAAAAAAJgCAABkcnMvZG93&#10;bnJldi54bWxQSwUGAAAAAAQABAD1AAAAhwMAAAAA&#10;" path="m,9398v28321,,56515,,84836,c84836,32004,84836,54610,84836,77216,92837,48006,101600,27813,110236,16383,118745,5334,129540,,142240,v13335,,28194,7239,43815,21844c176911,59563,167259,97282,157988,135128v-10541,-8001,-19050,-11811,-25400,-11811c120904,123317,111379,131953,105029,149098,95885,173355,91059,218567,91059,285014v,46329,,92658,,138988c60706,424002,30353,424002,,424002,,285788,,147574,,9398xe" filled="f">
              <v:path arrowok="t" textboxrect="0,0,186055,424002"/>
            </v:shape>
            <v:shape id="Shape 1067" o:spid="_x0000_s2082" style="position:absolute;left:8133;top:1483;width:2512;height:4334;visibility:visible;mso-wrap-style:square;v-text-anchor:top" coordsize="251206,4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Z5MUA&#10;AADbAAAADwAAAGRycy9kb3ducmV2LnhtbESPT4vCMBTE7wt+h/AEL8uarohKNYoIsuJF6h+Wvb1t&#10;nm2xeSlNrPXbG0HwOMzMb5jZojWlaKh2hWUF3/0IBHFqdcGZguNh/TUB4TyyxtIyKbiTg8W88zHD&#10;WNsbJ9TsfSYChF2MCnLvq1hKl+Zk0PVtRRy8s60N+iDrTOoabwFuSjmIopE0WHBYyLGiVU7pZX81&#10;Cqrj5L51u8/V77r5Gev/v6RNT4lSvW67nILw1Pp3+NXeaAWDITy/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NnkxQAAANsAAAAPAAAAAAAAAAAAAAAAAJgCAABkcnMv&#10;ZG93bnJldi54bWxQSwUGAAAAAAQABAD1AAAAigMAAAAA&#10;" path="m124841,v28194,,49022,3810,62611,11303c200660,18796,211963,30353,220980,46482v8763,16002,16383,37338,22225,64389c214630,115951,185928,120650,157353,125730v-2159,-13335,-6096,-22987,-11176,-29337c139192,88138,130429,83947,120396,83947v-10160,,-17653,3048,-22225,9398c93599,99949,91059,107696,91059,116713v,10160,2921,17907,8890,23114c105918,144907,118872,149479,138684,153797v29972,5969,52578,14351,67183,25019c220472,189484,232029,204597,239649,224536v7747,19939,11557,41338,11557,65138c251206,313525,247142,336880,239014,359601v-8128,22682,-21463,40449,-38862,53860c182372,426923,157988,433375,127508,433375v-43180,,-74041,-10757,-92075,-32410c17145,379311,5080,348653,,308826v29972,-5017,59944,-9779,89916,-14846c93599,312763,98933,325971,105537,334213v6604,8242,15621,12078,26670,12078c144399,346291,153924,342100,160528,333032v4953,-6655,7747,-15202,7747,-25387c168275,296329,164846,287427,157988,281127v-4826,-4356,-17780,-9677,-38989,-16434c87757,254762,65786,246063,53594,237769,41529,229476,30734,215900,22733,196342,14351,176784,10033,154559,10033,129540v,-27305,4572,-50673,13589,-70612c32639,38989,45339,24384,60960,14351,76708,4572,98171,,124841,xe" fillcolor="#aa14ff" stroked="f" strokeweight="0">
              <v:path arrowok="t" textboxrect="0,0,251206,433375"/>
            </v:shape>
            <v:shape id="Shape 1068" o:spid="_x0000_s2083" style="position:absolute;left:8133;top:1483;width:2512;height:4334;visibility:visible;mso-wrap-style:square;v-text-anchor:top" coordsize="251206,4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q3MMA&#10;AADbAAAADwAAAGRycy9kb3ducmV2LnhtbESPT4vCMBTE7wt+h/AEb2uq0GWpRvE/C3ta9eLt2Tzb&#10;avNSmlTjt98sLHgcZuY3zHQeTC3u1LrKsoLRMAFBnFtdcaHgeNi+f4JwHlljbZkUPMnBfNZ7m2Km&#10;7YN/6L73hYgQdhkqKL1vMildXpJBN7QNcfQutjXoo2wLqVt8RLip5ThJPqTBiuNCiQ2tSspv+84o&#10;yKVOu8R25/N3ujtttiHY9XWp1KAfFhMQnoJ/hf/bX1rBOIW/L/E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q3MMAAADbAAAADwAAAAAAAAAAAAAAAACYAgAAZHJzL2Rv&#10;d25yZXYueG1sUEsFBgAAAAAEAAQA9QAAAIgDAAAAAA==&#10;" path="m,308826v29972,-5017,59944,-9779,89916,-14846c93599,312763,98933,325971,105537,334213v6604,8242,15621,12078,26670,12078c144399,346291,153924,342100,160528,333032v4953,-6655,7747,-15202,7747,-25387c168275,296329,164846,287427,157988,281127v-4826,-4356,-17780,-9677,-38989,-16434c87757,254762,65786,246063,53594,237769,41529,229476,30734,215900,22733,196342,14351,176784,10033,154559,10033,129540v,-27305,4572,-50673,13589,-70612c32639,38989,45339,24384,60960,14351,76708,4572,98171,,124841,v28194,,49022,3810,62611,11303c200660,18796,211963,30353,220980,46482v8763,16002,16383,37338,22225,64389c214630,115951,185928,120650,157353,125730v-2159,-13335,-6096,-22987,-11176,-29337c139192,88138,130429,83947,120396,83947v-10160,,-17653,3048,-22225,9398c93599,99949,91059,107696,91059,116713v,10160,2921,17907,8890,23114c105918,144907,118872,149479,138684,153797v29972,5969,52578,14351,67183,25019c220472,189484,232029,204597,239649,224536v7747,19939,11557,41338,11557,65138c251206,313525,247142,336880,239014,359601v-8128,22682,-21463,40449,-38862,53860c182372,426923,157988,433375,127508,433375v-43180,,-74041,-10757,-92075,-32410c17145,379311,5080,348653,,308826xe" filled="f">
              <v:path arrowok="t" textboxrect="0,0,251206,433375"/>
            </v:shape>
            <v:shape id="Shape 1069" o:spid="_x0000_s2084" style="position:absolute;left:10963;top:1483;width:1370;height:4334;visibility:visible;mso-wrap-style:square;v-text-anchor:top" coordsize="136970,4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qL4A&#10;AADbAAAADwAAAGRycy9kb3ducmV2LnhtbERPywrCMBC8C/5DWMGbphYRqUYRURA9+QK9Lc3aFptN&#10;aaLWvzeC4GEOw7yY6bwxpXhS7QrLCgb9CARxanXBmYLTcd0bg3AeWWNpmRS8ycF81m5NMdH2xXt6&#10;HnwmQgm7BBXk3leJlC7NyaDr24o4aDdbG/SB1pnUNb5CuSllHEUjabDgsJBjRcuc0vvhYRScz6vF&#10;HdNhM95lx+37etnHAUp1O81iAsJT4//mX3qjFcQj+H4JP0DO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v6i+AAAA2wAAAA8AAAAAAAAAAAAAAAAAmAIAAGRycy9kb3ducmV2&#10;LnhtbFBLBQYAAAAABAAEAPUAAACDAwAAAAA=&#10;" path="m133477,r3493,511l136970,94229r-19146,7387c112078,106617,107061,114109,102743,124079v-5461,12573,-8890,31369,-10414,55880l136970,179959r,76187l92202,256146v1397,25337,5588,44437,11684,56972c108204,322129,113252,328860,118983,333339r17987,6282l136970,433260r-826,115c104775,433375,80137,425742,62357,409981,44450,394564,29337,370205,17780,336156,6223,302527,,263157,,217424,,152654,12065,100457,35560,60071,58801,19685,91948,,133477,xe" fillcolor="#aa14ff" stroked="f" strokeweight="0">
              <v:path arrowok="t" textboxrect="0,0,136970,433375"/>
            </v:shape>
            <v:shape id="Shape 1070" o:spid="_x0000_s2085" style="position:absolute;left:12333;top:4505;width:1316;height:1310;visibility:visible;mso-wrap-style:square;v-text-anchor:top" coordsize="131636,13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p18QA&#10;AADbAAAADwAAAGRycy9kb3ducmV2LnhtbESPQWuDQBSE74H+h+UVeourOWhisgklpSC0BGKK9Phw&#10;X1TqvhV3G+2/7wYKPQ4z8w2zO8ymFzcaXWdZQRLFIIhrqztuFHxcXpdrEM4ja+wtk4IfcnDYPyx2&#10;mGs78ZlupW9EgLDLUUHr/ZBL6eqWDLrIDsTBu9rRoA9ybKQecQpw08tVHKfSYMdhocWBji3VX+W3&#10;UWCq6likL2+fJ1NNmYvfE70pEqWeHufnLQhPs/8P/7ULrWCVwf1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dfEAAAA2wAAAA8AAAAAAAAAAAAAAAAAmAIAAGRycy9k&#10;b3ducmV2LnhtbFBLBQYAAAAABAAEAPUAAACJAwAAAAA=&#10;" path="m42355,v29718,4914,59563,9513,89281,14427c118301,56261,101410,85687,82233,103810v-9589,9290,-21337,16125,-35195,20639l,131038,,37399r1207,422c10096,37821,18605,34036,26607,26150,31433,20980,36893,12484,42355,xe" fillcolor="#aa14ff" stroked="f" strokeweight="0">
              <v:path arrowok="t" textboxrect="0,0,131636,131038"/>
            </v:shape>
            <v:shape id="Shape 1071" o:spid="_x0000_s2086" style="position:absolute;left:12333;top:1488;width:1367;height:2556;visibility:visible;mso-wrap-style:square;v-text-anchor:top" coordsize="136716,25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UUcAA&#10;AADbAAAADwAAAGRycy9kb3ducmV2LnhtbERPz2vCMBS+C/sfwht407SCs3RGkcFwsMOw6s6P5tkU&#10;k5eSZNr998th4PHj+73ejs6KG4XYe1ZQzgsQxK3XPXcKTsf3WQUiJmSN1jMp+KUI283TZI219nc+&#10;0K1JncghHGtUYFIaailja8hhnPuBOHMXHxymDEMndcB7DndWLoriRTrsOTcYHOjNUHttfpyC72A/&#10;2YRls9vvz4dVVZXH8ssqNX0ed68gEo3pIf53f2gFizw2f8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xUUcAAAADbAAAADwAAAAAAAAAAAAAAAACYAgAAZHJzL2Rvd25y&#10;ZXYueG1sUEsFBgAAAAAEAAQA9QAAAIUDAAAAAA==&#10;" path="m,l42005,6141v13367,4461,24924,11192,34640,20272c96076,44574,111315,70482,121349,104518v10033,34036,15367,78486,15367,133147c136716,243660,136716,249641,136716,255636l,255636,,179448r44640,c42863,148587,38036,126870,30543,113408,22924,100073,12764,93596,318,93596l,93718,,xe" fillcolor="#aa14ff" stroked="f" strokeweight="0">
              <v:path arrowok="t" textboxrect="0,0,136716,255636"/>
            </v:shape>
            <v:shape id="Shape 1072" o:spid="_x0000_s2087" style="position:absolute;left:10963;top:1483;width:2737;height:4334;visibility:visible;mso-wrap-style:square;v-text-anchor:top" coordsize="273685,4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ep8AA&#10;AADbAAAADwAAAGRycy9kb3ducmV2LnhtbESPQYvCMBSE74L/IbyFvWmqsKLVKIsi69Uqnh/Ns6k2&#10;LyWJtv77zcKCx2FmvmFWm9424kk+1I4VTMYZCOLS6ZorBefTfjQHESKyxsYxKXhRgM16OFhhrl3H&#10;R3oWsRIJwiFHBSbGNpcylIYshrFriZN3dd5iTNJXUnvsEtw2cpplM2mx5rRgsKWtofJePKyCH9+9&#10;Duaxu130pNCzr3kf7tlRqc+P/nsJIlIf3+H/9kErmC7g70v6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jep8AAAADbAAAADwAAAAAAAAAAAAAAAACYAgAAZHJzL2Rvd25y&#10;ZXYueG1sUEsFBgAAAAAEAAQA9QAAAIUDAAAAAA==&#10;" path="m273685,256146v-60579,,-121031,,-181483,c93599,281483,97790,300583,103886,313118v8636,18021,20193,26925,34290,26925c147066,340043,155575,336258,163576,328371v4826,-5169,10287,-13665,15748,-26149c209042,307136,238887,311734,268605,316649v-13335,41834,-30226,71260,-49403,89383c200025,424611,172212,433375,136144,433375v-31369,,-56007,-7633,-73787,-23394c44450,394564,29337,370205,17780,336156,6223,302527,,263157,,217424,,152654,12065,100457,35560,60071,58801,19685,91948,,133477,v33909,,60706,8763,80137,26924c233045,45085,248285,70993,258318,105029v10033,34036,15367,78486,15367,133146c273685,244170,273685,250152,273685,256146xe" filled="f">
              <v:path arrowok="t" textboxrect="0,0,273685,433375"/>
            </v:shape>
            <v:shape id="Shape 1073" o:spid="_x0000_s2088" style="position:absolute;left:11887;top:2424;width:893;height:858;visibility:visible;mso-wrap-style:square;v-text-anchor:top" coordsize="89281,8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DSsEA&#10;AADbAAAADwAAAGRycy9kb3ducmV2LnhtbERPy2rCQBTdF/oPwy24KXWSKCKpoxRBCe7qa32buSah&#10;mTtpZvLw751FweXhvFeb0dSip9ZVlhXE0wgEcW51xYWC82n3sQThPLLG2jIpuJODzfr1ZYWptgN/&#10;U3/0hQgh7FJUUHrfpFK6vCSDbmob4sDdbGvQB9gWUrc4hHBTyySKFtJgxaGhxIa2JeW/x84ouEo3&#10;XC/JeX+Lu9PBJz/z9z+ZKTV5G78+QXga/VP87860gllYH76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eQ0rBAAAA2wAAAA8AAAAAAAAAAAAAAAAAmAIAAGRycy9kb3du&#10;cmV2LnhtbFBLBQYAAAAABAAEAPUAAACGAwAAAAA=&#10;" path="m89281,85852c87503,54991,82677,33274,75184,19812,67564,6477,57404,,44958,,30480,,19050,10033,10414,29973,4953,42545,1524,61341,,85852v29718,,59563,,89281,xe" filled="f">
              <v:path arrowok="t" textboxrect="0,0,89281,85852"/>
            </v:shape>
            <v:shape id="Shape 1074" o:spid="_x0000_s2089" style="position:absolute;left:13732;top:1577;width:2790;height:4146;visibility:visible;mso-wrap-style:square;v-text-anchor:top" coordsize="279019,414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7vMQA&#10;AADbAAAADwAAAGRycy9kb3ducmV2LnhtbESPS2vDMBCE74X8B7GB3BrZCaSJG9mElEJuoXmQHhdr&#10;60etlbEU2/n3VaHQ4zAz3zDbbDSN6KlzlWUF8TwCQZxbXXGh4HJ+f16DcB5ZY2OZFDzIQZZOnraY&#10;aDvwB/UnX4gAYZeggtL7NpHS5SUZdHPbEgfvy3YGfZBdIXWHQ4CbRi6iaCUNVhwWSmxpX1L+fbob&#10;Bdd6vMjP1f3xVi+OQ9WT27zccqVm03H3CsLT6P/Df+2DVrCM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O7zEAAAA2wAAAA8AAAAAAAAAAAAAAAAAmAIAAGRycy9k&#10;b3ducmV2LnhtbFBLBQYAAAAABAAEAPUAAACJAwAAAAA=&#10;" path="m,c31369,,62738,,94107,v14986,87630,30861,175133,45847,262713c155448,175133,171958,87630,187579,v30480,,60960,,91440,c246126,138303,211328,276237,178435,414604v-26797,,-53594,,-80391,c66040,276237,32004,138303,,xe" fillcolor="#aa14ff" stroked="f" strokeweight="0">
              <v:path arrowok="t" textboxrect="0,0,279019,414604"/>
            </v:shape>
            <v:shape id="Shape 1075" o:spid="_x0000_s2090" style="position:absolute;left:13732;top:1577;width:2790;height:4146;visibility:visible;mso-wrap-style:square;v-text-anchor:top" coordsize="279019,414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6qcUA&#10;AADbAAAADwAAAGRycy9kb3ducmV2LnhtbESPQWvCQBSE7wX/w/IKvdVNU5CSuooUFFsrYqqeH9ln&#10;NjT7Ns1uTfLvu0LB4zAz3zDTeW9rcaHWV44VPI0TEMSF0xWXCg5fy8cXED4ga6wdk4KBPMxno7sp&#10;Ztp1vKdLHkoRIewzVGBCaDIpfWHIoh+7hjh6Z9daDFG2pdQtdhFua5kmyURarDguGGzozVDxnf9a&#10;BfVx2K6Gz/WqMz/5blO+nz4OaarUw32/eAURqA+38H97rRU8p3D9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DqpxQAAANsAAAAPAAAAAAAAAAAAAAAAAJgCAABkcnMv&#10;ZG93bnJldi54bWxQSwUGAAAAAAQABAD1AAAAigMAAAAA&#10;" path="m,c31369,,62738,,94107,v14986,87630,30861,175133,45847,262713c155448,175133,171958,87630,187579,v30480,,60960,,91440,c246126,138303,211328,276237,178435,414604v-26797,,-53594,,-80391,c66040,276237,32004,138303,,xe" filled="f">
              <v:path arrowok="t" textboxrect="0,0,279019,414604"/>
            </v:shape>
            <v:shape id="Shape 1076" o:spid="_x0000_s2091" style="position:absolute;left:16551;top:1483;width:1370;height:4334;visibility:visible;mso-wrap-style:square;v-text-anchor:top" coordsize="136970,4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K7b4A&#10;AADbAAAADwAAAGRycy9kb3ducmV2LnhtbERPywrCMBC8C/5DWMGbpj4QqUYRURA9+QK9Lc3aFptN&#10;aaLWvzeC4GEOw7yY6bw2hXhS5XLLCnrdCARxYnXOqYLTcd0Zg3AeWWNhmRS8ycF81mxMMdb2xXt6&#10;HnwqQgm7GBVk3pexlC7JyKDr2pI4aDdbGfSBVqnUFb5CuSlkP4pG0mDOYSHDkpYZJffDwyg4n1eL&#10;OybDerxLj9v39bLvByjVbtWLCQhPtf+bf+mNVjAYwPdL+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4iu2+AAAA2wAAAA8AAAAAAAAAAAAAAAAAmAIAAGRycy9kb3ducmV2&#10;LnhtbFBLBQYAAAAABAAEAPUAAACDAwAAAAA=&#10;" path="m133477,r3493,511l136970,94229r-19146,7387c112078,106617,107061,114109,102743,124079v-5461,12573,-8890,31369,-10414,55880l136970,179959r,76187l92075,256146v1524,25337,5715,44437,11811,56972c108141,322129,113189,328860,118936,333339r18034,6284l136970,433260r-826,115c104775,433375,80137,425742,62230,409981,44450,394564,29337,370205,17780,336156,6223,302527,,263157,,217424,,152654,12065,100457,35560,60071,58801,19685,91821,,133477,xe" fillcolor="#aa14ff" stroked="f" strokeweight="0">
              <v:path arrowok="t" textboxrect="0,0,136970,433375"/>
            </v:shape>
            <v:shape id="Shape 1077" o:spid="_x0000_s2092" style="position:absolute;left:17921;top:4505;width:1316;height:1310;visibility:visible;mso-wrap-style:square;v-text-anchor:top" coordsize="131636,13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hfcQA&#10;AADbAAAADwAAAGRycy9kb3ducmV2LnhtbESP3WrCQBSE7wu+w3IE7+omWvyJriJKIWApVCV4ecge&#10;k2D2bMhuTfr2bqHQy2FmvmHW297U4kGtqywriMcRCOLc6ooLBZfz++sChPPIGmvLpOCHHGw3g5c1&#10;Jtp2/EWPky9EgLBLUEHpfZNI6fKSDLqxbYiDd7OtQR9kW0jdYhfgppaTKJpJgxWHhRIb2peU30/f&#10;RoHJsn06Oxyvnybr5i76iPUyjZUaDfvdCoSn3v+H/9qpVjB9g98v4Qf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QIX3EAAAA2wAAAA8AAAAAAAAAAAAAAAAAmAIAAGRycy9k&#10;b3ducmV2LnhtbFBLBQYAAAAABAAEAPUAAACJAwAAAAA=&#10;" path="m42355,v29718,4914,59435,9513,89281,14427c118301,56261,101410,85687,82233,103810v-9589,9290,-21337,16125,-35195,20639l,131038,,37401r1207,420c10096,37821,18605,34036,26607,26150,31433,20980,36893,12484,42355,xe" fillcolor="#aa14ff" stroked="f" strokeweight="0">
              <v:path arrowok="t" textboxrect="0,0,131636,131038"/>
            </v:shape>
            <v:shape id="Shape 1078" o:spid="_x0000_s2093" style="position:absolute;left:17921;top:1488;width:1367;height:2556;visibility:visible;mso-wrap-style:square;v-text-anchor:top" coordsize="136716,25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tEsQA&#10;AADbAAAADwAAAGRycy9kb3ducmV2LnhtbESPzWrDMBCE74W+g9hCb43sljTGiRJCoaSQQ4nzc16s&#10;jWUqrYykJu7bV4FCj8PMfMMsVqOz4kIh9p4VlJMCBHHrdc+dgsP+/akCEROyRuuZFPxQhNXy/m6B&#10;tfZX3tGlSZ3IEI41KjApDbWUsTXkME78QJy9sw8OU5ahkzrgNcOdlc9F8Sod9pwXDA70Zqj9ar6d&#10;glOwWzZh2qw3m+NuVlXlvvy0Sj0+jOs5iERj+g//tT+0gpcp3L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bRLEAAAA2wAAAA8AAAAAAAAAAAAAAAAAmAIAAGRycy9k&#10;b3ducmV2LnhtbFBLBQYAAAAABAAEAPUAAACJAwAAAAA=&#10;" path="m,l41958,6141v13382,4461,24971,11192,34687,20272c95949,44574,111315,70482,121349,104518v10033,34036,15367,78486,15367,133147c136716,243660,136716,249641,136716,255636l,255636,,179448r44640,c42863,148587,38036,126870,30543,113408,22924,100073,12764,93596,318,93596l,93718,,xe" fillcolor="#aa14ff" stroked="f" strokeweight="0">
              <v:path arrowok="t" textboxrect="0,0,136716,255636"/>
            </v:shape>
            <v:shape id="Shape 1079" o:spid="_x0000_s2094" style="position:absolute;left:16551;top:1483;width:2737;height:4334;visibility:visible;mso-wrap-style:square;v-text-anchor:top" coordsize="273685,4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cCMEA&#10;AADbAAAADwAAAGRycy9kb3ducmV2LnhtbESPQWvCQBSE74L/YXlCb2Zji0Giq4il1KupeH5kX7Op&#10;2bdhdzXx33cLQo/DzHzDbHaj7cSdfGgdK1hkOQji2umWGwXnr4/5CkSIyBo7x6TgQQF22+lkg6V2&#10;A5/oXsVGJAiHEhWYGPtSylAbshgy1xMn79t5izFJ30jtcUhw28nXPC+kxZbTgsGeDobqa3WzCj79&#10;8Dia2/vPRS8qXSxXY7jmJ6VeZuN+DSLSGP/Dz/ZRK3gr4O9L+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O3AjBAAAA2wAAAA8AAAAAAAAAAAAAAAAAmAIAAGRycy9kb3du&#10;cmV2LnhtbFBLBQYAAAAABAAEAPUAAACGAwAAAAA=&#10;" path="m273685,256146v-60579,,-121031,,-181610,c93599,281483,97790,300583,103886,313118v8509,18021,20193,26925,34290,26925c147066,340043,155575,336258,163576,328371v4826,-5169,10287,-13665,15748,-26149c209042,307136,238760,311734,268605,316649v-13335,41834,-30226,71260,-49403,89383c200025,424611,172212,433375,136144,433375v-31369,,-56007,-7633,-73914,-23394c44450,394564,29337,370205,17780,336156,6223,302527,,263157,,217424,,152654,12065,100457,35560,60071,58801,19685,91821,,133477,v33782,,60706,8763,80137,26924c232918,45085,248285,70993,258318,105029v10033,34036,15367,78486,15367,133146c273685,244170,273685,250152,273685,256146xe" filled="f">
              <v:path arrowok="t" textboxrect="0,0,273685,433375"/>
            </v:shape>
            <v:shape id="Shape 1080" o:spid="_x0000_s2095" style="position:absolute;left:17475;top:2424;width:893;height:858;visibility:visible;mso-wrap-style:square;v-text-anchor:top" coordsize="89281,8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bPsMA&#10;AADbAAAADwAAAGRycy9kb3ducmV2LnhtbESPT4vCMBTE74LfITzBi6ypVXala5RFUMSbf9bzs3m2&#10;ZZuXbhNt/fZGEDwOM/MbZrZoTSluVLvCsoLRMAJBnFpdcKbgeFh9TEE4j6yxtEwK7uRgMe92Zpho&#10;2/CObnufiQBhl6CC3PsqkdKlORl0Q1sRB+9ia4M+yDqTusYmwE0p4yj6lAYLDgs5VrTMKf3bX42C&#10;k3TN6Tc+ri+j62Hr4/Nk8C83SvV77c83CE+tf4df7Y1WMP6C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fbPsMAAADbAAAADwAAAAAAAAAAAAAAAACYAgAAZHJzL2Rv&#10;d25yZXYueG1sUEsFBgAAAAAEAAQA9QAAAIgDAAAAAA==&#10;" path="m89281,85852c87503,54991,82677,33274,75184,19812,67564,6477,57404,,44958,,30480,,19050,10033,10414,29973,4953,42545,1524,61341,,85852v29718,,59436,,89281,xe" filled="f">
              <v:path arrowok="t" textboxrect="0,0,89281,85852"/>
            </v:shape>
            <v:shape id="Shape 1081" o:spid="_x0000_s2096" style="position:absolute;left:19712;top:1483;width:1861;height:4240;visibility:visible;mso-wrap-style:square;v-text-anchor:top" coordsize="186055,4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08AA&#10;AADbAAAADwAAAGRycy9kb3ducmV2LnhtbERPTYvCMBC9C/6HMIIXWdPVVUrXKCIIelQL2+PQzLbF&#10;ZlKabFv99eYg7PHxvje7wdSio9ZVlhV8ziMQxLnVFRcK0tvxIwbhPLLG2jIpeJCD3XY82mCibc8X&#10;6q6+ECGEXYIKSu+bREqXl2TQzW1DHLhf2xr0AbaF1C32IdzUchFFa2mw4tBQYkOHkvL79c8osMX5&#10;5/xMuzieYZ9l/eprjadMqelk2H+D8DT4f/HbfdIKlmFs+BJ+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p08AAAADbAAAADwAAAAAAAAAAAAAAAACYAgAAZHJzL2Rvd25y&#10;ZXYueG1sUEsFBgAAAAAEAAQA9QAAAIUDAAAAAA==&#10;" path="m142240,v13335,,28194,7239,43815,21844c176911,59563,167259,97282,158115,135128v-10668,-8001,-19177,-11811,-25400,-11811c120904,123317,111506,131953,105156,149098,95885,173355,91059,218567,91059,285014v,46329,,92658,,138988c60833,424002,30353,424002,,424002,,285788,,147574,,9398v28321,,56515,,84836,c84836,32004,84836,54610,84836,77216,92964,48006,101727,27813,110236,16383,118745,5334,129540,,142240,xe" fillcolor="#aa14ff" stroked="f" strokeweight="0">
              <v:path arrowok="t" textboxrect="0,0,186055,424002"/>
            </v:shape>
            <v:shape id="Shape 1082" o:spid="_x0000_s2097" style="position:absolute;left:19712;top:1483;width:1861;height:4240;visibility:visible;mso-wrap-style:square;v-text-anchor:top" coordsize="186055,4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NEwsMA&#10;AADbAAAADwAAAGRycy9kb3ducmV2LnhtbESPX2vCQBDE3wv9DscWfKuXViwaPUWFor7V+Od5yW1z&#10;obm9kNtq/Pa9QqGPw8z8hpkve9+oK3WxDmzgZZiBIi6DrbkycDq+P09ARUG22AQmA3eKsFw8Pswx&#10;t+HGB7oWUqkE4ZijASfS5lrH0pHHOAwtcfI+Q+dRkuwqbTu8Jbhv9GuWvWmPNacFhy1tHJVfxbc3&#10;YKv1GreFE56Oz/v95vIh99HKmMFTv5qBEurlP/zX3lkDoyn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NEwsMAAADbAAAADwAAAAAAAAAAAAAAAACYAgAAZHJzL2Rv&#10;d25yZXYueG1sUEsFBgAAAAAEAAQA9QAAAIgDAAAAAA==&#10;" path="m,9398v28321,,56515,,84836,c84836,32004,84836,54610,84836,77216,92964,48006,101727,27813,110236,16383,118745,5334,129540,,142240,v13335,,28194,7239,43815,21844c176911,59563,167259,97282,158115,135128v-10668,-8001,-19177,-11811,-25400,-11811c120904,123317,111506,131953,105156,149098,95885,173355,91059,218567,91059,285014v,46329,,92658,,138988c60833,424002,30353,424002,,424002,,285788,,147574,,9398xe" filled="f">
              <v:path arrowok="t" textboxrect="0,0,186055,424002"/>
            </v:shape>
            <v:shape id="Shape 1083" o:spid="_x0000_s2098" style="position:absolute;left:21694;top:3179;width:1315;height:2638;visibility:visible;mso-wrap-style:square;v-text-anchor:top" coordsize="131508,26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cer8A&#10;AADbAAAADwAAAGRycy9kb3ducmV2LnhtbERPy4rCMBTdC/5DuAPuxrQqg3RMi4iC4GJ8zAdcmmtb&#10;JrkpTWzr35vFgMvDeW+K0RrRU+cbxwrSeQKCuHS64UrB7+3wuQbhA7JG45gUPMlDkU8nG8y0G/hC&#10;/TVUIoawz1BBHUKbSenLmiz6uWuJI3d3ncUQYVdJ3eEQw62RiyT5khYbjg01trSrqfy7PqyC/WjS&#10;9E6rnTkftsOpX/qfvvRKzT7G7TeIQGN4i//dR61gFdfHL/EH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Npx6vwAAANsAAAAPAAAAAAAAAAAAAAAAAJgCAABkcnMvZG93bnJl&#10;di54bWxQSwUGAAAAAAQABAD1AAAAhAMAAAAA&#10;" path="m131508,r,79373l110728,91208v-5858,4223,-10017,8381,-12430,12503c93345,112360,90805,122088,90805,132997v,12484,2540,22619,7493,30455c103124,171694,110617,175580,120142,175580r11366,-2478l131508,251830r-15509,7687c106680,262372,96711,263795,86106,263795v-28194,,-49784,-11164,-64135,-34354c7620,206301,,178298,,144719,,113084,5588,87378,15875,67008,26162,46574,45974,31714,74041,21682,91059,15522,105124,10474,116173,6330l131508,xe" fillcolor="#aa14ff" stroked="f" strokeweight="0">
              <v:path arrowok="t" textboxrect="0,0,131508,263795"/>
            </v:shape>
            <v:shape id="Shape 1084" o:spid="_x0000_s2099" style="position:absolute;left:21765;top:1483;width:1244;height:1436;visibility:visible;mso-wrap-style:square;v-text-anchor:top" coordsize="124396,143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HXL8A&#10;AADbAAAADwAAAGRycy9kb3ducmV2LnhtbESPywrCMBBF94L/EEZwp6kiItUoKvjY+gDpbmjGtthM&#10;ahO1/r0RBJeX+zjc2aIxpXhS7QrLCgb9CARxanXBmYLzadObgHAeWWNpmRS8ycFi3m7NMNb2xQd6&#10;Hn0mwgi7GBXk3lexlC7NyaDr24o4eFdbG/RB1pnUNb7CuCnlMIrG0mDBgZBjReuc0tvxYQLket/4&#10;ezJc3ehis+qRbNer3VapbqdZTkF4avw//GvvtYLRA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3YdcvwAAANsAAAAPAAAAAAAAAAAAAAAAAJgCAABkcnMvZG93bnJl&#10;di54bWxQSwUGAAAAAAQABAD1AAAAhAMAAAAA&#10;" path="m122174,r2222,116l124396,96021r-9969,1595c108839,99695,104204,102806,100584,106934v-5715,6731,-10541,18796,-13970,36703c57785,138303,28829,133096,,127635,3302,101092,8128,80010,14224,64770,20193,49530,29337,36830,40767,25400,48895,17018,60579,10922,75057,6604,89408,2286,105283,,122174,xe" fillcolor="#aa14ff" stroked="f" strokeweight="0">
              <v:path arrowok="t" textboxrect="0,0,124396,143637"/>
            </v:shape>
            <v:shape id="Shape 1085" o:spid="_x0000_s2100" style="position:absolute;left:23009;top:1484;width:1406;height:4239;visibility:visible;mso-wrap-style:square;v-text-anchor:top" coordsize="140653,42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uFp8AA&#10;AADbAAAADwAAAGRycy9kb3ducmV2LnhtbESPQYvCMBSE74L/ITzBm6ZWEalGWRTB26LV+6N525Y2&#10;L7WJWvfXG0HwOMzMN8xq05la3Kl1pWUFk3EEgjizuuRcwTndjxYgnEfWWFsmBU9ysFn3eytMtH3w&#10;ke4nn4sAYZeggsL7JpHSZQUZdGPbEAfvz7YGfZBtLnWLjwA3tYyjaC4NlhwWCmxoW1BWnW5GgY2n&#10;1f9BH9PqOrlsn1HK1e6XlRoOup8lCE+d/4Y/7YNWMIvh/SX8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uFp8AAAADbAAAADwAAAAAAAAAAAAAAAACYAgAAZHJzL2Rvd25y&#10;ZXYueG1sUEsFBgAAAAAEAAQA9QAAAIUDAAAAAA==&#10;" path="m,l34528,1805c45434,3091,54991,5028,63183,7631v16382,5588,30480,16764,41275,33655c112078,53097,118301,69352,122618,90815v4319,21463,6605,42164,6605,61723c129223,213625,129223,274610,129223,335684v,19508,762,34710,2286,45657c132779,392657,136081,406690,140653,423886v-28321,,-56642,,-84963,c52388,413345,50102,405154,48959,399311v-1016,-5473,-2032,-14071,-3175,-26162c34227,393178,22162,407402,10478,416101l,421294,,342566r3318,-724c8065,339700,12636,336478,16955,332153v8509,-8711,14732,-19100,18415,-31635c38926,288377,40704,272413,40704,252499v,-8445,,-16954,,-25400c28385,235037,15304,241844,1842,247788l,248837,,169464r8699,-3591c18606,161047,29401,154950,40704,147076v,-19557,-2286,-33147,-6858,-41020c29274,98182,21146,94372,9589,94372l,95905,,xe" fillcolor="#aa14ff" stroked="f" strokeweight="0">
              <v:path arrowok="t" textboxrect="0,0,140653,423886"/>
            </v:shape>
            <v:shape id="Shape 1086" o:spid="_x0000_s2101" style="position:absolute;left:21694;top:1483;width:2721;height:4334;visibility:visible;mso-wrap-style:square;v-text-anchor:top" coordsize="272161,4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grsEA&#10;AADbAAAADwAAAGRycy9kb3ducmV2LnhtbESP3YrCMBSE7xd8h3AE79bUH5alGkX8AfVm2eoDHJtj&#10;U2xOShO1vr0RBC+HmfmGmc5bW4kbNb50rGDQT0AQ506XXCg4HjbfvyB8QNZYOSYFD/Iwn3W+pphq&#10;d+d/umWhEBHCPkUFJoQ6ldLnhiz6vquJo3d2jcUQZVNI3eA9wm0lh0nyIy2WHBcM1rQ0lF+yq1Xw&#10;t2+HZrmq18ftjpNTJHF28Er1uu1iAiJQGz7hd3urFYxH8PoSf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tYK7BAAAA2wAAAA8AAAAAAAAAAAAAAAAAmAIAAGRycy9kb3du&#10;cmV2LnhtbFBLBQYAAAAABAAEAPUAAACGAwAAAAA=&#10;" path="m93726,143637c64897,138303,35941,133096,7112,127635,10414,101092,15240,80010,21336,64770,27305,49530,36449,36830,47879,25400,56007,17018,67691,10922,82169,6604,96520,2286,112395,,129286,v27178,,49022,2540,65405,7747c211074,13335,225171,24511,235966,41402v7620,11811,13843,28067,18161,49530c258445,112395,260731,133096,260731,152654v,61087,,122073,,183146c260731,355308,261493,370510,263017,381457v1270,11316,4572,25349,9144,42545c243840,424002,215519,424002,187198,424002v-3302,-10541,-5588,-18732,-6731,-24574c179451,393954,178435,385356,177292,373266v-11557,20028,-23622,34252,-35306,42951c125984,427686,107315,433375,86106,433375v-28194,,-49784,-11164,-64135,-34354c7620,375882,,347878,,314299,,282664,5588,256959,15875,236588,26162,216154,45974,201295,74041,191262v34036,-12319,56261,-20193,66167,-25273c150114,161163,160909,155067,172212,147193v,-19558,-2286,-33147,-6858,-41021c160782,98298,152654,94488,141097,94488v-14859,,-26162,4191,-33401,12446c101981,113665,97155,125730,93726,143637xe" filled="f">
              <v:path arrowok="t" textboxrect="0,0,272161,433375"/>
            </v:shape>
            <v:shape id="Shape 1087" o:spid="_x0000_s2102" style="position:absolute;left:22602;top:3755;width:814;height:1179;visibility:visible;mso-wrap-style:square;v-text-anchor:top" coordsize="81407,11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VHMQA&#10;AADbAAAADwAAAGRycy9kb3ducmV2LnhtbESPQWsCMRSE7wX/Q3hCL6UmiohsjaKCWPSkLUhvj83r&#10;7uLmZUmiu/rrTaHgcZiZb5jZorO1uJIPlWMNw4ECQZw7U3Gh4ftr8z4FESKywdoxabhRgMW89zLD&#10;zLiWD3Q9xkIkCIcMNZQxNpmUIS/JYhi4hjh5v85bjEn6QhqPbYLbWo6UmkiLFaeFEhtal5Sfjxer&#10;4Wcvdyd1X+/b1VSdRrzavp39VuvXfrf8ABGpi8/wf/vTaBiP4e9L+g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4lRzEAAAA2wAAAA8AAAAAAAAAAAAAAAAAmAIAAGRycy9k&#10;b3ducmV2LnhtbFBLBQYAAAAABAAEAPUAAACJAwAAAAA=&#10;" path="m81407,c69088,7938,56007,14745,42545,20689,24130,29439,12319,37833,7493,46075,2540,54725,,64453,,75362v,12484,2540,22619,7493,30455c12319,114059,19812,117945,29337,117945v10033,,19685,-4242,28321,-12891c66167,96342,72390,85954,76073,73419,79629,61278,81407,45314,81407,25400v,-8445,,-16955,,-25400xe" filled="f">
              <v:path arrowok="t" textboxrect="0,0,81407,117945"/>
            </v:shape>
            <v:shape id="Shape 1088" o:spid="_x0000_s2103" style="position:absolute;left:24845;top:1483;width:2499;height:4240;visibility:visible;mso-wrap-style:square;v-text-anchor:top" coordsize="249936,4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d2sYA&#10;AADbAAAADwAAAGRycy9kb3ducmV2LnhtbESPQWvCQBSE7wX/w/KEXkrdVGqQNBuRgmClF40Xb4/s&#10;M0mbfRuzq67++m6h0OMwM98w+SKYTlxocK1lBS+TBARxZXXLtYJ9uXqeg3AeWWNnmRTcyMGiGD3k&#10;mGl75S1ddr4WEcIuQwWN930mpasaMugmtieO3tEOBn2UQy31gNcIN52cJkkqDbYcFxrs6b2h6nt3&#10;Ngq+Pg6bz5CWT+F23Lv7aZreu/NGqcdxWL6B8BT8f/ivvdYKXmfw+yX+AF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Ud2sYAAADbAAAADwAAAAAAAAAAAAAAAACYAgAAZHJz&#10;L2Rvd25yZXYueG1sUEsFBgAAAAAEAAQA9QAAAIsDAAAAAA==&#10;" path="m169799,v25146,,44958,12700,58928,38989c242570,65278,249936,105791,249936,160528v,87782,,175628,,263474c219583,424002,189230,424002,158877,424002v,-75971,,-151994,,-228041c158877,169799,156210,151511,150749,140589v-5588,-10668,-13208,-16002,-23241,-16002c116586,124587,107569,131953,100838,146431v-6731,14478,-10287,40513,-10287,78435c90551,291261,90551,357657,90551,424002v-30226,,-60325,,-90551,c,285788,,147574,,9398v28067,,56261,,84328,c84328,31877,84328,54356,84328,76962,96774,49022,109855,29718,122682,17526,135382,5715,151384,,169799,xe" fillcolor="#aa14ff" stroked="f" strokeweight="0">
              <v:path arrowok="t" textboxrect="0,0,249936,424002"/>
            </v:shape>
            <v:shape id="Shape 1089" o:spid="_x0000_s2104" style="position:absolute;left:24845;top:1483;width:2499;height:4240;visibility:visible;mso-wrap-style:square;v-text-anchor:top" coordsize="249936,4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3MMA&#10;AADbAAAADwAAAGRycy9kb3ducmV2LnhtbESPUUvDMBSF3wf+h3AFX4ZLlVGkW1pEEHwQZZ2+3zXX&#10;pNrc1CR29d8vgrDHwznnO5xtM7tBTBRi71nBzaoAQdx53bNR8LZ/vL4DEROyxsEzKfilCE19sdhi&#10;pf2RdzS1yYgM4VihApvSWEkZO0sO48qPxNn78MFhyjIYqQMeM9wN8rYoSumw57xgcaQHS91X++MU&#10;8PfLa2sPn3u3NnJp3qcy4HOp1NXlfL8BkWhO5/B/+0krWJfw9yX/AF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E+3MMAAADbAAAADwAAAAAAAAAAAAAAAACYAgAAZHJzL2Rv&#10;d25yZXYueG1sUEsFBgAAAAAEAAQA9QAAAIgDAAAAAA==&#10;" path="m,9398v28067,,56261,,84328,c84328,31877,84328,54356,84328,76962,96774,49022,109855,29718,122682,17526,135382,5715,151384,,169799,v25146,,44958,12700,58928,38989c242570,65278,249936,105791,249936,160528v,87782,,175628,,263474c219583,424002,189230,424002,158877,424002v,-75971,,-151994,,-228041c158877,169799,156210,151511,150749,140589v-5588,-10668,-13208,-16002,-23241,-16002c116586,124587,107569,131953,100838,146431v-6731,14478,-10287,40513,-10287,78435c90551,291261,90551,357657,90551,424002v-30226,,-60325,,-90551,c,285788,,147574,,9398xe" filled="f">
              <v:path arrowok="t" textboxrect="0,0,249936,424002"/>
            </v:shape>
            <v:shape id="Shape 1090" o:spid="_x0000_s2105" style="position:absolute;left:27776;top:1483;width:2731;height:4334;visibility:visible;mso-wrap-style:square;v-text-anchor:top" coordsize="273177,4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l9sUA&#10;AADbAAAADwAAAGRycy9kb3ducmV2LnhtbESPQWvCQBSE7wX/w/IEL0U3LUUluootKAV7aVTQ2yP7&#10;TILZt2F3jWl/vVsQehxm5htmvuxMLVpyvrKs4GWUgCDOra64ULDfrYdTED4ga6wtk4If8rBc9J7m&#10;mGp7429qs1CICGGfooIyhCaV0uclGfQj2xBH72ydwRClK6R2eItwU8vXJBlLgxXHhRIb+igpv2RX&#10;o+Cr+b2w2xaHE13XWXusNu/HZ6PUoN+tZiACdeE//Gh/agVvE/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CX2xQAAANsAAAAPAAAAAAAAAAAAAAAAAJgCAABkcnMv&#10;ZG93bnJldi54bWxQSwUGAAAAAAQABAD1AAAAigMAAAAA&#10;" path="m137668,v38481,,68326,11811,88392,36322c246126,60706,260477,96012,268605,142494v-28448,6731,-56896,13208,-85344,19939c180721,144907,175641,131191,168910,122174v-7112,-9017,-16764,-13208,-28575,-13208c125476,108966,113030,118237,104140,137033v-9271,19177,-14097,47625,-14097,85852c90043,256908,94869,282613,103886,300215v9017,17666,20955,26569,35179,26569c150876,326784,160909,321411,169037,310769v8001,-10604,14224,-26937,18034,-49200c215773,267411,244602,272935,273177,278765v-4572,31649,-12573,58471,-23241,81610c239141,383515,225044,401218,208534,414274v-16764,13056,-38354,19101,-64389,19101c118999,433375,98298,429628,81661,421284,65024,412941,50292,399948,38481,381457,26670,362979,17018,341681,10287,317005,3429,292392,,259626,,218567,,176022,4318,140589,12446,112014,18288,91313,27051,72644,37338,55880,47625,39243,58801,27432,69850,19177,87376,6096,110109,,137668,xe" fillcolor="#aa14ff" stroked="f" strokeweight="0">
              <v:path arrowok="t" textboxrect="0,0,273177,433375"/>
            </v:shape>
            <v:shape id="Shape 1091" o:spid="_x0000_s2106" style="position:absolute;left:27776;top:1483;width:2731;height:4334;visibility:visible;mso-wrap-style:square;v-text-anchor:top" coordsize="273177,4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IQMIA&#10;AADbAAAADwAAAGRycy9kb3ducmV2LnhtbERPy4rCMBTdD/gP4QqzGTSdYRCpRlFhQFQEH6DuLs21&#10;qTY3pclo/XuzEFwezns4bmwpblT7wrGC724CgjhzuuBcwX731+mD8AFZY+mYFDzIw3jU+hhiqt2d&#10;N3TbhlzEEPYpKjAhVKmUPjNk0XddRRy5s6sthgjrXOoa7zHclvInSXrSYsGxwWBFM0PZdftvFayn&#10;F7Nazo+4WNjZ4WvZK06XzUOpz3YzGYAI1IS3+OWeawW/cWz8En+AH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MhAwgAAANsAAAAPAAAAAAAAAAAAAAAAAJgCAABkcnMvZG93&#10;bnJldi54bWxQSwUGAAAAAAQABAD1AAAAhwMAAAAA&#10;" path="m187071,261569v28702,5842,57531,11366,86106,17196c268605,310414,260604,337236,249936,360375v-10795,23140,-24892,40843,-41402,53899c191770,427330,170180,433375,144145,433375v-25146,,-45847,-3747,-62484,-12091c65024,412941,50292,399948,38481,381457,26670,362979,17018,341681,10287,317005,3429,292392,,259626,,218567,,176022,4318,140589,12446,112014,18288,91313,27051,72644,37338,55880,47625,39243,58801,27432,69850,19177,87376,6096,110109,,137668,v38481,,68326,11811,88392,36322c246126,60706,260477,96012,268605,142494v-28448,6731,-56896,13208,-85344,19939c180721,144907,175641,131191,168910,122174v-7112,-9017,-16764,-13208,-28575,-13208c125476,108966,113030,118237,104140,137033v-9271,19177,-14097,47625,-14097,85852c90043,256908,94869,282613,103886,300215v9017,17666,20955,26569,35179,26569c150876,326784,160909,321411,169037,310769v8001,-10604,14224,-26937,18034,-49200xe" filled="f">
              <v:path arrowok="t" textboxrect="0,0,273177,433375"/>
            </v:shape>
            <v:shape id="Shape 1092" o:spid="_x0000_s2107" style="position:absolute;left:30811;top:1483;width:1370;height:4334;visibility:visible;mso-wrap-style:square;v-text-anchor:top" coordsize="136970,4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Oer4A&#10;AADbAAAADwAAAGRycy9kb3ducmV2LnhtbERPywrCMBC8C/5DWMGbpoqIVqOIKIiefIHelmZti82m&#10;NFHr3xtB8DCHYV7MdF6bQjypcrllBb1uBII4sTrnVMHpuO6MQDiPrLGwTAre5GA+azamGGv74j09&#10;Dz4VoYRdjAoy78tYSpdkZNB1bUkctJutDPpAq1TqCl+h3BSyH0VDaTDnsJBhScuMkvvhYRScz6vF&#10;HZNBPdqlx+37etn3A5Rqt+rFBISn2v/Nv/RGKxiM4f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Wznq+AAAA2wAAAA8AAAAAAAAAAAAAAAAAmAIAAGRycy9kb3ducmV2&#10;LnhtbFBLBQYAAAAABAAEAPUAAACDAwAAAAA=&#10;" path="m133477,r3493,511l136970,94229r-19145,7387c112078,106617,107061,114109,102743,124079v-5461,12573,-8890,31369,-10414,55880l136970,179959r,76187l92075,256146v1524,25337,5715,44437,11811,56972c108141,322129,113189,328860,118936,333339r18034,6284l136970,433260r-826,115c104775,433375,80137,425742,62357,409981,44450,394564,29337,370205,17780,336156,6223,302527,,263157,,217424,,152654,12065,100457,35560,60071,58801,19685,91948,,133477,xe" fillcolor="#aa14ff" stroked="f" strokeweight="0">
              <v:path arrowok="t" textboxrect="0,0,136970,433375"/>
            </v:shape>
            <v:shape id="Shape 1093" o:spid="_x0000_s2108" style="position:absolute;left:32181;top:4505;width:1316;height:1310;visibility:visible;mso-wrap-style:square;v-text-anchor:top" coordsize="131635,13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V3L8A&#10;AADbAAAADwAAAGRycy9kb3ducmV2LnhtbERP3WqDMBS+H/QdwinsbsYWHMUZZSuU7aYwuz3AwRyN&#10;zpyIyax7++Wi0MuP77+oVjuKhWbfO1awS1IQxI3TPXcKvr9OTwcQPiBrHB2Tgj/yUJWbhwJz7a5c&#10;03IJnYgh7HNUYEKYcil9Y8iiT9xEHLnWzRZDhHMn9YzXGG5HuU/TZ2mx59hgcKKjoebn8msV+Cy0&#10;Z4fD22f3nq1YD6ZHWSv1uF1fX0AEWsNdfHN/aAVZXB+/xB8g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tXcvwAAANsAAAAPAAAAAAAAAAAAAAAAAJgCAABkcnMvZG93bnJl&#10;di54bWxQSwUGAAAAAAQABAD1AAAAhAMAAAAA&#10;" path="m42354,v29718,4914,59436,9513,89281,14427c118300,56261,101409,85687,82232,103810v-9588,9290,-21336,16125,-35195,20639l,131038,,37401r1206,420c10096,37821,18605,34036,26606,26150,31432,20980,36893,12484,42354,xe" fillcolor="#aa14ff" stroked="f" strokeweight="0">
              <v:path arrowok="t" textboxrect="0,0,131635,131038"/>
            </v:shape>
            <v:shape id="Shape 1094" o:spid="_x0000_s2109" style="position:absolute;left:32181;top:1488;width:1367;height:2556;visibility:visible;mso-wrap-style:square;v-text-anchor:top" coordsize="136715,25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H18QA&#10;AADbAAAADwAAAGRycy9kb3ducmV2LnhtbESPQWsCMRSE74L/ITyhN81qWylbo4iitNCDtXp/bF43&#10;0c3Luom6+++bQqHHYWa+YWaL1lXiRk2wnhWMRxkI4sJry6WCw9dm+AIiRGSNlWdS0FGAxbzfm2Gu&#10;/Z0/6baPpUgQDjkqMDHWuZShMOQwjHxNnLxv3ziMSTal1A3eE9xVcpJlU+nQclowWNPKUHHeX52C&#10;nX66rKbvj3b9cW63pjvZUh47pR4G7fIVRKQ2/of/2m9awfMYfr+k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YR9fEAAAA2wAAAA8AAAAAAAAAAAAAAAAAmAIAAGRycy9k&#10;b3ducmV2LnhtbFBLBQYAAAAABAAEAPUAAACJAwAAAAA=&#10;" path="m,l41957,6141v13383,4461,24971,11192,34687,20272c95948,44574,111315,70482,121348,104518v10033,34036,15367,78486,15367,133147c136715,243660,136715,249641,136715,255636l,255636,,179448r44640,c42862,148587,38036,126870,30543,113408,22923,100073,12763,93596,317,93596l,93718,,xe" fillcolor="#aa14ff" stroked="f" strokeweight="0">
              <v:path arrowok="t" textboxrect="0,0,136715,255636"/>
            </v:shape>
            <v:shape id="Shape 1095" o:spid="_x0000_s2110" style="position:absolute;left:30811;top:1483;width:2737;height:4334;visibility:visible;mso-wrap-style:square;v-text-anchor:top" coordsize="273685,4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q8AA&#10;AADbAAAADwAAAGRycy9kb3ducmV2LnhtbESPQYvCMBSE7wv+h/AEb2uqoEjXKKKIXq2y50fzbKrN&#10;S0mirf/eCAt7HGbmG2a57m0jnuRD7VjBZJyBIC6drrlScDnvvxcgQkTW2DgmBS8KsF4NvpaYa9fx&#10;iZ5FrESCcMhRgYmxzaUMpSGLYexa4uRdnbcYk/SV1B67BLeNnGbZXFqsOS0YbGlrqLwXD6vg4LvX&#10;0Tx2t189KfR8tujDPTspNRr2mx8Qkfr4H/5rH7WC2RQ+X9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o/q8AAAADbAAAADwAAAAAAAAAAAAAAAACYAgAAZHJzL2Rvd25y&#10;ZXYueG1sUEsFBgAAAAAEAAQA9QAAAIUDAAAAAA==&#10;" path="m273685,256146v-60579,,-121031,,-181610,c93599,281483,97790,300583,103886,313118v8509,18021,20193,26925,34290,26925c147066,340043,155575,336258,163576,328371v4826,-5169,10287,-13665,15748,-26149c209042,307136,238760,311734,268605,316649v-13335,41834,-30226,71260,-49403,89383c200025,424611,172212,433375,136144,433375v-31369,,-56007,-7633,-73787,-23394c44450,394564,29337,370205,17780,336156,6223,302527,,263157,,217424,,152654,12065,100457,35560,60071,58801,19685,91948,,133477,v33782,,60706,8763,80137,26924c232918,45085,248285,70993,258318,105029v10033,34036,15367,78486,15367,133146c273685,244170,273685,250152,273685,256146xe" filled="f">
              <v:path arrowok="t" textboxrect="0,0,273685,433375"/>
            </v:shape>
            <v:shape id="Shape 1096" o:spid="_x0000_s2111" style="position:absolute;left:31734;top:2424;width:893;height:858;visibility:visible;mso-wrap-style:square;v-text-anchor:top" coordsize="89281,8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4ncMA&#10;AADbAAAADwAAAGRycy9kb3ducmV2LnhtbESPT4vCMBTE74LfITzBi6yp1V2ka5RFUMSbf9bzs3m2&#10;ZZuXbhNt/fZGEDwOM/MbZrZoTSluVLvCsoLRMAJBnFpdcKbgeFh9TEE4j6yxtEwK7uRgMe92Zpho&#10;2/CObnufiQBhl6CC3PsqkdKlORl0Q1sRB+9ia4M+yDqTusYmwE0p4yj6kgYLDgs5VrTMKf3bX42C&#10;k3TN6Tc+ri+j62Hr4/Nk8C83SvV77c83CE+tf4df7Y1W8DmG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M4ncMAAADbAAAADwAAAAAAAAAAAAAAAACYAgAAZHJzL2Rv&#10;d25yZXYueG1sUEsFBgAAAAAEAAQA9QAAAIgDAAAAAA==&#10;" path="m89281,85852c87503,54991,82677,33274,75184,19812,67564,6477,57404,,44958,,30480,,19050,10033,10414,29973,4953,42545,1524,61341,,85852v29718,,59563,,89281,xe" filled="f">
              <v:path arrowok="t" textboxrect="0,0,89281,85852"/>
            </v:shape>
            <w10:wrap type="square"/>
          </v:group>
        </w:pict>
      </w:r>
    </w:p>
    <w:p w14:paraId="354AA9C5" w14:textId="77777777" w:rsidR="00AF63E9" w:rsidRDefault="00AF63E9" w:rsidP="00AF63E9">
      <w:pPr>
        <w:spacing w:line="216" w:lineRule="auto"/>
        <w:ind w:left="471" w:right="497" w:hanging="391"/>
        <w:jc w:val="both"/>
      </w:pPr>
      <w:r>
        <w:rPr>
          <w:rFonts w:ascii="Comic Sans MS" w:eastAsia="Comic Sans MS" w:hAnsi="Comic Sans MS" w:cs="Comic Sans MS"/>
          <w:color w:val="3366FF"/>
        </w:rPr>
        <w:t xml:space="preserve"> </w:t>
      </w:r>
    </w:p>
    <w:p w14:paraId="0C5FC037" w14:textId="77777777" w:rsidR="00E222D6" w:rsidRDefault="00E222D6" w:rsidP="00437AEF">
      <w:pPr>
        <w:ind w:right="506"/>
        <w:rPr>
          <w:rFonts w:ascii="Comic Sans MS" w:eastAsia="Comic Sans MS" w:hAnsi="Comic Sans MS" w:cs="Comic Sans MS"/>
          <w:b/>
          <w:color w:val="3366FF"/>
          <w:sz w:val="32"/>
        </w:rPr>
      </w:pPr>
    </w:p>
    <w:p w14:paraId="505DA2B2" w14:textId="77777777" w:rsidR="00E222D6" w:rsidRDefault="00E222D6" w:rsidP="00E222D6">
      <w:pPr>
        <w:ind w:right="506"/>
        <w:jc w:val="both"/>
        <w:rPr>
          <w:rFonts w:ascii="Comic Sans MS" w:eastAsia="Comic Sans MS" w:hAnsi="Comic Sans MS" w:cs="Comic Sans MS"/>
          <w:b/>
          <w:color w:val="3366FF"/>
          <w:sz w:val="32"/>
        </w:rPr>
      </w:pPr>
    </w:p>
    <w:p w14:paraId="333760A7" w14:textId="77777777" w:rsidR="00AF63E9" w:rsidRPr="00E222D6" w:rsidRDefault="00AF63E9" w:rsidP="00E222D6">
      <w:pPr>
        <w:ind w:right="506"/>
        <w:jc w:val="both"/>
        <w:rPr>
          <w:rFonts w:eastAsia="Comic Sans MS"/>
          <w:b/>
          <w:color w:val="3366FF"/>
          <w:sz w:val="28"/>
          <w:szCs w:val="28"/>
        </w:rPr>
      </w:pPr>
      <w:r w:rsidRPr="00E222D6">
        <w:rPr>
          <w:rFonts w:eastAsia="Comic Sans MS"/>
          <w:b/>
          <w:color w:val="3366FF"/>
          <w:sz w:val="28"/>
          <w:szCs w:val="28"/>
        </w:rPr>
        <w:t>Philippians 4:13 God gives me strength</w:t>
      </w:r>
    </w:p>
    <w:p w14:paraId="6E83C646" w14:textId="77777777" w:rsidR="00AF63E9" w:rsidRDefault="00AF63E9" w:rsidP="00AF63E9">
      <w:pPr>
        <w:pStyle w:val="Heading3"/>
        <w:spacing w:after="0"/>
        <w:ind w:right="503"/>
        <w:jc w:val="center"/>
        <w:rPr>
          <w:rFonts w:ascii="Times New Roman" w:eastAsia="Lucida Calligraphy" w:hAnsi="Times New Roman"/>
          <w:b w:val="0"/>
          <w:i/>
          <w:sz w:val="28"/>
          <w:szCs w:val="28"/>
        </w:rPr>
      </w:pPr>
      <w:r w:rsidRPr="00E222D6">
        <w:rPr>
          <w:rFonts w:ascii="Times New Roman" w:eastAsia="Lucida Calligraphy" w:hAnsi="Times New Roman"/>
          <w:b w:val="0"/>
          <w:i/>
          <w:sz w:val="28"/>
          <w:szCs w:val="28"/>
          <w:u w:val="single" w:color="000000"/>
        </w:rPr>
        <w:t>Prayers for climate change</w:t>
      </w:r>
      <w:r w:rsidRPr="00E222D6">
        <w:rPr>
          <w:rFonts w:ascii="Times New Roman" w:eastAsia="Lucida Calligraphy" w:hAnsi="Times New Roman"/>
          <w:b w:val="0"/>
          <w:i/>
          <w:sz w:val="28"/>
          <w:szCs w:val="28"/>
        </w:rPr>
        <w:t xml:space="preserve"> </w:t>
      </w:r>
    </w:p>
    <w:p w14:paraId="505A62F1" w14:textId="77777777" w:rsidR="00E222D6" w:rsidRPr="00E222D6" w:rsidRDefault="00E222D6" w:rsidP="00E222D6"/>
    <w:p w14:paraId="3692869A" w14:textId="77777777" w:rsidR="00AF63E9" w:rsidRPr="00E222D6" w:rsidRDefault="00AF63E9" w:rsidP="00E222D6">
      <w:pPr>
        <w:spacing w:after="3"/>
        <w:ind w:left="10" w:right="504" w:hanging="10"/>
        <w:jc w:val="both"/>
      </w:pPr>
      <w:r w:rsidRPr="00E222D6">
        <w:rPr>
          <w:rFonts w:eastAsia="Arial"/>
        </w:rPr>
        <w:t xml:space="preserve">Creator of our common home,  </w:t>
      </w:r>
    </w:p>
    <w:p w14:paraId="2E428DA0" w14:textId="77777777" w:rsidR="00AF63E9" w:rsidRPr="00E222D6" w:rsidRDefault="00AF63E9" w:rsidP="00E222D6">
      <w:pPr>
        <w:spacing w:after="3"/>
        <w:ind w:left="10" w:right="504" w:hanging="10"/>
        <w:jc w:val="both"/>
      </w:pPr>
      <w:r w:rsidRPr="00E222D6">
        <w:rPr>
          <w:rFonts w:eastAsia="Arial"/>
        </w:rPr>
        <w:t xml:space="preserve">You fill the earth and sea and sky with life </w:t>
      </w:r>
    </w:p>
    <w:p w14:paraId="4A3FF822" w14:textId="77777777" w:rsidR="00AF63E9" w:rsidRPr="00E222D6" w:rsidRDefault="00AF63E9" w:rsidP="00E222D6">
      <w:pPr>
        <w:spacing w:after="3"/>
        <w:ind w:left="10" w:right="503" w:hanging="10"/>
        <w:jc w:val="both"/>
      </w:pPr>
      <w:r w:rsidRPr="00E222D6">
        <w:rPr>
          <w:rFonts w:eastAsia="Arial"/>
        </w:rPr>
        <w:t xml:space="preserve">Forgive us our neglect of your creation </w:t>
      </w:r>
    </w:p>
    <w:p w14:paraId="131F155C" w14:textId="77777777" w:rsidR="00AF63E9" w:rsidRPr="00E222D6" w:rsidRDefault="00AF63E9" w:rsidP="00E222D6">
      <w:pPr>
        <w:spacing w:after="3"/>
        <w:ind w:left="10" w:right="500" w:hanging="10"/>
        <w:jc w:val="both"/>
      </w:pPr>
      <w:r w:rsidRPr="00E222D6">
        <w:rPr>
          <w:rFonts w:eastAsia="Arial"/>
        </w:rPr>
        <w:t xml:space="preserve">The choking waste of our pollution </w:t>
      </w:r>
    </w:p>
    <w:p w14:paraId="2A831834" w14:textId="77777777" w:rsidR="00AF63E9" w:rsidRPr="00E222D6" w:rsidRDefault="00AF63E9" w:rsidP="00E222D6">
      <w:pPr>
        <w:spacing w:after="3"/>
        <w:ind w:left="10" w:right="505" w:hanging="10"/>
        <w:jc w:val="both"/>
      </w:pPr>
      <w:r w:rsidRPr="00E222D6">
        <w:rPr>
          <w:rFonts w:eastAsia="Arial"/>
        </w:rPr>
        <w:t xml:space="preserve">The damage done by careless habits </w:t>
      </w:r>
    </w:p>
    <w:p w14:paraId="02445C0F" w14:textId="77777777" w:rsidR="00AF63E9" w:rsidRPr="00E222D6" w:rsidRDefault="00AF63E9" w:rsidP="00E222D6">
      <w:pPr>
        <w:spacing w:after="3"/>
        <w:ind w:left="10" w:right="501" w:hanging="10"/>
        <w:jc w:val="both"/>
      </w:pPr>
      <w:r w:rsidRPr="00E222D6">
        <w:rPr>
          <w:rFonts w:eastAsia="Arial"/>
        </w:rPr>
        <w:t xml:space="preserve">And our indifference to future generations. </w:t>
      </w:r>
    </w:p>
    <w:p w14:paraId="138C64C6" w14:textId="77777777" w:rsidR="00AF63E9" w:rsidRPr="00E222D6" w:rsidRDefault="00AF63E9" w:rsidP="00E222D6">
      <w:pPr>
        <w:spacing w:after="3"/>
        <w:ind w:left="10" w:right="503" w:hanging="10"/>
        <w:jc w:val="both"/>
      </w:pPr>
      <w:r w:rsidRPr="00E222D6">
        <w:rPr>
          <w:rFonts w:eastAsia="Arial"/>
        </w:rPr>
        <w:t xml:space="preserve">Help us to amend our lives </w:t>
      </w:r>
    </w:p>
    <w:p w14:paraId="0C02B1B0" w14:textId="77777777" w:rsidR="00AF63E9" w:rsidRPr="00E222D6" w:rsidRDefault="00AF63E9" w:rsidP="00E222D6">
      <w:pPr>
        <w:spacing w:after="3"/>
        <w:ind w:left="10" w:right="500" w:hanging="10"/>
        <w:jc w:val="both"/>
      </w:pPr>
      <w:r w:rsidRPr="00E222D6">
        <w:rPr>
          <w:rFonts w:eastAsia="Arial"/>
        </w:rPr>
        <w:t xml:space="preserve">To refuse more plastic if we can’t reuse it </w:t>
      </w:r>
    </w:p>
    <w:p w14:paraId="5E67686E" w14:textId="77777777" w:rsidR="00AF63E9" w:rsidRPr="00E222D6" w:rsidRDefault="00AF63E9" w:rsidP="00E222D6">
      <w:pPr>
        <w:spacing w:after="3"/>
        <w:ind w:left="10" w:right="502" w:hanging="10"/>
        <w:jc w:val="both"/>
      </w:pPr>
      <w:r w:rsidRPr="00E222D6">
        <w:rPr>
          <w:rFonts w:eastAsia="Arial"/>
        </w:rPr>
        <w:t xml:space="preserve">To lift our voice for lasting change </w:t>
      </w:r>
    </w:p>
    <w:p w14:paraId="401E2658" w14:textId="77777777" w:rsidR="00E222D6" w:rsidRDefault="00AF63E9" w:rsidP="00E222D6">
      <w:pPr>
        <w:spacing w:after="1" w:line="259" w:lineRule="auto"/>
        <w:ind w:left="10" w:right="1928"/>
        <w:jc w:val="both"/>
        <w:rPr>
          <w:rFonts w:eastAsia="Arial"/>
        </w:rPr>
      </w:pPr>
      <w:r w:rsidRPr="00E222D6">
        <w:rPr>
          <w:rFonts w:eastAsia="Arial"/>
        </w:rPr>
        <w:t xml:space="preserve">And to live well and gently on the earth </w:t>
      </w:r>
    </w:p>
    <w:p w14:paraId="5FB1C466" w14:textId="77777777" w:rsidR="00AF63E9" w:rsidRPr="00E222D6" w:rsidRDefault="00AF63E9" w:rsidP="00E222D6">
      <w:pPr>
        <w:spacing w:after="1" w:line="259" w:lineRule="auto"/>
        <w:ind w:left="10" w:right="1928"/>
        <w:jc w:val="both"/>
      </w:pPr>
      <w:r w:rsidRPr="00E222D6">
        <w:rPr>
          <w:rFonts w:eastAsia="Arial"/>
        </w:rPr>
        <w:t>To the glory of your Son, the Living Word</w:t>
      </w:r>
    </w:p>
    <w:p w14:paraId="41C8735E" w14:textId="77777777" w:rsidR="00AF63E9" w:rsidRDefault="00AF63E9" w:rsidP="00E222D6">
      <w:pPr>
        <w:spacing w:after="3"/>
        <w:ind w:left="10" w:right="505" w:hanging="10"/>
        <w:jc w:val="both"/>
        <w:rPr>
          <w:rFonts w:eastAsia="Arial"/>
        </w:rPr>
      </w:pPr>
      <w:r w:rsidRPr="00E222D6">
        <w:rPr>
          <w:rFonts w:eastAsia="Arial"/>
        </w:rPr>
        <w:t xml:space="preserve">Through whom you made this fragile world. </w:t>
      </w:r>
    </w:p>
    <w:p w14:paraId="41FEAFB8" w14:textId="77777777" w:rsidR="00E222D6" w:rsidRPr="00E222D6" w:rsidRDefault="00E222D6" w:rsidP="00E222D6">
      <w:pPr>
        <w:spacing w:after="3"/>
        <w:ind w:left="10" w:right="505" w:hanging="10"/>
        <w:jc w:val="both"/>
      </w:pPr>
    </w:p>
    <w:p w14:paraId="62A80620" w14:textId="77777777" w:rsidR="00AF63E9" w:rsidRPr="00E222D6" w:rsidRDefault="00AF63E9" w:rsidP="00E222D6">
      <w:pPr>
        <w:spacing w:after="26"/>
        <w:ind w:left="10" w:right="500" w:hanging="10"/>
      </w:pPr>
      <w:r w:rsidRPr="00E222D6">
        <w:rPr>
          <w:rFonts w:eastAsia="Arial"/>
          <w:b/>
        </w:rPr>
        <w:t xml:space="preserve">Amen.  </w:t>
      </w:r>
    </w:p>
    <w:p w14:paraId="62FFE31F" w14:textId="77777777" w:rsidR="00AF63E9" w:rsidRPr="00E222D6" w:rsidRDefault="00AF63E9" w:rsidP="00AF63E9">
      <w:pPr>
        <w:ind w:right="432"/>
        <w:jc w:val="center"/>
      </w:pPr>
      <w:r w:rsidRPr="00E222D6">
        <w:t xml:space="preserve"> </w:t>
      </w:r>
    </w:p>
    <w:p w14:paraId="0DB912E0" w14:textId="77777777" w:rsidR="00AF63E9" w:rsidRPr="00E222D6" w:rsidRDefault="00AF63E9" w:rsidP="00E222D6">
      <w:pPr>
        <w:spacing w:after="3"/>
        <w:ind w:left="10" w:right="499" w:hanging="10"/>
        <w:jc w:val="both"/>
      </w:pPr>
      <w:r w:rsidRPr="00E222D6">
        <w:rPr>
          <w:rFonts w:eastAsia="Arial"/>
        </w:rPr>
        <w:t xml:space="preserve">Creator God, </w:t>
      </w:r>
    </w:p>
    <w:p w14:paraId="1015E376" w14:textId="77777777" w:rsidR="00AF63E9" w:rsidRPr="00E222D6" w:rsidRDefault="00AF63E9" w:rsidP="00AC39FD">
      <w:pPr>
        <w:spacing w:after="1" w:line="259" w:lineRule="auto"/>
        <w:ind w:left="3042" w:right="49" w:hanging="3042"/>
      </w:pPr>
      <w:r w:rsidRPr="00E222D6">
        <w:rPr>
          <w:rFonts w:eastAsia="Arial"/>
        </w:rPr>
        <w:t xml:space="preserve">We acknowledge that as your handiwork, we stand alongside all that you have made. </w:t>
      </w:r>
    </w:p>
    <w:p w14:paraId="32C3CF4E" w14:textId="77777777" w:rsidR="00AF63E9" w:rsidRPr="00E222D6" w:rsidRDefault="00AF63E9" w:rsidP="00AC39FD">
      <w:pPr>
        <w:spacing w:after="1" w:line="259" w:lineRule="auto"/>
        <w:ind w:right="49"/>
        <w:jc w:val="both"/>
      </w:pPr>
      <w:r w:rsidRPr="00E222D6">
        <w:rPr>
          <w:rFonts w:eastAsia="Arial"/>
        </w:rPr>
        <w:t xml:space="preserve">Trees and rivers, </w:t>
      </w:r>
      <w:proofErr w:type="gramStart"/>
      <w:r w:rsidRPr="00E222D6">
        <w:rPr>
          <w:rFonts w:eastAsia="Arial"/>
        </w:rPr>
        <w:t>mountains</w:t>
      </w:r>
      <w:proofErr w:type="gramEnd"/>
      <w:r w:rsidRPr="00E222D6">
        <w:rPr>
          <w:rFonts w:eastAsia="Arial"/>
        </w:rPr>
        <w:t xml:space="preserve"> and valleys, soaring birds and scuttling creatures, all are held within your care. </w:t>
      </w:r>
    </w:p>
    <w:p w14:paraId="1CF4A7F9" w14:textId="77777777" w:rsidR="00AF63E9" w:rsidRPr="00E222D6" w:rsidRDefault="00AF63E9" w:rsidP="00AC39FD">
      <w:pPr>
        <w:spacing w:after="1" w:line="259" w:lineRule="auto"/>
        <w:ind w:right="49"/>
        <w:jc w:val="both"/>
      </w:pPr>
      <w:r w:rsidRPr="00E222D6">
        <w:rPr>
          <w:rFonts w:eastAsia="Arial"/>
        </w:rPr>
        <w:t xml:space="preserve">May we grow in our love and appreciation for the fabulous variety around us and may our awe and wonder draw us closer to the natural </w:t>
      </w:r>
      <w:r w:rsidR="00E222D6" w:rsidRPr="00E222D6">
        <w:rPr>
          <w:rFonts w:eastAsia="Arial"/>
        </w:rPr>
        <w:t>world</w:t>
      </w:r>
      <w:r w:rsidRPr="00E222D6">
        <w:rPr>
          <w:rFonts w:eastAsia="Arial"/>
        </w:rPr>
        <w:t xml:space="preserve"> and through it to you, the God of all things. </w:t>
      </w:r>
    </w:p>
    <w:p w14:paraId="70DCBD9E" w14:textId="77777777" w:rsidR="00E222D6" w:rsidRDefault="00AF63E9" w:rsidP="00E222D6">
      <w:pPr>
        <w:spacing w:after="30" w:line="259" w:lineRule="auto"/>
        <w:ind w:right="49"/>
        <w:jc w:val="both"/>
        <w:rPr>
          <w:rFonts w:eastAsia="Arial"/>
        </w:rPr>
      </w:pPr>
      <w:r w:rsidRPr="00E222D6">
        <w:rPr>
          <w:rFonts w:eastAsia="Arial"/>
        </w:rPr>
        <w:t xml:space="preserve">We pray in </w:t>
      </w:r>
      <w:proofErr w:type="gramStart"/>
      <w:r w:rsidRPr="00E222D6">
        <w:rPr>
          <w:rFonts w:eastAsia="Arial"/>
        </w:rPr>
        <w:t>Jesus</w:t>
      </w:r>
      <w:proofErr w:type="gramEnd"/>
      <w:r w:rsidRPr="00E222D6">
        <w:rPr>
          <w:rFonts w:eastAsia="Arial"/>
        </w:rPr>
        <w:t xml:space="preserve"> name, </w:t>
      </w:r>
    </w:p>
    <w:p w14:paraId="5F633F26" w14:textId="77777777" w:rsidR="00E222D6" w:rsidRDefault="00E222D6" w:rsidP="00E222D6">
      <w:pPr>
        <w:spacing w:after="30" w:line="259" w:lineRule="auto"/>
        <w:ind w:right="49"/>
        <w:jc w:val="both"/>
        <w:rPr>
          <w:rFonts w:eastAsia="Arial"/>
        </w:rPr>
      </w:pPr>
    </w:p>
    <w:p w14:paraId="7D7A6C3E" w14:textId="77777777" w:rsidR="00AF63E9" w:rsidRPr="00E222D6" w:rsidRDefault="00AF63E9" w:rsidP="00E222D6">
      <w:pPr>
        <w:spacing w:after="30" w:line="259" w:lineRule="auto"/>
        <w:ind w:right="49"/>
        <w:jc w:val="both"/>
      </w:pPr>
      <w:r w:rsidRPr="00E222D6">
        <w:rPr>
          <w:rFonts w:eastAsia="Arial"/>
          <w:b/>
        </w:rPr>
        <w:t xml:space="preserve">Amen. </w:t>
      </w:r>
    </w:p>
    <w:p w14:paraId="5C9785C0" w14:textId="77777777" w:rsidR="00AF63E9" w:rsidRPr="00E222D6" w:rsidRDefault="00AF63E9" w:rsidP="00E222D6">
      <w:pPr>
        <w:spacing w:after="130"/>
        <w:ind w:right="432"/>
        <w:jc w:val="both"/>
      </w:pPr>
      <w:r w:rsidRPr="00E222D6">
        <w:rPr>
          <w:b/>
        </w:rPr>
        <w:t xml:space="preserve"> </w:t>
      </w:r>
    </w:p>
    <w:p w14:paraId="3BF30113" w14:textId="77777777" w:rsidR="00AC39FD" w:rsidRDefault="00AC39FD" w:rsidP="00E222D6">
      <w:pPr>
        <w:spacing w:after="1" w:line="259" w:lineRule="auto"/>
        <w:ind w:right="49"/>
        <w:jc w:val="both"/>
        <w:rPr>
          <w:rFonts w:eastAsia="Arial"/>
        </w:rPr>
      </w:pPr>
    </w:p>
    <w:p w14:paraId="747D0613" w14:textId="77777777" w:rsidR="00E222D6" w:rsidRDefault="00AF63E9" w:rsidP="00E222D6">
      <w:pPr>
        <w:spacing w:after="1" w:line="259" w:lineRule="auto"/>
        <w:ind w:right="49"/>
        <w:jc w:val="both"/>
        <w:rPr>
          <w:rFonts w:eastAsia="Arial"/>
        </w:rPr>
      </w:pPr>
      <w:r w:rsidRPr="00E222D6">
        <w:rPr>
          <w:rFonts w:eastAsia="Arial"/>
        </w:rPr>
        <w:lastRenderedPageBreak/>
        <w:t xml:space="preserve">God of life, we praise you for the beauty of creation, its richness and variety; yet, through greed and ignorance, we scar your world with plastic waste and throw so much away. </w:t>
      </w:r>
    </w:p>
    <w:p w14:paraId="7B5EEE60" w14:textId="77777777" w:rsidR="00AF63E9" w:rsidRPr="00E222D6" w:rsidRDefault="00AF63E9" w:rsidP="00E222D6">
      <w:pPr>
        <w:spacing w:after="1" w:line="259" w:lineRule="auto"/>
        <w:ind w:right="49"/>
        <w:jc w:val="both"/>
      </w:pPr>
      <w:r w:rsidRPr="00E222D6">
        <w:rPr>
          <w:rFonts w:eastAsia="Arial"/>
        </w:rPr>
        <w:t xml:space="preserve">Make us more like Jesus, treading gently on our common home, and breathe your Spirit on us, that we may care more deeply for your Earth. </w:t>
      </w:r>
    </w:p>
    <w:p w14:paraId="03EBD33D" w14:textId="77777777" w:rsidR="00AF63E9" w:rsidRDefault="00AF63E9" w:rsidP="00E222D6">
      <w:pPr>
        <w:spacing w:after="3"/>
        <w:ind w:left="10" w:right="504" w:hanging="10"/>
        <w:jc w:val="both"/>
        <w:rPr>
          <w:rFonts w:eastAsia="Arial"/>
        </w:rPr>
      </w:pPr>
      <w:r w:rsidRPr="00E222D6">
        <w:rPr>
          <w:rFonts w:eastAsia="Arial"/>
        </w:rPr>
        <w:t xml:space="preserve">We ask this through Jesus Christ our Lord. </w:t>
      </w:r>
    </w:p>
    <w:p w14:paraId="0913701A" w14:textId="77777777" w:rsidR="00E222D6" w:rsidRPr="00E222D6" w:rsidRDefault="00E222D6" w:rsidP="00E222D6">
      <w:pPr>
        <w:spacing w:after="3"/>
        <w:ind w:left="10" w:right="504" w:hanging="10"/>
        <w:jc w:val="both"/>
      </w:pPr>
    </w:p>
    <w:p w14:paraId="49C05DFA" w14:textId="77777777" w:rsidR="00AF63E9" w:rsidRPr="00E222D6" w:rsidRDefault="00AF63E9" w:rsidP="00E222D6">
      <w:pPr>
        <w:spacing w:after="26"/>
        <w:ind w:left="10" w:right="500" w:hanging="10"/>
        <w:jc w:val="both"/>
      </w:pPr>
      <w:r w:rsidRPr="00E222D6">
        <w:rPr>
          <w:rFonts w:eastAsia="Arial"/>
          <w:b/>
        </w:rPr>
        <w:t xml:space="preserve">Amen.  </w:t>
      </w:r>
    </w:p>
    <w:p w14:paraId="73E21310" w14:textId="77777777" w:rsidR="00AF63E9" w:rsidRPr="00E222D6" w:rsidRDefault="00AF63E9" w:rsidP="00E222D6">
      <w:pPr>
        <w:ind w:right="411"/>
        <w:jc w:val="both"/>
      </w:pPr>
      <w:r w:rsidRPr="00E222D6">
        <w:rPr>
          <w:rFonts w:eastAsia="Arial"/>
          <w:b/>
        </w:rPr>
        <w:t xml:space="preserve"> </w:t>
      </w:r>
    </w:p>
    <w:p w14:paraId="43024572" w14:textId="77777777" w:rsidR="00AF63E9" w:rsidRPr="00E222D6" w:rsidRDefault="00AF63E9" w:rsidP="00E222D6">
      <w:pPr>
        <w:ind w:left="5" w:right="3053"/>
        <w:jc w:val="both"/>
      </w:pPr>
      <w:r w:rsidRPr="00E222D6">
        <w:t xml:space="preserve"> </w:t>
      </w:r>
    </w:p>
    <w:p w14:paraId="492F1156" w14:textId="77777777" w:rsidR="007C7FAB" w:rsidRDefault="007C7FAB" w:rsidP="00E222D6">
      <w:pPr>
        <w:spacing w:after="120"/>
        <w:ind w:right="33"/>
        <w:jc w:val="both"/>
      </w:pPr>
    </w:p>
    <w:p w14:paraId="2DB8F1CD" w14:textId="77777777" w:rsidR="007C7FAB" w:rsidRDefault="007C7FAB" w:rsidP="00E222D6">
      <w:pPr>
        <w:spacing w:after="120"/>
        <w:ind w:right="33"/>
        <w:jc w:val="both"/>
      </w:pPr>
    </w:p>
    <w:p w14:paraId="2B210BFB" w14:textId="77777777" w:rsidR="007C7FAB" w:rsidRPr="007C7FAB" w:rsidRDefault="00AC39FD" w:rsidP="007C7FAB">
      <w:pPr>
        <w:keepNext/>
        <w:spacing w:before="240" w:after="40"/>
        <w:ind w:right="49"/>
        <w:jc w:val="center"/>
        <w:outlineLvl w:val="1"/>
        <w:rPr>
          <w:b/>
          <w:bCs/>
          <w:i/>
          <w:iCs/>
          <w:sz w:val="28"/>
          <w:szCs w:val="28"/>
        </w:rPr>
      </w:pPr>
      <w:r>
        <w:rPr>
          <w:noProof/>
        </w:rPr>
        <w:pict w14:anchorId="2CB0F89B">
          <v:shape id="_x0000_s2115" type="#_x0000_t75" style="position:absolute;left:0;text-align:left;margin-left:264.1pt;margin-top:160pt;width:71.8pt;height:71.8pt;z-index:9;mso-position-horizontal-relative:margin;mso-position-vertical-relative:margin">
            <v:imagedata r:id="rId23" o:title="praying hands"/>
            <w10:wrap type="square" anchorx="margin" anchory="margin"/>
          </v:shape>
        </w:pict>
      </w:r>
      <w:r w:rsidR="007C7FAB" w:rsidRPr="007C7FAB">
        <w:rPr>
          <w:b/>
          <w:bCs/>
          <w:i/>
          <w:iCs/>
          <w:sz w:val="28"/>
          <w:szCs w:val="28"/>
        </w:rPr>
        <w:t>PRAYER WARRIOR</w:t>
      </w:r>
    </w:p>
    <w:p w14:paraId="2DD5731A" w14:textId="77777777" w:rsidR="007C7FAB" w:rsidRPr="007C7FAB" w:rsidRDefault="007C7FAB" w:rsidP="007C7FAB">
      <w:pPr>
        <w:spacing w:after="62" w:line="259" w:lineRule="auto"/>
        <w:ind w:left="351" w:right="542"/>
        <w:jc w:val="center"/>
      </w:pPr>
    </w:p>
    <w:p w14:paraId="70AD7AE5" w14:textId="77777777" w:rsidR="007C7FAB" w:rsidRPr="007C7FAB" w:rsidRDefault="007C7FAB" w:rsidP="007C7FAB">
      <w:pPr>
        <w:spacing w:after="62" w:line="259" w:lineRule="auto"/>
        <w:ind w:right="49"/>
        <w:jc w:val="both"/>
      </w:pPr>
      <w:r w:rsidRPr="007C7FAB">
        <w:t xml:space="preserve">Do you have a concern or problem and would like someone to pray for you? </w:t>
      </w:r>
    </w:p>
    <w:p w14:paraId="4A5083D9" w14:textId="77777777" w:rsidR="007C7FAB" w:rsidRPr="007C7FAB" w:rsidRDefault="007C7FAB" w:rsidP="007C7FAB">
      <w:pPr>
        <w:spacing w:after="70" w:line="259" w:lineRule="auto"/>
        <w:ind w:right="566"/>
        <w:jc w:val="both"/>
      </w:pPr>
      <w:r w:rsidRPr="007C7FAB">
        <w:t xml:space="preserve">If so, contact the Rector who will be willing to help. </w:t>
      </w:r>
    </w:p>
    <w:p w14:paraId="0DDF01F6" w14:textId="77777777" w:rsidR="007C7FAB" w:rsidRDefault="007C7FAB" w:rsidP="007C7FAB">
      <w:pPr>
        <w:spacing w:after="60" w:line="259" w:lineRule="auto"/>
        <w:ind w:right="378"/>
        <w:jc w:val="both"/>
      </w:pPr>
      <w:r w:rsidRPr="007C7FAB">
        <w:t xml:space="preserve">This is completely </w:t>
      </w:r>
      <w:proofErr w:type="gramStart"/>
      <w:r w:rsidRPr="007C7FAB">
        <w:t>confidential</w:t>
      </w:r>
      <w:proofErr w:type="gramEnd"/>
      <w:r w:rsidRPr="007C7FAB">
        <w:t xml:space="preserve"> and no details will be passed on to anyone else unless you want them to. </w:t>
      </w:r>
    </w:p>
    <w:p w14:paraId="3F5B03F2" w14:textId="77777777" w:rsidR="007C7FAB" w:rsidRPr="007C7FAB" w:rsidRDefault="007C7FAB" w:rsidP="007C7FAB">
      <w:pPr>
        <w:spacing w:after="60" w:line="259" w:lineRule="auto"/>
        <w:ind w:right="378"/>
        <w:jc w:val="both"/>
      </w:pPr>
    </w:p>
    <w:p w14:paraId="21B342FE" w14:textId="77777777" w:rsidR="007C7FAB" w:rsidRPr="007C7FAB" w:rsidRDefault="007C7FAB" w:rsidP="007C7FAB">
      <w:pPr>
        <w:spacing w:after="5" w:line="256" w:lineRule="auto"/>
        <w:ind w:left="10" w:right="383"/>
        <w:jc w:val="both"/>
        <w:rPr>
          <w:b/>
        </w:rPr>
      </w:pPr>
      <w:r w:rsidRPr="007C7FAB">
        <w:rPr>
          <w:b/>
        </w:rPr>
        <w:t>Telephone: 028 9263 8218</w:t>
      </w:r>
    </w:p>
    <w:p w14:paraId="751DC936" w14:textId="77777777" w:rsidR="00C125CF" w:rsidRPr="00832D26" w:rsidRDefault="00C125CF" w:rsidP="00E222D6">
      <w:pPr>
        <w:spacing w:after="120"/>
        <w:ind w:right="33"/>
        <w:jc w:val="both"/>
        <w:rPr>
          <w:b/>
        </w:rPr>
      </w:pPr>
      <w:r w:rsidRPr="00E222D6">
        <w:br w:type="page"/>
      </w:r>
      <w:r w:rsidRPr="00832D26">
        <w:rPr>
          <w:b/>
        </w:rPr>
        <w:lastRenderedPageBreak/>
        <w:t>Flowers for the Churches</w:t>
      </w:r>
    </w:p>
    <w:p w14:paraId="12BD0CA3" w14:textId="77777777" w:rsidR="00C125CF" w:rsidRDefault="00CE2DA4" w:rsidP="00C125CF">
      <w:pPr>
        <w:tabs>
          <w:tab w:val="left" w:pos="4860"/>
        </w:tabs>
        <w:spacing w:after="120"/>
        <w:ind w:left="720" w:firstLine="720"/>
        <w:rPr>
          <w:b/>
        </w:rPr>
      </w:pPr>
      <w:r>
        <w:rPr>
          <w:noProof/>
        </w:rPr>
        <w:pict w14:anchorId="1C3E2435">
          <v:shape id="_x0000_s2065" type="#_x0000_t75" style="position:absolute;left:0;text-align:left;margin-left:118.65pt;margin-top:20.8pt;width:99.8pt;height:135.25pt;z-index:-10;mso-position-horizontal-relative:margin;mso-position-vertical-relative:margin">
            <v:imagedata r:id="rId24" o:title="flowers"/>
            <w10:wrap anchorx="margin" anchory="margin"/>
          </v:shape>
        </w:pict>
      </w:r>
      <w:r w:rsidR="00C125CF" w:rsidRPr="003059D5">
        <w:rPr>
          <w:b/>
        </w:rPr>
        <w:t xml:space="preserve">Annahilt           </w:t>
      </w:r>
      <w:r w:rsidR="00C125CF">
        <w:rPr>
          <w:b/>
        </w:rPr>
        <w:t xml:space="preserve">                               </w:t>
      </w:r>
      <w:r w:rsidR="00C125CF">
        <w:rPr>
          <w:b/>
        </w:rPr>
        <w:tab/>
      </w:r>
      <w:r w:rsidR="00C125CF" w:rsidRPr="003059D5">
        <w:rPr>
          <w:b/>
        </w:rPr>
        <w:t>Magherahamlet</w:t>
      </w:r>
    </w:p>
    <w:p w14:paraId="799A91F8" w14:textId="77777777" w:rsidR="00C125CF" w:rsidRPr="00FB1494" w:rsidRDefault="00C125CF" w:rsidP="006D5DCB">
      <w:pPr>
        <w:tabs>
          <w:tab w:val="left" w:pos="4860"/>
        </w:tabs>
        <w:spacing w:after="240"/>
        <w:rPr>
          <w:b/>
        </w:rPr>
      </w:pPr>
      <w:r>
        <w:rPr>
          <w:b/>
        </w:rPr>
        <w:t>October</w:t>
      </w:r>
      <w:r w:rsidRPr="004C19A5">
        <w:t xml:space="preserve">                                                                               </w:t>
      </w:r>
      <w:r>
        <w:tab/>
      </w:r>
      <w:r w:rsidRPr="004C19A5">
        <w:t xml:space="preserve">                                            </w:t>
      </w:r>
    </w:p>
    <w:p w14:paraId="39DEBF3F" w14:textId="77777777" w:rsidR="006D5DCB" w:rsidRDefault="006D5DCB" w:rsidP="006D5DCB">
      <w:pPr>
        <w:tabs>
          <w:tab w:val="left" w:pos="1440"/>
          <w:tab w:val="left" w:pos="5040"/>
        </w:tabs>
        <w:spacing w:after="120"/>
      </w:pPr>
      <w:r>
        <w:t xml:space="preserve">2                    </w:t>
      </w:r>
      <w:r>
        <w:tab/>
        <w:t xml:space="preserve">                                                        </w:t>
      </w:r>
      <w:r>
        <w:tab/>
        <w:t xml:space="preserve"> Miss V Begley</w:t>
      </w:r>
    </w:p>
    <w:p w14:paraId="315B99F2" w14:textId="77777777" w:rsidR="006D5DCB" w:rsidRDefault="006D5DCB" w:rsidP="006D5DCB">
      <w:pPr>
        <w:tabs>
          <w:tab w:val="left" w:pos="5040"/>
        </w:tabs>
        <w:spacing w:after="120"/>
      </w:pPr>
      <w:r>
        <w:t xml:space="preserve"> 9       Mrs B Oliver                                                                       </w:t>
      </w:r>
      <w:r>
        <w:tab/>
      </w:r>
    </w:p>
    <w:p w14:paraId="222DAC63" w14:textId="77777777" w:rsidR="006D5DCB" w:rsidRDefault="006D5DCB" w:rsidP="006D5DCB">
      <w:pPr>
        <w:tabs>
          <w:tab w:val="left" w:pos="5040"/>
        </w:tabs>
        <w:spacing w:after="120"/>
      </w:pPr>
      <w:r>
        <w:t>16      Mrs B Oliver</w:t>
      </w:r>
      <w:r>
        <w:tab/>
        <w:t xml:space="preserve">Mrs F </w:t>
      </w:r>
      <w:proofErr w:type="spellStart"/>
      <w:r>
        <w:t>Magorrian</w:t>
      </w:r>
      <w:proofErr w:type="spellEnd"/>
      <w:r>
        <w:tab/>
      </w:r>
      <w:r>
        <w:tab/>
        <w:t xml:space="preserve"> </w:t>
      </w:r>
    </w:p>
    <w:p w14:paraId="4D3B12C7" w14:textId="77777777" w:rsidR="006D5DCB" w:rsidRDefault="006D5DCB" w:rsidP="006D5DCB">
      <w:pPr>
        <w:tabs>
          <w:tab w:val="left" w:pos="1350"/>
          <w:tab w:val="left" w:pos="5040"/>
        </w:tabs>
        <w:spacing w:after="120"/>
      </w:pPr>
      <w:r>
        <w:t>23      Mrs B Harrison                                                                  Harvest</w:t>
      </w:r>
    </w:p>
    <w:p w14:paraId="6E4C3AB3" w14:textId="77777777" w:rsidR="006D5DCB" w:rsidRDefault="006D5DCB" w:rsidP="006D5DCB">
      <w:pPr>
        <w:tabs>
          <w:tab w:val="left" w:pos="1350"/>
          <w:tab w:val="left" w:pos="5040"/>
        </w:tabs>
        <w:spacing w:after="240"/>
      </w:pPr>
      <w:r>
        <w:t>30</w:t>
      </w:r>
    </w:p>
    <w:p w14:paraId="7D74E022" w14:textId="77777777" w:rsidR="006D5DCB" w:rsidRPr="00E30AB0" w:rsidRDefault="006D5DCB" w:rsidP="006D5DCB">
      <w:pPr>
        <w:tabs>
          <w:tab w:val="left" w:pos="1350"/>
          <w:tab w:val="left" w:pos="5040"/>
        </w:tabs>
        <w:spacing w:after="240"/>
        <w:rPr>
          <w:b/>
          <w:bCs/>
        </w:rPr>
      </w:pPr>
      <w:r w:rsidRPr="00E30AB0">
        <w:rPr>
          <w:b/>
          <w:bCs/>
        </w:rPr>
        <w:t>November</w:t>
      </w:r>
    </w:p>
    <w:p w14:paraId="07C762FA" w14:textId="77777777" w:rsidR="006D5DCB" w:rsidRDefault="006D5DCB" w:rsidP="006D5DCB">
      <w:pPr>
        <w:tabs>
          <w:tab w:val="left" w:pos="1350"/>
          <w:tab w:val="left" w:pos="5040"/>
        </w:tabs>
        <w:spacing w:after="240"/>
      </w:pPr>
      <w:r>
        <w:t xml:space="preserve"> 6</w:t>
      </w:r>
    </w:p>
    <w:p w14:paraId="072CD695" w14:textId="77777777" w:rsidR="006D5DCB" w:rsidRDefault="006D5DCB" w:rsidP="006D5DCB">
      <w:pPr>
        <w:tabs>
          <w:tab w:val="left" w:pos="1350"/>
          <w:tab w:val="left" w:pos="5040"/>
        </w:tabs>
        <w:spacing w:after="240"/>
      </w:pPr>
      <w:r>
        <w:t>13   Remembrance Sunday                                                           Remembrance Sunday</w:t>
      </w:r>
    </w:p>
    <w:p w14:paraId="5E30C9B9" w14:textId="77777777" w:rsidR="006D5DCB" w:rsidRDefault="006D5DCB" w:rsidP="006D5DCB">
      <w:pPr>
        <w:tabs>
          <w:tab w:val="left" w:pos="1350"/>
          <w:tab w:val="left" w:pos="5040"/>
        </w:tabs>
        <w:spacing w:after="240"/>
      </w:pPr>
      <w:r>
        <w:t>20</w:t>
      </w:r>
    </w:p>
    <w:p w14:paraId="10B7B5DF" w14:textId="77777777" w:rsidR="006D5DCB" w:rsidRDefault="006D5DCB" w:rsidP="006D5DCB">
      <w:pPr>
        <w:tabs>
          <w:tab w:val="left" w:pos="1350"/>
          <w:tab w:val="left" w:pos="5040"/>
        </w:tabs>
        <w:spacing w:after="240"/>
      </w:pPr>
      <w:r>
        <w:t>27   Mrs M McCauley</w:t>
      </w:r>
    </w:p>
    <w:p w14:paraId="72C8E28F" w14:textId="77777777" w:rsidR="00C91B5F" w:rsidRDefault="00C91B5F" w:rsidP="00C125CF">
      <w:pPr>
        <w:spacing w:after="120"/>
        <w:rPr>
          <w:b/>
        </w:rPr>
      </w:pPr>
    </w:p>
    <w:p w14:paraId="1FA86AC8" w14:textId="77777777" w:rsidR="008762AB" w:rsidRDefault="008762AB" w:rsidP="00C125CF">
      <w:pPr>
        <w:spacing w:after="120"/>
        <w:rPr>
          <w:b/>
        </w:rPr>
      </w:pPr>
    </w:p>
    <w:p w14:paraId="1B15449D" w14:textId="77777777" w:rsidR="008762AB" w:rsidRDefault="008762AB" w:rsidP="00C125CF">
      <w:pPr>
        <w:spacing w:after="120"/>
        <w:rPr>
          <w:b/>
        </w:rPr>
      </w:pPr>
    </w:p>
    <w:p w14:paraId="19F5F93A" w14:textId="77777777" w:rsidR="008762AB" w:rsidRDefault="008762AB" w:rsidP="00C125CF">
      <w:pPr>
        <w:spacing w:after="120"/>
        <w:rPr>
          <w:b/>
        </w:rPr>
      </w:pPr>
    </w:p>
    <w:p w14:paraId="0C66F6C6" w14:textId="77777777" w:rsidR="008762AB" w:rsidRDefault="008762AB" w:rsidP="00C125CF">
      <w:pPr>
        <w:spacing w:after="120"/>
        <w:rPr>
          <w:b/>
        </w:rPr>
      </w:pPr>
    </w:p>
    <w:p w14:paraId="6515AF18" w14:textId="77777777" w:rsidR="00CE2DA4" w:rsidRDefault="00CE2DA4" w:rsidP="00C125CF">
      <w:pPr>
        <w:spacing w:after="120"/>
        <w:rPr>
          <w:b/>
        </w:rPr>
      </w:pPr>
    </w:p>
    <w:p w14:paraId="0BEB0928" w14:textId="77777777" w:rsidR="00C91B5F" w:rsidRDefault="00C91B5F" w:rsidP="00C125CF">
      <w:pPr>
        <w:spacing w:after="120"/>
        <w:rPr>
          <w:b/>
        </w:rPr>
      </w:pPr>
    </w:p>
    <w:p w14:paraId="52CB0A6A" w14:textId="77777777" w:rsidR="007E365D" w:rsidRDefault="007E365D" w:rsidP="00C125CF">
      <w:pPr>
        <w:spacing w:after="120"/>
        <w:rPr>
          <w:b/>
        </w:rPr>
      </w:pPr>
    </w:p>
    <w:p w14:paraId="525B57E7" w14:textId="77777777" w:rsidR="007E365D" w:rsidRDefault="007E365D" w:rsidP="00C125CF">
      <w:pPr>
        <w:spacing w:after="120"/>
        <w:rPr>
          <w:b/>
        </w:rPr>
      </w:pPr>
    </w:p>
    <w:p w14:paraId="15481921" w14:textId="77777777" w:rsidR="007E365D" w:rsidRDefault="007E365D" w:rsidP="00C125CF">
      <w:pPr>
        <w:spacing w:after="120"/>
        <w:rPr>
          <w:b/>
        </w:rPr>
      </w:pPr>
    </w:p>
    <w:p w14:paraId="09F8C329" w14:textId="77777777" w:rsidR="007E365D" w:rsidRDefault="007E365D" w:rsidP="00C125CF">
      <w:pPr>
        <w:spacing w:after="120"/>
        <w:rPr>
          <w:b/>
        </w:rPr>
      </w:pPr>
    </w:p>
    <w:p w14:paraId="2763A9E7" w14:textId="77777777" w:rsidR="00C91B5F" w:rsidRDefault="00C125CF" w:rsidP="00C125CF">
      <w:pPr>
        <w:spacing w:after="120"/>
        <w:rPr>
          <w:b/>
        </w:rPr>
      </w:pPr>
      <w:r w:rsidRPr="00832D26">
        <w:rPr>
          <w:b/>
        </w:rPr>
        <w:lastRenderedPageBreak/>
        <w:t>Church Cleaning, Annahilt</w:t>
      </w:r>
    </w:p>
    <w:p w14:paraId="3579CAA0" w14:textId="77777777" w:rsidR="00C125CF" w:rsidRPr="00832D26" w:rsidRDefault="00C91B5F" w:rsidP="00C125CF">
      <w:pPr>
        <w:spacing w:after="120"/>
        <w:rPr>
          <w:b/>
        </w:rPr>
      </w:pPr>
      <w:r>
        <w:rPr>
          <w:b/>
        </w:rPr>
        <w:t>Month</w:t>
      </w:r>
      <w:r w:rsidR="00C125CF" w:rsidRPr="00832D26">
        <w:rPr>
          <w:b/>
        </w:rPr>
        <w:t xml:space="preserve">  </w:t>
      </w:r>
    </w:p>
    <w:p w14:paraId="1C5F2F73" w14:textId="77777777" w:rsidR="00C125CF" w:rsidRPr="000B6165" w:rsidRDefault="007E365D" w:rsidP="00C125CF">
      <w:pPr>
        <w:spacing w:after="120"/>
        <w:rPr>
          <w:b/>
        </w:rPr>
      </w:pPr>
      <w:r>
        <w:rPr>
          <w:noProof/>
        </w:rPr>
        <w:pict w14:anchorId="16FFCD30">
          <v:shape id="_x0000_s2066" type="#_x0000_t75" style="position:absolute;margin-left:134.45pt;margin-top:47.1pt;width:105.25pt;height:177.25pt;z-index:-9;mso-position-horizontal-relative:margin;mso-position-vertical-relative:margin">
            <v:imagedata r:id="rId25" o:title="Cleaner"/>
            <w10:wrap anchorx="margin" anchory="margin"/>
          </v:shape>
        </w:pict>
      </w:r>
      <w:r w:rsidR="00C125CF" w:rsidRPr="000B6165">
        <w:rPr>
          <w:b/>
        </w:rPr>
        <w:t>October</w:t>
      </w:r>
    </w:p>
    <w:p w14:paraId="0AAC01A8" w14:textId="77777777" w:rsidR="00D92A47" w:rsidRDefault="00D92A47" w:rsidP="00D92A47">
      <w:pPr>
        <w:tabs>
          <w:tab w:val="left" w:pos="1350"/>
          <w:tab w:val="left" w:pos="5040"/>
        </w:tabs>
        <w:spacing w:after="120"/>
      </w:pPr>
    </w:p>
    <w:p w14:paraId="03C84A53" w14:textId="77777777" w:rsidR="008762AB" w:rsidRDefault="008762AB" w:rsidP="008762AB">
      <w:pPr>
        <w:tabs>
          <w:tab w:val="left" w:pos="1350"/>
          <w:tab w:val="left" w:pos="5040"/>
        </w:tabs>
        <w:spacing w:after="120"/>
      </w:pPr>
      <w:r>
        <w:tab/>
      </w:r>
    </w:p>
    <w:p w14:paraId="35D7FFC9" w14:textId="77777777" w:rsidR="008762AB" w:rsidRDefault="008762AB" w:rsidP="008762AB">
      <w:pPr>
        <w:tabs>
          <w:tab w:val="left" w:pos="1350"/>
          <w:tab w:val="left" w:pos="5040"/>
        </w:tabs>
        <w:spacing w:after="120"/>
      </w:pPr>
      <w:r>
        <w:t xml:space="preserve">21-22                 </w:t>
      </w:r>
      <w:r>
        <w:tab/>
        <w:t xml:space="preserve">Mrs J Bolas                                                </w:t>
      </w:r>
      <w:r>
        <w:tab/>
        <w:t xml:space="preserve">Mr A Bolas          </w:t>
      </w:r>
    </w:p>
    <w:p w14:paraId="3A7C8D40" w14:textId="77777777" w:rsidR="00033079" w:rsidRPr="00835F33" w:rsidRDefault="008762AB" w:rsidP="008762AB">
      <w:pPr>
        <w:tabs>
          <w:tab w:val="left" w:pos="1350"/>
          <w:tab w:val="left" w:pos="5040"/>
        </w:tabs>
        <w:spacing w:after="120"/>
        <w:rPr>
          <w:b/>
        </w:rPr>
      </w:pPr>
      <w:r>
        <w:t>28-29</w:t>
      </w:r>
      <w:r>
        <w:tab/>
        <w:t xml:space="preserve">Mrs E Ogle                                 </w:t>
      </w:r>
    </w:p>
    <w:p w14:paraId="574391D0" w14:textId="77777777" w:rsidR="005917DB" w:rsidRDefault="005917DB" w:rsidP="00C125CF">
      <w:pPr>
        <w:tabs>
          <w:tab w:val="center" w:pos="4153"/>
        </w:tabs>
        <w:spacing w:after="120"/>
        <w:rPr>
          <w:b/>
        </w:rPr>
      </w:pPr>
    </w:p>
    <w:p w14:paraId="563DAFEE" w14:textId="77777777" w:rsidR="006D5DCB" w:rsidRDefault="006D5DCB" w:rsidP="006D5DCB">
      <w:pPr>
        <w:tabs>
          <w:tab w:val="left" w:pos="1350"/>
          <w:tab w:val="left" w:pos="5040"/>
        </w:tabs>
        <w:spacing w:after="120"/>
        <w:rPr>
          <w:b/>
        </w:rPr>
      </w:pPr>
      <w:r w:rsidRPr="00835F33">
        <w:rPr>
          <w:b/>
        </w:rPr>
        <w:t>November</w:t>
      </w:r>
    </w:p>
    <w:p w14:paraId="17930F5C" w14:textId="77777777" w:rsidR="006D5DCB" w:rsidRDefault="006D5DCB" w:rsidP="006D5DCB">
      <w:pPr>
        <w:tabs>
          <w:tab w:val="left" w:pos="1350"/>
          <w:tab w:val="left" w:pos="5040"/>
        </w:tabs>
        <w:spacing w:after="120"/>
      </w:pPr>
      <w:r>
        <w:t>4-5</w:t>
      </w:r>
      <w:r>
        <w:tab/>
        <w:t>Mrs H Hill                                                        Mr T Hill</w:t>
      </w:r>
    </w:p>
    <w:p w14:paraId="7FC10459" w14:textId="77777777" w:rsidR="006D5DCB" w:rsidRDefault="006D5DCB" w:rsidP="008657C4">
      <w:pPr>
        <w:tabs>
          <w:tab w:val="left" w:pos="1350"/>
          <w:tab w:val="left" w:pos="5040"/>
        </w:tabs>
        <w:spacing w:after="120"/>
      </w:pPr>
      <w:r>
        <w:t xml:space="preserve">11-12                 </w:t>
      </w:r>
      <w:r w:rsidR="008657C4">
        <w:t>Mrs A Maxwell</w:t>
      </w:r>
      <w:r w:rsidR="008657C4">
        <w:tab/>
        <w:t>Mr R Maxwell</w:t>
      </w:r>
    </w:p>
    <w:p w14:paraId="2AD0D8EC" w14:textId="77777777" w:rsidR="006D5DCB" w:rsidRDefault="006D5DCB" w:rsidP="006D5DCB">
      <w:pPr>
        <w:tabs>
          <w:tab w:val="left" w:pos="1350"/>
          <w:tab w:val="left" w:pos="5040"/>
        </w:tabs>
        <w:spacing w:after="120"/>
      </w:pPr>
      <w:r>
        <w:t xml:space="preserve">18-19                 </w:t>
      </w:r>
      <w:r w:rsidR="008657C4">
        <w:t xml:space="preserve">Mrs L </w:t>
      </w:r>
      <w:proofErr w:type="spellStart"/>
      <w:r w:rsidR="008657C4">
        <w:t>McCambley</w:t>
      </w:r>
      <w:proofErr w:type="spellEnd"/>
      <w:r w:rsidR="008657C4">
        <w:t xml:space="preserve">                                            Mrs E Harrison</w:t>
      </w:r>
    </w:p>
    <w:p w14:paraId="291EA2B0" w14:textId="77777777" w:rsidR="006D5DCB" w:rsidRDefault="006D5DCB" w:rsidP="006D5DCB">
      <w:pPr>
        <w:tabs>
          <w:tab w:val="left" w:pos="1350"/>
          <w:tab w:val="left" w:pos="5040"/>
        </w:tabs>
        <w:spacing w:after="120"/>
      </w:pPr>
      <w:r>
        <w:t>25-26                  Mrs E Crawford</w:t>
      </w:r>
    </w:p>
    <w:p w14:paraId="17540252" w14:textId="77777777" w:rsidR="006D5DCB" w:rsidRDefault="006D5DCB" w:rsidP="006D5DCB">
      <w:pPr>
        <w:tabs>
          <w:tab w:val="left" w:pos="1350"/>
          <w:tab w:val="left" w:pos="5040"/>
        </w:tabs>
        <w:spacing w:after="120"/>
        <w:rPr>
          <w:b/>
          <w:bCs/>
        </w:rPr>
      </w:pPr>
      <w:r w:rsidRPr="005C678B">
        <w:rPr>
          <w:b/>
          <w:bCs/>
        </w:rPr>
        <w:t>December</w:t>
      </w:r>
    </w:p>
    <w:p w14:paraId="0CE9C91A" w14:textId="77777777" w:rsidR="006D5DCB" w:rsidRPr="00C103CB" w:rsidRDefault="006D5DCB" w:rsidP="006D5DCB">
      <w:pPr>
        <w:tabs>
          <w:tab w:val="left" w:pos="1350"/>
          <w:tab w:val="left" w:pos="5040"/>
        </w:tabs>
        <w:spacing w:after="120"/>
      </w:pPr>
      <w:r w:rsidRPr="00C103CB">
        <w:t xml:space="preserve"> 2-3</w:t>
      </w:r>
      <w:r>
        <w:t xml:space="preserve">                     Mrs J Guiney                                                      Mrs H </w:t>
      </w:r>
      <w:proofErr w:type="spellStart"/>
      <w:r>
        <w:t>Cardosi</w:t>
      </w:r>
      <w:proofErr w:type="spellEnd"/>
    </w:p>
    <w:p w14:paraId="7FD49E98" w14:textId="77777777" w:rsidR="005917DB" w:rsidRDefault="005917DB" w:rsidP="00C125CF">
      <w:pPr>
        <w:tabs>
          <w:tab w:val="center" w:pos="4153"/>
        </w:tabs>
        <w:spacing w:after="120"/>
        <w:rPr>
          <w:b/>
        </w:rPr>
      </w:pPr>
    </w:p>
    <w:p w14:paraId="1AD5173F" w14:textId="77777777" w:rsidR="00812A4F" w:rsidRDefault="00812A4F" w:rsidP="00812A4F">
      <w:pPr>
        <w:tabs>
          <w:tab w:val="left" w:pos="5460"/>
        </w:tabs>
        <w:rPr>
          <w:b/>
          <w:bCs/>
          <w:i/>
          <w:iCs/>
          <w:sz w:val="28"/>
          <w:szCs w:val="28"/>
        </w:rPr>
      </w:pPr>
    </w:p>
    <w:p w14:paraId="7BE98042" w14:textId="77777777" w:rsidR="00812A4F" w:rsidRPr="00DF3CDB" w:rsidRDefault="00812A4F" w:rsidP="00E42B45">
      <w:pPr>
        <w:tabs>
          <w:tab w:val="center" w:pos="4153"/>
        </w:tabs>
        <w:spacing w:after="120"/>
        <w:jc w:val="both"/>
      </w:pPr>
    </w:p>
    <w:p w14:paraId="47EA62E8" w14:textId="77777777" w:rsidR="00DF3CDB" w:rsidRDefault="00DF3CDB" w:rsidP="00950B8C">
      <w:pPr>
        <w:tabs>
          <w:tab w:val="left" w:pos="5460"/>
        </w:tabs>
        <w:rPr>
          <w:b/>
          <w:bCs/>
          <w:i/>
          <w:iCs/>
          <w:sz w:val="28"/>
          <w:szCs w:val="28"/>
        </w:rPr>
      </w:pPr>
    </w:p>
    <w:p w14:paraId="05E12CBC" w14:textId="77777777" w:rsidR="00DF3CDB" w:rsidRDefault="00DF3CDB" w:rsidP="00950B8C">
      <w:pPr>
        <w:tabs>
          <w:tab w:val="left" w:pos="5460"/>
        </w:tabs>
        <w:rPr>
          <w:b/>
          <w:bCs/>
          <w:i/>
          <w:iCs/>
          <w:sz w:val="28"/>
          <w:szCs w:val="28"/>
        </w:rPr>
      </w:pPr>
    </w:p>
    <w:p w14:paraId="2A7DE298" w14:textId="77777777" w:rsidR="00DF3CDB" w:rsidRDefault="00DF3CDB" w:rsidP="00950B8C">
      <w:pPr>
        <w:tabs>
          <w:tab w:val="left" w:pos="5460"/>
        </w:tabs>
        <w:rPr>
          <w:b/>
          <w:bCs/>
          <w:i/>
          <w:iCs/>
          <w:sz w:val="28"/>
          <w:szCs w:val="28"/>
        </w:rPr>
      </w:pPr>
    </w:p>
    <w:p w14:paraId="3A6AA0D5" w14:textId="77777777" w:rsidR="00DF3CDB" w:rsidRDefault="00DF3CDB" w:rsidP="00950B8C">
      <w:pPr>
        <w:tabs>
          <w:tab w:val="left" w:pos="5460"/>
        </w:tabs>
        <w:rPr>
          <w:b/>
          <w:bCs/>
          <w:i/>
          <w:iCs/>
          <w:sz w:val="28"/>
          <w:szCs w:val="28"/>
        </w:rPr>
      </w:pPr>
    </w:p>
    <w:p w14:paraId="27A8ED63" w14:textId="77777777" w:rsidR="00DF3CDB" w:rsidRDefault="00DF3CDB" w:rsidP="00950B8C">
      <w:pPr>
        <w:tabs>
          <w:tab w:val="left" w:pos="5460"/>
        </w:tabs>
        <w:rPr>
          <w:b/>
          <w:bCs/>
          <w:i/>
          <w:iCs/>
          <w:sz w:val="28"/>
          <w:szCs w:val="28"/>
        </w:rPr>
      </w:pPr>
    </w:p>
    <w:p w14:paraId="16A7B8EC" w14:textId="77777777" w:rsidR="00DF3CDB" w:rsidRDefault="00DF3CDB" w:rsidP="00950B8C">
      <w:pPr>
        <w:tabs>
          <w:tab w:val="left" w:pos="5460"/>
        </w:tabs>
        <w:rPr>
          <w:b/>
          <w:bCs/>
          <w:i/>
          <w:iCs/>
          <w:sz w:val="28"/>
          <w:szCs w:val="28"/>
        </w:rPr>
      </w:pPr>
    </w:p>
    <w:p w14:paraId="3B6DF3ED" w14:textId="77777777" w:rsidR="00DF3CDB" w:rsidRDefault="00DF3CDB" w:rsidP="00950B8C">
      <w:pPr>
        <w:tabs>
          <w:tab w:val="left" w:pos="5460"/>
        </w:tabs>
        <w:rPr>
          <w:b/>
          <w:bCs/>
          <w:i/>
          <w:iCs/>
          <w:sz w:val="28"/>
          <w:szCs w:val="28"/>
        </w:rPr>
      </w:pPr>
    </w:p>
    <w:p w14:paraId="04339BCD" w14:textId="77777777" w:rsidR="00DF3CDB" w:rsidRDefault="00DF3CDB" w:rsidP="00950B8C">
      <w:pPr>
        <w:tabs>
          <w:tab w:val="left" w:pos="5460"/>
        </w:tabs>
        <w:rPr>
          <w:b/>
          <w:bCs/>
          <w:i/>
          <w:iCs/>
          <w:sz w:val="28"/>
          <w:szCs w:val="28"/>
        </w:rPr>
      </w:pPr>
    </w:p>
    <w:p w14:paraId="4AECACA3" w14:textId="77777777" w:rsidR="00DF3CDB" w:rsidRDefault="00DF3CDB" w:rsidP="00950B8C">
      <w:pPr>
        <w:tabs>
          <w:tab w:val="left" w:pos="5460"/>
        </w:tabs>
        <w:rPr>
          <w:b/>
          <w:bCs/>
          <w:i/>
          <w:iCs/>
          <w:sz w:val="28"/>
          <w:szCs w:val="28"/>
        </w:rPr>
      </w:pPr>
    </w:p>
    <w:p w14:paraId="74A7C6A6" w14:textId="77777777" w:rsidR="00D92A47" w:rsidRDefault="00D92A47" w:rsidP="007E365D">
      <w:pPr>
        <w:tabs>
          <w:tab w:val="left" w:pos="1560"/>
          <w:tab w:val="center" w:pos="4153"/>
          <w:tab w:val="left" w:pos="4820"/>
        </w:tabs>
        <w:spacing w:after="120"/>
        <w:jc w:val="center"/>
        <w:rPr>
          <w:b/>
        </w:rPr>
      </w:pPr>
      <w:r>
        <w:rPr>
          <w:b/>
          <w:bCs/>
          <w:i/>
          <w:iCs/>
          <w:sz w:val="28"/>
          <w:szCs w:val="28"/>
        </w:rPr>
        <w:lastRenderedPageBreak/>
        <w:pict w14:anchorId="21B5492F">
          <v:shape id="_x0000_i1032" type="#_x0000_t75" style="width:290.4pt;height:66pt">
            <v:imagedata r:id="rId26" o:title="mu4"/>
          </v:shape>
        </w:pict>
      </w:r>
    </w:p>
    <w:p w14:paraId="637CBB8C" w14:textId="77777777" w:rsidR="00786088" w:rsidRPr="00634778" w:rsidRDefault="00786088" w:rsidP="00634778">
      <w:pPr>
        <w:jc w:val="both"/>
        <w:rPr>
          <w:b/>
          <w:bCs/>
        </w:rPr>
      </w:pPr>
    </w:p>
    <w:p w14:paraId="4333E3C5" w14:textId="77777777" w:rsidR="00950B8C" w:rsidRDefault="00950B8C" w:rsidP="00950B8C"/>
    <w:p w14:paraId="38B5C459" w14:textId="77777777" w:rsidR="00AF63E9" w:rsidRPr="007C7FAB" w:rsidRDefault="007C7FAB" w:rsidP="007C7FAB">
      <w:pPr>
        <w:spacing w:after="120"/>
        <w:jc w:val="both"/>
      </w:pPr>
      <w:r w:rsidRPr="007C7FAB">
        <w:t>Dear Mother</w:t>
      </w:r>
      <w:r w:rsidR="00AF63E9" w:rsidRPr="007C7FAB">
        <w:t>s</w:t>
      </w:r>
      <w:r w:rsidRPr="007C7FAB">
        <w:t>’</w:t>
      </w:r>
      <w:r w:rsidR="00AF63E9" w:rsidRPr="007C7FAB">
        <w:t xml:space="preserve"> Union Members and Friends,</w:t>
      </w:r>
    </w:p>
    <w:p w14:paraId="303A649F" w14:textId="77777777" w:rsidR="00AF63E9" w:rsidRPr="007C7FAB" w:rsidRDefault="00AF63E9" w:rsidP="007C7FAB">
      <w:pPr>
        <w:spacing w:after="120"/>
        <w:jc w:val="both"/>
      </w:pPr>
      <w:r w:rsidRPr="007C7FAB">
        <w:t>Please remember to pray for each other. Special requests for prayers can be made through the Mother’s Union Prayer Chain.</w:t>
      </w:r>
    </w:p>
    <w:p w14:paraId="4B32FCE1" w14:textId="77777777" w:rsidR="008657C4" w:rsidRPr="008657C4" w:rsidRDefault="008657C4" w:rsidP="008657C4">
      <w:pPr>
        <w:spacing w:after="120"/>
        <w:jc w:val="both"/>
      </w:pPr>
    </w:p>
    <w:p w14:paraId="7E1C2AC3" w14:textId="77777777" w:rsidR="008657C4" w:rsidRPr="008657C4" w:rsidRDefault="008657C4" w:rsidP="008657C4">
      <w:pPr>
        <w:spacing w:after="120"/>
        <w:jc w:val="both"/>
      </w:pPr>
      <w:r w:rsidRPr="008657C4">
        <w:t>On Monday 17</w:t>
      </w:r>
      <w:r w:rsidRPr="008657C4">
        <w:rPr>
          <w:vertAlign w:val="superscript"/>
        </w:rPr>
        <w:t>th</w:t>
      </w:r>
      <w:r w:rsidRPr="008657C4">
        <w:t xml:space="preserve"> October at 8pm: Annahilt Mothers’ Union have invited guest speaker Carol Fulton to give ‘An entertaining talk on the 1960’s</w:t>
      </w:r>
      <w:r w:rsidR="00D83C82">
        <w:t>’</w:t>
      </w:r>
      <w:r w:rsidRPr="008657C4">
        <w:t>. Visitors welcome.</w:t>
      </w:r>
    </w:p>
    <w:p w14:paraId="19A171AE" w14:textId="77777777" w:rsidR="008657C4" w:rsidRPr="008657C4" w:rsidRDefault="008657C4" w:rsidP="008657C4">
      <w:pPr>
        <w:spacing w:after="120"/>
        <w:jc w:val="both"/>
      </w:pPr>
    </w:p>
    <w:p w14:paraId="6192D6FB" w14:textId="77777777" w:rsidR="008657C4" w:rsidRPr="008657C4" w:rsidRDefault="008657C4" w:rsidP="008657C4">
      <w:pPr>
        <w:spacing w:after="120"/>
        <w:jc w:val="both"/>
      </w:pPr>
      <w:r w:rsidRPr="008657C4">
        <w:t>On Wednesday 19</w:t>
      </w:r>
      <w:r w:rsidRPr="008657C4">
        <w:rPr>
          <w:vertAlign w:val="superscript"/>
        </w:rPr>
        <w:t>th</w:t>
      </w:r>
      <w:r w:rsidRPr="008657C4">
        <w:t xml:space="preserve"> November Magherahamlet Mothers’ Union will arrange flowers for the Harvest Festival.</w:t>
      </w:r>
    </w:p>
    <w:p w14:paraId="594E52EB" w14:textId="77777777" w:rsidR="008657C4" w:rsidRPr="008657C4" w:rsidRDefault="008657C4" w:rsidP="008657C4">
      <w:pPr>
        <w:spacing w:after="120"/>
        <w:jc w:val="both"/>
      </w:pPr>
    </w:p>
    <w:p w14:paraId="2CCFE541" w14:textId="77777777" w:rsidR="008657C4" w:rsidRPr="008657C4" w:rsidRDefault="008657C4" w:rsidP="008657C4">
      <w:pPr>
        <w:spacing w:after="120"/>
        <w:jc w:val="both"/>
      </w:pPr>
      <w:r w:rsidRPr="008657C4">
        <w:t>On Monday 7</w:t>
      </w:r>
      <w:r w:rsidRPr="008657C4">
        <w:rPr>
          <w:vertAlign w:val="superscript"/>
        </w:rPr>
        <w:t>th</w:t>
      </w:r>
      <w:r w:rsidRPr="008657C4">
        <w:t xml:space="preserve"> November at 7.30pm Mothers Union members have been invited to ‘a Worldwide Evening at St. Ignatius Parish Church where the guest speaker will be Worldwide President</w:t>
      </w:r>
      <w:r w:rsidR="00D83C82">
        <w:t>,</w:t>
      </w:r>
      <w:r w:rsidRPr="008657C4">
        <w:t xml:space="preserve"> </w:t>
      </w:r>
      <w:proofErr w:type="spellStart"/>
      <w:r w:rsidRPr="008657C4">
        <w:t>Sheran</w:t>
      </w:r>
      <w:proofErr w:type="spellEnd"/>
      <w:r w:rsidRPr="008657C4">
        <w:t xml:space="preserve"> </w:t>
      </w:r>
      <w:proofErr w:type="spellStart"/>
      <w:r w:rsidRPr="008657C4">
        <w:t>Harpur</w:t>
      </w:r>
      <w:proofErr w:type="spellEnd"/>
      <w:r w:rsidRPr="008657C4">
        <w:t>.</w:t>
      </w:r>
    </w:p>
    <w:p w14:paraId="3E9AA6F6" w14:textId="77777777" w:rsidR="008657C4" w:rsidRPr="008657C4" w:rsidRDefault="008657C4" w:rsidP="008657C4">
      <w:pPr>
        <w:spacing w:after="120"/>
        <w:jc w:val="both"/>
      </w:pPr>
    </w:p>
    <w:p w14:paraId="4E03F59F" w14:textId="77777777" w:rsidR="008657C4" w:rsidRPr="008657C4" w:rsidRDefault="008657C4" w:rsidP="008657C4">
      <w:pPr>
        <w:spacing w:after="120"/>
        <w:jc w:val="both"/>
      </w:pPr>
      <w:r w:rsidRPr="008657C4">
        <w:t>On Monday 14</w:t>
      </w:r>
      <w:r w:rsidRPr="008657C4">
        <w:rPr>
          <w:vertAlign w:val="superscript"/>
        </w:rPr>
        <w:t>th</w:t>
      </w:r>
      <w:r w:rsidRPr="008657C4">
        <w:t xml:space="preserve"> November at 8pm Annahilt Mothers’ Union will be enjoying a Fun and Festive Evening of Christmas Crafts. Visitors are welcome.</w:t>
      </w:r>
    </w:p>
    <w:p w14:paraId="08F2AED4" w14:textId="77777777" w:rsidR="00787A38" w:rsidRDefault="00787A38" w:rsidP="007C7FAB">
      <w:pPr>
        <w:spacing w:after="120"/>
        <w:jc w:val="both"/>
      </w:pPr>
    </w:p>
    <w:p w14:paraId="6129BB3A" w14:textId="77777777" w:rsidR="00AF63E9" w:rsidRDefault="00AF63E9" w:rsidP="007C7FAB">
      <w:pPr>
        <w:spacing w:after="120"/>
        <w:jc w:val="both"/>
        <w:rPr>
          <w:sz w:val="28"/>
          <w:szCs w:val="28"/>
        </w:rPr>
      </w:pPr>
      <w:r w:rsidRPr="007C7FAB">
        <w:t>With very kind regards and every blessing</w:t>
      </w:r>
    </w:p>
    <w:p w14:paraId="19009376" w14:textId="77777777" w:rsidR="00950B8C" w:rsidRDefault="00950B8C" w:rsidP="00950B8C">
      <w:pPr>
        <w:rPr>
          <w:b/>
          <w:bCs/>
        </w:rPr>
      </w:pPr>
    </w:p>
    <w:p w14:paraId="4625E537" w14:textId="77777777" w:rsidR="00950B8C" w:rsidRDefault="00950B8C" w:rsidP="00950B8C">
      <w:r>
        <w:t>Beth                                                                                                  Avril</w:t>
      </w:r>
    </w:p>
    <w:p w14:paraId="36D75688" w14:textId="77777777" w:rsidR="00950B8C" w:rsidRDefault="00950B8C" w:rsidP="00950B8C">
      <w:r>
        <w:t>Esme                                                                                                 Ann</w:t>
      </w:r>
    </w:p>
    <w:p w14:paraId="7E1F7A4A" w14:textId="77777777" w:rsidR="00D03735" w:rsidRDefault="00D03735" w:rsidP="00AF63E9">
      <w:pPr>
        <w:ind w:left="10" w:right="423" w:hanging="10"/>
        <w:jc w:val="center"/>
        <w:rPr>
          <w:sz w:val="28"/>
          <w:szCs w:val="28"/>
        </w:rPr>
      </w:pPr>
    </w:p>
    <w:p w14:paraId="18A375C0" w14:textId="77777777" w:rsidR="00D03735" w:rsidRDefault="00D03735" w:rsidP="00AF63E9">
      <w:pPr>
        <w:ind w:left="10" w:right="423" w:hanging="10"/>
        <w:jc w:val="center"/>
        <w:rPr>
          <w:sz w:val="28"/>
          <w:szCs w:val="28"/>
        </w:rPr>
      </w:pPr>
    </w:p>
    <w:p w14:paraId="51E90CCF" w14:textId="77777777" w:rsidR="007E365D" w:rsidRDefault="007E365D" w:rsidP="00AF63E9">
      <w:pPr>
        <w:ind w:left="10" w:right="423" w:hanging="10"/>
        <w:jc w:val="center"/>
        <w:rPr>
          <w:sz w:val="28"/>
          <w:szCs w:val="28"/>
        </w:rPr>
      </w:pPr>
    </w:p>
    <w:p w14:paraId="749D34AB" w14:textId="77777777" w:rsidR="007E365D" w:rsidRDefault="007E365D" w:rsidP="00AF63E9">
      <w:pPr>
        <w:ind w:left="10" w:right="423" w:hanging="10"/>
        <w:jc w:val="center"/>
        <w:rPr>
          <w:sz w:val="28"/>
          <w:szCs w:val="28"/>
        </w:rPr>
      </w:pPr>
    </w:p>
    <w:p w14:paraId="4DFA6B4C" w14:textId="77777777" w:rsidR="00D03735" w:rsidRDefault="007E365D" w:rsidP="00AF63E9">
      <w:pPr>
        <w:ind w:left="10" w:right="423" w:hanging="10"/>
        <w:jc w:val="center"/>
        <w:rPr>
          <w:sz w:val="28"/>
          <w:szCs w:val="28"/>
        </w:rPr>
      </w:pPr>
      <w:r>
        <w:rPr>
          <w:noProof/>
          <w:sz w:val="28"/>
          <w:szCs w:val="28"/>
        </w:rPr>
        <w:pict w14:anchorId="6E6F6C4C">
          <v:shape id="Picture 1554" o:spid="_x0000_s2117" type="#_x0000_t75" style="position:absolute;left:0;text-align:left;margin-left:-18.15pt;margin-top:20pt;width:370.1pt;height:197.9pt;z-index:10;visibility:visible" o:allowoverlap="f">
            <v:imagedata r:id="rId27" o:title=""/>
            <w10:wrap type="square"/>
          </v:shape>
        </w:pict>
      </w:r>
    </w:p>
    <w:p w14:paraId="1AF32119" w14:textId="77777777" w:rsidR="00AF63E9" w:rsidRPr="00787A38" w:rsidRDefault="00AF63E9" w:rsidP="00AF63E9">
      <w:pPr>
        <w:ind w:left="10" w:right="423" w:hanging="10"/>
        <w:jc w:val="center"/>
        <w:rPr>
          <w:sz w:val="28"/>
          <w:szCs w:val="28"/>
        </w:rPr>
      </w:pPr>
      <w:r w:rsidRPr="00787A38">
        <w:rPr>
          <w:sz w:val="28"/>
          <w:szCs w:val="28"/>
        </w:rPr>
        <w:t>Mothers’ Union—Midday Prayers—October 202</w:t>
      </w:r>
      <w:r w:rsidR="007E365D">
        <w:rPr>
          <w:sz w:val="28"/>
          <w:szCs w:val="28"/>
        </w:rPr>
        <w:t>2</w:t>
      </w:r>
    </w:p>
    <w:p w14:paraId="7C49716D" w14:textId="77777777" w:rsidR="00AF63E9" w:rsidRPr="00787A38" w:rsidRDefault="007E365D" w:rsidP="00AF63E9">
      <w:pPr>
        <w:ind w:left="10" w:right="425" w:hanging="10"/>
        <w:jc w:val="center"/>
        <w:rPr>
          <w:sz w:val="28"/>
          <w:szCs w:val="28"/>
        </w:rPr>
      </w:pPr>
      <w:r>
        <w:rPr>
          <w:sz w:val="28"/>
          <w:szCs w:val="28"/>
        </w:rPr>
        <w:t>Transformed Lives</w:t>
      </w:r>
    </w:p>
    <w:p w14:paraId="28916F64" w14:textId="77777777" w:rsidR="00AF63E9" w:rsidRDefault="00AF63E9" w:rsidP="00AF63E9">
      <w:pPr>
        <w:ind w:right="415"/>
        <w:jc w:val="center"/>
      </w:pPr>
      <w:r>
        <w:rPr>
          <w:rFonts w:ascii="Georgia" w:eastAsia="Georgia" w:hAnsi="Georgia" w:cs="Georgia"/>
          <w:b/>
          <w:i/>
          <w:color w:val="0070C0"/>
          <w:sz w:val="24"/>
        </w:rPr>
        <w:t xml:space="preserve"> </w:t>
      </w:r>
    </w:p>
    <w:p w14:paraId="6E6B0E7D" w14:textId="77777777" w:rsidR="00AF63E9" w:rsidRDefault="00AF63E9" w:rsidP="00AF63E9">
      <w:pPr>
        <w:ind w:right="415"/>
        <w:jc w:val="center"/>
      </w:pPr>
      <w:r>
        <w:rPr>
          <w:rFonts w:ascii="Georgia" w:eastAsia="Georgia" w:hAnsi="Georgia" w:cs="Georgia"/>
          <w:b/>
          <w:i/>
          <w:color w:val="0070C0"/>
          <w:sz w:val="24"/>
        </w:rPr>
        <w:t xml:space="preserve"> </w:t>
      </w:r>
    </w:p>
    <w:p w14:paraId="1C17D656" w14:textId="77777777" w:rsidR="007E365D" w:rsidRPr="00F575E1" w:rsidRDefault="007E365D" w:rsidP="00AC39FD">
      <w:pPr>
        <w:spacing w:after="120"/>
        <w:ind w:left="-6"/>
      </w:pPr>
      <w:r w:rsidRPr="00F575E1">
        <w:rPr>
          <w:rFonts w:eastAsia="Georgia"/>
          <w:b/>
          <w:color w:val="0070C0"/>
        </w:rPr>
        <w:t>Monday</w:t>
      </w:r>
      <w:r w:rsidRPr="00F575E1">
        <w:rPr>
          <w:rFonts w:eastAsia="Georgia"/>
          <w:color w:val="0070C0"/>
        </w:rPr>
        <w:t xml:space="preserve">: </w:t>
      </w:r>
      <w:proofErr w:type="spellStart"/>
      <w:r w:rsidRPr="00F575E1">
        <w:rPr>
          <w:rFonts w:eastAsia="Georgia"/>
          <w:b/>
          <w:u w:val="single" w:color="000000"/>
        </w:rPr>
        <w:t>Zaccheus</w:t>
      </w:r>
      <w:proofErr w:type="spellEnd"/>
      <w:r w:rsidRPr="00F575E1">
        <w:rPr>
          <w:rFonts w:eastAsia="Georgia"/>
          <w:b/>
        </w:rPr>
        <w:t xml:space="preserve"> </w:t>
      </w:r>
    </w:p>
    <w:p w14:paraId="59865DB5" w14:textId="77777777" w:rsidR="007E365D" w:rsidRPr="00F575E1" w:rsidRDefault="007E365D" w:rsidP="007E365D">
      <w:pPr>
        <w:spacing w:line="256" w:lineRule="auto"/>
        <w:ind w:left="10"/>
      </w:pPr>
      <w:r w:rsidRPr="00F575E1">
        <w:rPr>
          <w:rFonts w:eastAsia="Georgia"/>
        </w:rPr>
        <w:t xml:space="preserve">Zacchaeus said to the Lord, </w:t>
      </w:r>
    </w:p>
    <w:p w14:paraId="12C5D900" w14:textId="77777777" w:rsidR="007E365D" w:rsidRPr="00F575E1" w:rsidRDefault="007E365D" w:rsidP="00F575E1">
      <w:pPr>
        <w:spacing w:line="256" w:lineRule="auto"/>
        <w:ind w:left="10"/>
        <w:jc w:val="both"/>
      </w:pPr>
      <w:r w:rsidRPr="00F575E1">
        <w:rPr>
          <w:rFonts w:eastAsia="Georgia"/>
        </w:rPr>
        <w:t xml:space="preserve">“Here and </w:t>
      </w:r>
      <w:proofErr w:type="gramStart"/>
      <w:r w:rsidRPr="00F575E1">
        <w:rPr>
          <w:rFonts w:eastAsia="Georgia"/>
        </w:rPr>
        <w:t>now</w:t>
      </w:r>
      <w:proofErr w:type="gramEnd"/>
      <w:r w:rsidRPr="00F575E1">
        <w:rPr>
          <w:rFonts w:eastAsia="Georgia"/>
        </w:rPr>
        <w:t xml:space="preserve"> I give half of my possessions to the poor, and if I have cheated  </w:t>
      </w:r>
    </w:p>
    <w:p w14:paraId="4B228C39" w14:textId="77777777" w:rsidR="007E365D" w:rsidRPr="00F575E1" w:rsidRDefault="007E365D" w:rsidP="00F575E1">
      <w:pPr>
        <w:spacing w:line="256" w:lineRule="auto"/>
        <w:ind w:left="10"/>
        <w:jc w:val="both"/>
      </w:pPr>
      <w:r w:rsidRPr="00F575E1">
        <w:rPr>
          <w:rFonts w:eastAsia="Georgia"/>
        </w:rPr>
        <w:t xml:space="preserve">anybody out of anything, I will pay back four times the amount.” </w:t>
      </w:r>
    </w:p>
    <w:p w14:paraId="076A3B88" w14:textId="77777777" w:rsidR="007E365D" w:rsidRPr="00F575E1" w:rsidRDefault="007E365D" w:rsidP="00F575E1">
      <w:pPr>
        <w:spacing w:after="120" w:line="257" w:lineRule="auto"/>
        <w:ind w:left="11"/>
        <w:jc w:val="both"/>
      </w:pPr>
      <w:r w:rsidRPr="00F575E1">
        <w:rPr>
          <w:rFonts w:eastAsia="Georgia"/>
        </w:rPr>
        <w:t xml:space="preserve">Luke 19: 8 </w:t>
      </w:r>
    </w:p>
    <w:p w14:paraId="117A7533" w14:textId="77777777" w:rsidR="007E365D" w:rsidRPr="00F575E1" w:rsidRDefault="007E365D" w:rsidP="00F575E1">
      <w:pPr>
        <w:spacing w:after="1" w:line="256" w:lineRule="auto"/>
        <w:ind w:left="10" w:right="33"/>
        <w:jc w:val="both"/>
      </w:pPr>
      <w:r w:rsidRPr="00F575E1">
        <w:rPr>
          <w:rFonts w:eastAsia="Georgia"/>
          <w:b/>
        </w:rPr>
        <w:t xml:space="preserve">Lord, transform our hearts, transform our lives. Work deeply within to bring newness and change that we may be channels of your love and blessing for the world. </w:t>
      </w:r>
    </w:p>
    <w:p w14:paraId="21EEE020" w14:textId="77777777" w:rsidR="007E365D" w:rsidRPr="00F575E1" w:rsidRDefault="007E365D" w:rsidP="00F575E1">
      <w:pPr>
        <w:spacing w:line="256" w:lineRule="auto"/>
        <w:ind w:left="10" w:right="33"/>
        <w:jc w:val="both"/>
      </w:pPr>
      <w:r w:rsidRPr="00F575E1">
        <w:rPr>
          <w:rFonts w:eastAsia="Georgia"/>
        </w:rPr>
        <w:t xml:space="preserve">Like Zacchaeus, help us, O God, to lose our fear of stepping outside our place, of doing things differently, of seeking Christ in our lives.  Christ’s invitation awaits us to start anew, to make amends, to live in Christ’s way. </w:t>
      </w:r>
    </w:p>
    <w:p w14:paraId="6418E0BF" w14:textId="77777777" w:rsidR="007E365D" w:rsidRPr="00F575E1" w:rsidRDefault="007E365D" w:rsidP="00F575E1">
      <w:pPr>
        <w:spacing w:after="1" w:line="256" w:lineRule="auto"/>
        <w:ind w:left="10" w:right="33"/>
        <w:jc w:val="both"/>
      </w:pPr>
      <w:r w:rsidRPr="00F575E1">
        <w:rPr>
          <w:rFonts w:eastAsia="Georgia"/>
          <w:b/>
        </w:rPr>
        <w:t xml:space="preserve">God of change and renewal, we give thanks for your love that makes this possible for each one of us. </w:t>
      </w:r>
    </w:p>
    <w:p w14:paraId="2972F746" w14:textId="77777777" w:rsidR="007E365D" w:rsidRPr="00F575E1" w:rsidRDefault="007E365D" w:rsidP="007E365D">
      <w:pPr>
        <w:spacing w:after="1" w:line="256" w:lineRule="auto"/>
        <w:ind w:left="10" w:right="3358"/>
      </w:pPr>
      <w:r w:rsidRPr="00F575E1">
        <w:rPr>
          <w:rFonts w:eastAsia="Georgia"/>
          <w:b/>
        </w:rPr>
        <w:lastRenderedPageBreak/>
        <w:t xml:space="preserve">Amen. </w:t>
      </w:r>
    </w:p>
    <w:p w14:paraId="3A8503E2" w14:textId="77777777" w:rsidR="007E365D" w:rsidRPr="00F575E1" w:rsidRDefault="007E365D" w:rsidP="007E365D">
      <w:pPr>
        <w:spacing w:line="256" w:lineRule="auto"/>
      </w:pPr>
      <w:r w:rsidRPr="00F575E1">
        <w:rPr>
          <w:rFonts w:eastAsia="Georgia"/>
          <w:b/>
          <w:color w:val="0070C0"/>
        </w:rPr>
        <w:t xml:space="preserve"> </w:t>
      </w:r>
    </w:p>
    <w:p w14:paraId="1BF2CB92" w14:textId="77777777" w:rsidR="007E365D" w:rsidRPr="00F575E1" w:rsidRDefault="007E365D" w:rsidP="00F575E1">
      <w:pPr>
        <w:spacing w:after="120" w:line="257" w:lineRule="auto"/>
        <w:ind w:left="-6"/>
      </w:pPr>
      <w:r w:rsidRPr="00F575E1">
        <w:rPr>
          <w:rFonts w:eastAsia="Georgia"/>
          <w:b/>
          <w:color w:val="0070C0"/>
        </w:rPr>
        <w:t xml:space="preserve">Tuesday: </w:t>
      </w:r>
      <w:r w:rsidRPr="00F575E1">
        <w:rPr>
          <w:rFonts w:eastAsia="Georgia"/>
          <w:b/>
          <w:u w:val="single" w:color="000000"/>
        </w:rPr>
        <w:t>Mary of Nazareth</w:t>
      </w:r>
      <w:r w:rsidRPr="00F575E1">
        <w:rPr>
          <w:rFonts w:eastAsia="Georgia"/>
          <w:b/>
        </w:rPr>
        <w:t xml:space="preserve"> </w:t>
      </w:r>
    </w:p>
    <w:p w14:paraId="4C786B0B" w14:textId="77777777" w:rsidR="007E365D" w:rsidRPr="00F575E1" w:rsidRDefault="007E365D" w:rsidP="00F575E1">
      <w:pPr>
        <w:spacing w:line="256" w:lineRule="auto"/>
        <w:ind w:left="10" w:right="33"/>
        <w:jc w:val="both"/>
      </w:pPr>
      <w:r w:rsidRPr="00F575E1">
        <w:rPr>
          <w:rFonts w:eastAsia="Georgia"/>
        </w:rPr>
        <w:t xml:space="preserve">The angel said: “Nothing will be impossible with God.”  Mary said, “Here am I, the servant of the </w:t>
      </w:r>
      <w:proofErr w:type="gramStart"/>
      <w:r w:rsidRPr="00F575E1">
        <w:rPr>
          <w:rFonts w:eastAsia="Georgia"/>
        </w:rPr>
        <w:t>Lord;  let</w:t>
      </w:r>
      <w:proofErr w:type="gramEnd"/>
      <w:r w:rsidRPr="00F575E1">
        <w:rPr>
          <w:rFonts w:eastAsia="Georgia"/>
        </w:rPr>
        <w:t xml:space="preserve"> it be with me according to your word.” </w:t>
      </w:r>
    </w:p>
    <w:p w14:paraId="42AF5804" w14:textId="77777777" w:rsidR="007E365D" w:rsidRPr="00F575E1" w:rsidRDefault="007E365D" w:rsidP="00F575E1">
      <w:pPr>
        <w:spacing w:after="120" w:line="257" w:lineRule="auto"/>
        <w:ind w:left="11"/>
        <w:jc w:val="both"/>
      </w:pPr>
      <w:r w:rsidRPr="00F575E1">
        <w:rPr>
          <w:rFonts w:eastAsia="Georgia"/>
        </w:rPr>
        <w:t xml:space="preserve">Luke 1:37-38 (NRSV) </w:t>
      </w:r>
    </w:p>
    <w:p w14:paraId="5BD0752E" w14:textId="77777777" w:rsidR="007E365D" w:rsidRPr="00F575E1" w:rsidRDefault="007E365D" w:rsidP="00F575E1">
      <w:pPr>
        <w:spacing w:after="1" w:line="256" w:lineRule="auto"/>
        <w:ind w:left="10" w:right="33"/>
        <w:jc w:val="both"/>
      </w:pPr>
      <w:r w:rsidRPr="00F575E1">
        <w:rPr>
          <w:rFonts w:eastAsia="Georgia"/>
          <w:b/>
        </w:rPr>
        <w:t xml:space="preserve">Lord, transform our hearts, transform our lives. Work deeply within to bring newness and change that we may be channels of your love and blessing for the world. </w:t>
      </w:r>
      <w:r w:rsidRPr="00F575E1">
        <w:rPr>
          <w:rFonts w:eastAsia="Georgia"/>
        </w:rPr>
        <w:t xml:space="preserve">Lord, like Mary, you call us to lives of obedience and faith. </w:t>
      </w:r>
    </w:p>
    <w:p w14:paraId="672C5CD8" w14:textId="77777777" w:rsidR="007E365D" w:rsidRPr="00F575E1" w:rsidRDefault="007E365D" w:rsidP="00F575E1">
      <w:pPr>
        <w:spacing w:after="1" w:line="256" w:lineRule="auto"/>
        <w:ind w:left="10" w:right="33"/>
        <w:jc w:val="both"/>
      </w:pPr>
      <w:r w:rsidRPr="00F575E1">
        <w:rPr>
          <w:rFonts w:eastAsia="Georgia"/>
          <w:b/>
        </w:rPr>
        <w:t xml:space="preserve">Forgive us when we ignore your voice and surrender to doubt and fear. </w:t>
      </w:r>
      <w:r w:rsidRPr="00F575E1">
        <w:rPr>
          <w:rFonts w:eastAsia="Georgia"/>
        </w:rPr>
        <w:t xml:space="preserve">Lord, like Mary, you call us to lives of acceptance and praise. </w:t>
      </w:r>
    </w:p>
    <w:p w14:paraId="2BF2C354" w14:textId="77777777" w:rsidR="007E365D" w:rsidRPr="00F575E1" w:rsidRDefault="007E365D" w:rsidP="00F575E1">
      <w:pPr>
        <w:spacing w:after="1" w:line="256" w:lineRule="auto"/>
        <w:ind w:left="10" w:right="33"/>
        <w:jc w:val="both"/>
      </w:pPr>
      <w:r w:rsidRPr="00F575E1">
        <w:rPr>
          <w:rFonts w:eastAsia="Georgia"/>
          <w:b/>
        </w:rPr>
        <w:t xml:space="preserve">Forgive us when we reject your ways and surrender to selfishness. </w:t>
      </w:r>
      <w:r w:rsidRPr="00F575E1">
        <w:rPr>
          <w:rFonts w:eastAsia="Georgia"/>
        </w:rPr>
        <w:t xml:space="preserve">God of mercy and grace forgive our faults and weaknesses. </w:t>
      </w:r>
      <w:r w:rsidRPr="00F575E1">
        <w:rPr>
          <w:rFonts w:eastAsia="Georgia"/>
          <w:b/>
        </w:rPr>
        <w:t xml:space="preserve">Transform us into people of obedience and faith that all things are possible with God. </w:t>
      </w:r>
    </w:p>
    <w:p w14:paraId="1B3C46D5" w14:textId="77777777" w:rsidR="007E365D" w:rsidRPr="00F575E1" w:rsidRDefault="007E365D" w:rsidP="007E365D">
      <w:pPr>
        <w:spacing w:after="1" w:line="256" w:lineRule="auto"/>
        <w:ind w:left="10" w:right="3358"/>
      </w:pPr>
      <w:r w:rsidRPr="00F575E1">
        <w:rPr>
          <w:rFonts w:eastAsia="Georgia"/>
          <w:b/>
        </w:rPr>
        <w:t xml:space="preserve">Amen. </w:t>
      </w:r>
    </w:p>
    <w:p w14:paraId="727620A2" w14:textId="77777777" w:rsidR="007E365D" w:rsidRPr="00F575E1" w:rsidRDefault="007E365D" w:rsidP="007E365D">
      <w:pPr>
        <w:tabs>
          <w:tab w:val="center" w:pos="612"/>
          <w:tab w:val="center" w:pos="5242"/>
        </w:tabs>
        <w:spacing w:after="4" w:line="256" w:lineRule="auto"/>
      </w:pPr>
      <w:r w:rsidRPr="00F575E1">
        <w:rPr>
          <w:rFonts w:eastAsia="Calibri"/>
        </w:rPr>
        <w:tab/>
      </w:r>
      <w:r w:rsidRPr="00F575E1">
        <w:rPr>
          <w:rFonts w:eastAsia="Georgia"/>
          <w:b/>
          <w:color w:val="0070C0"/>
        </w:rPr>
        <w:t xml:space="preserve"> </w:t>
      </w:r>
      <w:r w:rsidRPr="00F575E1">
        <w:rPr>
          <w:rFonts w:eastAsia="Georgia"/>
          <w:b/>
          <w:color w:val="0070C0"/>
        </w:rPr>
        <w:tab/>
      </w:r>
    </w:p>
    <w:p w14:paraId="38CEDD17" w14:textId="77777777" w:rsidR="007E365D" w:rsidRPr="00F575E1" w:rsidRDefault="007E365D" w:rsidP="00F575E1">
      <w:pPr>
        <w:spacing w:after="120" w:line="257" w:lineRule="auto"/>
      </w:pPr>
      <w:r w:rsidRPr="00F575E1">
        <w:rPr>
          <w:rFonts w:eastAsia="Georgia"/>
          <w:b/>
          <w:color w:val="0070C0"/>
        </w:rPr>
        <w:t xml:space="preserve">Wednesday: </w:t>
      </w:r>
      <w:r w:rsidRPr="00F575E1">
        <w:rPr>
          <w:rFonts w:eastAsia="Georgia"/>
          <w:b/>
          <w:u w:val="single" w:color="000000"/>
        </w:rPr>
        <w:t>Bartimaeus</w:t>
      </w:r>
      <w:r w:rsidRPr="00F575E1">
        <w:rPr>
          <w:rFonts w:eastAsia="Georgia"/>
          <w:b/>
        </w:rPr>
        <w:t xml:space="preserve"> </w:t>
      </w:r>
    </w:p>
    <w:p w14:paraId="7304871B" w14:textId="77777777" w:rsidR="007E365D" w:rsidRPr="00F575E1" w:rsidRDefault="007E365D" w:rsidP="00F575E1">
      <w:pPr>
        <w:spacing w:line="256" w:lineRule="auto"/>
      </w:pPr>
      <w:r w:rsidRPr="00F575E1">
        <w:rPr>
          <w:rFonts w:eastAsia="Georgia"/>
        </w:rPr>
        <w:t xml:space="preserve">Bartimaeus said, “Rabbi, I want to see.” </w:t>
      </w:r>
    </w:p>
    <w:p w14:paraId="0FC00927" w14:textId="77777777" w:rsidR="007E365D" w:rsidRPr="00F575E1" w:rsidRDefault="007E365D" w:rsidP="00F575E1">
      <w:pPr>
        <w:spacing w:line="256" w:lineRule="auto"/>
        <w:ind w:right="33"/>
        <w:jc w:val="both"/>
      </w:pPr>
      <w:r w:rsidRPr="00F575E1">
        <w:rPr>
          <w:rFonts w:eastAsia="Georgia"/>
        </w:rPr>
        <w:t xml:space="preserve">Jesus said, “Go, your faith has healed you.” Immediately he received his sight and followed Jesus along the road. </w:t>
      </w:r>
    </w:p>
    <w:p w14:paraId="552BD7D6" w14:textId="77777777" w:rsidR="007E365D" w:rsidRPr="00F575E1" w:rsidRDefault="007E365D" w:rsidP="00F575E1">
      <w:pPr>
        <w:spacing w:after="120" w:line="257" w:lineRule="auto"/>
      </w:pPr>
      <w:r w:rsidRPr="00F575E1">
        <w:rPr>
          <w:rFonts w:eastAsia="Georgia"/>
        </w:rPr>
        <w:t xml:space="preserve">Mark 10:51-52 </w:t>
      </w:r>
    </w:p>
    <w:p w14:paraId="0E040F34" w14:textId="77777777" w:rsidR="007E365D" w:rsidRPr="00F575E1" w:rsidRDefault="007E365D" w:rsidP="00F575E1">
      <w:pPr>
        <w:spacing w:after="1" w:line="256" w:lineRule="auto"/>
        <w:ind w:right="33"/>
        <w:jc w:val="both"/>
      </w:pPr>
      <w:r w:rsidRPr="00F575E1">
        <w:rPr>
          <w:rFonts w:eastAsia="Georgia"/>
          <w:b/>
        </w:rPr>
        <w:t xml:space="preserve">Lord, transform our hearts, transform our lives. Work deeply within to bring newness and change that we may be channels of your love and blessing for the world. </w:t>
      </w:r>
      <w:r w:rsidRPr="00F575E1">
        <w:rPr>
          <w:rFonts w:eastAsia="Georgia"/>
        </w:rPr>
        <w:t xml:space="preserve">God, who gives sight to the blind, flood the eyes of our hearts with light and transform our clouded vision. We pray for those whose vision is clouded by the storms of </w:t>
      </w:r>
      <w:proofErr w:type="gramStart"/>
      <w:r w:rsidRPr="00F575E1">
        <w:rPr>
          <w:rFonts w:eastAsia="Georgia"/>
        </w:rPr>
        <w:t>life;</w:t>
      </w:r>
      <w:proofErr w:type="gramEnd"/>
      <w:r w:rsidRPr="00F575E1">
        <w:rPr>
          <w:rFonts w:eastAsia="Georgia"/>
        </w:rPr>
        <w:t xml:space="preserve"> where knowledge is partial and understanding blurred. </w:t>
      </w:r>
      <w:r w:rsidRPr="00F575E1">
        <w:rPr>
          <w:rFonts w:eastAsia="Georgia"/>
          <w:b/>
        </w:rPr>
        <w:t xml:space="preserve">Help us to shine with your light through mists of confusion and hurts. Help us to share the power of your love to bring clearer insight and healing. </w:t>
      </w:r>
    </w:p>
    <w:p w14:paraId="4CC7E4EE" w14:textId="77777777" w:rsidR="007E365D" w:rsidRPr="00F575E1" w:rsidRDefault="007E365D" w:rsidP="00F575E1">
      <w:pPr>
        <w:spacing w:after="1" w:line="256" w:lineRule="auto"/>
        <w:ind w:right="3358"/>
      </w:pPr>
      <w:r w:rsidRPr="00F575E1">
        <w:rPr>
          <w:rFonts w:eastAsia="Georgia"/>
          <w:b/>
        </w:rPr>
        <w:t xml:space="preserve">Amen. </w:t>
      </w:r>
    </w:p>
    <w:p w14:paraId="2BA64A4A" w14:textId="77777777" w:rsidR="007E365D" w:rsidRPr="00F575E1" w:rsidRDefault="007E365D" w:rsidP="007E365D">
      <w:pPr>
        <w:spacing w:line="256" w:lineRule="auto"/>
        <w:ind w:left="612"/>
      </w:pPr>
      <w:r w:rsidRPr="00F575E1">
        <w:rPr>
          <w:rFonts w:eastAsia="Georgia"/>
          <w:b/>
          <w:color w:val="0070C0"/>
        </w:rPr>
        <w:t xml:space="preserve"> </w:t>
      </w:r>
    </w:p>
    <w:p w14:paraId="257CCBD5" w14:textId="77777777" w:rsidR="007E365D" w:rsidRPr="00F575E1" w:rsidRDefault="007E365D" w:rsidP="007E365D">
      <w:pPr>
        <w:spacing w:line="256" w:lineRule="auto"/>
        <w:ind w:left="612"/>
      </w:pPr>
      <w:r w:rsidRPr="00F575E1">
        <w:rPr>
          <w:rFonts w:eastAsia="Georgia"/>
          <w:b/>
          <w:color w:val="0070C0"/>
        </w:rPr>
        <w:t xml:space="preserve"> </w:t>
      </w:r>
    </w:p>
    <w:p w14:paraId="3FA460C7" w14:textId="77777777" w:rsidR="007E365D" w:rsidRPr="00F575E1" w:rsidRDefault="007E365D" w:rsidP="00F575E1">
      <w:pPr>
        <w:spacing w:after="120" w:line="257" w:lineRule="auto"/>
        <w:jc w:val="both"/>
      </w:pPr>
      <w:r w:rsidRPr="00F575E1">
        <w:rPr>
          <w:rFonts w:eastAsia="Georgia"/>
          <w:b/>
          <w:color w:val="0070C0"/>
        </w:rPr>
        <w:t xml:space="preserve">Thursday: </w:t>
      </w:r>
      <w:r w:rsidRPr="00F575E1">
        <w:rPr>
          <w:rFonts w:eastAsia="Georgia"/>
          <w:b/>
          <w:u w:val="single" w:color="000000"/>
        </w:rPr>
        <w:t>Woman at the well</w:t>
      </w:r>
      <w:r w:rsidRPr="00F575E1">
        <w:rPr>
          <w:rFonts w:eastAsia="Georgia"/>
          <w:b/>
        </w:rPr>
        <w:t xml:space="preserve"> </w:t>
      </w:r>
    </w:p>
    <w:p w14:paraId="20218730" w14:textId="77777777" w:rsidR="007E365D" w:rsidRPr="00F575E1" w:rsidRDefault="007E365D" w:rsidP="00F575E1">
      <w:pPr>
        <w:spacing w:after="120" w:line="257" w:lineRule="auto"/>
        <w:jc w:val="both"/>
      </w:pPr>
      <w:r w:rsidRPr="00F575E1">
        <w:rPr>
          <w:rFonts w:eastAsia="Georgia"/>
        </w:rPr>
        <w:t xml:space="preserve">Jesus said to her, ‘Everyone who drinks this water will be thirsty again, but whoever drinks the water I give them will never thirst. Indeed, the water I give them will become in them a spring of water welling up to eternal life.’ John 4:13-14 </w:t>
      </w:r>
    </w:p>
    <w:p w14:paraId="414C0E8F" w14:textId="77777777" w:rsidR="007E365D" w:rsidRPr="00F575E1" w:rsidRDefault="007E365D" w:rsidP="00F575E1">
      <w:pPr>
        <w:spacing w:after="1" w:line="256" w:lineRule="auto"/>
        <w:ind w:right="33"/>
        <w:jc w:val="both"/>
      </w:pPr>
      <w:r w:rsidRPr="00F575E1">
        <w:rPr>
          <w:rFonts w:eastAsia="Georgia"/>
          <w:b/>
        </w:rPr>
        <w:lastRenderedPageBreak/>
        <w:t xml:space="preserve">Lord, transform our hearts, transform our lives. Work deeply within to bring newness and change that we may be channels of your love and blessing for the world. </w:t>
      </w:r>
    </w:p>
    <w:p w14:paraId="1DD760CA" w14:textId="77777777" w:rsidR="007E365D" w:rsidRPr="00F575E1" w:rsidRDefault="007E365D" w:rsidP="00F575E1">
      <w:pPr>
        <w:spacing w:line="256" w:lineRule="auto"/>
        <w:ind w:right="33"/>
        <w:jc w:val="both"/>
      </w:pPr>
      <w:r w:rsidRPr="00F575E1">
        <w:rPr>
          <w:rFonts w:eastAsia="Georgia"/>
        </w:rPr>
        <w:t>Still us, God, so we might listen to you speaking to us, knowing us, seeing us, loving us. Fill us with your Living Water that will transform our spirits and souls into springs that burst forth with life and love for your people, for ourselves, and for our world.</w:t>
      </w:r>
      <w:r w:rsidRPr="00F575E1">
        <w:rPr>
          <w:rFonts w:eastAsia="Georgia"/>
          <w:b/>
        </w:rPr>
        <w:t xml:space="preserve"> </w:t>
      </w:r>
    </w:p>
    <w:p w14:paraId="6AA8DAE1" w14:textId="77777777" w:rsidR="007E365D" w:rsidRPr="00F575E1" w:rsidRDefault="007E365D" w:rsidP="00F575E1">
      <w:pPr>
        <w:spacing w:after="1" w:line="256" w:lineRule="auto"/>
        <w:ind w:right="3358"/>
        <w:jc w:val="both"/>
      </w:pPr>
      <w:r w:rsidRPr="00F575E1">
        <w:rPr>
          <w:rFonts w:eastAsia="Georgia"/>
          <w:b/>
        </w:rPr>
        <w:t xml:space="preserve">Amen. </w:t>
      </w:r>
    </w:p>
    <w:p w14:paraId="6AE1DE1A" w14:textId="77777777" w:rsidR="007E365D" w:rsidRPr="00F575E1" w:rsidRDefault="007E365D" w:rsidP="00F575E1">
      <w:pPr>
        <w:tabs>
          <w:tab w:val="center" w:pos="588"/>
          <w:tab w:val="center" w:pos="5248"/>
        </w:tabs>
        <w:spacing w:after="4" w:line="256" w:lineRule="auto"/>
        <w:jc w:val="both"/>
      </w:pPr>
      <w:r w:rsidRPr="00F575E1">
        <w:rPr>
          <w:rFonts w:eastAsia="Calibri"/>
        </w:rPr>
        <w:tab/>
      </w:r>
      <w:r w:rsidRPr="00F575E1">
        <w:rPr>
          <w:rFonts w:eastAsia="Georgia"/>
          <w:b/>
          <w:color w:val="0070C0"/>
        </w:rPr>
        <w:t xml:space="preserve"> </w:t>
      </w:r>
      <w:r w:rsidRPr="00F575E1">
        <w:rPr>
          <w:rFonts w:eastAsia="Georgia"/>
          <w:b/>
          <w:color w:val="0070C0"/>
        </w:rPr>
        <w:tab/>
      </w:r>
    </w:p>
    <w:p w14:paraId="761268A7" w14:textId="77777777" w:rsidR="007E365D" w:rsidRPr="00F575E1" w:rsidRDefault="007E365D" w:rsidP="00F575E1">
      <w:pPr>
        <w:spacing w:after="120" w:line="257" w:lineRule="auto"/>
        <w:jc w:val="both"/>
      </w:pPr>
      <w:r w:rsidRPr="00F575E1">
        <w:rPr>
          <w:rFonts w:eastAsia="Georgia"/>
          <w:b/>
          <w:color w:val="0070C0"/>
        </w:rPr>
        <w:t xml:space="preserve">Friday: </w:t>
      </w:r>
      <w:r w:rsidRPr="00F575E1">
        <w:rPr>
          <w:rFonts w:eastAsia="Georgia"/>
          <w:b/>
          <w:u w:val="single" w:color="000000"/>
        </w:rPr>
        <w:t>Lazarus</w:t>
      </w:r>
      <w:r w:rsidRPr="00F575E1">
        <w:rPr>
          <w:rFonts w:eastAsia="Georgia"/>
          <w:b/>
        </w:rPr>
        <w:t xml:space="preserve"> </w:t>
      </w:r>
    </w:p>
    <w:p w14:paraId="3B45CD5F" w14:textId="77777777" w:rsidR="007E365D" w:rsidRPr="00F575E1" w:rsidRDefault="007E365D" w:rsidP="00F575E1">
      <w:pPr>
        <w:spacing w:line="256" w:lineRule="auto"/>
        <w:ind w:right="33"/>
        <w:jc w:val="both"/>
      </w:pPr>
      <w:r w:rsidRPr="00F575E1">
        <w:rPr>
          <w:rFonts w:eastAsia="Georgia"/>
        </w:rPr>
        <w:t xml:space="preserve">Jesus called in a loud voice, ‘Lazarus, come out!’ The dead man came out, his hands and feet wrapped with strips of linen, and a cloth round his face. Jesus said to them, ‘Take off the grave clothes and let him go.’ John 11:43-44 </w:t>
      </w:r>
      <w:r w:rsidRPr="00F575E1">
        <w:rPr>
          <w:rFonts w:eastAsia="Georgia"/>
          <w:b/>
        </w:rPr>
        <w:t xml:space="preserve">Lord, transform our hearts, transform our lives. Work deeply within to bring newness and change that we may be channels of your love and blessing for the world. </w:t>
      </w:r>
      <w:r w:rsidRPr="00F575E1">
        <w:rPr>
          <w:rFonts w:eastAsia="Georgia"/>
        </w:rPr>
        <w:t xml:space="preserve">Holy God, Creator of Life, you call us out of our dark places, offering us the grace of new life.  </w:t>
      </w:r>
    </w:p>
    <w:p w14:paraId="7FE49557" w14:textId="77777777" w:rsidR="007E365D" w:rsidRPr="00F575E1" w:rsidRDefault="007E365D" w:rsidP="00F575E1">
      <w:pPr>
        <w:spacing w:line="256" w:lineRule="auto"/>
        <w:ind w:right="33"/>
        <w:jc w:val="both"/>
      </w:pPr>
      <w:r w:rsidRPr="00F575E1">
        <w:rPr>
          <w:rFonts w:eastAsia="Georgia"/>
        </w:rPr>
        <w:t xml:space="preserve">When we see nothing but hopelessness, you surprise us with the breath of your Spirit.  </w:t>
      </w:r>
    </w:p>
    <w:p w14:paraId="7F423704" w14:textId="77777777" w:rsidR="007E365D" w:rsidRPr="00F575E1" w:rsidRDefault="007E365D" w:rsidP="00F575E1">
      <w:pPr>
        <w:spacing w:after="1" w:line="256" w:lineRule="auto"/>
        <w:ind w:right="33"/>
        <w:jc w:val="both"/>
      </w:pPr>
      <w:r w:rsidRPr="00F575E1">
        <w:rPr>
          <w:rFonts w:eastAsia="Georgia"/>
          <w:b/>
        </w:rPr>
        <w:t xml:space="preserve">Call us out of our complacency and routines, set us free from our self-imposed bonds, and fill us with your Spirit of life, compassion, and peace. </w:t>
      </w:r>
    </w:p>
    <w:p w14:paraId="2A45A3F1" w14:textId="77777777" w:rsidR="007E365D" w:rsidRPr="00F575E1" w:rsidRDefault="007E365D" w:rsidP="00F575E1">
      <w:pPr>
        <w:spacing w:after="1" w:line="256" w:lineRule="auto"/>
        <w:ind w:right="3358"/>
        <w:jc w:val="both"/>
      </w:pPr>
      <w:r w:rsidRPr="00F575E1">
        <w:rPr>
          <w:rFonts w:eastAsia="Georgia"/>
          <w:b/>
        </w:rPr>
        <w:t xml:space="preserve">Amen. </w:t>
      </w:r>
    </w:p>
    <w:p w14:paraId="4CAF2865" w14:textId="77777777" w:rsidR="007E365D" w:rsidRPr="00F575E1" w:rsidRDefault="007E365D" w:rsidP="00F575E1">
      <w:pPr>
        <w:spacing w:line="256" w:lineRule="auto"/>
        <w:jc w:val="both"/>
      </w:pPr>
      <w:r w:rsidRPr="00F575E1">
        <w:rPr>
          <w:rFonts w:eastAsia="Georgia"/>
          <w:b/>
          <w:color w:val="0070C0"/>
        </w:rPr>
        <w:t xml:space="preserve"> </w:t>
      </w:r>
    </w:p>
    <w:p w14:paraId="76AD8E58" w14:textId="77777777" w:rsidR="007E365D" w:rsidRPr="00F575E1" w:rsidRDefault="007E365D" w:rsidP="00F575E1">
      <w:pPr>
        <w:spacing w:line="256" w:lineRule="auto"/>
        <w:jc w:val="both"/>
      </w:pPr>
      <w:r w:rsidRPr="00F575E1">
        <w:rPr>
          <w:rFonts w:eastAsia="Georgia"/>
          <w:b/>
          <w:color w:val="0070C0"/>
        </w:rPr>
        <w:t xml:space="preserve"> </w:t>
      </w:r>
    </w:p>
    <w:p w14:paraId="7B3AB622" w14:textId="77777777" w:rsidR="007E365D" w:rsidRPr="00F575E1" w:rsidRDefault="007E365D" w:rsidP="00F575E1">
      <w:pPr>
        <w:spacing w:after="120" w:line="257" w:lineRule="auto"/>
        <w:jc w:val="both"/>
      </w:pPr>
      <w:r w:rsidRPr="00F575E1">
        <w:rPr>
          <w:rFonts w:eastAsia="Georgia"/>
          <w:b/>
          <w:color w:val="0070C0"/>
        </w:rPr>
        <w:t xml:space="preserve">Saturday: </w:t>
      </w:r>
      <w:r w:rsidRPr="00F575E1">
        <w:rPr>
          <w:rFonts w:eastAsia="Georgia"/>
          <w:b/>
          <w:u w:val="single" w:color="000000"/>
        </w:rPr>
        <w:t>Mary Magdalene</w:t>
      </w:r>
      <w:r w:rsidRPr="00F575E1">
        <w:rPr>
          <w:rFonts w:eastAsia="Georgia"/>
          <w:b/>
        </w:rPr>
        <w:t xml:space="preserve"> </w:t>
      </w:r>
    </w:p>
    <w:p w14:paraId="166A3369" w14:textId="77777777" w:rsidR="007E365D" w:rsidRPr="00F575E1" w:rsidRDefault="007E365D" w:rsidP="00F575E1">
      <w:pPr>
        <w:spacing w:line="256" w:lineRule="auto"/>
        <w:jc w:val="both"/>
      </w:pPr>
      <w:r w:rsidRPr="00F575E1">
        <w:rPr>
          <w:rFonts w:eastAsia="Georgia"/>
        </w:rPr>
        <w:t xml:space="preserve">Jesus said to her, “Mary.” </w:t>
      </w:r>
    </w:p>
    <w:p w14:paraId="0342FCC5" w14:textId="77777777" w:rsidR="007E365D" w:rsidRPr="00F575E1" w:rsidRDefault="007E365D" w:rsidP="00F575E1">
      <w:pPr>
        <w:spacing w:line="256" w:lineRule="auto"/>
        <w:jc w:val="both"/>
      </w:pPr>
      <w:r w:rsidRPr="00F575E1">
        <w:rPr>
          <w:rFonts w:eastAsia="Georgia"/>
        </w:rPr>
        <w:t xml:space="preserve">Mary Magdalene went to the disciples with the news: “I have seen the Lord!” And she told them that he had said these things to her. </w:t>
      </w:r>
    </w:p>
    <w:p w14:paraId="3BE7B8D4" w14:textId="77777777" w:rsidR="007E365D" w:rsidRPr="00F575E1" w:rsidRDefault="007E365D" w:rsidP="00F575E1">
      <w:pPr>
        <w:spacing w:after="120" w:line="257" w:lineRule="auto"/>
        <w:jc w:val="both"/>
      </w:pPr>
      <w:r w:rsidRPr="00F575E1">
        <w:rPr>
          <w:rFonts w:eastAsia="Georgia"/>
        </w:rPr>
        <w:t xml:space="preserve">John 20: 16, 18 </w:t>
      </w:r>
    </w:p>
    <w:p w14:paraId="43AA7DC0" w14:textId="77777777" w:rsidR="007E365D" w:rsidRPr="00F575E1" w:rsidRDefault="007E365D" w:rsidP="00F575E1">
      <w:pPr>
        <w:spacing w:after="1" w:line="256" w:lineRule="auto"/>
        <w:ind w:right="33"/>
        <w:jc w:val="both"/>
      </w:pPr>
      <w:r w:rsidRPr="00F575E1">
        <w:rPr>
          <w:rFonts w:eastAsia="Georgia"/>
          <w:b/>
        </w:rPr>
        <w:t xml:space="preserve">Lord, transform our hearts, transform our lives. Work deeply within to bring newness and change that we may be channels of your love and blessing for the world. </w:t>
      </w:r>
      <w:r w:rsidRPr="00F575E1">
        <w:rPr>
          <w:rFonts w:eastAsia="Georgia"/>
        </w:rPr>
        <w:t xml:space="preserve">May the risen Christ who called Mary by her name come to us to reassure us that he knows us and loves us as if there was no one else. </w:t>
      </w:r>
    </w:p>
    <w:p w14:paraId="7EA70C55" w14:textId="77777777" w:rsidR="007E365D" w:rsidRPr="00F575E1" w:rsidRDefault="007E365D" w:rsidP="00F575E1">
      <w:pPr>
        <w:spacing w:line="256" w:lineRule="auto"/>
        <w:ind w:right="33"/>
        <w:jc w:val="both"/>
      </w:pPr>
      <w:r w:rsidRPr="00F575E1">
        <w:rPr>
          <w:rFonts w:eastAsia="Georgia"/>
        </w:rPr>
        <w:t>May he fill us with his life and his love, for our own sake, in the service of others, and above all to his everlasting glory.</w:t>
      </w:r>
      <w:r w:rsidRPr="00F575E1">
        <w:rPr>
          <w:rFonts w:eastAsia="Georgia"/>
          <w:b/>
        </w:rPr>
        <w:t xml:space="preserve"> </w:t>
      </w:r>
    </w:p>
    <w:p w14:paraId="6991140F" w14:textId="77777777" w:rsidR="007E365D" w:rsidRPr="00F575E1" w:rsidRDefault="007E365D" w:rsidP="00F575E1">
      <w:pPr>
        <w:spacing w:after="1" w:line="256" w:lineRule="auto"/>
        <w:ind w:right="3358"/>
        <w:jc w:val="both"/>
        <w:rPr>
          <w:rFonts w:eastAsia="Georgia"/>
          <w:b/>
        </w:rPr>
      </w:pPr>
      <w:r w:rsidRPr="00F575E1">
        <w:rPr>
          <w:rFonts w:eastAsia="Georgia"/>
          <w:b/>
        </w:rPr>
        <w:t xml:space="preserve">Amen. </w:t>
      </w:r>
    </w:p>
    <w:p w14:paraId="7DBB74F6" w14:textId="77777777" w:rsidR="007E365D" w:rsidRPr="00F575E1" w:rsidRDefault="007E365D" w:rsidP="00787A38">
      <w:pPr>
        <w:spacing w:after="120"/>
        <w:ind w:left="14" w:hanging="14"/>
        <w:rPr>
          <w:rFonts w:eastAsia="Georgia"/>
          <w:b/>
          <w:color w:val="0070C0"/>
        </w:rPr>
      </w:pPr>
    </w:p>
    <w:p w14:paraId="1B8308B1" w14:textId="77777777" w:rsidR="00F575E1" w:rsidRDefault="00F575E1" w:rsidP="007E365D">
      <w:pPr>
        <w:rPr>
          <w:b/>
          <w:bCs/>
        </w:rPr>
      </w:pPr>
    </w:p>
    <w:p w14:paraId="0CF12394" w14:textId="77777777" w:rsidR="00F575E1" w:rsidRDefault="00F575E1" w:rsidP="007E365D">
      <w:pPr>
        <w:rPr>
          <w:b/>
          <w:bCs/>
        </w:rPr>
      </w:pPr>
    </w:p>
    <w:p w14:paraId="19EE9DDD" w14:textId="77777777" w:rsidR="00F575E1" w:rsidRDefault="00F575E1" w:rsidP="007E365D">
      <w:pPr>
        <w:rPr>
          <w:b/>
          <w:bCs/>
        </w:rPr>
      </w:pPr>
    </w:p>
    <w:p w14:paraId="722AEA7E" w14:textId="77777777" w:rsidR="00F575E1" w:rsidRDefault="00F575E1" w:rsidP="007E365D">
      <w:pPr>
        <w:rPr>
          <w:b/>
          <w:bCs/>
        </w:rPr>
      </w:pPr>
    </w:p>
    <w:p w14:paraId="7372E15A" w14:textId="77777777" w:rsidR="007E365D" w:rsidRPr="00F575E1" w:rsidRDefault="007E365D" w:rsidP="007E365D">
      <w:pPr>
        <w:rPr>
          <w:b/>
          <w:bCs/>
        </w:rPr>
      </w:pPr>
      <w:r w:rsidRPr="00F575E1">
        <w:rPr>
          <w:b/>
          <w:bCs/>
        </w:rPr>
        <w:t>Thank you……</w:t>
      </w:r>
    </w:p>
    <w:p w14:paraId="193C2405" w14:textId="77777777" w:rsidR="007E365D" w:rsidRPr="00F575E1" w:rsidRDefault="007E365D" w:rsidP="007E365D">
      <w:pPr>
        <w:rPr>
          <w:b/>
          <w:bCs/>
        </w:rPr>
      </w:pPr>
    </w:p>
    <w:p w14:paraId="333EA411" w14:textId="77777777" w:rsidR="007E365D" w:rsidRPr="00F575E1" w:rsidRDefault="007E365D" w:rsidP="007E365D">
      <w:pPr>
        <w:rPr>
          <w:b/>
          <w:bCs/>
        </w:rPr>
      </w:pPr>
      <w:r w:rsidRPr="00F575E1">
        <w:rPr>
          <w:b/>
          <w:bCs/>
        </w:rPr>
        <w:t>To all who contributed to recent special collections:</w:t>
      </w:r>
    </w:p>
    <w:p w14:paraId="0528E843" w14:textId="77777777" w:rsidR="007E365D" w:rsidRPr="00F575E1" w:rsidRDefault="007E365D" w:rsidP="007E365D">
      <w:pPr>
        <w:rPr>
          <w:b/>
          <w:bCs/>
        </w:rPr>
      </w:pPr>
    </w:p>
    <w:p w14:paraId="0D62FBC7" w14:textId="77777777" w:rsidR="007E365D" w:rsidRPr="00F575E1" w:rsidRDefault="007E365D" w:rsidP="007E365D">
      <w:pPr>
        <w:rPr>
          <w:b/>
          <w:bCs/>
        </w:rPr>
      </w:pPr>
      <w:r w:rsidRPr="00F575E1">
        <w:rPr>
          <w:b/>
          <w:bCs/>
        </w:rPr>
        <w:t xml:space="preserve">                                                                       </w:t>
      </w:r>
      <w:r w:rsidR="00F575E1">
        <w:rPr>
          <w:b/>
          <w:bCs/>
        </w:rPr>
        <w:t xml:space="preserve"> </w:t>
      </w:r>
      <w:r w:rsidRPr="00F575E1">
        <w:rPr>
          <w:b/>
          <w:bCs/>
        </w:rPr>
        <w:t xml:space="preserve">Annahilt              Magherahamlet                                   </w:t>
      </w:r>
    </w:p>
    <w:p w14:paraId="2961C5EE" w14:textId="77777777" w:rsidR="00AD791C" w:rsidRPr="00F575E1" w:rsidRDefault="007E365D" w:rsidP="007E365D">
      <w:pPr>
        <w:rPr>
          <w:kern w:val="0"/>
        </w:rPr>
      </w:pPr>
      <w:r w:rsidRPr="00F575E1">
        <w:br/>
      </w:r>
    </w:p>
    <w:p w14:paraId="26F2FDA0" w14:textId="77777777" w:rsidR="00AD791C" w:rsidRPr="000C7AEB" w:rsidRDefault="00AD791C" w:rsidP="008657C4">
      <w:pPr>
        <w:tabs>
          <w:tab w:val="left" w:pos="5529"/>
        </w:tabs>
      </w:pPr>
      <w:r w:rsidRPr="000C7AEB">
        <w:br/>
        <w:t xml:space="preserve">Special collection for Pakistan Floods          </w:t>
      </w:r>
      <w:r w:rsidR="00F575E1">
        <w:t xml:space="preserve">  </w:t>
      </w:r>
      <w:r w:rsidRPr="000C7AEB">
        <w:t>£202.70</w:t>
      </w:r>
      <w:r w:rsidR="008657C4">
        <w:tab/>
        <w:t>£125.00</w:t>
      </w:r>
    </w:p>
    <w:p w14:paraId="52F8A583" w14:textId="77777777" w:rsidR="007E365D" w:rsidRDefault="00AD791C" w:rsidP="008657C4">
      <w:pPr>
        <w:tabs>
          <w:tab w:val="left" w:pos="5529"/>
        </w:tabs>
        <w:rPr>
          <w:b/>
          <w:bCs/>
        </w:rPr>
      </w:pPr>
      <w:r w:rsidRPr="000C7AEB">
        <w:br/>
        <w:t>Mothers Union service for Pakistan Floods    £91.00</w:t>
      </w:r>
      <w:r w:rsidR="008657C4">
        <w:tab/>
        <w:t>£141.00</w:t>
      </w:r>
      <w:r w:rsidRPr="000C7AEB">
        <w:br/>
      </w:r>
      <w:r w:rsidRPr="000C7AEB">
        <w:br/>
        <w:t>Harvest collection and envelopes                    £915.00</w:t>
      </w:r>
      <w:r w:rsidRPr="000C7AEB">
        <w:br/>
      </w:r>
      <w:r w:rsidRPr="000C7AEB">
        <w:br/>
        <w:t>Christian Aid Coffee    October                       £121.00</w:t>
      </w:r>
      <w:r w:rsidRPr="000C7AEB">
        <w:br/>
      </w:r>
      <w:r w:rsidRPr="000C7AEB">
        <w:br/>
        <w:t>Mission to Seafarers (</w:t>
      </w:r>
      <w:proofErr w:type="gramStart"/>
      <w:r w:rsidRPr="000C7AEB">
        <w:t>August)   </w:t>
      </w:r>
      <w:proofErr w:type="gramEnd"/>
      <w:r w:rsidRPr="000C7AEB">
        <w:t xml:space="preserve">                     </w:t>
      </w:r>
      <w:r w:rsidR="00F575E1">
        <w:t xml:space="preserve"> </w:t>
      </w:r>
      <w:r w:rsidRPr="000C7AEB">
        <w:t>£141.00</w:t>
      </w:r>
      <w:r w:rsidR="008657C4">
        <w:tab/>
        <w:t>£83.00</w:t>
      </w:r>
      <w:r w:rsidRPr="000C7AEB">
        <w:br/>
      </w:r>
      <w:r>
        <w:rPr>
          <w:rFonts w:ascii="Arial" w:hAnsi="Arial" w:cs="Arial"/>
          <w:sz w:val="18"/>
          <w:szCs w:val="18"/>
        </w:rPr>
        <w:br/>
      </w:r>
    </w:p>
    <w:p w14:paraId="27F269E2" w14:textId="77777777" w:rsidR="007E365D" w:rsidRDefault="007E365D" w:rsidP="00AD791C">
      <w:pPr>
        <w:rPr>
          <w:b/>
          <w:bCs/>
        </w:rPr>
      </w:pPr>
    </w:p>
    <w:p w14:paraId="19D4CE08" w14:textId="77777777" w:rsidR="007E365D" w:rsidRDefault="00AD791C" w:rsidP="00AD791C">
      <w:pPr>
        <w:rPr>
          <w:b/>
          <w:bCs/>
        </w:rPr>
      </w:pPr>
      <w:r w:rsidRPr="00AD791C">
        <w:rPr>
          <w:b/>
          <w:bCs/>
        </w:rPr>
        <w:t>Financial matters</w:t>
      </w:r>
      <w:r w:rsidRPr="00AD791C">
        <w:rPr>
          <w:b/>
          <w:bCs/>
        </w:rPr>
        <w:br/>
      </w:r>
    </w:p>
    <w:p w14:paraId="13F0D4F6" w14:textId="77777777" w:rsidR="007E365D" w:rsidRDefault="00AD791C" w:rsidP="009B4646">
      <w:pPr>
        <w:spacing w:after="120"/>
        <w:rPr>
          <w:b/>
          <w:bCs/>
        </w:rPr>
      </w:pPr>
      <w:r w:rsidRPr="00AD791C">
        <w:rPr>
          <w:b/>
          <w:bCs/>
        </w:rPr>
        <w:t xml:space="preserve">Gift Aid </w:t>
      </w:r>
    </w:p>
    <w:p w14:paraId="1926A2DB" w14:textId="77777777" w:rsidR="009B4646" w:rsidRDefault="00AD791C" w:rsidP="009B4646">
      <w:pPr>
        <w:spacing w:after="120"/>
        <w:jc w:val="both"/>
      </w:pPr>
      <w:r w:rsidRPr="00AD791C">
        <w:t xml:space="preserve">For those parishioners who currently Gift Aid their subscription-are you still a </w:t>
      </w:r>
      <w:proofErr w:type="gramStart"/>
      <w:r w:rsidRPr="00AD791C">
        <w:t>tax payer</w:t>
      </w:r>
      <w:proofErr w:type="gramEnd"/>
      <w:r w:rsidRPr="00AD791C">
        <w:t>?</w:t>
      </w:r>
      <w:r w:rsidR="009B4646">
        <w:t xml:space="preserve">  </w:t>
      </w:r>
      <w:r w:rsidRPr="00AD791C">
        <w:t>If not, please contact the Parish Treasurer</w:t>
      </w:r>
      <w:r w:rsidR="00F575E1">
        <w:t>s</w:t>
      </w:r>
      <w:r w:rsidRPr="00AD791C">
        <w:t xml:space="preserve"> to update Parish records.</w:t>
      </w:r>
    </w:p>
    <w:p w14:paraId="7A427BF4" w14:textId="77777777" w:rsidR="009B4646" w:rsidRDefault="00AD791C" w:rsidP="009B4646">
      <w:pPr>
        <w:spacing w:after="120"/>
        <w:jc w:val="both"/>
        <w:rPr>
          <w:b/>
          <w:bCs/>
        </w:rPr>
      </w:pPr>
      <w:r w:rsidRPr="00AD791C">
        <w:t xml:space="preserve">If you are a </w:t>
      </w:r>
      <w:proofErr w:type="gramStart"/>
      <w:r w:rsidRPr="00AD791C">
        <w:t>tax payer</w:t>
      </w:r>
      <w:proofErr w:type="gramEnd"/>
      <w:r w:rsidRPr="00AD791C">
        <w:t xml:space="preserve"> and do not currently Gift Aid your subscription (FWO) the Parish could benefit from an additional 25% income at no cost to you. </w:t>
      </w:r>
      <w:proofErr w:type="gramStart"/>
      <w:r w:rsidRPr="00AD791C">
        <w:t>Again</w:t>
      </w:r>
      <w:proofErr w:type="gramEnd"/>
      <w:r w:rsidRPr="00AD791C">
        <w:t xml:space="preserve"> please contact the Treasurer</w:t>
      </w:r>
      <w:r w:rsidR="009B4646">
        <w:t>s</w:t>
      </w:r>
      <w:r w:rsidRPr="00AD791C">
        <w:t>.</w:t>
      </w:r>
      <w:r w:rsidRPr="00AD791C">
        <w:br/>
      </w:r>
      <w:r w:rsidRPr="00AD791C">
        <w:br/>
      </w:r>
      <w:r w:rsidRPr="00AD791C">
        <w:rPr>
          <w:b/>
          <w:bCs/>
        </w:rPr>
        <w:t>2023 FWO/Weekly Giving</w:t>
      </w:r>
    </w:p>
    <w:p w14:paraId="639A3C05" w14:textId="77777777" w:rsidR="009B4646" w:rsidRDefault="00AD791C" w:rsidP="009B4646">
      <w:pPr>
        <w:spacing w:after="120"/>
        <w:jc w:val="both"/>
        <w:rPr>
          <w:b/>
          <w:bCs/>
        </w:rPr>
      </w:pPr>
      <w:r w:rsidRPr="00AD791C">
        <w:t xml:space="preserve">Parishioners can contribute via weekly envelopes, monthly/annual Standing </w:t>
      </w:r>
      <w:proofErr w:type="gramStart"/>
      <w:r w:rsidRPr="00AD791C">
        <w:t>Order</w:t>
      </w:r>
      <w:proofErr w:type="gramEnd"/>
      <w:r w:rsidRPr="00AD791C">
        <w:t xml:space="preserve"> or a combination of both or by cheque/annual direct payment.</w:t>
      </w:r>
      <w:r w:rsidRPr="00AD791C">
        <w:br/>
        <w:t>If you wish to change/amend or add to your method of giving please contact the Treasurer</w:t>
      </w:r>
      <w:r w:rsidR="009B4646">
        <w:t>s</w:t>
      </w:r>
      <w:r w:rsidRPr="00AD791C">
        <w:t xml:space="preserve"> by</w:t>
      </w:r>
      <w:r w:rsidRPr="00AD791C">
        <w:rPr>
          <w:b/>
          <w:bCs/>
        </w:rPr>
        <w:t xml:space="preserve"> 20th November </w:t>
      </w:r>
      <w:r w:rsidRPr="00AD791C">
        <w:t>prior to preparation of the 2023 envelopes.</w:t>
      </w:r>
      <w:r w:rsidRPr="00AD791C">
        <w:br/>
      </w:r>
      <w:r w:rsidRPr="00AD791C">
        <w:br/>
      </w:r>
    </w:p>
    <w:p w14:paraId="2EFD79BD" w14:textId="77777777" w:rsidR="009B4646" w:rsidRDefault="009B4646" w:rsidP="009B4646">
      <w:pPr>
        <w:spacing w:after="120"/>
        <w:jc w:val="both"/>
        <w:rPr>
          <w:b/>
          <w:bCs/>
        </w:rPr>
      </w:pPr>
    </w:p>
    <w:p w14:paraId="4D340D0B" w14:textId="77777777" w:rsidR="009B4646" w:rsidRDefault="009B4646" w:rsidP="009B4646">
      <w:pPr>
        <w:spacing w:after="120"/>
        <w:jc w:val="both"/>
        <w:rPr>
          <w:b/>
          <w:bCs/>
        </w:rPr>
      </w:pPr>
    </w:p>
    <w:p w14:paraId="60E5407A" w14:textId="77777777" w:rsidR="009B4646" w:rsidRDefault="00AD791C" w:rsidP="009B4646">
      <w:pPr>
        <w:spacing w:after="120"/>
        <w:jc w:val="both"/>
        <w:rPr>
          <w:b/>
          <w:bCs/>
        </w:rPr>
      </w:pPr>
      <w:r w:rsidRPr="00AD791C">
        <w:rPr>
          <w:b/>
          <w:bCs/>
        </w:rPr>
        <w:t>Contact details</w:t>
      </w:r>
    </w:p>
    <w:p w14:paraId="55E76E39" w14:textId="77777777" w:rsidR="009B4646" w:rsidRDefault="00AD791C" w:rsidP="009B4646">
      <w:pPr>
        <w:spacing w:after="120"/>
        <w:jc w:val="both"/>
      </w:pPr>
      <w:r w:rsidRPr="00AD791C">
        <w:t xml:space="preserve">While we try to keep contact details up to date, sometimes parishioners move </w:t>
      </w:r>
      <w:proofErr w:type="gramStart"/>
      <w:r w:rsidRPr="00AD791C">
        <w:t>house</w:t>
      </w:r>
      <w:proofErr w:type="gramEnd"/>
      <w:r w:rsidRPr="00AD791C">
        <w:t xml:space="preserve"> and we don't have your new address.</w:t>
      </w:r>
    </w:p>
    <w:p w14:paraId="2A7C5BBF" w14:textId="77777777" w:rsidR="006625D8" w:rsidRPr="009B4646" w:rsidRDefault="009B4646" w:rsidP="009B4646">
      <w:pPr>
        <w:spacing w:after="120"/>
        <w:jc w:val="both"/>
      </w:pPr>
      <w:r w:rsidRPr="009B4646">
        <w:t xml:space="preserve">Some no longer have or use landline telephone numbers and only use mobile numbers. </w:t>
      </w:r>
      <w:r w:rsidR="00AD791C" w:rsidRPr="00AD791C">
        <w:t xml:space="preserve">It would be helpful if your details have changed, if you could contact Patricia (Annahilt) on 028 92665310, Mobile 07713 257 691, email </w:t>
      </w:r>
      <w:hyperlink r:id="rId28" w:history="1">
        <w:r w:rsidR="00AD791C" w:rsidRPr="00AD791C">
          <w:rPr>
            <w:rStyle w:val="Hyperlink"/>
          </w:rPr>
          <w:t>patriciaapc@btinternet.com</w:t>
        </w:r>
      </w:hyperlink>
      <w:r w:rsidR="00AD791C" w:rsidRPr="00AD791C">
        <w:t xml:space="preserve"> or Hillary (Magherahamlet) on 028 44811361, email </w:t>
      </w:r>
      <w:hyperlink r:id="rId29" w:history="1">
        <w:r w:rsidR="00AD791C" w:rsidRPr="00AD791C">
          <w:rPr>
            <w:rStyle w:val="Hyperlink"/>
          </w:rPr>
          <w:t>hillary.edgar01@btinternet.com</w:t>
        </w:r>
      </w:hyperlink>
      <w:r>
        <w:t xml:space="preserve"> </w:t>
      </w:r>
      <w:r w:rsidR="00AD791C" w:rsidRPr="00AD791C">
        <w:t xml:space="preserve">with up to date details. </w:t>
      </w:r>
      <w:proofErr w:type="gramStart"/>
      <w:r w:rsidR="00AD791C" w:rsidRPr="00AD791C">
        <w:t>The vast majority of</w:t>
      </w:r>
      <w:proofErr w:type="gramEnd"/>
      <w:r w:rsidR="00AD791C" w:rsidRPr="00AD791C">
        <w:t xml:space="preserve"> contact numbers we hold are landline numbers. Your contact details are only used for Parish purposes.</w:t>
      </w:r>
      <w:r w:rsidR="00AD791C" w:rsidRPr="00AD791C">
        <w:br/>
      </w:r>
    </w:p>
    <w:p w14:paraId="7FD87C75" w14:textId="77777777" w:rsidR="003429C3" w:rsidRDefault="003429C3" w:rsidP="003429C3">
      <w:pPr>
        <w:spacing w:after="120"/>
        <w:rPr>
          <w:b/>
          <w:bCs/>
        </w:rPr>
      </w:pPr>
      <w:r w:rsidRPr="003429C3">
        <w:rPr>
          <w:b/>
          <w:bCs/>
        </w:rPr>
        <w:t>Annahilt Harvest Envelopes</w:t>
      </w:r>
    </w:p>
    <w:p w14:paraId="2F2B9F0C" w14:textId="77777777" w:rsidR="006625D8" w:rsidRPr="003429C3" w:rsidRDefault="003429C3" w:rsidP="003429C3">
      <w:pPr>
        <w:spacing w:after="120"/>
        <w:jc w:val="both"/>
        <w:rPr>
          <w:bCs/>
          <w:iCs/>
        </w:rPr>
      </w:pPr>
      <w:r w:rsidRPr="003429C3">
        <w:t>If you were unable to attend Annahilt Harvest Services but would still like to contribute to the collections towards the various Mission organisations</w:t>
      </w:r>
      <w:r>
        <w:t>,</w:t>
      </w:r>
      <w:r w:rsidRPr="003429C3">
        <w:t xml:space="preserve"> please send your envelope to Patricia at 35 </w:t>
      </w:r>
      <w:proofErr w:type="spellStart"/>
      <w:r w:rsidRPr="003429C3">
        <w:t>Cabra</w:t>
      </w:r>
      <w:proofErr w:type="spellEnd"/>
      <w:r w:rsidRPr="003429C3">
        <w:t xml:space="preserve"> Road, Hillsborough, BT26 6NB.</w:t>
      </w:r>
    </w:p>
    <w:p w14:paraId="378163A8" w14:textId="77777777" w:rsidR="00B22A64" w:rsidRDefault="00B22A64" w:rsidP="00033079">
      <w:pPr>
        <w:spacing w:after="120"/>
        <w:rPr>
          <w:b/>
        </w:rPr>
      </w:pPr>
    </w:p>
    <w:p w14:paraId="79D8E4C4" w14:textId="77777777" w:rsidR="003513D5" w:rsidRDefault="003513D5" w:rsidP="005C1C8A">
      <w:pPr>
        <w:spacing w:after="120"/>
        <w:jc w:val="both"/>
      </w:pPr>
    </w:p>
    <w:p w14:paraId="10CD3103" w14:textId="77777777" w:rsidR="006F75D0" w:rsidRDefault="006F75D0" w:rsidP="005C1C8A">
      <w:pPr>
        <w:spacing w:after="120"/>
        <w:jc w:val="both"/>
      </w:pPr>
    </w:p>
    <w:p w14:paraId="2ADDF2AB" w14:textId="77777777" w:rsidR="009B4646" w:rsidRDefault="009B4646" w:rsidP="005C1C8A">
      <w:pPr>
        <w:spacing w:after="120"/>
        <w:jc w:val="both"/>
      </w:pPr>
    </w:p>
    <w:p w14:paraId="1FB354E7" w14:textId="77777777" w:rsidR="003513D5" w:rsidRDefault="003513D5" w:rsidP="003513D5">
      <w:pPr>
        <w:spacing w:after="120"/>
        <w:jc w:val="both"/>
      </w:pPr>
    </w:p>
    <w:p w14:paraId="3DCCE009" w14:textId="77777777" w:rsidR="003513D5" w:rsidRDefault="003513D5" w:rsidP="003513D5">
      <w:pPr>
        <w:jc w:val="center"/>
        <w:rPr>
          <w:kern w:val="0"/>
        </w:rPr>
      </w:pPr>
      <w:r>
        <w:rPr>
          <w:rFonts w:ascii="Handwriting - Dakota" w:hAnsi="Handwriting - Dakota"/>
          <w:b/>
          <w:noProof/>
          <w:color w:val="FF0000"/>
          <w:sz w:val="72"/>
          <w:szCs w:val="72"/>
        </w:rPr>
        <w:lastRenderedPageBreak/>
        <w:pict w14:anchorId="42C54E57">
          <v:shape id="Picture 1" o:spid="_x0000_i1033" type="#_x0000_t75" alt="Macintosh HD:Users:Inishbeg:Desktop:Quiz logo.jpg" style="width:276.6pt;height:147pt;visibility:visible">
            <v:imagedata r:id="rId30" o:title="Quiz logo"/>
          </v:shape>
        </w:pict>
      </w:r>
    </w:p>
    <w:p w14:paraId="77BB82FF" w14:textId="77777777" w:rsidR="003513D5" w:rsidRDefault="003513D5" w:rsidP="003513D5">
      <w:pPr>
        <w:jc w:val="center"/>
      </w:pPr>
    </w:p>
    <w:p w14:paraId="6F9D66A5" w14:textId="77777777" w:rsidR="003513D5" w:rsidRDefault="003513D5" w:rsidP="003513D5">
      <w:pPr>
        <w:jc w:val="center"/>
      </w:pPr>
    </w:p>
    <w:p w14:paraId="0477CB72" w14:textId="77777777" w:rsidR="003513D5" w:rsidRPr="007422EB" w:rsidRDefault="003513D5" w:rsidP="003513D5">
      <w:pPr>
        <w:jc w:val="center"/>
        <w:rPr>
          <w:b/>
          <w:bCs/>
          <w:color w:val="0432FF"/>
          <w:sz w:val="32"/>
          <w:szCs w:val="32"/>
        </w:rPr>
      </w:pPr>
      <w:r w:rsidRPr="007422EB">
        <w:rPr>
          <w:b/>
          <w:bCs/>
          <w:color w:val="0432FF"/>
          <w:sz w:val="32"/>
          <w:szCs w:val="32"/>
        </w:rPr>
        <w:t>Friday 4</w:t>
      </w:r>
      <w:r w:rsidRPr="007422EB">
        <w:rPr>
          <w:b/>
          <w:bCs/>
          <w:color w:val="0432FF"/>
          <w:sz w:val="32"/>
          <w:szCs w:val="32"/>
          <w:vertAlign w:val="superscript"/>
        </w:rPr>
        <w:t>th</w:t>
      </w:r>
      <w:r w:rsidRPr="007422EB">
        <w:rPr>
          <w:b/>
          <w:bCs/>
          <w:color w:val="0432FF"/>
          <w:sz w:val="32"/>
          <w:szCs w:val="32"/>
        </w:rPr>
        <w:t xml:space="preserve"> November 2022</w:t>
      </w:r>
    </w:p>
    <w:p w14:paraId="02C47F80" w14:textId="77777777" w:rsidR="003513D5" w:rsidRPr="007422EB" w:rsidRDefault="003513D5" w:rsidP="003513D5">
      <w:pPr>
        <w:jc w:val="center"/>
        <w:rPr>
          <w:b/>
          <w:bCs/>
          <w:color w:val="0432FF"/>
          <w:sz w:val="32"/>
          <w:szCs w:val="32"/>
        </w:rPr>
      </w:pPr>
      <w:r w:rsidRPr="007422EB">
        <w:rPr>
          <w:b/>
          <w:bCs/>
          <w:color w:val="0432FF"/>
          <w:sz w:val="32"/>
          <w:szCs w:val="32"/>
        </w:rPr>
        <w:t>In The Pheasant</w:t>
      </w:r>
    </w:p>
    <w:p w14:paraId="475C15FC" w14:textId="77777777" w:rsidR="003513D5" w:rsidRDefault="003513D5" w:rsidP="003513D5">
      <w:pPr>
        <w:jc w:val="center"/>
        <w:rPr>
          <w:b/>
          <w:bCs/>
          <w:color w:val="0432FF"/>
          <w:sz w:val="32"/>
          <w:szCs w:val="32"/>
        </w:rPr>
      </w:pPr>
      <w:r w:rsidRPr="007422EB">
        <w:rPr>
          <w:b/>
          <w:bCs/>
          <w:color w:val="0432FF"/>
          <w:sz w:val="32"/>
          <w:szCs w:val="32"/>
        </w:rPr>
        <w:t>7.45pm.</w:t>
      </w:r>
    </w:p>
    <w:p w14:paraId="32C43F23" w14:textId="77777777" w:rsidR="003513D5" w:rsidRDefault="003513D5" w:rsidP="003513D5">
      <w:pPr>
        <w:jc w:val="center"/>
        <w:rPr>
          <w:b/>
          <w:bCs/>
          <w:color w:val="0432FF"/>
          <w:sz w:val="32"/>
          <w:szCs w:val="32"/>
        </w:rPr>
      </w:pPr>
    </w:p>
    <w:p w14:paraId="2DB70359" w14:textId="77777777" w:rsidR="003513D5" w:rsidRDefault="003513D5" w:rsidP="003513D5">
      <w:pPr>
        <w:jc w:val="center"/>
        <w:rPr>
          <w:b/>
          <w:bCs/>
          <w:color w:val="0432FF"/>
          <w:sz w:val="32"/>
          <w:szCs w:val="32"/>
        </w:rPr>
      </w:pPr>
      <w:r>
        <w:rPr>
          <w:b/>
          <w:bCs/>
          <w:color w:val="0432FF"/>
          <w:sz w:val="32"/>
          <w:szCs w:val="32"/>
        </w:rPr>
        <w:t>Admission £5, payable at the door</w:t>
      </w:r>
    </w:p>
    <w:p w14:paraId="61083ACE" w14:textId="77777777" w:rsidR="003513D5" w:rsidRPr="007422EB" w:rsidRDefault="003513D5" w:rsidP="003513D5">
      <w:pPr>
        <w:jc w:val="center"/>
        <w:rPr>
          <w:b/>
          <w:bCs/>
          <w:color w:val="0432FF"/>
          <w:sz w:val="32"/>
          <w:szCs w:val="32"/>
        </w:rPr>
      </w:pPr>
    </w:p>
    <w:p w14:paraId="13C4E9FF" w14:textId="77777777" w:rsidR="003513D5" w:rsidRDefault="003513D5" w:rsidP="003513D5">
      <w:pPr>
        <w:jc w:val="center"/>
        <w:rPr>
          <w:b/>
          <w:bCs/>
          <w:color w:val="0432FF"/>
          <w:sz w:val="32"/>
          <w:szCs w:val="32"/>
        </w:rPr>
      </w:pPr>
      <w:r>
        <w:rPr>
          <w:b/>
          <w:bCs/>
          <w:color w:val="0432FF"/>
          <w:sz w:val="32"/>
          <w:szCs w:val="32"/>
        </w:rPr>
        <w:t xml:space="preserve">Proceeds in aid of </w:t>
      </w:r>
      <w:r w:rsidRPr="007422EB">
        <w:rPr>
          <w:b/>
          <w:bCs/>
          <w:color w:val="0432FF"/>
          <w:sz w:val="32"/>
          <w:szCs w:val="32"/>
        </w:rPr>
        <w:t>Annahilt Parish Church Development</w:t>
      </w:r>
      <w:r>
        <w:rPr>
          <w:b/>
          <w:bCs/>
          <w:color w:val="0432FF"/>
          <w:sz w:val="32"/>
          <w:szCs w:val="32"/>
        </w:rPr>
        <w:t xml:space="preserve"> Fund</w:t>
      </w:r>
    </w:p>
    <w:p w14:paraId="0451AA77" w14:textId="77777777" w:rsidR="00F06788" w:rsidRDefault="00F06788" w:rsidP="003513D5">
      <w:pPr>
        <w:jc w:val="center"/>
        <w:rPr>
          <w:b/>
          <w:bCs/>
          <w:color w:val="0432FF"/>
          <w:sz w:val="32"/>
          <w:szCs w:val="32"/>
        </w:rPr>
      </w:pPr>
    </w:p>
    <w:p w14:paraId="4C054E01" w14:textId="77777777" w:rsidR="00F06788" w:rsidRDefault="00F06788" w:rsidP="003513D5">
      <w:pPr>
        <w:jc w:val="center"/>
        <w:rPr>
          <w:b/>
          <w:bCs/>
          <w:color w:val="0432FF"/>
          <w:sz w:val="32"/>
          <w:szCs w:val="32"/>
        </w:rPr>
      </w:pPr>
    </w:p>
    <w:p w14:paraId="028E4DBD" w14:textId="77777777" w:rsidR="00F06788" w:rsidRDefault="00F06788" w:rsidP="003513D5">
      <w:pPr>
        <w:jc w:val="center"/>
        <w:rPr>
          <w:b/>
          <w:bCs/>
          <w:color w:val="0432FF"/>
          <w:sz w:val="32"/>
          <w:szCs w:val="32"/>
        </w:rPr>
      </w:pPr>
    </w:p>
    <w:p w14:paraId="2849092E" w14:textId="77777777" w:rsidR="00F06788" w:rsidRDefault="00F06788" w:rsidP="003513D5">
      <w:pPr>
        <w:jc w:val="center"/>
        <w:rPr>
          <w:b/>
          <w:bCs/>
          <w:color w:val="0432FF"/>
          <w:sz w:val="32"/>
          <w:szCs w:val="32"/>
        </w:rPr>
      </w:pPr>
    </w:p>
    <w:p w14:paraId="14F1E210" w14:textId="77777777" w:rsidR="00F06788" w:rsidRDefault="00F06788" w:rsidP="003513D5">
      <w:pPr>
        <w:jc w:val="center"/>
        <w:rPr>
          <w:b/>
          <w:bCs/>
          <w:color w:val="0432FF"/>
          <w:sz w:val="32"/>
          <w:szCs w:val="32"/>
        </w:rPr>
      </w:pPr>
    </w:p>
    <w:p w14:paraId="1E7A3AB5" w14:textId="77777777" w:rsidR="00F06788" w:rsidRDefault="00F06788" w:rsidP="003513D5">
      <w:pPr>
        <w:jc w:val="center"/>
        <w:rPr>
          <w:b/>
          <w:bCs/>
          <w:color w:val="0432FF"/>
          <w:sz w:val="32"/>
          <w:szCs w:val="32"/>
        </w:rPr>
      </w:pPr>
    </w:p>
    <w:p w14:paraId="522B02C0" w14:textId="77777777" w:rsidR="00F06788" w:rsidRDefault="00F06788" w:rsidP="003513D5">
      <w:pPr>
        <w:jc w:val="center"/>
        <w:rPr>
          <w:b/>
          <w:bCs/>
          <w:color w:val="0432FF"/>
          <w:sz w:val="32"/>
          <w:szCs w:val="32"/>
        </w:rPr>
      </w:pPr>
    </w:p>
    <w:p w14:paraId="57156726" w14:textId="77777777" w:rsidR="00F06788" w:rsidRDefault="00F06788" w:rsidP="003513D5">
      <w:pPr>
        <w:jc w:val="center"/>
        <w:rPr>
          <w:b/>
          <w:bCs/>
          <w:color w:val="0432FF"/>
          <w:sz w:val="32"/>
          <w:szCs w:val="32"/>
        </w:rPr>
      </w:pPr>
    </w:p>
    <w:p w14:paraId="6B23101E" w14:textId="77777777" w:rsidR="00F06788" w:rsidRDefault="00F06788" w:rsidP="00F06788">
      <w:pPr>
        <w:spacing w:after="120"/>
        <w:jc w:val="both"/>
      </w:pPr>
    </w:p>
    <w:p w14:paraId="3B2E3DA5" w14:textId="77777777" w:rsidR="00F06788" w:rsidRDefault="00F06788" w:rsidP="00F06788">
      <w:pPr>
        <w:pBdr>
          <w:top w:val="single" w:sz="4" w:space="1" w:color="auto"/>
          <w:left w:val="single" w:sz="4" w:space="4" w:color="auto"/>
          <w:bottom w:val="single" w:sz="4" w:space="1" w:color="auto"/>
          <w:right w:val="single" w:sz="4" w:space="4" w:color="auto"/>
        </w:pBdr>
        <w:spacing w:after="120"/>
        <w:jc w:val="center"/>
        <w:rPr>
          <w:b/>
        </w:rPr>
      </w:pPr>
    </w:p>
    <w:p w14:paraId="77FFA866" w14:textId="77777777" w:rsidR="00F06788" w:rsidRDefault="00F06788" w:rsidP="00F06788">
      <w:pPr>
        <w:pBdr>
          <w:top w:val="single" w:sz="4" w:space="1" w:color="auto"/>
          <w:left w:val="single" w:sz="4" w:space="4" w:color="auto"/>
          <w:bottom w:val="single" w:sz="4" w:space="1" w:color="auto"/>
          <w:right w:val="single" w:sz="4" w:space="4" w:color="auto"/>
        </w:pBdr>
        <w:spacing w:after="120"/>
        <w:jc w:val="center"/>
        <w:rPr>
          <w:b/>
        </w:rPr>
      </w:pPr>
      <w:r>
        <w:rPr>
          <w:noProof/>
        </w:rPr>
        <w:pict w14:anchorId="439A92D9">
          <v:shape id="_x0000_s2118" type="#_x0000_t75" style="position:absolute;left:0;text-align:left;margin-left:16.4pt;margin-top:291.6pt;width:80.3pt;height:99.7pt;z-index:-3;mso-position-horizontal-relative:margin;mso-position-vertical-relative:margin">
            <v:imagedata r:id="rId31" o:title="christmas-tree-26788_960_720[1]"/>
            <w10:wrap anchorx="margin" anchory="margin"/>
          </v:shape>
        </w:pict>
      </w:r>
    </w:p>
    <w:p w14:paraId="25EC3982" w14:textId="77777777" w:rsidR="00F06788" w:rsidRDefault="00F06788" w:rsidP="00F06788">
      <w:pPr>
        <w:pBdr>
          <w:top w:val="single" w:sz="4" w:space="1" w:color="auto"/>
          <w:left w:val="single" w:sz="4" w:space="4" w:color="auto"/>
          <w:bottom w:val="single" w:sz="4" w:space="1" w:color="auto"/>
          <w:right w:val="single" w:sz="4" w:space="4" w:color="auto"/>
        </w:pBdr>
        <w:spacing w:after="120"/>
        <w:jc w:val="center"/>
        <w:rPr>
          <w:b/>
        </w:rPr>
      </w:pPr>
      <w:r>
        <w:rPr>
          <w:b/>
        </w:rPr>
        <w:t>Parish of Annahilt</w:t>
      </w:r>
    </w:p>
    <w:p w14:paraId="7266EBCB" w14:textId="77777777" w:rsidR="00F06788" w:rsidRDefault="00F06788" w:rsidP="00F06788">
      <w:pPr>
        <w:pBdr>
          <w:top w:val="single" w:sz="4" w:space="1" w:color="auto"/>
          <w:left w:val="single" w:sz="4" w:space="4" w:color="auto"/>
          <w:bottom w:val="single" w:sz="4" w:space="1" w:color="auto"/>
          <w:right w:val="single" w:sz="4" w:space="4" w:color="auto"/>
        </w:pBdr>
        <w:spacing w:after="120"/>
        <w:jc w:val="center"/>
      </w:pPr>
      <w:r>
        <w:t>is holding a</w:t>
      </w:r>
    </w:p>
    <w:p w14:paraId="7170B418" w14:textId="77777777" w:rsidR="00F06788" w:rsidRPr="002D5AFC" w:rsidRDefault="00F06788" w:rsidP="00F06788">
      <w:pPr>
        <w:pBdr>
          <w:top w:val="single" w:sz="4" w:space="1" w:color="auto"/>
          <w:left w:val="single" w:sz="4" w:space="4" w:color="auto"/>
          <w:bottom w:val="single" w:sz="4" w:space="1" w:color="auto"/>
          <w:right w:val="single" w:sz="4" w:space="4" w:color="auto"/>
        </w:pBdr>
        <w:spacing w:after="120"/>
        <w:jc w:val="center"/>
        <w:rPr>
          <w:b/>
        </w:rPr>
      </w:pPr>
      <w:r w:rsidRPr="002D5AFC">
        <w:rPr>
          <w:b/>
        </w:rPr>
        <w:t>Christmas Fair</w:t>
      </w:r>
    </w:p>
    <w:p w14:paraId="0BB9E58C" w14:textId="77777777" w:rsidR="00F06788" w:rsidRDefault="00F06788" w:rsidP="00F06788">
      <w:pPr>
        <w:pBdr>
          <w:top w:val="single" w:sz="4" w:space="1" w:color="auto"/>
          <w:left w:val="single" w:sz="4" w:space="4" w:color="auto"/>
          <w:bottom w:val="single" w:sz="4" w:space="1" w:color="auto"/>
          <w:right w:val="single" w:sz="4" w:space="4" w:color="auto"/>
        </w:pBdr>
        <w:spacing w:after="120"/>
        <w:jc w:val="center"/>
        <w:rPr>
          <w:b/>
        </w:rPr>
      </w:pPr>
      <w:r>
        <w:rPr>
          <w:b/>
        </w:rPr>
        <w:t xml:space="preserve">Friday </w:t>
      </w:r>
      <w:r w:rsidR="008657C4">
        <w:rPr>
          <w:b/>
        </w:rPr>
        <w:t>2 December</w:t>
      </w:r>
      <w:r>
        <w:rPr>
          <w:b/>
        </w:rPr>
        <w:t xml:space="preserve"> 2022</w:t>
      </w:r>
    </w:p>
    <w:p w14:paraId="75A7E3D4" w14:textId="77777777" w:rsidR="00F06788" w:rsidRPr="00CC6427" w:rsidRDefault="00F06788" w:rsidP="00F06788">
      <w:pPr>
        <w:pBdr>
          <w:top w:val="single" w:sz="4" w:space="1" w:color="auto"/>
          <w:left w:val="single" w:sz="4" w:space="4" w:color="auto"/>
          <w:bottom w:val="single" w:sz="4" w:space="1" w:color="auto"/>
          <w:right w:val="single" w:sz="4" w:space="4" w:color="auto"/>
        </w:pBdr>
        <w:spacing w:after="120"/>
        <w:jc w:val="center"/>
      </w:pPr>
      <w:r>
        <w:rPr>
          <w:b/>
        </w:rPr>
        <w:t>7.</w:t>
      </w:r>
      <w:r w:rsidRPr="00CC6427">
        <w:t>00 pm – 9.00 pm</w:t>
      </w:r>
    </w:p>
    <w:p w14:paraId="44DC3028" w14:textId="77777777" w:rsidR="00F06788" w:rsidRPr="00CC6427" w:rsidRDefault="00F06788" w:rsidP="00F06788">
      <w:pPr>
        <w:pBdr>
          <w:top w:val="single" w:sz="4" w:space="1" w:color="auto"/>
          <w:left w:val="single" w:sz="4" w:space="4" w:color="auto"/>
          <w:bottom w:val="single" w:sz="4" w:space="1" w:color="auto"/>
          <w:right w:val="single" w:sz="4" w:space="4" w:color="auto"/>
        </w:pBdr>
        <w:spacing w:after="120"/>
        <w:jc w:val="center"/>
      </w:pPr>
      <w:r w:rsidRPr="00CC6427">
        <w:t>Parochial Hall</w:t>
      </w:r>
    </w:p>
    <w:p w14:paraId="4E3036FD" w14:textId="77777777" w:rsidR="00F06788" w:rsidRDefault="00F06788" w:rsidP="00F06788">
      <w:pPr>
        <w:pBdr>
          <w:top w:val="single" w:sz="4" w:space="1" w:color="auto"/>
          <w:left w:val="single" w:sz="4" w:space="4" w:color="auto"/>
          <w:bottom w:val="single" w:sz="4" w:space="1" w:color="auto"/>
          <w:right w:val="single" w:sz="4" w:space="4" w:color="auto"/>
        </w:pBdr>
        <w:spacing w:after="120"/>
        <w:jc w:val="center"/>
        <w:rPr>
          <w:b/>
        </w:rPr>
      </w:pPr>
      <w:r>
        <w:rPr>
          <w:b/>
        </w:rPr>
        <w:t>All welcome</w:t>
      </w:r>
    </w:p>
    <w:p w14:paraId="2ABA5430" w14:textId="77777777" w:rsidR="00F06788" w:rsidRDefault="00F06788" w:rsidP="00F06788">
      <w:pPr>
        <w:pBdr>
          <w:top w:val="single" w:sz="4" w:space="1" w:color="auto"/>
          <w:left w:val="single" w:sz="4" w:space="4" w:color="auto"/>
          <w:bottom w:val="single" w:sz="4" w:space="1" w:color="auto"/>
          <w:right w:val="single" w:sz="4" w:space="4" w:color="auto"/>
        </w:pBdr>
        <w:spacing w:after="120"/>
        <w:jc w:val="center"/>
        <w:rPr>
          <w:b/>
        </w:rPr>
      </w:pPr>
    </w:p>
    <w:p w14:paraId="493C8BD4" w14:textId="77777777" w:rsidR="00F06788" w:rsidRPr="002D5AFC" w:rsidRDefault="00F06788" w:rsidP="00F06788">
      <w:pPr>
        <w:pBdr>
          <w:top w:val="single" w:sz="4" w:space="1" w:color="auto"/>
          <w:left w:val="single" w:sz="4" w:space="4" w:color="auto"/>
          <w:bottom w:val="single" w:sz="4" w:space="1" w:color="auto"/>
          <w:right w:val="single" w:sz="4" w:space="4" w:color="auto"/>
        </w:pBdr>
        <w:spacing w:after="120"/>
        <w:jc w:val="center"/>
        <w:rPr>
          <w:b/>
        </w:rPr>
      </w:pPr>
    </w:p>
    <w:p w14:paraId="32CD2E6A" w14:textId="77777777" w:rsidR="00F06788" w:rsidRDefault="00F06788" w:rsidP="00F06788">
      <w:pPr>
        <w:spacing w:after="120"/>
        <w:jc w:val="both"/>
        <w:rPr>
          <w:b/>
        </w:rPr>
      </w:pPr>
    </w:p>
    <w:p w14:paraId="047A6FA7" w14:textId="77777777" w:rsidR="00F06788" w:rsidRDefault="00F06788" w:rsidP="00F06788">
      <w:pPr>
        <w:spacing w:after="120"/>
        <w:jc w:val="both"/>
        <w:rPr>
          <w:b/>
        </w:rPr>
      </w:pPr>
    </w:p>
    <w:p w14:paraId="681A16A8" w14:textId="77777777" w:rsidR="00F06788" w:rsidRDefault="00F06788" w:rsidP="00F06788">
      <w:pPr>
        <w:spacing w:after="120"/>
        <w:jc w:val="both"/>
        <w:rPr>
          <w:b/>
        </w:rPr>
      </w:pPr>
    </w:p>
    <w:p w14:paraId="4BE425B0" w14:textId="77777777" w:rsidR="00F06788" w:rsidRDefault="00F06788" w:rsidP="00F06788">
      <w:pPr>
        <w:pBdr>
          <w:top w:val="single" w:sz="4" w:space="1" w:color="auto"/>
          <w:left w:val="single" w:sz="4" w:space="4" w:color="auto"/>
          <w:bottom w:val="single" w:sz="4" w:space="1" w:color="auto"/>
          <w:right w:val="single" w:sz="4" w:space="4" w:color="auto"/>
        </w:pBdr>
        <w:spacing w:after="120"/>
        <w:jc w:val="center"/>
        <w:rPr>
          <w:b/>
        </w:rPr>
      </w:pPr>
      <w:r>
        <w:rPr>
          <w:noProof/>
        </w:rPr>
        <w:pict w14:anchorId="1C0076C3">
          <v:shape id="_x0000_s2119" type="#_x0000_t75" style="position:absolute;left:0;text-align:left;margin-left:234.5pt;margin-top:40.95pt;width:120pt;height:137.1pt;z-index:-2;mso-position-horizontal-relative:margin;mso-position-vertical-relative:margin">
            <v:imagedata r:id="rId32" o:title="1385678152[1]"/>
            <w10:wrap anchorx="margin" anchory="margin"/>
          </v:shape>
        </w:pict>
      </w:r>
    </w:p>
    <w:p w14:paraId="0A86B80B" w14:textId="77777777" w:rsidR="00F06788" w:rsidRDefault="00F06788" w:rsidP="00F06788">
      <w:pPr>
        <w:pBdr>
          <w:top w:val="single" w:sz="4" w:space="1" w:color="auto"/>
          <w:left w:val="single" w:sz="4" w:space="4" w:color="auto"/>
          <w:bottom w:val="single" w:sz="4" w:space="1" w:color="auto"/>
          <w:right w:val="single" w:sz="4" w:space="4" w:color="auto"/>
        </w:pBdr>
        <w:spacing w:after="120"/>
        <w:jc w:val="center"/>
        <w:rPr>
          <w:b/>
        </w:rPr>
      </w:pPr>
      <w:r>
        <w:rPr>
          <w:b/>
        </w:rPr>
        <w:t>Parish of Magherahamlet</w:t>
      </w:r>
    </w:p>
    <w:p w14:paraId="6D4F2F12" w14:textId="77777777" w:rsidR="00F06788" w:rsidRDefault="00F06788" w:rsidP="00F06788">
      <w:pPr>
        <w:pBdr>
          <w:top w:val="single" w:sz="4" w:space="1" w:color="auto"/>
          <w:left w:val="single" w:sz="4" w:space="4" w:color="auto"/>
          <w:bottom w:val="single" w:sz="4" w:space="1" w:color="auto"/>
          <w:right w:val="single" w:sz="4" w:space="4" w:color="auto"/>
        </w:pBdr>
        <w:spacing w:after="120"/>
        <w:jc w:val="center"/>
      </w:pPr>
      <w:r>
        <w:t>is holding a</w:t>
      </w:r>
    </w:p>
    <w:p w14:paraId="11CDC4C5" w14:textId="77777777" w:rsidR="00F06788" w:rsidRPr="002D5AFC" w:rsidRDefault="00F06788" w:rsidP="00F06788">
      <w:pPr>
        <w:pBdr>
          <w:top w:val="single" w:sz="4" w:space="1" w:color="auto"/>
          <w:left w:val="single" w:sz="4" w:space="4" w:color="auto"/>
          <w:bottom w:val="single" w:sz="4" w:space="1" w:color="auto"/>
          <w:right w:val="single" w:sz="4" w:space="4" w:color="auto"/>
        </w:pBdr>
        <w:spacing w:after="120"/>
        <w:jc w:val="center"/>
        <w:rPr>
          <w:b/>
        </w:rPr>
      </w:pPr>
      <w:r w:rsidRPr="002D5AFC">
        <w:rPr>
          <w:b/>
        </w:rPr>
        <w:t>Christmas Fair</w:t>
      </w:r>
    </w:p>
    <w:p w14:paraId="1E027D87" w14:textId="77777777" w:rsidR="00F06788" w:rsidRDefault="00F06788" w:rsidP="00F06788">
      <w:pPr>
        <w:pBdr>
          <w:top w:val="single" w:sz="4" w:space="1" w:color="auto"/>
          <w:left w:val="single" w:sz="4" w:space="4" w:color="auto"/>
          <w:bottom w:val="single" w:sz="4" w:space="1" w:color="auto"/>
          <w:right w:val="single" w:sz="4" w:space="4" w:color="auto"/>
        </w:pBdr>
        <w:spacing w:after="120"/>
        <w:jc w:val="center"/>
        <w:rPr>
          <w:b/>
        </w:rPr>
      </w:pPr>
      <w:r>
        <w:rPr>
          <w:b/>
        </w:rPr>
        <w:t>Saturday 3 December 2022</w:t>
      </w:r>
    </w:p>
    <w:p w14:paraId="60967437" w14:textId="77777777" w:rsidR="00F06788" w:rsidRPr="00CC6427" w:rsidRDefault="00F06788" w:rsidP="00F06788">
      <w:pPr>
        <w:pBdr>
          <w:top w:val="single" w:sz="4" w:space="1" w:color="auto"/>
          <w:left w:val="single" w:sz="4" w:space="4" w:color="auto"/>
          <w:bottom w:val="single" w:sz="4" w:space="1" w:color="auto"/>
          <w:right w:val="single" w:sz="4" w:space="4" w:color="auto"/>
        </w:pBdr>
        <w:spacing w:after="120"/>
        <w:jc w:val="center"/>
      </w:pPr>
      <w:r>
        <w:rPr>
          <w:b/>
        </w:rPr>
        <w:t>10.00 am – 12 noon</w:t>
      </w:r>
    </w:p>
    <w:p w14:paraId="06F54976" w14:textId="77777777" w:rsidR="00F06788" w:rsidRPr="00CC6427" w:rsidRDefault="00F06788" w:rsidP="00F06788">
      <w:pPr>
        <w:pBdr>
          <w:top w:val="single" w:sz="4" w:space="1" w:color="auto"/>
          <w:left w:val="single" w:sz="4" w:space="4" w:color="auto"/>
          <w:bottom w:val="single" w:sz="4" w:space="1" w:color="auto"/>
          <w:right w:val="single" w:sz="4" w:space="4" w:color="auto"/>
        </w:pBdr>
        <w:spacing w:after="120"/>
        <w:jc w:val="center"/>
      </w:pPr>
      <w:r w:rsidRPr="00CC6427">
        <w:t>Parochial Hall</w:t>
      </w:r>
    </w:p>
    <w:p w14:paraId="0B0FE16D" w14:textId="77777777" w:rsidR="00F06788" w:rsidRDefault="00F06788" w:rsidP="00F06788">
      <w:pPr>
        <w:pBdr>
          <w:top w:val="single" w:sz="4" w:space="1" w:color="auto"/>
          <w:left w:val="single" w:sz="4" w:space="4" w:color="auto"/>
          <w:bottom w:val="single" w:sz="4" w:space="1" w:color="auto"/>
          <w:right w:val="single" w:sz="4" w:space="4" w:color="auto"/>
        </w:pBdr>
        <w:spacing w:after="120"/>
        <w:jc w:val="center"/>
        <w:rPr>
          <w:b/>
        </w:rPr>
      </w:pPr>
      <w:r>
        <w:rPr>
          <w:b/>
        </w:rPr>
        <w:t>All welcome</w:t>
      </w:r>
    </w:p>
    <w:p w14:paraId="7B47D6DB" w14:textId="77777777" w:rsidR="00F06788" w:rsidRDefault="00F06788" w:rsidP="00F06788">
      <w:pPr>
        <w:pBdr>
          <w:top w:val="single" w:sz="4" w:space="1" w:color="auto"/>
          <w:left w:val="single" w:sz="4" w:space="4" w:color="auto"/>
          <w:bottom w:val="single" w:sz="4" w:space="1" w:color="auto"/>
          <w:right w:val="single" w:sz="4" w:space="4" w:color="auto"/>
        </w:pBdr>
        <w:spacing w:after="120"/>
        <w:jc w:val="center"/>
        <w:rPr>
          <w:b/>
        </w:rPr>
      </w:pPr>
    </w:p>
    <w:p w14:paraId="0E0A7B9C" w14:textId="77777777" w:rsidR="00F06788" w:rsidRDefault="00F06788" w:rsidP="00F06788">
      <w:pPr>
        <w:spacing w:after="120"/>
        <w:jc w:val="both"/>
        <w:rPr>
          <w:b/>
        </w:rPr>
      </w:pPr>
    </w:p>
    <w:p w14:paraId="4334C073" w14:textId="77777777" w:rsidR="00F06788" w:rsidRPr="007422EB" w:rsidRDefault="00F06788" w:rsidP="003513D5">
      <w:pPr>
        <w:jc w:val="center"/>
        <w:rPr>
          <w:b/>
          <w:bCs/>
          <w:color w:val="0432FF"/>
          <w:sz w:val="32"/>
          <w:szCs w:val="32"/>
        </w:rPr>
      </w:pPr>
    </w:p>
    <w:p w14:paraId="59C7DF22" w14:textId="77777777" w:rsidR="00A934BF" w:rsidRPr="00D030D4" w:rsidRDefault="00F34F2E" w:rsidP="00A934BF">
      <w:pPr>
        <w:spacing w:after="120"/>
        <w:jc w:val="both"/>
        <w:rPr>
          <w:i/>
        </w:rPr>
      </w:pPr>
      <w:r>
        <w:rPr>
          <w:b/>
          <w:bCs/>
        </w:rPr>
        <w:br w:type="page"/>
      </w:r>
      <w:r w:rsidR="00A934BF" w:rsidRPr="00D030D4">
        <w:rPr>
          <w:b/>
        </w:rPr>
        <w:lastRenderedPageBreak/>
        <w:t>LISBURN FOODBANK</w:t>
      </w:r>
    </w:p>
    <w:p w14:paraId="63C7EFA5" w14:textId="77777777" w:rsidR="00A934BF" w:rsidRPr="00D030D4" w:rsidRDefault="00A934BF" w:rsidP="00A934BF">
      <w:pPr>
        <w:spacing w:line="276" w:lineRule="auto"/>
        <w:jc w:val="both"/>
      </w:pPr>
    </w:p>
    <w:p w14:paraId="0841740C" w14:textId="77777777" w:rsidR="00A934BF" w:rsidRDefault="00A934BF" w:rsidP="00A934BF">
      <w:pPr>
        <w:jc w:val="both"/>
      </w:pPr>
      <w:r w:rsidRPr="00D030D4">
        <w:t xml:space="preserve">The Lisburn Foodbank is providing an essential service to those within our community </w:t>
      </w:r>
      <w:r>
        <w:t>w</w:t>
      </w:r>
      <w:r w:rsidRPr="00D030D4">
        <w:t>ho are experiencing difficult times, often due to circumstances beyond their control.</w:t>
      </w:r>
    </w:p>
    <w:p w14:paraId="520DA170" w14:textId="77777777" w:rsidR="00A934BF" w:rsidRDefault="00A934BF" w:rsidP="00A934BF">
      <w:pPr>
        <w:spacing w:line="276" w:lineRule="auto"/>
        <w:jc w:val="both"/>
      </w:pPr>
    </w:p>
    <w:p w14:paraId="6FF71E8D" w14:textId="77777777" w:rsidR="00A934BF" w:rsidRPr="00D030D4" w:rsidRDefault="00A934BF" w:rsidP="00A934BF">
      <w:pPr>
        <w:spacing w:after="120"/>
        <w:jc w:val="both"/>
      </w:pPr>
      <w:r w:rsidRPr="00D030D4">
        <w:t>The Foodbank provides emergency food and support to local people in crisis in the Lisburn area</w:t>
      </w:r>
      <w:r>
        <w:t>.</w:t>
      </w:r>
    </w:p>
    <w:p w14:paraId="765BF165" w14:textId="77777777" w:rsidR="00A934BF" w:rsidRPr="00D030D4" w:rsidRDefault="00A934BF" w:rsidP="00A934BF">
      <w:pPr>
        <w:spacing w:after="120"/>
        <w:jc w:val="both"/>
      </w:pPr>
      <w:r w:rsidRPr="00D030D4">
        <w:t>Parishioners may leave items for the Foodbank in the basket in Annahilt Church Porch, on the FIRST and SECOND Sunday</w:t>
      </w:r>
      <w:r>
        <w:t xml:space="preserve"> of each month.</w:t>
      </w:r>
    </w:p>
    <w:p w14:paraId="4048985E" w14:textId="77777777" w:rsidR="00A934BF" w:rsidRPr="00D030D4" w:rsidRDefault="00A934BF" w:rsidP="00A934BF">
      <w:pPr>
        <w:spacing w:after="120"/>
        <w:jc w:val="both"/>
      </w:pPr>
      <w:r w:rsidRPr="00D030D4">
        <w:t>A particular request from the Foodbank is for items listed below:</w:t>
      </w:r>
    </w:p>
    <w:p w14:paraId="3C0A1E8C" w14:textId="77777777" w:rsidR="00A934BF" w:rsidRPr="00D030D4" w:rsidRDefault="00A934BF" w:rsidP="00A934BF">
      <w:pPr>
        <w:spacing w:after="120"/>
        <w:jc w:val="both"/>
      </w:pPr>
    </w:p>
    <w:p w14:paraId="6B42B6E0" w14:textId="77777777" w:rsidR="008762AB" w:rsidRPr="0053025C" w:rsidRDefault="008762AB" w:rsidP="008762AB">
      <w:r w:rsidRPr="0053025C">
        <w:t>Toiletries</w:t>
      </w:r>
    </w:p>
    <w:p w14:paraId="796E9D4B" w14:textId="77777777" w:rsidR="008762AB" w:rsidRPr="0053025C" w:rsidRDefault="008762AB" w:rsidP="008762AB">
      <w:r w:rsidRPr="0053025C">
        <w:t>Cleaning supplies</w:t>
      </w:r>
    </w:p>
    <w:p w14:paraId="23953212" w14:textId="77777777" w:rsidR="008762AB" w:rsidRPr="0053025C" w:rsidRDefault="008762AB" w:rsidP="008762AB">
      <w:r w:rsidRPr="0053025C">
        <w:t>Small packs of toilet roll</w:t>
      </w:r>
    </w:p>
    <w:p w14:paraId="2DAE9EB4" w14:textId="77777777" w:rsidR="008762AB" w:rsidRPr="0053025C" w:rsidRDefault="008762AB" w:rsidP="008762AB">
      <w:r w:rsidRPr="0053025C">
        <w:t>Nappies</w:t>
      </w:r>
    </w:p>
    <w:p w14:paraId="1F0B21C8" w14:textId="77777777" w:rsidR="008762AB" w:rsidRPr="0053025C" w:rsidRDefault="008762AB" w:rsidP="008762AB">
      <w:r w:rsidRPr="0053025C">
        <w:t>Baby wipes</w:t>
      </w:r>
    </w:p>
    <w:p w14:paraId="091BA697" w14:textId="77777777" w:rsidR="008762AB" w:rsidRPr="0053025C" w:rsidRDefault="008762AB" w:rsidP="008762AB">
      <w:r w:rsidRPr="0053025C">
        <w:t>Shower gel</w:t>
      </w:r>
    </w:p>
    <w:p w14:paraId="04D2936D" w14:textId="77777777" w:rsidR="008762AB" w:rsidRPr="0053025C" w:rsidRDefault="008762AB" w:rsidP="008762AB">
      <w:r w:rsidRPr="0053025C">
        <w:t>Soaps</w:t>
      </w:r>
    </w:p>
    <w:p w14:paraId="1D6E624A" w14:textId="77777777" w:rsidR="008762AB" w:rsidRPr="0053025C" w:rsidRDefault="008762AB" w:rsidP="008762AB">
      <w:r w:rsidRPr="0053025C">
        <w:t xml:space="preserve">Small boxes of washing powder </w:t>
      </w:r>
    </w:p>
    <w:p w14:paraId="2EBD725F" w14:textId="77777777" w:rsidR="00A934BF" w:rsidRDefault="00A934BF" w:rsidP="00A934BF">
      <w:pPr>
        <w:spacing w:line="276" w:lineRule="auto"/>
        <w:jc w:val="both"/>
      </w:pPr>
    </w:p>
    <w:p w14:paraId="34D976E9" w14:textId="77777777" w:rsidR="00A934BF" w:rsidRDefault="00A934BF" w:rsidP="00A934BF">
      <w:pPr>
        <w:spacing w:after="120" w:line="276" w:lineRule="auto"/>
        <w:jc w:val="both"/>
      </w:pPr>
      <w:r w:rsidRPr="00D030D4">
        <w:rPr>
          <w:b/>
        </w:rPr>
        <w:t>YOUR HELP WOULD BE GREATLY APPRECIATED</w:t>
      </w:r>
      <w:r w:rsidRPr="00D030D4">
        <w:t>.</w:t>
      </w:r>
    </w:p>
    <w:p w14:paraId="15B39EAA" w14:textId="77777777" w:rsidR="00A934BF" w:rsidRDefault="00A934BF" w:rsidP="00A934BF">
      <w:pPr>
        <w:spacing w:after="120"/>
        <w:jc w:val="both"/>
        <w:rPr>
          <w:b/>
        </w:rPr>
      </w:pPr>
    </w:p>
    <w:p w14:paraId="26DAA751" w14:textId="77777777" w:rsidR="00A934BF" w:rsidRDefault="00A934BF" w:rsidP="00A934BF">
      <w:pPr>
        <w:spacing w:after="120"/>
        <w:jc w:val="both"/>
        <w:outlineLvl w:val="0"/>
        <w:rPr>
          <w:b/>
        </w:rPr>
      </w:pPr>
    </w:p>
    <w:p w14:paraId="2D5193D0" w14:textId="77777777" w:rsidR="00A934BF" w:rsidRDefault="00A934BF" w:rsidP="00A934BF">
      <w:pPr>
        <w:spacing w:after="120"/>
        <w:jc w:val="both"/>
        <w:rPr>
          <w:b/>
        </w:rPr>
      </w:pPr>
    </w:p>
    <w:p w14:paraId="2DA04DAF" w14:textId="77777777" w:rsidR="00A934BF" w:rsidRDefault="00A934BF" w:rsidP="00A934BF">
      <w:pPr>
        <w:jc w:val="both"/>
        <w:rPr>
          <w:b/>
          <w:bCs/>
        </w:rPr>
      </w:pPr>
    </w:p>
    <w:p w14:paraId="79D0F21C" w14:textId="77777777" w:rsidR="00A934BF" w:rsidRDefault="00A934BF" w:rsidP="00A934BF">
      <w:pPr>
        <w:jc w:val="both"/>
        <w:rPr>
          <w:b/>
          <w:bCs/>
        </w:rPr>
      </w:pPr>
    </w:p>
    <w:p w14:paraId="5FE51D92" w14:textId="77777777" w:rsidR="00A934BF" w:rsidRDefault="00A934BF" w:rsidP="00A934BF">
      <w:pPr>
        <w:jc w:val="both"/>
        <w:rPr>
          <w:b/>
          <w:bCs/>
        </w:rPr>
      </w:pPr>
    </w:p>
    <w:p w14:paraId="73AC5E8D" w14:textId="77777777" w:rsidR="00A934BF" w:rsidRDefault="00A934BF" w:rsidP="00A934BF">
      <w:pPr>
        <w:jc w:val="both"/>
        <w:rPr>
          <w:b/>
          <w:bCs/>
        </w:rPr>
      </w:pPr>
    </w:p>
    <w:p w14:paraId="36B4325F" w14:textId="77777777" w:rsidR="00A934BF" w:rsidRDefault="00A934BF" w:rsidP="00A934BF">
      <w:pPr>
        <w:jc w:val="both"/>
        <w:rPr>
          <w:b/>
          <w:bCs/>
        </w:rPr>
      </w:pPr>
    </w:p>
    <w:p w14:paraId="39FD36C3" w14:textId="77777777" w:rsidR="00A934BF" w:rsidRDefault="00A934BF" w:rsidP="00A934BF">
      <w:pPr>
        <w:jc w:val="both"/>
        <w:rPr>
          <w:b/>
          <w:bCs/>
        </w:rPr>
      </w:pPr>
    </w:p>
    <w:p w14:paraId="422A9EEC" w14:textId="77777777" w:rsidR="00F34F2E" w:rsidRDefault="00F34F2E" w:rsidP="00A934BF">
      <w:pPr>
        <w:tabs>
          <w:tab w:val="center" w:pos="624"/>
          <w:tab w:val="right" w:pos="9405"/>
        </w:tabs>
        <w:spacing w:after="120"/>
        <w:jc w:val="both"/>
        <w:rPr>
          <w:b/>
          <w:bCs/>
        </w:rPr>
      </w:pPr>
    </w:p>
    <w:p w14:paraId="781F9388" w14:textId="77777777" w:rsidR="00F34F2E" w:rsidRDefault="00F34F2E" w:rsidP="00A934BF">
      <w:pPr>
        <w:tabs>
          <w:tab w:val="center" w:pos="624"/>
          <w:tab w:val="right" w:pos="9405"/>
        </w:tabs>
        <w:spacing w:after="120"/>
        <w:jc w:val="both"/>
        <w:rPr>
          <w:b/>
          <w:bCs/>
        </w:rPr>
      </w:pPr>
    </w:p>
    <w:p w14:paraId="6E6BB367" w14:textId="77777777" w:rsidR="008762AB" w:rsidRDefault="008762AB" w:rsidP="00A934BF">
      <w:pPr>
        <w:tabs>
          <w:tab w:val="center" w:pos="624"/>
          <w:tab w:val="right" w:pos="9405"/>
        </w:tabs>
        <w:spacing w:after="120"/>
        <w:jc w:val="both"/>
        <w:rPr>
          <w:b/>
          <w:bCs/>
        </w:rPr>
      </w:pPr>
    </w:p>
    <w:p w14:paraId="34CE5EF2" w14:textId="77777777" w:rsidR="008762AB" w:rsidRDefault="008762AB" w:rsidP="00A934BF">
      <w:pPr>
        <w:tabs>
          <w:tab w:val="center" w:pos="624"/>
          <w:tab w:val="right" w:pos="9405"/>
        </w:tabs>
        <w:spacing w:after="120"/>
        <w:jc w:val="both"/>
        <w:rPr>
          <w:b/>
          <w:bCs/>
        </w:rPr>
      </w:pPr>
    </w:p>
    <w:p w14:paraId="6C1D2C60" w14:textId="77777777" w:rsidR="00A934BF" w:rsidRPr="004F2481" w:rsidRDefault="00A934BF" w:rsidP="00A934BF">
      <w:pPr>
        <w:tabs>
          <w:tab w:val="center" w:pos="624"/>
          <w:tab w:val="right" w:pos="9405"/>
        </w:tabs>
        <w:spacing w:after="120"/>
        <w:jc w:val="both"/>
      </w:pPr>
      <w:r w:rsidRPr="004F2481">
        <w:rPr>
          <w:b/>
          <w:bCs/>
        </w:rPr>
        <w:lastRenderedPageBreak/>
        <w:t>Parish Website:  AnnahiltAndMagherahamlet.org</w:t>
      </w:r>
    </w:p>
    <w:p w14:paraId="363C3D23" w14:textId="77777777" w:rsidR="008762AB" w:rsidRDefault="008762AB" w:rsidP="008762AB">
      <w:pPr>
        <w:spacing w:after="120"/>
        <w:ind w:right="33"/>
        <w:jc w:val="both"/>
      </w:pPr>
      <w:r>
        <w:t>Parishioners are reminded that the</w:t>
      </w:r>
      <w:r w:rsidRPr="004F2481">
        <w:t xml:space="preserve"> website </w:t>
      </w:r>
      <w:hyperlink r:id="rId33" w:tgtFrame="_blank" w:history="1">
        <w:r w:rsidRPr="004F2481">
          <w:rPr>
            <w:rStyle w:val="Hyperlink"/>
          </w:rPr>
          <w:t>annahiltandmagherah</w:t>
        </w:r>
        <w:r w:rsidRPr="004F2481">
          <w:rPr>
            <w:rStyle w:val="Hyperlink"/>
          </w:rPr>
          <w:t>a</w:t>
        </w:r>
        <w:r w:rsidRPr="004F2481">
          <w:rPr>
            <w:rStyle w:val="Hyperlink"/>
          </w:rPr>
          <w:t>mlet.org</w:t>
        </w:r>
      </w:hyperlink>
      <w:r>
        <w:t xml:space="preserve"> </w:t>
      </w:r>
      <w:r w:rsidRPr="004F2481">
        <w:t xml:space="preserve">has been created to provide information on church related activities and organisations for </w:t>
      </w:r>
      <w:r w:rsidRPr="00B95706">
        <w:t>parishioners and the wider community. Although circumstances have changed considerably since the various lockdown periods the website continues to host online services each Sunday</w:t>
      </w:r>
      <w:r>
        <w:t xml:space="preserve">. </w:t>
      </w:r>
      <w:r w:rsidRPr="004F2481">
        <w:t xml:space="preserve">It </w:t>
      </w:r>
      <w:r>
        <w:t xml:space="preserve">also </w:t>
      </w:r>
      <w:r w:rsidRPr="004F2481">
        <w:t xml:space="preserve">contains a list of upcoming church services and </w:t>
      </w:r>
      <w:r>
        <w:t>news from our group of parishes,</w:t>
      </w:r>
      <w:r w:rsidRPr="004F2481">
        <w:t xml:space="preserve"> as well as downloadable versions of the parish magazine.  The site will be continually developed, so if you have any submissions, suggestions or requests relating to the website, these can be sent to </w:t>
      </w:r>
      <w:hyperlink r:id="rId34" w:tgtFrame="_blank" w:history="1">
        <w:r w:rsidRPr="004F2481">
          <w:rPr>
            <w:rStyle w:val="Hyperlink"/>
          </w:rPr>
          <w:t>admin@annahiltandmagherahamlet.org</w:t>
        </w:r>
      </w:hyperlink>
      <w:r w:rsidRPr="004F2481">
        <w:t xml:space="preserve">.  </w:t>
      </w:r>
    </w:p>
    <w:p w14:paraId="40022EAC" w14:textId="77777777" w:rsidR="00A934BF" w:rsidRDefault="00A934BF" w:rsidP="00A934BF">
      <w:pPr>
        <w:spacing w:after="120"/>
        <w:ind w:right="33"/>
        <w:jc w:val="both"/>
        <w:rPr>
          <w:b/>
        </w:rPr>
      </w:pPr>
    </w:p>
    <w:p w14:paraId="2EC556D9" w14:textId="77777777" w:rsidR="00A934BF" w:rsidRDefault="00A934BF" w:rsidP="00A934BF">
      <w:pPr>
        <w:spacing w:line="276" w:lineRule="auto"/>
        <w:jc w:val="center"/>
      </w:pPr>
      <w:r>
        <w:rPr>
          <w:b/>
          <w:sz w:val="18"/>
          <w:szCs w:val="18"/>
          <w:lang w:val="en-US"/>
        </w:rPr>
        <w:pict w14:anchorId="265B3746">
          <v:shape id="_x0000_i1034" type="#_x0000_t75" style="width:58.8pt;height:100.2pt">
            <v:imagedata r:id="rId35" o:title="Scan Me QR Code"/>
          </v:shape>
        </w:pict>
      </w:r>
    </w:p>
    <w:p w14:paraId="63A19EEB" w14:textId="77777777" w:rsidR="00A934BF" w:rsidRDefault="00A934BF" w:rsidP="00A934BF">
      <w:pPr>
        <w:spacing w:line="276" w:lineRule="auto"/>
        <w:jc w:val="both"/>
      </w:pPr>
    </w:p>
    <w:p w14:paraId="4A5A8047" w14:textId="77777777" w:rsidR="00A934BF" w:rsidRDefault="00A934BF" w:rsidP="00A934BF">
      <w:pPr>
        <w:spacing w:line="276" w:lineRule="auto"/>
        <w:jc w:val="center"/>
      </w:pPr>
      <w:hyperlink r:id="rId36" w:history="1">
        <w:r w:rsidRPr="00832BE0">
          <w:rPr>
            <w:rStyle w:val="Hyperlink"/>
          </w:rPr>
          <w:t>www.annahiltandmagherahamlet.org</w:t>
        </w:r>
      </w:hyperlink>
      <w:r w:rsidRPr="004F2481">
        <w:t xml:space="preserve"> </w:t>
      </w:r>
    </w:p>
    <w:p w14:paraId="0CF7F4A5" w14:textId="77777777" w:rsidR="00A934BF" w:rsidRDefault="00A934BF" w:rsidP="00A934BF">
      <w:pPr>
        <w:spacing w:after="120"/>
        <w:jc w:val="both"/>
        <w:rPr>
          <w:color w:val="323232"/>
        </w:rPr>
      </w:pPr>
    </w:p>
    <w:p w14:paraId="1F71110B" w14:textId="77777777" w:rsidR="00CE2DA4" w:rsidRDefault="00CE2DA4" w:rsidP="00CE2DA4">
      <w:pPr>
        <w:spacing w:after="120"/>
        <w:ind w:right="33"/>
        <w:jc w:val="both"/>
        <w:rPr>
          <w:b/>
        </w:rPr>
      </w:pPr>
    </w:p>
    <w:p w14:paraId="4FA7A830" w14:textId="77777777" w:rsidR="00D90BE9" w:rsidRDefault="00D90BE9" w:rsidP="00C125CF">
      <w:pPr>
        <w:spacing w:after="120"/>
        <w:jc w:val="both"/>
        <w:rPr>
          <w:b/>
        </w:rPr>
      </w:pPr>
    </w:p>
    <w:p w14:paraId="6DEC276E" w14:textId="77777777" w:rsidR="00D90BE9" w:rsidRDefault="00D90BE9" w:rsidP="00C125CF">
      <w:pPr>
        <w:spacing w:after="120"/>
        <w:jc w:val="both"/>
        <w:rPr>
          <w:b/>
        </w:rPr>
      </w:pPr>
    </w:p>
    <w:p w14:paraId="17B199AE" w14:textId="77777777" w:rsidR="00C125CF" w:rsidRPr="00832D26" w:rsidRDefault="00C125CF" w:rsidP="00C125CF">
      <w:pPr>
        <w:spacing w:after="120"/>
        <w:jc w:val="both"/>
        <w:rPr>
          <w:b/>
        </w:rPr>
      </w:pPr>
      <w:r w:rsidRPr="00832D26">
        <w:rPr>
          <w:b/>
        </w:rPr>
        <w:t xml:space="preserve">Parish Magazine </w:t>
      </w:r>
    </w:p>
    <w:p w14:paraId="13615F49" w14:textId="77777777" w:rsidR="00C125CF" w:rsidRDefault="00C125CF" w:rsidP="00CE2DA4">
      <w:pPr>
        <w:jc w:val="both"/>
        <w:rPr>
          <w:rFonts w:ascii="Calibri" w:hAnsi="Calibri" w:cs="Calibri"/>
          <w:sz w:val="16"/>
          <w:szCs w:val="16"/>
        </w:rPr>
      </w:pPr>
      <w:r w:rsidRPr="00832D26">
        <w:t xml:space="preserve">Any contribution for the </w:t>
      </w:r>
      <w:r w:rsidR="00555F4E">
        <w:t>combined December 2022/January 2023</w:t>
      </w:r>
      <w:r w:rsidRPr="00832D26">
        <w:t xml:space="preserve"> edition of the Parish Magazine should be left with the Rector </w:t>
      </w:r>
      <w:r>
        <w:t>or Roger Maxwell (</w:t>
      </w:r>
      <w:hyperlink r:id="rId37" w:history="1">
        <w:r w:rsidRPr="003E11B6">
          <w:rPr>
            <w:rStyle w:val="Hyperlink"/>
          </w:rPr>
          <w:t>roger.maxwell1@btinternet.com</w:t>
        </w:r>
      </w:hyperlink>
      <w:r w:rsidR="00CE2DA4">
        <w:t xml:space="preserve"> or </w:t>
      </w:r>
      <w:hyperlink r:id="rId38" w:tgtFrame="_blank" w:history="1">
        <w:r w:rsidR="00CE2DA4">
          <w:rPr>
            <w:rStyle w:val="Hyperlink"/>
          </w:rPr>
          <w:t>magazine@annahiltandmagherahamlet.org</w:t>
        </w:r>
      </w:hyperlink>
      <w:r>
        <w:t xml:space="preserve">) </w:t>
      </w:r>
      <w:r w:rsidRPr="00832D26">
        <w:t>by Sunday</w:t>
      </w:r>
      <w:r w:rsidR="007C26CF">
        <w:t xml:space="preserve"> </w:t>
      </w:r>
      <w:r w:rsidR="008657C4">
        <w:t>20 November</w:t>
      </w:r>
      <w:r w:rsidR="007C26CF">
        <w:t xml:space="preserve"> 202</w:t>
      </w:r>
      <w:r w:rsidR="008762AB">
        <w:t>2</w:t>
      </w:r>
      <w:r w:rsidR="009C0D30">
        <w:t>.</w:t>
      </w:r>
    </w:p>
    <w:p w14:paraId="19913A68" w14:textId="77777777" w:rsidR="00C125CF" w:rsidRDefault="00C125CF" w:rsidP="00C125CF">
      <w:pPr>
        <w:jc w:val="center"/>
        <w:rPr>
          <w:rFonts w:ascii="Calibri" w:hAnsi="Calibri" w:cs="Calibri"/>
          <w:sz w:val="16"/>
          <w:szCs w:val="16"/>
        </w:rPr>
      </w:pPr>
    </w:p>
    <w:p w14:paraId="737A54CF" w14:textId="77777777" w:rsidR="00C125CF" w:rsidRDefault="00C125CF" w:rsidP="00C125CF">
      <w:pPr>
        <w:jc w:val="center"/>
        <w:rPr>
          <w:rFonts w:ascii="Calibri" w:hAnsi="Calibri" w:cs="Calibri"/>
          <w:sz w:val="16"/>
          <w:szCs w:val="16"/>
        </w:rPr>
      </w:pPr>
    </w:p>
    <w:p w14:paraId="37148FC5" w14:textId="77777777" w:rsidR="00C125CF" w:rsidRPr="00A70DFB" w:rsidRDefault="00C125CF" w:rsidP="00C125CF">
      <w:pPr>
        <w:jc w:val="center"/>
        <w:rPr>
          <w:rFonts w:ascii="Calibri" w:hAnsi="Calibri" w:cs="Calibri"/>
          <w:sz w:val="16"/>
          <w:szCs w:val="16"/>
        </w:rPr>
      </w:pPr>
      <w:r w:rsidRPr="00A70DFB">
        <w:rPr>
          <w:rFonts w:ascii="Calibri" w:hAnsi="Calibri" w:cs="Calibri"/>
          <w:sz w:val="16"/>
          <w:szCs w:val="16"/>
        </w:rPr>
        <w:t>Registered as a charity with The Charity Commission for Northern Ireland</w:t>
      </w:r>
    </w:p>
    <w:p w14:paraId="2ADC5B19" w14:textId="77777777" w:rsidR="00C125CF" w:rsidRPr="00A70DFB" w:rsidRDefault="00C125CF" w:rsidP="00C125CF">
      <w:pPr>
        <w:jc w:val="center"/>
        <w:rPr>
          <w:rFonts w:ascii="Calibri" w:hAnsi="Calibri" w:cs="Calibri"/>
          <w:b/>
          <w:sz w:val="16"/>
          <w:szCs w:val="16"/>
        </w:rPr>
      </w:pPr>
      <w:r>
        <w:rPr>
          <w:rFonts w:ascii="Calibri" w:hAnsi="Calibri" w:cs="Calibri"/>
          <w:sz w:val="16"/>
          <w:szCs w:val="16"/>
        </w:rPr>
        <w:t>NIC103246 (Annahilt) and NIC10</w:t>
      </w:r>
      <w:r w:rsidRPr="00A70DFB">
        <w:rPr>
          <w:rFonts w:ascii="Calibri" w:hAnsi="Calibri" w:cs="Calibri"/>
          <w:sz w:val="16"/>
          <w:szCs w:val="16"/>
        </w:rPr>
        <w:t>2122 (Magher</w:t>
      </w:r>
      <w:r>
        <w:rPr>
          <w:rFonts w:ascii="Calibri" w:hAnsi="Calibri" w:cs="Calibri"/>
          <w:sz w:val="16"/>
          <w:szCs w:val="16"/>
        </w:rPr>
        <w:t>a</w:t>
      </w:r>
      <w:r w:rsidRPr="00A70DFB">
        <w:rPr>
          <w:rFonts w:ascii="Calibri" w:hAnsi="Calibri" w:cs="Calibri"/>
          <w:sz w:val="16"/>
          <w:szCs w:val="16"/>
        </w:rPr>
        <w:t>hamlet)</w:t>
      </w:r>
    </w:p>
    <w:p w14:paraId="629FA273" w14:textId="77777777" w:rsidR="00EE2A03" w:rsidRDefault="00EE2A03" w:rsidP="00EE2A03">
      <w:pPr>
        <w:pStyle w:val="z-TopofForm"/>
      </w:pPr>
      <w:r>
        <w:t>Top of Form</w:t>
      </w:r>
    </w:p>
    <w:sectPr w:rsidR="00EE2A03" w:rsidSect="000C7F6D">
      <w:headerReference w:type="default" r:id="rId39"/>
      <w:footerReference w:type="default" r:id="rId40"/>
      <w:pgSz w:w="8419" w:h="11907" w:orient="landscape" w:code="9"/>
      <w:pgMar w:top="448" w:right="720" w:bottom="720" w:left="720" w:header="720" w:footer="862" w:gutter="0"/>
      <w:pgNumType w:start="1"/>
      <w:cols w:space="31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21A7" w14:textId="77777777" w:rsidR="002843D9" w:rsidRDefault="002843D9" w:rsidP="005D72C3">
      <w:r>
        <w:separator/>
      </w:r>
    </w:p>
  </w:endnote>
  <w:endnote w:type="continuationSeparator" w:id="0">
    <w:p w14:paraId="236E810A" w14:textId="77777777" w:rsidR="002843D9" w:rsidRDefault="002843D9" w:rsidP="005D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cala Caps">
    <w:altName w:val="Calibri"/>
    <w:panose1 w:val="00000000000000000000"/>
    <w:charset w:val="00"/>
    <w:family w:val="modern"/>
    <w:notTrueType/>
    <w:pitch w:val="variable"/>
    <w:sig w:usb0="A000008F" w:usb1="00000048" w:usb2="00000000" w:usb3="00000000" w:csb0="00000111" w:csb1="00000000"/>
  </w:font>
  <w:font w:name="Scala">
    <w:altName w:val="Calibri"/>
    <w:panose1 w:val="00000000000000000000"/>
    <w:charset w:val="00"/>
    <w:family w:val="modern"/>
    <w:notTrueType/>
    <w:pitch w:val="variable"/>
    <w:sig w:usb0="A000008F" w:usb1="40002048" w:usb2="00000000" w:usb3="00000000" w:csb0="00000111" w:csb1="00000000"/>
  </w:font>
  <w:font w:name="ScalaPro-Ita">
    <w:altName w:val="Calibri"/>
    <w:panose1 w:val="00000000000000000000"/>
    <w:charset w:val="00"/>
    <w:family w:val="modern"/>
    <w:notTrueType/>
    <w:pitch w:val="variable"/>
    <w:sig w:usb0="A00000FF" w:usb1="5000E05B" w:usb2="00000000" w:usb3="00000000" w:csb0="00000093" w:csb1="00000000"/>
  </w:font>
  <w:font w:name="French Script MT">
    <w:panose1 w:val="030204020406070406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andwriting - Dakota">
    <w:altName w:val="Calibri"/>
    <w:charset w:val="4D"/>
    <w:family w:val="auto"/>
    <w:pitch w:val="variable"/>
    <w:sig w:usb0="8000002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6DCF" w14:textId="77777777" w:rsidR="009307EB" w:rsidRDefault="009307EB">
    <w:pPr>
      <w:tabs>
        <w:tab w:val="center" w:pos="4320"/>
        <w:tab w:val="right" w:pos="8640"/>
      </w:tabs>
      <w:rPr>
        <w:kern w:val="0"/>
      </w:rPr>
    </w:pPr>
  </w:p>
  <w:p w14:paraId="4C48715F" w14:textId="77777777" w:rsidR="009307EB" w:rsidRDefault="009307E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E306" w14:textId="77777777" w:rsidR="002843D9" w:rsidRDefault="002843D9" w:rsidP="005D72C3">
      <w:r>
        <w:separator/>
      </w:r>
    </w:p>
  </w:footnote>
  <w:footnote w:type="continuationSeparator" w:id="0">
    <w:p w14:paraId="778E6E5E" w14:textId="77777777" w:rsidR="002843D9" w:rsidRDefault="002843D9" w:rsidP="005D7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9168" w14:textId="77777777" w:rsidR="009307EB" w:rsidRDefault="009307EB">
    <w:pPr>
      <w:tabs>
        <w:tab w:val="center" w:pos="4320"/>
        <w:tab w:val="right" w:pos="8640"/>
      </w:tabs>
      <w:rPr>
        <w:kern w:val="0"/>
      </w:rPr>
    </w:pPr>
  </w:p>
  <w:p w14:paraId="68651D72" w14:textId="77777777" w:rsidR="009307EB" w:rsidRDefault="009307EB">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52AB4C"/>
    <w:lvl w:ilvl="0">
      <w:numFmt w:val="bullet"/>
      <w:lvlText w:val="*"/>
      <w:lvlJc w:val="left"/>
    </w:lvl>
  </w:abstractNum>
  <w:abstractNum w:abstractNumId="1" w15:restartNumberingAfterBreak="0">
    <w:nsid w:val="05D32792"/>
    <w:multiLevelType w:val="hybridMultilevel"/>
    <w:tmpl w:val="95C40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6945BE"/>
    <w:multiLevelType w:val="hybridMultilevel"/>
    <w:tmpl w:val="8A543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77A45"/>
    <w:multiLevelType w:val="hybridMultilevel"/>
    <w:tmpl w:val="FF98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E5D8B"/>
    <w:multiLevelType w:val="hybridMultilevel"/>
    <w:tmpl w:val="5C00C7B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5C13E58"/>
    <w:multiLevelType w:val="hybridMultilevel"/>
    <w:tmpl w:val="E50E0F4A"/>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61F4ED9"/>
    <w:multiLevelType w:val="hybridMultilevel"/>
    <w:tmpl w:val="1BE6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01F25"/>
    <w:multiLevelType w:val="hybridMultilevel"/>
    <w:tmpl w:val="1C22C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B3170"/>
    <w:multiLevelType w:val="hybridMultilevel"/>
    <w:tmpl w:val="A34040E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9" w15:restartNumberingAfterBreak="0">
    <w:nsid w:val="4C1917E4"/>
    <w:multiLevelType w:val="hybridMultilevel"/>
    <w:tmpl w:val="658E8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B075F1"/>
    <w:multiLevelType w:val="hybridMultilevel"/>
    <w:tmpl w:val="E8DE0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5974C1"/>
    <w:multiLevelType w:val="hybridMultilevel"/>
    <w:tmpl w:val="B4DE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472087">
    <w:abstractNumId w:val="0"/>
    <w:lvlOverride w:ilvl="0">
      <w:lvl w:ilvl="0">
        <w:start w:val="1"/>
        <w:numFmt w:val="bullet"/>
        <w:lvlText w:val=""/>
        <w:legacy w:legacy="1" w:legacySpace="0" w:legacyIndent="360"/>
        <w:lvlJc w:val="left"/>
        <w:rPr>
          <w:rFonts w:ascii="Wingdings" w:hAnsi="Wingdings" w:hint="default"/>
        </w:rPr>
      </w:lvl>
    </w:lvlOverride>
  </w:num>
  <w:num w:numId="2" w16cid:durableId="368721230">
    <w:abstractNumId w:val="8"/>
  </w:num>
  <w:num w:numId="3" w16cid:durableId="497814522">
    <w:abstractNumId w:val="5"/>
  </w:num>
  <w:num w:numId="4" w16cid:durableId="887182192">
    <w:abstractNumId w:val="1"/>
  </w:num>
  <w:num w:numId="5" w16cid:durableId="646128664">
    <w:abstractNumId w:val="10"/>
  </w:num>
  <w:num w:numId="6" w16cid:durableId="1857814887">
    <w:abstractNumId w:val="3"/>
  </w:num>
  <w:num w:numId="7" w16cid:durableId="1500307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2250267">
    <w:abstractNumId w:val="6"/>
  </w:num>
  <w:num w:numId="9" w16cid:durableId="1861431899">
    <w:abstractNumId w:val="2"/>
  </w:num>
  <w:num w:numId="10" w16cid:durableId="147478682">
    <w:abstractNumId w:val="9"/>
    <w:lvlOverride w:ilvl="0"/>
    <w:lvlOverride w:ilvl="1"/>
    <w:lvlOverride w:ilvl="2"/>
    <w:lvlOverride w:ilvl="3"/>
    <w:lvlOverride w:ilvl="4"/>
    <w:lvlOverride w:ilvl="5"/>
    <w:lvlOverride w:ilvl="6"/>
    <w:lvlOverride w:ilvl="7"/>
    <w:lvlOverride w:ilvl="8"/>
  </w:num>
  <w:num w:numId="11" w16cid:durableId="1110272817">
    <w:abstractNumId w:val="7"/>
  </w:num>
  <w:num w:numId="12" w16cid:durableId="732805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bookFoldPrinting/>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hdrShapeDefaults>
    <o:shapedefaults v:ext="edit" spidmax="2121"/>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5D72C3"/>
    <w:rsid w:val="00001B27"/>
    <w:rsid w:val="00001D71"/>
    <w:rsid w:val="00002F0B"/>
    <w:rsid w:val="000140A4"/>
    <w:rsid w:val="00020490"/>
    <w:rsid w:val="000207E5"/>
    <w:rsid w:val="0002095D"/>
    <w:rsid w:val="00025F0A"/>
    <w:rsid w:val="00026F69"/>
    <w:rsid w:val="00027E39"/>
    <w:rsid w:val="00033079"/>
    <w:rsid w:val="00034AB1"/>
    <w:rsid w:val="00040DFF"/>
    <w:rsid w:val="000423F1"/>
    <w:rsid w:val="000446E1"/>
    <w:rsid w:val="000469E7"/>
    <w:rsid w:val="00054736"/>
    <w:rsid w:val="00055E6A"/>
    <w:rsid w:val="00064695"/>
    <w:rsid w:val="00064729"/>
    <w:rsid w:val="00066BB2"/>
    <w:rsid w:val="00066D25"/>
    <w:rsid w:val="00066EF9"/>
    <w:rsid w:val="000751BD"/>
    <w:rsid w:val="00085750"/>
    <w:rsid w:val="0009169A"/>
    <w:rsid w:val="00095378"/>
    <w:rsid w:val="00096856"/>
    <w:rsid w:val="000A2795"/>
    <w:rsid w:val="000A305A"/>
    <w:rsid w:val="000A3E73"/>
    <w:rsid w:val="000A7FD1"/>
    <w:rsid w:val="000A7FF6"/>
    <w:rsid w:val="000B1DDB"/>
    <w:rsid w:val="000B4178"/>
    <w:rsid w:val="000B6165"/>
    <w:rsid w:val="000C698A"/>
    <w:rsid w:val="000C7AEB"/>
    <w:rsid w:val="000C7BB7"/>
    <w:rsid w:val="000C7F6D"/>
    <w:rsid w:val="000D21FA"/>
    <w:rsid w:val="000D2263"/>
    <w:rsid w:val="000D4008"/>
    <w:rsid w:val="000D6F27"/>
    <w:rsid w:val="000E01BD"/>
    <w:rsid w:val="000E11ED"/>
    <w:rsid w:val="000E23F9"/>
    <w:rsid w:val="000E3D66"/>
    <w:rsid w:val="000E7259"/>
    <w:rsid w:val="000F3623"/>
    <w:rsid w:val="000F5B5F"/>
    <w:rsid w:val="000F7678"/>
    <w:rsid w:val="00100292"/>
    <w:rsid w:val="001035A3"/>
    <w:rsid w:val="00110309"/>
    <w:rsid w:val="00111272"/>
    <w:rsid w:val="001143F9"/>
    <w:rsid w:val="0012032B"/>
    <w:rsid w:val="00124F50"/>
    <w:rsid w:val="0012642B"/>
    <w:rsid w:val="00127D39"/>
    <w:rsid w:val="00134906"/>
    <w:rsid w:val="00143B79"/>
    <w:rsid w:val="00144AEA"/>
    <w:rsid w:val="00150709"/>
    <w:rsid w:val="0015430A"/>
    <w:rsid w:val="001555EA"/>
    <w:rsid w:val="00157450"/>
    <w:rsid w:val="00157E82"/>
    <w:rsid w:val="0016457C"/>
    <w:rsid w:val="00167610"/>
    <w:rsid w:val="00174399"/>
    <w:rsid w:val="001860A3"/>
    <w:rsid w:val="00186C2E"/>
    <w:rsid w:val="00187054"/>
    <w:rsid w:val="0019266B"/>
    <w:rsid w:val="00197363"/>
    <w:rsid w:val="001B0A41"/>
    <w:rsid w:val="001B3813"/>
    <w:rsid w:val="001B6D87"/>
    <w:rsid w:val="001C1179"/>
    <w:rsid w:val="001C5788"/>
    <w:rsid w:val="001C6B9A"/>
    <w:rsid w:val="001D6B83"/>
    <w:rsid w:val="001E69BF"/>
    <w:rsid w:val="001F35EB"/>
    <w:rsid w:val="00201CBF"/>
    <w:rsid w:val="0020444D"/>
    <w:rsid w:val="002108F4"/>
    <w:rsid w:val="00212237"/>
    <w:rsid w:val="00216A86"/>
    <w:rsid w:val="0022326B"/>
    <w:rsid w:val="00223400"/>
    <w:rsid w:val="002249E6"/>
    <w:rsid w:val="0024006A"/>
    <w:rsid w:val="00241AD3"/>
    <w:rsid w:val="00241B6F"/>
    <w:rsid w:val="00244746"/>
    <w:rsid w:val="00244992"/>
    <w:rsid w:val="00245100"/>
    <w:rsid w:val="00245A60"/>
    <w:rsid w:val="00251DEF"/>
    <w:rsid w:val="00261241"/>
    <w:rsid w:val="00261453"/>
    <w:rsid w:val="00262879"/>
    <w:rsid w:val="002656B9"/>
    <w:rsid w:val="002667A5"/>
    <w:rsid w:val="00281D4C"/>
    <w:rsid w:val="002843D9"/>
    <w:rsid w:val="0029443E"/>
    <w:rsid w:val="0029739C"/>
    <w:rsid w:val="002A1129"/>
    <w:rsid w:val="002A2C4B"/>
    <w:rsid w:val="002A51D9"/>
    <w:rsid w:val="002A6B6C"/>
    <w:rsid w:val="002A6CEA"/>
    <w:rsid w:val="002B33B4"/>
    <w:rsid w:val="002B57C2"/>
    <w:rsid w:val="002B66D9"/>
    <w:rsid w:val="002B702F"/>
    <w:rsid w:val="002C10B2"/>
    <w:rsid w:val="002C3103"/>
    <w:rsid w:val="002D5AFC"/>
    <w:rsid w:val="002D7300"/>
    <w:rsid w:val="002F100D"/>
    <w:rsid w:val="002F534F"/>
    <w:rsid w:val="002F63BF"/>
    <w:rsid w:val="002F7B7B"/>
    <w:rsid w:val="003031C7"/>
    <w:rsid w:val="00305152"/>
    <w:rsid w:val="00305636"/>
    <w:rsid w:val="003059D5"/>
    <w:rsid w:val="00317E3E"/>
    <w:rsid w:val="003307E3"/>
    <w:rsid w:val="003338D9"/>
    <w:rsid w:val="00335425"/>
    <w:rsid w:val="00336FDF"/>
    <w:rsid w:val="00337CAF"/>
    <w:rsid w:val="00340867"/>
    <w:rsid w:val="003429C3"/>
    <w:rsid w:val="00343C8B"/>
    <w:rsid w:val="003513D5"/>
    <w:rsid w:val="00353E1F"/>
    <w:rsid w:val="0036085A"/>
    <w:rsid w:val="00366C36"/>
    <w:rsid w:val="00366EA2"/>
    <w:rsid w:val="003707C5"/>
    <w:rsid w:val="003758F0"/>
    <w:rsid w:val="00375CA9"/>
    <w:rsid w:val="00393307"/>
    <w:rsid w:val="003A5770"/>
    <w:rsid w:val="003B228A"/>
    <w:rsid w:val="003B29E8"/>
    <w:rsid w:val="003B31B4"/>
    <w:rsid w:val="003C02A0"/>
    <w:rsid w:val="003C0A2E"/>
    <w:rsid w:val="003C3E21"/>
    <w:rsid w:val="003D36DE"/>
    <w:rsid w:val="003E0CF0"/>
    <w:rsid w:val="003E17E1"/>
    <w:rsid w:val="003E3D8A"/>
    <w:rsid w:val="003E6711"/>
    <w:rsid w:val="003F2C72"/>
    <w:rsid w:val="003F5091"/>
    <w:rsid w:val="003F5157"/>
    <w:rsid w:val="004058EE"/>
    <w:rsid w:val="00406ECB"/>
    <w:rsid w:val="004070DD"/>
    <w:rsid w:val="0040736A"/>
    <w:rsid w:val="00407533"/>
    <w:rsid w:val="0041093A"/>
    <w:rsid w:val="00413EFE"/>
    <w:rsid w:val="00417CB7"/>
    <w:rsid w:val="00420D04"/>
    <w:rsid w:val="00426B43"/>
    <w:rsid w:val="00432F1F"/>
    <w:rsid w:val="00437AEF"/>
    <w:rsid w:val="00445EEB"/>
    <w:rsid w:val="00447DC2"/>
    <w:rsid w:val="00450901"/>
    <w:rsid w:val="00450BB0"/>
    <w:rsid w:val="00451CE0"/>
    <w:rsid w:val="0045629A"/>
    <w:rsid w:val="00461299"/>
    <w:rsid w:val="004670FD"/>
    <w:rsid w:val="0046715A"/>
    <w:rsid w:val="004732B7"/>
    <w:rsid w:val="00473C31"/>
    <w:rsid w:val="0047511E"/>
    <w:rsid w:val="00476572"/>
    <w:rsid w:val="00477F57"/>
    <w:rsid w:val="00482A87"/>
    <w:rsid w:val="00487F47"/>
    <w:rsid w:val="0049727E"/>
    <w:rsid w:val="004A2E82"/>
    <w:rsid w:val="004A437A"/>
    <w:rsid w:val="004B3243"/>
    <w:rsid w:val="004B6169"/>
    <w:rsid w:val="004B7A41"/>
    <w:rsid w:val="004C19A5"/>
    <w:rsid w:val="004C7599"/>
    <w:rsid w:val="004D211E"/>
    <w:rsid w:val="004D7709"/>
    <w:rsid w:val="004E0111"/>
    <w:rsid w:val="004E2C22"/>
    <w:rsid w:val="004E3F5B"/>
    <w:rsid w:val="004E62DC"/>
    <w:rsid w:val="004F003C"/>
    <w:rsid w:val="004F4FE0"/>
    <w:rsid w:val="00504FFA"/>
    <w:rsid w:val="00521242"/>
    <w:rsid w:val="0052147F"/>
    <w:rsid w:val="00530B48"/>
    <w:rsid w:val="005327BE"/>
    <w:rsid w:val="005353C9"/>
    <w:rsid w:val="00544BA3"/>
    <w:rsid w:val="00547F24"/>
    <w:rsid w:val="00550081"/>
    <w:rsid w:val="005556E3"/>
    <w:rsid w:val="00555F4E"/>
    <w:rsid w:val="00556205"/>
    <w:rsid w:val="0056612F"/>
    <w:rsid w:val="005707D7"/>
    <w:rsid w:val="005737BA"/>
    <w:rsid w:val="00582121"/>
    <w:rsid w:val="005917DB"/>
    <w:rsid w:val="0059291F"/>
    <w:rsid w:val="0059697D"/>
    <w:rsid w:val="005A44A5"/>
    <w:rsid w:val="005B39FA"/>
    <w:rsid w:val="005B4D8D"/>
    <w:rsid w:val="005B6AEB"/>
    <w:rsid w:val="005B768E"/>
    <w:rsid w:val="005C1C8A"/>
    <w:rsid w:val="005C23E3"/>
    <w:rsid w:val="005C2DCB"/>
    <w:rsid w:val="005C714F"/>
    <w:rsid w:val="005C718F"/>
    <w:rsid w:val="005D00E4"/>
    <w:rsid w:val="005D176B"/>
    <w:rsid w:val="005D72C3"/>
    <w:rsid w:val="005E107A"/>
    <w:rsid w:val="005E73B7"/>
    <w:rsid w:val="005E7520"/>
    <w:rsid w:val="005F30D6"/>
    <w:rsid w:val="005F55BC"/>
    <w:rsid w:val="005F78CC"/>
    <w:rsid w:val="005F7E98"/>
    <w:rsid w:val="00600314"/>
    <w:rsid w:val="0060069F"/>
    <w:rsid w:val="0060264C"/>
    <w:rsid w:val="00606087"/>
    <w:rsid w:val="006076D0"/>
    <w:rsid w:val="0061332C"/>
    <w:rsid w:val="00616637"/>
    <w:rsid w:val="00617141"/>
    <w:rsid w:val="00621CB5"/>
    <w:rsid w:val="0062212C"/>
    <w:rsid w:val="00626276"/>
    <w:rsid w:val="006264D8"/>
    <w:rsid w:val="00631E77"/>
    <w:rsid w:val="00634778"/>
    <w:rsid w:val="006432FF"/>
    <w:rsid w:val="00645822"/>
    <w:rsid w:val="006476A3"/>
    <w:rsid w:val="00647F69"/>
    <w:rsid w:val="00651E87"/>
    <w:rsid w:val="00661335"/>
    <w:rsid w:val="006625D8"/>
    <w:rsid w:val="00663C97"/>
    <w:rsid w:val="00664213"/>
    <w:rsid w:val="00664458"/>
    <w:rsid w:val="00672173"/>
    <w:rsid w:val="0067673F"/>
    <w:rsid w:val="006805D0"/>
    <w:rsid w:val="00690667"/>
    <w:rsid w:val="0069228B"/>
    <w:rsid w:val="00696F3E"/>
    <w:rsid w:val="006A4F6D"/>
    <w:rsid w:val="006B22F5"/>
    <w:rsid w:val="006B462A"/>
    <w:rsid w:val="006B4980"/>
    <w:rsid w:val="006B682F"/>
    <w:rsid w:val="006C03F9"/>
    <w:rsid w:val="006C0467"/>
    <w:rsid w:val="006C0BBD"/>
    <w:rsid w:val="006C1AEC"/>
    <w:rsid w:val="006C298A"/>
    <w:rsid w:val="006C33C2"/>
    <w:rsid w:val="006C3B96"/>
    <w:rsid w:val="006D0B2B"/>
    <w:rsid w:val="006D27CB"/>
    <w:rsid w:val="006D4981"/>
    <w:rsid w:val="006D5DCB"/>
    <w:rsid w:val="006E1AB9"/>
    <w:rsid w:val="006F0688"/>
    <w:rsid w:val="006F36C8"/>
    <w:rsid w:val="006F607D"/>
    <w:rsid w:val="006F7164"/>
    <w:rsid w:val="006F75D0"/>
    <w:rsid w:val="0070597D"/>
    <w:rsid w:val="00705D43"/>
    <w:rsid w:val="00706D86"/>
    <w:rsid w:val="00711C34"/>
    <w:rsid w:val="00714F9F"/>
    <w:rsid w:val="00715D0D"/>
    <w:rsid w:val="00720CDF"/>
    <w:rsid w:val="00722177"/>
    <w:rsid w:val="00724C84"/>
    <w:rsid w:val="00726EEE"/>
    <w:rsid w:val="0072778B"/>
    <w:rsid w:val="00742683"/>
    <w:rsid w:val="00744806"/>
    <w:rsid w:val="0074674C"/>
    <w:rsid w:val="00751388"/>
    <w:rsid w:val="00756ED6"/>
    <w:rsid w:val="00773AB3"/>
    <w:rsid w:val="00776CC7"/>
    <w:rsid w:val="00776E63"/>
    <w:rsid w:val="00776FE9"/>
    <w:rsid w:val="00783BF4"/>
    <w:rsid w:val="00785CCB"/>
    <w:rsid w:val="00786088"/>
    <w:rsid w:val="00786B11"/>
    <w:rsid w:val="00787A38"/>
    <w:rsid w:val="007907BE"/>
    <w:rsid w:val="00791745"/>
    <w:rsid w:val="00791F70"/>
    <w:rsid w:val="00796F5B"/>
    <w:rsid w:val="007A15AA"/>
    <w:rsid w:val="007A77C4"/>
    <w:rsid w:val="007B2651"/>
    <w:rsid w:val="007B374A"/>
    <w:rsid w:val="007C04EF"/>
    <w:rsid w:val="007C26CF"/>
    <w:rsid w:val="007C6741"/>
    <w:rsid w:val="007C7FAB"/>
    <w:rsid w:val="007D0BEC"/>
    <w:rsid w:val="007D4AE4"/>
    <w:rsid w:val="007E365D"/>
    <w:rsid w:val="007E3C9E"/>
    <w:rsid w:val="007F2628"/>
    <w:rsid w:val="007F4101"/>
    <w:rsid w:val="007F605B"/>
    <w:rsid w:val="00812A4F"/>
    <w:rsid w:val="00822EBF"/>
    <w:rsid w:val="008241C2"/>
    <w:rsid w:val="008269F8"/>
    <w:rsid w:val="008302BC"/>
    <w:rsid w:val="008312B1"/>
    <w:rsid w:val="008316EE"/>
    <w:rsid w:val="00831F72"/>
    <w:rsid w:val="00832D26"/>
    <w:rsid w:val="00835C89"/>
    <w:rsid w:val="00835F33"/>
    <w:rsid w:val="00840DD2"/>
    <w:rsid w:val="00844271"/>
    <w:rsid w:val="00847EF2"/>
    <w:rsid w:val="00852147"/>
    <w:rsid w:val="008553C6"/>
    <w:rsid w:val="008554C9"/>
    <w:rsid w:val="00860C78"/>
    <w:rsid w:val="00861EAC"/>
    <w:rsid w:val="00862FE8"/>
    <w:rsid w:val="00864733"/>
    <w:rsid w:val="008657C4"/>
    <w:rsid w:val="008679B0"/>
    <w:rsid w:val="00870221"/>
    <w:rsid w:val="008762AB"/>
    <w:rsid w:val="00877697"/>
    <w:rsid w:val="00877D48"/>
    <w:rsid w:val="00883564"/>
    <w:rsid w:val="008945BD"/>
    <w:rsid w:val="008A5524"/>
    <w:rsid w:val="008A5E03"/>
    <w:rsid w:val="008B14FF"/>
    <w:rsid w:val="008B52E2"/>
    <w:rsid w:val="008B58C0"/>
    <w:rsid w:val="008C2F15"/>
    <w:rsid w:val="008C4B01"/>
    <w:rsid w:val="008D0E3C"/>
    <w:rsid w:val="008E1327"/>
    <w:rsid w:val="008E2542"/>
    <w:rsid w:val="008E3456"/>
    <w:rsid w:val="008F01C0"/>
    <w:rsid w:val="008F2D19"/>
    <w:rsid w:val="008F4080"/>
    <w:rsid w:val="008F6006"/>
    <w:rsid w:val="008F667B"/>
    <w:rsid w:val="00903D47"/>
    <w:rsid w:val="0090566A"/>
    <w:rsid w:val="00912817"/>
    <w:rsid w:val="00923DE6"/>
    <w:rsid w:val="009303E7"/>
    <w:rsid w:val="009307EB"/>
    <w:rsid w:val="009318E9"/>
    <w:rsid w:val="00935A93"/>
    <w:rsid w:val="009371FC"/>
    <w:rsid w:val="0094363F"/>
    <w:rsid w:val="0094434B"/>
    <w:rsid w:val="00944955"/>
    <w:rsid w:val="009503B0"/>
    <w:rsid w:val="00950B8C"/>
    <w:rsid w:val="009533D2"/>
    <w:rsid w:val="009640A4"/>
    <w:rsid w:val="00964D6B"/>
    <w:rsid w:val="009675D0"/>
    <w:rsid w:val="00967750"/>
    <w:rsid w:val="00970450"/>
    <w:rsid w:val="009757F2"/>
    <w:rsid w:val="0097609B"/>
    <w:rsid w:val="00982DC0"/>
    <w:rsid w:val="00984AB4"/>
    <w:rsid w:val="0098639F"/>
    <w:rsid w:val="00990A0F"/>
    <w:rsid w:val="00991953"/>
    <w:rsid w:val="009A2AAF"/>
    <w:rsid w:val="009A3AB2"/>
    <w:rsid w:val="009A419E"/>
    <w:rsid w:val="009A5012"/>
    <w:rsid w:val="009B0592"/>
    <w:rsid w:val="009B0920"/>
    <w:rsid w:val="009B1849"/>
    <w:rsid w:val="009B4646"/>
    <w:rsid w:val="009B6532"/>
    <w:rsid w:val="009C0D30"/>
    <w:rsid w:val="009C2B8D"/>
    <w:rsid w:val="009C46E3"/>
    <w:rsid w:val="009C7D8E"/>
    <w:rsid w:val="009D0489"/>
    <w:rsid w:val="009D17E6"/>
    <w:rsid w:val="009D1B3D"/>
    <w:rsid w:val="009D4B22"/>
    <w:rsid w:val="009E1A8C"/>
    <w:rsid w:val="009E3DAF"/>
    <w:rsid w:val="009E57BC"/>
    <w:rsid w:val="009F0EF1"/>
    <w:rsid w:val="009F0FA7"/>
    <w:rsid w:val="009F33B1"/>
    <w:rsid w:val="00A036A5"/>
    <w:rsid w:val="00A06844"/>
    <w:rsid w:val="00A20EE5"/>
    <w:rsid w:val="00A235D3"/>
    <w:rsid w:val="00A267DD"/>
    <w:rsid w:val="00A279DC"/>
    <w:rsid w:val="00A31B81"/>
    <w:rsid w:val="00A35F0A"/>
    <w:rsid w:val="00A36FDB"/>
    <w:rsid w:val="00A37B8D"/>
    <w:rsid w:val="00A37D99"/>
    <w:rsid w:val="00A41FFF"/>
    <w:rsid w:val="00A43B26"/>
    <w:rsid w:val="00A44259"/>
    <w:rsid w:val="00A51FF0"/>
    <w:rsid w:val="00A53918"/>
    <w:rsid w:val="00A543FD"/>
    <w:rsid w:val="00A56154"/>
    <w:rsid w:val="00A67619"/>
    <w:rsid w:val="00A6786B"/>
    <w:rsid w:val="00A70DFB"/>
    <w:rsid w:val="00A73944"/>
    <w:rsid w:val="00A746C6"/>
    <w:rsid w:val="00A76C32"/>
    <w:rsid w:val="00A825CE"/>
    <w:rsid w:val="00A839CE"/>
    <w:rsid w:val="00A934BF"/>
    <w:rsid w:val="00A936F7"/>
    <w:rsid w:val="00AA154C"/>
    <w:rsid w:val="00AA1F31"/>
    <w:rsid w:val="00AA4718"/>
    <w:rsid w:val="00AA63D7"/>
    <w:rsid w:val="00AA6903"/>
    <w:rsid w:val="00AB0A38"/>
    <w:rsid w:val="00AB2533"/>
    <w:rsid w:val="00AB28A6"/>
    <w:rsid w:val="00AC1F88"/>
    <w:rsid w:val="00AC31BA"/>
    <w:rsid w:val="00AC39FD"/>
    <w:rsid w:val="00AD6305"/>
    <w:rsid w:val="00AD791C"/>
    <w:rsid w:val="00AE03C2"/>
    <w:rsid w:val="00AE14BB"/>
    <w:rsid w:val="00AE14F8"/>
    <w:rsid w:val="00AE1B99"/>
    <w:rsid w:val="00AE46E4"/>
    <w:rsid w:val="00AF08FD"/>
    <w:rsid w:val="00AF14D0"/>
    <w:rsid w:val="00AF2DE0"/>
    <w:rsid w:val="00AF3EAA"/>
    <w:rsid w:val="00AF63E9"/>
    <w:rsid w:val="00B037D8"/>
    <w:rsid w:val="00B06CCE"/>
    <w:rsid w:val="00B15F10"/>
    <w:rsid w:val="00B16DC6"/>
    <w:rsid w:val="00B22A64"/>
    <w:rsid w:val="00B32229"/>
    <w:rsid w:val="00B325CA"/>
    <w:rsid w:val="00B42F15"/>
    <w:rsid w:val="00B430DA"/>
    <w:rsid w:val="00B45187"/>
    <w:rsid w:val="00B53ED2"/>
    <w:rsid w:val="00B5516E"/>
    <w:rsid w:val="00B65F3F"/>
    <w:rsid w:val="00B66660"/>
    <w:rsid w:val="00B666AB"/>
    <w:rsid w:val="00B705E4"/>
    <w:rsid w:val="00B7482E"/>
    <w:rsid w:val="00B801A7"/>
    <w:rsid w:val="00B81933"/>
    <w:rsid w:val="00B85823"/>
    <w:rsid w:val="00B915CC"/>
    <w:rsid w:val="00B92876"/>
    <w:rsid w:val="00BA13AE"/>
    <w:rsid w:val="00BA66BC"/>
    <w:rsid w:val="00BB51F0"/>
    <w:rsid w:val="00BC1DBD"/>
    <w:rsid w:val="00BC2CFA"/>
    <w:rsid w:val="00BD1CBB"/>
    <w:rsid w:val="00BD442B"/>
    <w:rsid w:val="00BE145E"/>
    <w:rsid w:val="00BE6873"/>
    <w:rsid w:val="00BE6AFA"/>
    <w:rsid w:val="00BE7183"/>
    <w:rsid w:val="00BF2FE9"/>
    <w:rsid w:val="00C019EE"/>
    <w:rsid w:val="00C039C4"/>
    <w:rsid w:val="00C040D7"/>
    <w:rsid w:val="00C06BDF"/>
    <w:rsid w:val="00C10A56"/>
    <w:rsid w:val="00C111C8"/>
    <w:rsid w:val="00C118D4"/>
    <w:rsid w:val="00C125CF"/>
    <w:rsid w:val="00C16D72"/>
    <w:rsid w:val="00C23E32"/>
    <w:rsid w:val="00C27196"/>
    <w:rsid w:val="00C30654"/>
    <w:rsid w:val="00C31465"/>
    <w:rsid w:val="00C36F2A"/>
    <w:rsid w:val="00C408C1"/>
    <w:rsid w:val="00C45C3C"/>
    <w:rsid w:val="00C5060B"/>
    <w:rsid w:val="00C513C4"/>
    <w:rsid w:val="00C54479"/>
    <w:rsid w:val="00C56226"/>
    <w:rsid w:val="00C56756"/>
    <w:rsid w:val="00C62636"/>
    <w:rsid w:val="00C64BCB"/>
    <w:rsid w:val="00C7338A"/>
    <w:rsid w:val="00C75334"/>
    <w:rsid w:val="00C75EB3"/>
    <w:rsid w:val="00C76C5D"/>
    <w:rsid w:val="00C77401"/>
    <w:rsid w:val="00C85DC7"/>
    <w:rsid w:val="00C91B5F"/>
    <w:rsid w:val="00C957BB"/>
    <w:rsid w:val="00C9585C"/>
    <w:rsid w:val="00C973C7"/>
    <w:rsid w:val="00CB0C81"/>
    <w:rsid w:val="00CB536A"/>
    <w:rsid w:val="00CC6114"/>
    <w:rsid w:val="00CC6427"/>
    <w:rsid w:val="00CC70D4"/>
    <w:rsid w:val="00CD0689"/>
    <w:rsid w:val="00CD17A3"/>
    <w:rsid w:val="00CE08DC"/>
    <w:rsid w:val="00CE2DA4"/>
    <w:rsid w:val="00CF1C3A"/>
    <w:rsid w:val="00CF1FC9"/>
    <w:rsid w:val="00CF26E6"/>
    <w:rsid w:val="00D030D4"/>
    <w:rsid w:val="00D03735"/>
    <w:rsid w:val="00D03D9C"/>
    <w:rsid w:val="00D063EA"/>
    <w:rsid w:val="00D10A71"/>
    <w:rsid w:val="00D13A77"/>
    <w:rsid w:val="00D13EB8"/>
    <w:rsid w:val="00D1591C"/>
    <w:rsid w:val="00D26557"/>
    <w:rsid w:val="00D3022C"/>
    <w:rsid w:val="00D31FB8"/>
    <w:rsid w:val="00D321B7"/>
    <w:rsid w:val="00D37073"/>
    <w:rsid w:val="00D42AE1"/>
    <w:rsid w:val="00D46133"/>
    <w:rsid w:val="00D47BF0"/>
    <w:rsid w:val="00D52833"/>
    <w:rsid w:val="00D622B0"/>
    <w:rsid w:val="00D624CD"/>
    <w:rsid w:val="00D63876"/>
    <w:rsid w:val="00D6747D"/>
    <w:rsid w:val="00D677E0"/>
    <w:rsid w:val="00D67A32"/>
    <w:rsid w:val="00D67E5E"/>
    <w:rsid w:val="00D742D4"/>
    <w:rsid w:val="00D74DFE"/>
    <w:rsid w:val="00D753D1"/>
    <w:rsid w:val="00D75B43"/>
    <w:rsid w:val="00D8218D"/>
    <w:rsid w:val="00D82CB2"/>
    <w:rsid w:val="00D83C82"/>
    <w:rsid w:val="00D8758C"/>
    <w:rsid w:val="00D90BE9"/>
    <w:rsid w:val="00D92A47"/>
    <w:rsid w:val="00D93E90"/>
    <w:rsid w:val="00D95517"/>
    <w:rsid w:val="00DA7719"/>
    <w:rsid w:val="00DB5220"/>
    <w:rsid w:val="00DD21EE"/>
    <w:rsid w:val="00DD268A"/>
    <w:rsid w:val="00DD2919"/>
    <w:rsid w:val="00DD49E1"/>
    <w:rsid w:val="00DE05DA"/>
    <w:rsid w:val="00DE0F60"/>
    <w:rsid w:val="00DE54C1"/>
    <w:rsid w:val="00DE7FB3"/>
    <w:rsid w:val="00DF10E0"/>
    <w:rsid w:val="00DF3CDB"/>
    <w:rsid w:val="00DF5AAD"/>
    <w:rsid w:val="00E01BF5"/>
    <w:rsid w:val="00E1022A"/>
    <w:rsid w:val="00E16109"/>
    <w:rsid w:val="00E17786"/>
    <w:rsid w:val="00E222D6"/>
    <w:rsid w:val="00E22956"/>
    <w:rsid w:val="00E23A1F"/>
    <w:rsid w:val="00E30AB5"/>
    <w:rsid w:val="00E325D0"/>
    <w:rsid w:val="00E36578"/>
    <w:rsid w:val="00E37402"/>
    <w:rsid w:val="00E42B45"/>
    <w:rsid w:val="00E468A8"/>
    <w:rsid w:val="00E53F08"/>
    <w:rsid w:val="00E55DB8"/>
    <w:rsid w:val="00E569F3"/>
    <w:rsid w:val="00E66485"/>
    <w:rsid w:val="00E67B19"/>
    <w:rsid w:val="00E759EC"/>
    <w:rsid w:val="00E80AE7"/>
    <w:rsid w:val="00E83874"/>
    <w:rsid w:val="00E86A3D"/>
    <w:rsid w:val="00E86B5D"/>
    <w:rsid w:val="00E8750B"/>
    <w:rsid w:val="00EA245A"/>
    <w:rsid w:val="00EA291E"/>
    <w:rsid w:val="00EA6F28"/>
    <w:rsid w:val="00EB0CAA"/>
    <w:rsid w:val="00EB1FB6"/>
    <w:rsid w:val="00EB28DF"/>
    <w:rsid w:val="00EB3AD1"/>
    <w:rsid w:val="00ED6104"/>
    <w:rsid w:val="00ED651D"/>
    <w:rsid w:val="00EE1126"/>
    <w:rsid w:val="00EE2A03"/>
    <w:rsid w:val="00EE43E7"/>
    <w:rsid w:val="00EF33F1"/>
    <w:rsid w:val="00EF426E"/>
    <w:rsid w:val="00EF4602"/>
    <w:rsid w:val="00F0189A"/>
    <w:rsid w:val="00F02EB2"/>
    <w:rsid w:val="00F0626E"/>
    <w:rsid w:val="00F06788"/>
    <w:rsid w:val="00F067E3"/>
    <w:rsid w:val="00F13124"/>
    <w:rsid w:val="00F13322"/>
    <w:rsid w:val="00F14123"/>
    <w:rsid w:val="00F16C21"/>
    <w:rsid w:val="00F20EFD"/>
    <w:rsid w:val="00F221BD"/>
    <w:rsid w:val="00F273FF"/>
    <w:rsid w:val="00F34F2E"/>
    <w:rsid w:val="00F36167"/>
    <w:rsid w:val="00F41418"/>
    <w:rsid w:val="00F441E2"/>
    <w:rsid w:val="00F51F48"/>
    <w:rsid w:val="00F520EA"/>
    <w:rsid w:val="00F5496F"/>
    <w:rsid w:val="00F56DA0"/>
    <w:rsid w:val="00F575E1"/>
    <w:rsid w:val="00F6407A"/>
    <w:rsid w:val="00F70DF6"/>
    <w:rsid w:val="00F76A21"/>
    <w:rsid w:val="00F8078A"/>
    <w:rsid w:val="00F82208"/>
    <w:rsid w:val="00F87268"/>
    <w:rsid w:val="00F92641"/>
    <w:rsid w:val="00F92C5C"/>
    <w:rsid w:val="00F92D9F"/>
    <w:rsid w:val="00F93D31"/>
    <w:rsid w:val="00F969CE"/>
    <w:rsid w:val="00FA12C7"/>
    <w:rsid w:val="00FA1683"/>
    <w:rsid w:val="00FB4B08"/>
    <w:rsid w:val="00FB7F56"/>
    <w:rsid w:val="00FC3EC8"/>
    <w:rsid w:val="00FC4607"/>
    <w:rsid w:val="00FD4BDF"/>
    <w:rsid w:val="00FD4C5D"/>
    <w:rsid w:val="00FD672D"/>
    <w:rsid w:val="00FD7AD1"/>
    <w:rsid w:val="00FE09A7"/>
    <w:rsid w:val="00FE1966"/>
    <w:rsid w:val="00FF2BAA"/>
    <w:rsid w:val="00FF5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shapelayout v:ext="edit">
      <o:idmap v:ext="edit" data="2"/>
    </o:shapelayout>
  </w:shapeDefaults>
  <w:decimalSymbol w:val="."/>
  <w:listSeparator w:val=","/>
  <w14:docId w14:val="381F7506"/>
  <w15:chartTrackingRefBased/>
  <w15:docId w15:val="{B995CCF2-1C2E-4743-B140-A8B0E008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1FC"/>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qFormat/>
    <w:rsid w:val="00EE2A03"/>
    <w:pPr>
      <w:widowControl/>
      <w:overflowPunct/>
      <w:autoSpaceDE/>
      <w:autoSpaceDN/>
      <w:adjustRightInd/>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AF63E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53F08"/>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7C2"/>
    <w:rPr>
      <w:rFonts w:ascii="Tahoma" w:hAnsi="Tahoma" w:cs="Tahoma"/>
      <w:sz w:val="16"/>
      <w:szCs w:val="16"/>
    </w:rPr>
  </w:style>
  <w:style w:type="character" w:customStyle="1" w:styleId="BalloonTextChar">
    <w:name w:val="Balloon Text Char"/>
    <w:link w:val="BalloonText"/>
    <w:uiPriority w:val="99"/>
    <w:semiHidden/>
    <w:rsid w:val="002B57C2"/>
    <w:rPr>
      <w:rFonts w:ascii="Tahoma" w:hAnsi="Tahoma" w:cs="Tahoma"/>
      <w:kern w:val="28"/>
      <w:sz w:val="16"/>
      <w:szCs w:val="16"/>
    </w:rPr>
  </w:style>
  <w:style w:type="paragraph" w:styleId="Header">
    <w:name w:val="header"/>
    <w:basedOn w:val="Normal"/>
    <w:link w:val="HeaderChar"/>
    <w:uiPriority w:val="99"/>
    <w:semiHidden/>
    <w:unhideWhenUsed/>
    <w:rsid w:val="00F92D9F"/>
    <w:pPr>
      <w:tabs>
        <w:tab w:val="center" w:pos="4513"/>
        <w:tab w:val="right" w:pos="9026"/>
      </w:tabs>
    </w:pPr>
  </w:style>
  <w:style w:type="character" w:customStyle="1" w:styleId="HeaderChar">
    <w:name w:val="Header Char"/>
    <w:link w:val="Header"/>
    <w:uiPriority w:val="99"/>
    <w:semiHidden/>
    <w:rsid w:val="00F92D9F"/>
    <w:rPr>
      <w:rFonts w:ascii="Times New Roman" w:hAnsi="Times New Roman"/>
      <w:kern w:val="28"/>
    </w:rPr>
  </w:style>
  <w:style w:type="paragraph" w:styleId="Footer">
    <w:name w:val="footer"/>
    <w:basedOn w:val="Normal"/>
    <w:link w:val="FooterChar"/>
    <w:uiPriority w:val="99"/>
    <w:semiHidden/>
    <w:unhideWhenUsed/>
    <w:rsid w:val="00F92D9F"/>
    <w:pPr>
      <w:tabs>
        <w:tab w:val="center" w:pos="4513"/>
        <w:tab w:val="right" w:pos="9026"/>
      </w:tabs>
    </w:pPr>
  </w:style>
  <w:style w:type="character" w:customStyle="1" w:styleId="FooterChar">
    <w:name w:val="Footer Char"/>
    <w:link w:val="Footer"/>
    <w:uiPriority w:val="99"/>
    <w:semiHidden/>
    <w:rsid w:val="00F92D9F"/>
    <w:rPr>
      <w:rFonts w:ascii="Times New Roman" w:hAnsi="Times New Roman"/>
      <w:kern w:val="28"/>
    </w:rPr>
  </w:style>
  <w:style w:type="paragraph" w:customStyle="1" w:styleId="Default">
    <w:name w:val="Default"/>
    <w:rsid w:val="00991953"/>
    <w:pPr>
      <w:autoSpaceDE w:val="0"/>
      <w:autoSpaceDN w:val="0"/>
      <w:adjustRightInd w:val="0"/>
    </w:pPr>
    <w:rPr>
      <w:rFonts w:ascii="Book Antiqua" w:hAnsi="Book Antiqua" w:cs="Book Antiqua"/>
      <w:color w:val="000000"/>
      <w:sz w:val="24"/>
      <w:szCs w:val="24"/>
    </w:rPr>
  </w:style>
  <w:style w:type="character" w:styleId="Hyperlink">
    <w:name w:val="Hyperlink"/>
    <w:uiPriority w:val="99"/>
    <w:unhideWhenUsed/>
    <w:rsid w:val="00E325D0"/>
    <w:rPr>
      <w:color w:val="0000FF"/>
      <w:u w:val="single"/>
    </w:rPr>
  </w:style>
  <w:style w:type="character" w:customStyle="1" w:styleId="apple-converted-space">
    <w:name w:val="apple-converted-space"/>
    <w:basedOn w:val="DefaultParagraphFont"/>
    <w:rsid w:val="007B374A"/>
  </w:style>
  <w:style w:type="paragraph" w:styleId="ListParagraph">
    <w:name w:val="List Paragraph"/>
    <w:basedOn w:val="Normal"/>
    <w:qFormat/>
    <w:rsid w:val="00E23A1F"/>
    <w:pPr>
      <w:widowControl/>
      <w:overflowPunct/>
      <w:autoSpaceDE/>
      <w:autoSpaceDN/>
      <w:adjustRightInd/>
      <w:spacing w:after="200" w:line="276" w:lineRule="auto"/>
      <w:ind w:left="720"/>
      <w:contextualSpacing/>
    </w:pPr>
    <w:rPr>
      <w:rFonts w:ascii="Calibri" w:eastAsia="Calibri" w:hAnsi="Calibri"/>
      <w:kern w:val="0"/>
      <w:sz w:val="22"/>
      <w:szCs w:val="22"/>
      <w:lang w:eastAsia="en-US"/>
    </w:rPr>
  </w:style>
  <w:style w:type="paragraph" w:styleId="Subtitle">
    <w:name w:val="Subtitle"/>
    <w:basedOn w:val="Normal"/>
    <w:next w:val="Normal"/>
    <w:link w:val="SubtitleChar"/>
    <w:uiPriority w:val="11"/>
    <w:qFormat/>
    <w:rsid w:val="00F76A21"/>
    <w:pPr>
      <w:widowControl/>
      <w:numPr>
        <w:ilvl w:val="1"/>
      </w:numPr>
      <w:overflowPunct/>
      <w:autoSpaceDE/>
      <w:autoSpaceDN/>
      <w:adjustRightInd/>
      <w:spacing w:after="160" w:line="276" w:lineRule="auto"/>
    </w:pPr>
    <w:rPr>
      <w:rFonts w:ascii="Calibri" w:hAnsi="Calibri"/>
      <w:color w:val="5A5A5A"/>
      <w:spacing w:val="15"/>
      <w:kern w:val="0"/>
      <w:sz w:val="22"/>
      <w:szCs w:val="22"/>
      <w:lang w:val="en-US" w:eastAsia="en-US"/>
    </w:rPr>
  </w:style>
  <w:style w:type="character" w:customStyle="1" w:styleId="SubtitleChar">
    <w:name w:val="Subtitle Char"/>
    <w:link w:val="Subtitle"/>
    <w:uiPriority w:val="11"/>
    <w:rsid w:val="00F76A21"/>
    <w:rPr>
      <w:color w:val="5A5A5A"/>
      <w:spacing w:val="15"/>
      <w:sz w:val="22"/>
      <w:szCs w:val="22"/>
      <w:lang w:val="en-US" w:eastAsia="en-US"/>
    </w:rPr>
  </w:style>
  <w:style w:type="character" w:customStyle="1" w:styleId="Heading1Char">
    <w:name w:val="Heading 1 Char"/>
    <w:link w:val="Heading1"/>
    <w:rsid w:val="00EE2A03"/>
    <w:rPr>
      <w:rFonts w:ascii="Times New Roman" w:hAnsi="Times New Roman"/>
      <w:b/>
      <w:bCs/>
      <w:kern w:val="36"/>
      <w:sz w:val="48"/>
      <w:szCs w:val="48"/>
      <w:lang w:val="en-GB" w:eastAsia="en-GB"/>
    </w:rPr>
  </w:style>
  <w:style w:type="character" w:styleId="Strong">
    <w:name w:val="Strong"/>
    <w:qFormat/>
    <w:rsid w:val="00EE2A03"/>
    <w:rPr>
      <w:rFonts w:ascii="Times New Roman" w:hAnsi="Times New Roman" w:cs="Times New Roman" w:hint="default"/>
      <w:b/>
      <w:bCs/>
    </w:rPr>
  </w:style>
  <w:style w:type="paragraph" w:styleId="NormalWeb">
    <w:name w:val="Normal (Web)"/>
    <w:basedOn w:val="Normal"/>
    <w:rsid w:val="00EE2A03"/>
    <w:pPr>
      <w:widowControl/>
      <w:overflowPunct/>
      <w:autoSpaceDE/>
      <w:autoSpaceDN/>
      <w:adjustRightInd/>
      <w:spacing w:before="100" w:beforeAutospacing="1" w:after="100" w:afterAutospacing="1"/>
    </w:pPr>
    <w:rPr>
      <w:kern w:val="0"/>
      <w:sz w:val="24"/>
      <w:szCs w:val="24"/>
    </w:rPr>
  </w:style>
  <w:style w:type="paragraph" w:styleId="z-TopofForm">
    <w:name w:val="HTML Top of Form"/>
    <w:basedOn w:val="Normal"/>
    <w:next w:val="Normal"/>
    <w:link w:val="z-TopofFormChar"/>
    <w:hidden/>
    <w:rsid w:val="00EE2A03"/>
    <w:pPr>
      <w:widowControl/>
      <w:pBdr>
        <w:bottom w:val="single" w:sz="6" w:space="1" w:color="auto"/>
      </w:pBdr>
      <w:overflowPunct/>
      <w:autoSpaceDE/>
      <w:autoSpaceDN/>
      <w:adjustRightInd/>
      <w:spacing w:line="276" w:lineRule="auto"/>
      <w:jc w:val="center"/>
    </w:pPr>
    <w:rPr>
      <w:rFonts w:ascii="Arial" w:hAnsi="Arial" w:cs="Arial"/>
      <w:vanish/>
      <w:kern w:val="0"/>
      <w:sz w:val="16"/>
      <w:szCs w:val="16"/>
      <w:lang w:eastAsia="en-US"/>
    </w:rPr>
  </w:style>
  <w:style w:type="character" w:customStyle="1" w:styleId="z-TopofFormChar">
    <w:name w:val="z-Top of Form Char"/>
    <w:link w:val="z-TopofForm"/>
    <w:rsid w:val="00EE2A03"/>
    <w:rPr>
      <w:rFonts w:ascii="Arial" w:hAnsi="Arial" w:cs="Arial"/>
      <w:vanish/>
      <w:sz w:val="16"/>
      <w:szCs w:val="16"/>
      <w:lang w:val="en-GB"/>
    </w:rPr>
  </w:style>
  <w:style w:type="paragraph" w:customStyle="1" w:styleId="msonormalcxspmiddle">
    <w:name w:val="msonormalcxspmiddle"/>
    <w:basedOn w:val="Normal"/>
    <w:rsid w:val="00631E77"/>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link w:val="Heading3"/>
    <w:uiPriority w:val="9"/>
    <w:semiHidden/>
    <w:rsid w:val="00AF63E9"/>
    <w:rPr>
      <w:rFonts w:ascii="Cambria" w:eastAsia="Times New Roman" w:hAnsi="Cambria" w:cs="Times New Roman"/>
      <w:b/>
      <w:bCs/>
      <w:kern w:val="28"/>
      <w:sz w:val="26"/>
      <w:szCs w:val="26"/>
    </w:rPr>
  </w:style>
  <w:style w:type="character" w:customStyle="1" w:styleId="Heading4Char">
    <w:name w:val="Heading 4 Char"/>
    <w:link w:val="Heading4"/>
    <w:uiPriority w:val="9"/>
    <w:semiHidden/>
    <w:rsid w:val="00E53F08"/>
    <w:rPr>
      <w:rFonts w:ascii="Calibri" w:eastAsia="Times New Roman" w:hAnsi="Calibri" w:cs="Times New Roman"/>
      <w:b/>
      <w:bCs/>
      <w:kern w:val="28"/>
      <w:sz w:val="28"/>
      <w:szCs w:val="28"/>
    </w:rPr>
  </w:style>
  <w:style w:type="paragraph" w:customStyle="1" w:styleId="BCPSection">
    <w:name w:val="BCP_Section"/>
    <w:uiPriority w:val="99"/>
    <w:rsid w:val="00ED651D"/>
    <w:pPr>
      <w:widowControl w:val="0"/>
      <w:tabs>
        <w:tab w:val="right" w:pos="5443"/>
        <w:tab w:val="right" w:pos="5739"/>
      </w:tabs>
      <w:autoSpaceDE w:val="0"/>
      <w:autoSpaceDN w:val="0"/>
      <w:adjustRightInd w:val="0"/>
      <w:spacing w:line="260" w:lineRule="exact"/>
      <w:ind w:right="53"/>
      <w:jc w:val="right"/>
    </w:pPr>
    <w:rPr>
      <w:rFonts w:ascii="Scala Caps" w:hAnsi="Scala Caps" w:cs="Scala Caps"/>
      <w:color w:val="F20000"/>
      <w:sz w:val="18"/>
      <w:lang w:val="en-US" w:eastAsia="en-US"/>
    </w:rPr>
  </w:style>
  <w:style w:type="paragraph" w:customStyle="1" w:styleId="BCPMinister">
    <w:name w:val="BCP_Minister"/>
    <w:uiPriority w:val="99"/>
    <w:rsid w:val="00ED651D"/>
    <w:pPr>
      <w:widowControl w:val="0"/>
      <w:autoSpaceDE w:val="0"/>
      <w:autoSpaceDN w:val="0"/>
      <w:adjustRightInd w:val="0"/>
      <w:spacing w:line="260" w:lineRule="exact"/>
      <w:ind w:right="53"/>
    </w:pPr>
    <w:rPr>
      <w:rFonts w:ascii="Scala" w:hAnsi="Scala" w:cs="Scala"/>
      <w:sz w:val="18"/>
      <w:lang w:val="en-US" w:eastAsia="en-US"/>
    </w:rPr>
  </w:style>
  <w:style w:type="paragraph" w:customStyle="1" w:styleId="BCPMinisterBlock">
    <w:name w:val="BCP_MinisterBlock"/>
    <w:uiPriority w:val="99"/>
    <w:rsid w:val="00ED651D"/>
    <w:pPr>
      <w:widowControl w:val="0"/>
      <w:autoSpaceDE w:val="0"/>
      <w:autoSpaceDN w:val="0"/>
      <w:adjustRightInd w:val="0"/>
      <w:spacing w:after="120" w:line="260" w:lineRule="atLeast"/>
      <w:ind w:right="53"/>
    </w:pPr>
    <w:rPr>
      <w:rFonts w:ascii="Scala" w:hAnsi="Scala" w:cs="Scala"/>
      <w:sz w:val="18"/>
      <w:lang w:val="en-US" w:eastAsia="en-US"/>
    </w:rPr>
  </w:style>
  <w:style w:type="paragraph" w:customStyle="1" w:styleId="BCPSectionRubirc">
    <w:name w:val="BCP_SectionRubirc"/>
    <w:uiPriority w:val="99"/>
    <w:rsid w:val="00ED651D"/>
    <w:pPr>
      <w:widowControl w:val="0"/>
      <w:tabs>
        <w:tab w:val="right" w:pos="5443"/>
        <w:tab w:val="right" w:pos="5739"/>
      </w:tabs>
      <w:autoSpaceDE w:val="0"/>
      <w:autoSpaceDN w:val="0"/>
      <w:adjustRightInd w:val="0"/>
      <w:spacing w:after="130" w:line="260" w:lineRule="exact"/>
      <w:ind w:right="53"/>
      <w:jc w:val="right"/>
    </w:pPr>
    <w:rPr>
      <w:rFonts w:ascii="ScalaPro-Ita" w:hAnsi="ScalaPro-Ita" w:cs="ScalaPro-Ita"/>
      <w:i/>
      <w:color w:val="F20000"/>
      <w:sz w:val="18"/>
      <w:lang w:val="en-US" w:eastAsia="en-US"/>
    </w:rPr>
  </w:style>
  <w:style w:type="paragraph" w:customStyle="1" w:styleId="BCPServiceTitleSmall">
    <w:name w:val="BCP_ServiceTitleSmall"/>
    <w:uiPriority w:val="99"/>
    <w:rsid w:val="00ED651D"/>
    <w:pPr>
      <w:widowControl w:val="0"/>
      <w:tabs>
        <w:tab w:val="left" w:pos="283"/>
        <w:tab w:val="right" w:pos="5443"/>
      </w:tabs>
      <w:autoSpaceDE w:val="0"/>
      <w:autoSpaceDN w:val="0"/>
      <w:adjustRightInd w:val="0"/>
      <w:spacing w:line="280" w:lineRule="exact"/>
      <w:ind w:right="53"/>
      <w:jc w:val="center"/>
    </w:pPr>
    <w:rPr>
      <w:rFonts w:ascii="Scala Caps" w:hAnsi="Scala Caps" w:cs="Scala Caps"/>
      <w:b/>
      <w:lang w:val="en-US" w:eastAsia="en-US"/>
    </w:rPr>
  </w:style>
  <w:style w:type="paragraph" w:customStyle="1" w:styleId="BCPCollect">
    <w:name w:val="BCP_Collect"/>
    <w:uiPriority w:val="99"/>
    <w:rsid w:val="00ED651D"/>
    <w:pPr>
      <w:widowControl w:val="0"/>
      <w:autoSpaceDE w:val="0"/>
      <w:autoSpaceDN w:val="0"/>
      <w:adjustRightInd w:val="0"/>
      <w:spacing w:after="130" w:line="260" w:lineRule="exact"/>
      <w:ind w:right="53"/>
    </w:pPr>
    <w:rPr>
      <w:rFonts w:ascii="Scala" w:hAnsi="Scala" w:cs="Scala"/>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225">
      <w:bodyDiv w:val="1"/>
      <w:marLeft w:val="0"/>
      <w:marRight w:val="0"/>
      <w:marTop w:val="0"/>
      <w:marBottom w:val="0"/>
      <w:divBdr>
        <w:top w:val="none" w:sz="0" w:space="0" w:color="auto"/>
        <w:left w:val="none" w:sz="0" w:space="0" w:color="auto"/>
        <w:bottom w:val="none" w:sz="0" w:space="0" w:color="auto"/>
        <w:right w:val="none" w:sz="0" w:space="0" w:color="auto"/>
      </w:divBdr>
    </w:div>
    <w:div w:id="120656599">
      <w:bodyDiv w:val="1"/>
      <w:marLeft w:val="0"/>
      <w:marRight w:val="0"/>
      <w:marTop w:val="0"/>
      <w:marBottom w:val="0"/>
      <w:divBdr>
        <w:top w:val="none" w:sz="0" w:space="0" w:color="auto"/>
        <w:left w:val="none" w:sz="0" w:space="0" w:color="auto"/>
        <w:bottom w:val="none" w:sz="0" w:space="0" w:color="auto"/>
        <w:right w:val="none" w:sz="0" w:space="0" w:color="auto"/>
      </w:divBdr>
    </w:div>
    <w:div w:id="248080030">
      <w:bodyDiv w:val="1"/>
      <w:marLeft w:val="0"/>
      <w:marRight w:val="0"/>
      <w:marTop w:val="0"/>
      <w:marBottom w:val="0"/>
      <w:divBdr>
        <w:top w:val="none" w:sz="0" w:space="0" w:color="auto"/>
        <w:left w:val="none" w:sz="0" w:space="0" w:color="auto"/>
        <w:bottom w:val="none" w:sz="0" w:space="0" w:color="auto"/>
        <w:right w:val="none" w:sz="0" w:space="0" w:color="auto"/>
      </w:divBdr>
    </w:div>
    <w:div w:id="264387454">
      <w:bodyDiv w:val="1"/>
      <w:marLeft w:val="0"/>
      <w:marRight w:val="0"/>
      <w:marTop w:val="0"/>
      <w:marBottom w:val="0"/>
      <w:divBdr>
        <w:top w:val="none" w:sz="0" w:space="0" w:color="auto"/>
        <w:left w:val="none" w:sz="0" w:space="0" w:color="auto"/>
        <w:bottom w:val="none" w:sz="0" w:space="0" w:color="auto"/>
        <w:right w:val="none" w:sz="0" w:space="0" w:color="auto"/>
      </w:divBdr>
    </w:div>
    <w:div w:id="371030725">
      <w:bodyDiv w:val="1"/>
      <w:marLeft w:val="0"/>
      <w:marRight w:val="0"/>
      <w:marTop w:val="0"/>
      <w:marBottom w:val="0"/>
      <w:divBdr>
        <w:top w:val="none" w:sz="0" w:space="0" w:color="auto"/>
        <w:left w:val="none" w:sz="0" w:space="0" w:color="auto"/>
        <w:bottom w:val="none" w:sz="0" w:space="0" w:color="auto"/>
        <w:right w:val="none" w:sz="0" w:space="0" w:color="auto"/>
      </w:divBdr>
    </w:div>
    <w:div w:id="397166526">
      <w:bodyDiv w:val="1"/>
      <w:marLeft w:val="0"/>
      <w:marRight w:val="0"/>
      <w:marTop w:val="0"/>
      <w:marBottom w:val="0"/>
      <w:divBdr>
        <w:top w:val="none" w:sz="0" w:space="0" w:color="auto"/>
        <w:left w:val="none" w:sz="0" w:space="0" w:color="auto"/>
        <w:bottom w:val="none" w:sz="0" w:space="0" w:color="auto"/>
        <w:right w:val="none" w:sz="0" w:space="0" w:color="auto"/>
      </w:divBdr>
    </w:div>
    <w:div w:id="458302827">
      <w:bodyDiv w:val="1"/>
      <w:marLeft w:val="0"/>
      <w:marRight w:val="0"/>
      <w:marTop w:val="0"/>
      <w:marBottom w:val="0"/>
      <w:divBdr>
        <w:top w:val="none" w:sz="0" w:space="0" w:color="auto"/>
        <w:left w:val="none" w:sz="0" w:space="0" w:color="auto"/>
        <w:bottom w:val="none" w:sz="0" w:space="0" w:color="auto"/>
        <w:right w:val="none" w:sz="0" w:space="0" w:color="auto"/>
      </w:divBdr>
    </w:div>
    <w:div w:id="557597828">
      <w:bodyDiv w:val="1"/>
      <w:marLeft w:val="0"/>
      <w:marRight w:val="0"/>
      <w:marTop w:val="0"/>
      <w:marBottom w:val="0"/>
      <w:divBdr>
        <w:top w:val="none" w:sz="0" w:space="0" w:color="auto"/>
        <w:left w:val="none" w:sz="0" w:space="0" w:color="auto"/>
        <w:bottom w:val="none" w:sz="0" w:space="0" w:color="auto"/>
        <w:right w:val="none" w:sz="0" w:space="0" w:color="auto"/>
      </w:divBdr>
    </w:div>
    <w:div w:id="573902652">
      <w:bodyDiv w:val="1"/>
      <w:marLeft w:val="0"/>
      <w:marRight w:val="0"/>
      <w:marTop w:val="0"/>
      <w:marBottom w:val="0"/>
      <w:divBdr>
        <w:top w:val="none" w:sz="0" w:space="0" w:color="auto"/>
        <w:left w:val="none" w:sz="0" w:space="0" w:color="auto"/>
        <w:bottom w:val="none" w:sz="0" w:space="0" w:color="auto"/>
        <w:right w:val="none" w:sz="0" w:space="0" w:color="auto"/>
      </w:divBdr>
    </w:div>
    <w:div w:id="631405738">
      <w:bodyDiv w:val="1"/>
      <w:marLeft w:val="0"/>
      <w:marRight w:val="0"/>
      <w:marTop w:val="0"/>
      <w:marBottom w:val="0"/>
      <w:divBdr>
        <w:top w:val="none" w:sz="0" w:space="0" w:color="auto"/>
        <w:left w:val="none" w:sz="0" w:space="0" w:color="auto"/>
        <w:bottom w:val="none" w:sz="0" w:space="0" w:color="auto"/>
        <w:right w:val="none" w:sz="0" w:space="0" w:color="auto"/>
      </w:divBdr>
    </w:div>
    <w:div w:id="670647488">
      <w:bodyDiv w:val="1"/>
      <w:marLeft w:val="0"/>
      <w:marRight w:val="0"/>
      <w:marTop w:val="0"/>
      <w:marBottom w:val="0"/>
      <w:divBdr>
        <w:top w:val="none" w:sz="0" w:space="0" w:color="auto"/>
        <w:left w:val="none" w:sz="0" w:space="0" w:color="auto"/>
        <w:bottom w:val="none" w:sz="0" w:space="0" w:color="auto"/>
        <w:right w:val="none" w:sz="0" w:space="0" w:color="auto"/>
      </w:divBdr>
    </w:div>
    <w:div w:id="769590739">
      <w:bodyDiv w:val="1"/>
      <w:marLeft w:val="0"/>
      <w:marRight w:val="0"/>
      <w:marTop w:val="0"/>
      <w:marBottom w:val="0"/>
      <w:divBdr>
        <w:top w:val="none" w:sz="0" w:space="0" w:color="auto"/>
        <w:left w:val="none" w:sz="0" w:space="0" w:color="auto"/>
        <w:bottom w:val="none" w:sz="0" w:space="0" w:color="auto"/>
        <w:right w:val="none" w:sz="0" w:space="0" w:color="auto"/>
      </w:divBdr>
    </w:div>
    <w:div w:id="795876619">
      <w:bodyDiv w:val="1"/>
      <w:marLeft w:val="0"/>
      <w:marRight w:val="0"/>
      <w:marTop w:val="0"/>
      <w:marBottom w:val="0"/>
      <w:divBdr>
        <w:top w:val="none" w:sz="0" w:space="0" w:color="auto"/>
        <w:left w:val="none" w:sz="0" w:space="0" w:color="auto"/>
        <w:bottom w:val="none" w:sz="0" w:space="0" w:color="auto"/>
        <w:right w:val="none" w:sz="0" w:space="0" w:color="auto"/>
      </w:divBdr>
    </w:div>
    <w:div w:id="843544752">
      <w:bodyDiv w:val="1"/>
      <w:marLeft w:val="0"/>
      <w:marRight w:val="0"/>
      <w:marTop w:val="0"/>
      <w:marBottom w:val="0"/>
      <w:divBdr>
        <w:top w:val="none" w:sz="0" w:space="0" w:color="auto"/>
        <w:left w:val="none" w:sz="0" w:space="0" w:color="auto"/>
        <w:bottom w:val="none" w:sz="0" w:space="0" w:color="auto"/>
        <w:right w:val="none" w:sz="0" w:space="0" w:color="auto"/>
      </w:divBdr>
    </w:div>
    <w:div w:id="907688085">
      <w:bodyDiv w:val="1"/>
      <w:marLeft w:val="0"/>
      <w:marRight w:val="0"/>
      <w:marTop w:val="0"/>
      <w:marBottom w:val="0"/>
      <w:divBdr>
        <w:top w:val="none" w:sz="0" w:space="0" w:color="auto"/>
        <w:left w:val="none" w:sz="0" w:space="0" w:color="auto"/>
        <w:bottom w:val="none" w:sz="0" w:space="0" w:color="auto"/>
        <w:right w:val="none" w:sz="0" w:space="0" w:color="auto"/>
      </w:divBdr>
    </w:div>
    <w:div w:id="955285156">
      <w:bodyDiv w:val="1"/>
      <w:marLeft w:val="0"/>
      <w:marRight w:val="0"/>
      <w:marTop w:val="0"/>
      <w:marBottom w:val="0"/>
      <w:divBdr>
        <w:top w:val="none" w:sz="0" w:space="0" w:color="auto"/>
        <w:left w:val="none" w:sz="0" w:space="0" w:color="auto"/>
        <w:bottom w:val="none" w:sz="0" w:space="0" w:color="auto"/>
        <w:right w:val="none" w:sz="0" w:space="0" w:color="auto"/>
      </w:divBdr>
    </w:div>
    <w:div w:id="1247573030">
      <w:bodyDiv w:val="1"/>
      <w:marLeft w:val="0"/>
      <w:marRight w:val="0"/>
      <w:marTop w:val="0"/>
      <w:marBottom w:val="0"/>
      <w:divBdr>
        <w:top w:val="none" w:sz="0" w:space="0" w:color="auto"/>
        <w:left w:val="none" w:sz="0" w:space="0" w:color="auto"/>
        <w:bottom w:val="none" w:sz="0" w:space="0" w:color="auto"/>
        <w:right w:val="none" w:sz="0" w:space="0" w:color="auto"/>
      </w:divBdr>
    </w:div>
    <w:div w:id="1262956738">
      <w:bodyDiv w:val="1"/>
      <w:marLeft w:val="0"/>
      <w:marRight w:val="0"/>
      <w:marTop w:val="0"/>
      <w:marBottom w:val="0"/>
      <w:divBdr>
        <w:top w:val="none" w:sz="0" w:space="0" w:color="auto"/>
        <w:left w:val="none" w:sz="0" w:space="0" w:color="auto"/>
        <w:bottom w:val="none" w:sz="0" w:space="0" w:color="auto"/>
        <w:right w:val="none" w:sz="0" w:space="0" w:color="auto"/>
      </w:divBdr>
    </w:div>
    <w:div w:id="1268733637">
      <w:bodyDiv w:val="1"/>
      <w:marLeft w:val="0"/>
      <w:marRight w:val="0"/>
      <w:marTop w:val="0"/>
      <w:marBottom w:val="0"/>
      <w:divBdr>
        <w:top w:val="none" w:sz="0" w:space="0" w:color="auto"/>
        <w:left w:val="none" w:sz="0" w:space="0" w:color="auto"/>
        <w:bottom w:val="none" w:sz="0" w:space="0" w:color="auto"/>
        <w:right w:val="none" w:sz="0" w:space="0" w:color="auto"/>
      </w:divBdr>
    </w:div>
    <w:div w:id="1432777717">
      <w:bodyDiv w:val="1"/>
      <w:marLeft w:val="0"/>
      <w:marRight w:val="0"/>
      <w:marTop w:val="0"/>
      <w:marBottom w:val="0"/>
      <w:divBdr>
        <w:top w:val="none" w:sz="0" w:space="0" w:color="auto"/>
        <w:left w:val="none" w:sz="0" w:space="0" w:color="auto"/>
        <w:bottom w:val="none" w:sz="0" w:space="0" w:color="auto"/>
        <w:right w:val="none" w:sz="0" w:space="0" w:color="auto"/>
      </w:divBdr>
    </w:div>
    <w:div w:id="1460761506">
      <w:bodyDiv w:val="1"/>
      <w:marLeft w:val="0"/>
      <w:marRight w:val="0"/>
      <w:marTop w:val="0"/>
      <w:marBottom w:val="0"/>
      <w:divBdr>
        <w:top w:val="none" w:sz="0" w:space="0" w:color="auto"/>
        <w:left w:val="none" w:sz="0" w:space="0" w:color="auto"/>
        <w:bottom w:val="none" w:sz="0" w:space="0" w:color="auto"/>
        <w:right w:val="none" w:sz="0" w:space="0" w:color="auto"/>
      </w:divBdr>
    </w:div>
    <w:div w:id="1579825694">
      <w:bodyDiv w:val="1"/>
      <w:marLeft w:val="0"/>
      <w:marRight w:val="0"/>
      <w:marTop w:val="0"/>
      <w:marBottom w:val="0"/>
      <w:divBdr>
        <w:top w:val="none" w:sz="0" w:space="0" w:color="auto"/>
        <w:left w:val="none" w:sz="0" w:space="0" w:color="auto"/>
        <w:bottom w:val="none" w:sz="0" w:space="0" w:color="auto"/>
        <w:right w:val="none" w:sz="0" w:space="0" w:color="auto"/>
      </w:divBdr>
    </w:div>
    <w:div w:id="1689067243">
      <w:bodyDiv w:val="1"/>
      <w:marLeft w:val="0"/>
      <w:marRight w:val="0"/>
      <w:marTop w:val="0"/>
      <w:marBottom w:val="0"/>
      <w:divBdr>
        <w:top w:val="none" w:sz="0" w:space="0" w:color="auto"/>
        <w:left w:val="none" w:sz="0" w:space="0" w:color="auto"/>
        <w:bottom w:val="none" w:sz="0" w:space="0" w:color="auto"/>
        <w:right w:val="none" w:sz="0" w:space="0" w:color="auto"/>
      </w:divBdr>
    </w:div>
    <w:div w:id="1868641443">
      <w:bodyDiv w:val="1"/>
      <w:marLeft w:val="0"/>
      <w:marRight w:val="0"/>
      <w:marTop w:val="0"/>
      <w:marBottom w:val="0"/>
      <w:divBdr>
        <w:top w:val="none" w:sz="0" w:space="0" w:color="auto"/>
        <w:left w:val="none" w:sz="0" w:space="0" w:color="auto"/>
        <w:bottom w:val="none" w:sz="0" w:space="0" w:color="auto"/>
        <w:right w:val="none" w:sz="0" w:space="0" w:color="auto"/>
      </w:divBdr>
    </w:div>
    <w:div w:id="1934850706">
      <w:bodyDiv w:val="1"/>
      <w:marLeft w:val="0"/>
      <w:marRight w:val="0"/>
      <w:marTop w:val="0"/>
      <w:marBottom w:val="0"/>
      <w:divBdr>
        <w:top w:val="none" w:sz="0" w:space="0" w:color="auto"/>
        <w:left w:val="none" w:sz="0" w:space="0" w:color="auto"/>
        <w:bottom w:val="none" w:sz="0" w:space="0" w:color="auto"/>
        <w:right w:val="none" w:sz="0" w:space="0" w:color="auto"/>
      </w:divBdr>
    </w:div>
    <w:div w:id="2123572279">
      <w:bodyDiv w:val="1"/>
      <w:marLeft w:val="0"/>
      <w:marRight w:val="0"/>
      <w:marTop w:val="0"/>
      <w:marBottom w:val="0"/>
      <w:divBdr>
        <w:top w:val="none" w:sz="0" w:space="0" w:color="auto"/>
        <w:left w:val="none" w:sz="0" w:space="0" w:color="auto"/>
        <w:bottom w:val="none" w:sz="0" w:space="0" w:color="auto"/>
        <w:right w:val="none" w:sz="0" w:space="0" w:color="auto"/>
      </w:divBdr>
    </w:div>
    <w:div w:id="2124226674">
      <w:bodyDiv w:val="1"/>
      <w:marLeft w:val="0"/>
      <w:marRight w:val="0"/>
      <w:marTop w:val="0"/>
      <w:marBottom w:val="0"/>
      <w:divBdr>
        <w:top w:val="none" w:sz="0" w:space="0" w:color="auto"/>
        <w:left w:val="none" w:sz="0" w:space="0" w:color="auto"/>
        <w:bottom w:val="none" w:sz="0" w:space="0" w:color="auto"/>
        <w:right w:val="none" w:sz="0" w:space="0" w:color="auto"/>
      </w:divBdr>
    </w:div>
    <w:div w:id="214677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1.xml"/><Relationship Id="rId21" Type="http://schemas.openxmlformats.org/officeDocument/2006/relationships/image" Target="media/image12.jpeg"/><Relationship Id="rId34" Type="http://schemas.openxmlformats.org/officeDocument/2006/relationships/hyperlink" Target="mailto:admin@annahiltandmagherahamlet.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hillary.edgar01@btinterne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obert.howard@btinternet.com" TargetMode="External"/><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hyperlink" Target="mailto:roger.maxwell1@btinternet.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mailto:patriciaapc@btinternet.com" TargetMode="External"/><Relationship Id="rId36" Type="http://schemas.openxmlformats.org/officeDocument/2006/relationships/hyperlink" Target="http://www.annahiltandmagherahamlet.org"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19.jpe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annahiltandmagherahamlet.org"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annahiltandmagherahamlet.org/" TargetMode="External"/><Relationship Id="rId38" Type="http://schemas.openxmlformats.org/officeDocument/2006/relationships/hyperlink" Target="mailto:magazine@annahiltandmagherahaml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48641-4CAB-45B1-B87D-93297C35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877</Words>
  <Characters>2780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But to see her was to love her,</vt:lpstr>
    </vt:vector>
  </TitlesOfParts>
  <Company>HP</Company>
  <LinksUpToDate>false</LinksUpToDate>
  <CharactersWithSpaces>32614</CharactersWithSpaces>
  <SharedDoc>false</SharedDoc>
  <HLinks>
    <vt:vector size="54" baseType="variant">
      <vt:variant>
        <vt:i4>4128783</vt:i4>
      </vt:variant>
      <vt:variant>
        <vt:i4>24</vt:i4>
      </vt:variant>
      <vt:variant>
        <vt:i4>0</vt:i4>
      </vt:variant>
      <vt:variant>
        <vt:i4>5</vt:i4>
      </vt:variant>
      <vt:variant>
        <vt:lpwstr>mailto:magazine@annahiltandmagherahamlet.org</vt:lpwstr>
      </vt:variant>
      <vt:variant>
        <vt:lpwstr/>
      </vt:variant>
      <vt:variant>
        <vt:i4>3276812</vt:i4>
      </vt:variant>
      <vt:variant>
        <vt:i4>21</vt:i4>
      </vt:variant>
      <vt:variant>
        <vt:i4>0</vt:i4>
      </vt:variant>
      <vt:variant>
        <vt:i4>5</vt:i4>
      </vt:variant>
      <vt:variant>
        <vt:lpwstr>mailto:roger.maxwell1@btinternet.com</vt:lpwstr>
      </vt:variant>
      <vt:variant>
        <vt:lpwstr/>
      </vt:variant>
      <vt:variant>
        <vt:i4>5046355</vt:i4>
      </vt:variant>
      <vt:variant>
        <vt:i4>18</vt:i4>
      </vt:variant>
      <vt:variant>
        <vt:i4>0</vt:i4>
      </vt:variant>
      <vt:variant>
        <vt:i4>5</vt:i4>
      </vt:variant>
      <vt:variant>
        <vt:lpwstr>http://www.annahiltandmagherahamlet.org/</vt:lpwstr>
      </vt:variant>
      <vt:variant>
        <vt:lpwstr/>
      </vt:variant>
      <vt:variant>
        <vt:i4>4784227</vt:i4>
      </vt:variant>
      <vt:variant>
        <vt:i4>15</vt:i4>
      </vt:variant>
      <vt:variant>
        <vt:i4>0</vt:i4>
      </vt:variant>
      <vt:variant>
        <vt:i4>5</vt:i4>
      </vt:variant>
      <vt:variant>
        <vt:lpwstr>mailto:admin@annahiltandmagherahamlet.org</vt:lpwstr>
      </vt:variant>
      <vt:variant>
        <vt:lpwstr/>
      </vt:variant>
      <vt:variant>
        <vt:i4>5046282</vt:i4>
      </vt:variant>
      <vt:variant>
        <vt:i4>12</vt:i4>
      </vt:variant>
      <vt:variant>
        <vt:i4>0</vt:i4>
      </vt:variant>
      <vt:variant>
        <vt:i4>5</vt:i4>
      </vt:variant>
      <vt:variant>
        <vt:lpwstr>http://annahiltandmagherahamlet.org/</vt:lpwstr>
      </vt:variant>
      <vt:variant>
        <vt:lpwstr/>
      </vt:variant>
      <vt:variant>
        <vt:i4>1441888</vt:i4>
      </vt:variant>
      <vt:variant>
        <vt:i4>9</vt:i4>
      </vt:variant>
      <vt:variant>
        <vt:i4>0</vt:i4>
      </vt:variant>
      <vt:variant>
        <vt:i4>5</vt:i4>
      </vt:variant>
      <vt:variant>
        <vt:lpwstr>mailto:hillary.edgar01@btinternet.com</vt:lpwstr>
      </vt:variant>
      <vt:variant>
        <vt:lpwstr/>
      </vt:variant>
      <vt:variant>
        <vt:i4>5046381</vt:i4>
      </vt:variant>
      <vt:variant>
        <vt:i4>6</vt:i4>
      </vt:variant>
      <vt:variant>
        <vt:i4>0</vt:i4>
      </vt:variant>
      <vt:variant>
        <vt:i4>5</vt:i4>
      </vt:variant>
      <vt:variant>
        <vt:lpwstr>mailto:patriciaapc@btinternet.com</vt:lpwstr>
      </vt:variant>
      <vt:variant>
        <vt:lpwstr/>
      </vt:variant>
      <vt:variant>
        <vt:i4>5046355</vt:i4>
      </vt:variant>
      <vt:variant>
        <vt:i4>3</vt:i4>
      </vt:variant>
      <vt:variant>
        <vt:i4>0</vt:i4>
      </vt:variant>
      <vt:variant>
        <vt:i4>5</vt:i4>
      </vt:variant>
      <vt:variant>
        <vt:lpwstr>http://www.annahiltandmagherahamlet.org/</vt:lpwstr>
      </vt:variant>
      <vt:variant>
        <vt:lpwstr/>
      </vt:variant>
      <vt:variant>
        <vt:i4>3145797</vt:i4>
      </vt:variant>
      <vt:variant>
        <vt:i4>0</vt:i4>
      </vt:variant>
      <vt:variant>
        <vt:i4>0</vt:i4>
      </vt:variant>
      <vt:variant>
        <vt:i4>5</vt:i4>
      </vt:variant>
      <vt:variant>
        <vt:lpwstr>mailto:jrobert.howard@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 the Parishes</dc:title>
  <dc:subject/>
  <dc:creator>Roger Maxwell</dc:creator>
  <cp:keywords/>
  <cp:lastModifiedBy>William Mathers</cp:lastModifiedBy>
  <cp:revision>2</cp:revision>
  <cp:lastPrinted>2021-10-07T14:00:00Z</cp:lastPrinted>
  <dcterms:created xsi:type="dcterms:W3CDTF">2022-10-17T20:08:00Z</dcterms:created>
  <dcterms:modified xsi:type="dcterms:W3CDTF">2022-10-17T20:08:00Z</dcterms:modified>
</cp:coreProperties>
</file>